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EEC" w:rsidRPr="00A74EEC" w:rsidRDefault="00A74EEC" w:rsidP="00A74EEC">
      <w:pPr>
        <w:ind w:left="5954"/>
        <w:jc w:val="right"/>
        <w:rPr>
          <w:b/>
          <w:bCs/>
          <w:sz w:val="20"/>
          <w:szCs w:val="20"/>
          <w:lang w:val="ru-RU"/>
        </w:rPr>
      </w:pPr>
      <w:r w:rsidRPr="00271172">
        <w:tab/>
      </w:r>
      <w:r w:rsidRPr="00A74EEC">
        <w:rPr>
          <w:b/>
          <w:bCs/>
          <w:sz w:val="20"/>
          <w:szCs w:val="20"/>
          <w:lang w:val="ru-RU"/>
        </w:rPr>
        <w:t>Форма № Н-6.01</w:t>
      </w:r>
    </w:p>
    <w:p w:rsidR="00A74EEC" w:rsidRPr="009F5A20" w:rsidRDefault="00A74EEC" w:rsidP="00A74EEC">
      <w:pPr>
        <w:pStyle w:val="FR2"/>
        <w:spacing w:before="0"/>
        <w:ind w:left="5954" w:firstLine="0"/>
        <w:rPr>
          <w:rFonts w:ascii="Times New Roman" w:hAnsi="Times New Roman" w:cs="Times New Roman"/>
          <w:bCs/>
          <w:sz w:val="20"/>
          <w:szCs w:val="20"/>
        </w:rPr>
      </w:pPr>
      <w:r w:rsidRPr="009F5A20">
        <w:rPr>
          <w:rFonts w:ascii="Times New Roman" w:hAnsi="Times New Roman" w:cs="Times New Roman"/>
          <w:bCs/>
          <w:sz w:val="20"/>
          <w:szCs w:val="20"/>
        </w:rPr>
        <w:t>ЗАТВЕРДЖЕНО</w:t>
      </w:r>
    </w:p>
    <w:p w:rsidR="00A74EEC" w:rsidRPr="009F5A20" w:rsidRDefault="00A74EEC" w:rsidP="00A74EEC">
      <w:pPr>
        <w:pStyle w:val="FR2"/>
        <w:spacing w:before="0"/>
        <w:ind w:left="5954" w:firstLine="0"/>
        <w:rPr>
          <w:rFonts w:ascii="Times New Roman" w:hAnsi="Times New Roman" w:cs="Times New Roman"/>
          <w:bCs/>
          <w:sz w:val="20"/>
          <w:szCs w:val="20"/>
        </w:rPr>
      </w:pPr>
      <w:r w:rsidRPr="009F5A20">
        <w:rPr>
          <w:rFonts w:ascii="Times New Roman" w:hAnsi="Times New Roman" w:cs="Times New Roman"/>
          <w:bCs/>
          <w:sz w:val="20"/>
          <w:szCs w:val="20"/>
        </w:rPr>
        <w:t>Наказ Міністерства освіти і науки</w:t>
      </w:r>
    </w:p>
    <w:p w:rsidR="00A74EEC" w:rsidRPr="00A74EEC" w:rsidRDefault="00A74EEC" w:rsidP="00A74EEC">
      <w:pPr>
        <w:ind w:left="5954"/>
        <w:rPr>
          <w:bCs/>
          <w:sz w:val="20"/>
          <w:szCs w:val="20"/>
          <w:lang w:val="ru-RU"/>
        </w:rPr>
      </w:pPr>
      <w:r w:rsidRPr="00A74EEC">
        <w:rPr>
          <w:sz w:val="20"/>
          <w:szCs w:val="20"/>
          <w:lang w:val="ru-RU"/>
        </w:rPr>
        <w:t>29 березня 2012 року № 384</w:t>
      </w:r>
    </w:p>
    <w:p w:rsidR="00A74EEC" w:rsidRPr="00A74EEC" w:rsidRDefault="00A74EEC" w:rsidP="00A74EEC">
      <w:pPr>
        <w:jc w:val="right"/>
        <w:rPr>
          <w:sz w:val="16"/>
          <w:lang w:val="ru-RU"/>
        </w:rPr>
      </w:pPr>
    </w:p>
    <w:p w:rsidR="00A74EEC" w:rsidRPr="00A74EEC" w:rsidRDefault="00A74EEC" w:rsidP="00A74EEC">
      <w:pPr>
        <w:jc w:val="right"/>
        <w:rPr>
          <w:sz w:val="16"/>
          <w:lang w:val="ru-RU"/>
        </w:rPr>
      </w:pPr>
    </w:p>
    <w:p w:rsidR="00A74EEC" w:rsidRPr="00A74EEC" w:rsidRDefault="00A74EEC" w:rsidP="00A74EEC">
      <w:pPr>
        <w:spacing w:line="240" w:lineRule="auto"/>
        <w:ind w:firstLine="0"/>
        <w:jc w:val="center"/>
        <w:rPr>
          <w:lang w:val="ru-RU"/>
        </w:rPr>
      </w:pPr>
      <w:r w:rsidRPr="00A74EEC">
        <w:rPr>
          <w:lang w:val="ru-RU"/>
        </w:rPr>
        <w:t>Інститут фізико-технічних та комп’ютерних наук</w:t>
      </w:r>
    </w:p>
    <w:p w:rsidR="00A74EEC" w:rsidRPr="00A74EEC" w:rsidRDefault="00A74EEC" w:rsidP="00A74EEC">
      <w:pPr>
        <w:spacing w:line="240" w:lineRule="auto"/>
        <w:ind w:firstLine="0"/>
        <w:jc w:val="center"/>
        <w:rPr>
          <w:lang w:val="ru-RU"/>
        </w:rPr>
      </w:pPr>
      <w:r w:rsidRPr="00A74EEC">
        <w:rPr>
          <w:lang w:val="ru-RU"/>
        </w:rPr>
        <w:t>Відділ комп’ютерних технологій</w:t>
      </w:r>
    </w:p>
    <w:p w:rsidR="00A74EEC" w:rsidRPr="00A74EEC" w:rsidRDefault="00A74EEC" w:rsidP="00A74EEC">
      <w:pPr>
        <w:spacing w:line="240" w:lineRule="auto"/>
        <w:ind w:firstLine="0"/>
        <w:jc w:val="center"/>
        <w:rPr>
          <w:lang w:val="ru-RU"/>
        </w:rPr>
      </w:pPr>
      <w:r w:rsidRPr="00A74EEC">
        <w:rPr>
          <w:lang w:val="ru-RU"/>
        </w:rPr>
        <w:t>Кафедра програмного забезпечення комп’ютерних систем</w:t>
      </w:r>
    </w:p>
    <w:p w:rsidR="00A74EEC" w:rsidRPr="00A74EEC" w:rsidRDefault="00A74EEC" w:rsidP="00A74EEC">
      <w:pPr>
        <w:jc w:val="center"/>
        <w:rPr>
          <w:sz w:val="16"/>
          <w:lang w:val="ru-RU"/>
        </w:rPr>
      </w:pPr>
    </w:p>
    <w:p w:rsidR="00A74EEC" w:rsidRPr="00A74EEC" w:rsidRDefault="00A74EEC" w:rsidP="00A74EEC">
      <w:pPr>
        <w:jc w:val="center"/>
        <w:rPr>
          <w:sz w:val="16"/>
          <w:lang w:val="ru-RU"/>
        </w:rPr>
      </w:pPr>
    </w:p>
    <w:p w:rsidR="00A74EEC" w:rsidRDefault="00A74EEC" w:rsidP="00A74EEC">
      <w:pPr>
        <w:jc w:val="center"/>
        <w:rPr>
          <w:sz w:val="16"/>
          <w:lang w:val="ru-RU"/>
        </w:rPr>
      </w:pPr>
    </w:p>
    <w:p w:rsidR="0061168B" w:rsidRPr="00D45293" w:rsidRDefault="0061168B" w:rsidP="00A74EEC">
      <w:pPr>
        <w:jc w:val="center"/>
        <w:rPr>
          <w:sz w:val="16"/>
          <w:lang w:val="ru-RU"/>
        </w:rPr>
      </w:pPr>
    </w:p>
    <w:p w:rsidR="0061168B" w:rsidRDefault="0061168B" w:rsidP="00A74EEC">
      <w:pPr>
        <w:jc w:val="center"/>
        <w:rPr>
          <w:sz w:val="16"/>
          <w:lang w:val="ru-RU"/>
        </w:rPr>
      </w:pPr>
    </w:p>
    <w:p w:rsidR="008E75CF" w:rsidRDefault="008E75CF" w:rsidP="00A74EEC">
      <w:pPr>
        <w:jc w:val="center"/>
        <w:rPr>
          <w:sz w:val="16"/>
          <w:lang w:val="ru-RU"/>
        </w:rPr>
      </w:pPr>
    </w:p>
    <w:p w:rsidR="008E75CF" w:rsidRPr="00D45293" w:rsidRDefault="008E75CF" w:rsidP="00A74EEC">
      <w:pPr>
        <w:jc w:val="center"/>
        <w:rPr>
          <w:sz w:val="16"/>
          <w:lang w:val="ru-RU"/>
        </w:rPr>
      </w:pPr>
    </w:p>
    <w:p w:rsidR="00A74EEC" w:rsidRPr="00C53A32" w:rsidRDefault="00A74EEC" w:rsidP="008E75CF">
      <w:pPr>
        <w:pStyle w:val="Main"/>
        <w:rPr>
          <w:b/>
          <w:bCs/>
          <w:lang w:val="ru-RU"/>
        </w:rPr>
      </w:pPr>
      <w:r w:rsidRPr="00C53A32">
        <w:rPr>
          <w:lang w:val="ru-RU"/>
        </w:rPr>
        <w:t>КУРСОВИЙ ПРОЕКТ</w:t>
      </w:r>
    </w:p>
    <w:p w:rsidR="00A74EEC" w:rsidRDefault="00A74EEC" w:rsidP="00A74EEC">
      <w:pPr>
        <w:jc w:val="center"/>
        <w:rPr>
          <w:lang w:val="ru-RU"/>
        </w:rPr>
      </w:pPr>
      <w:r w:rsidRPr="00A74EEC">
        <w:rPr>
          <w:lang w:val="ru-RU"/>
        </w:rPr>
        <w:t xml:space="preserve">на тему: </w:t>
      </w:r>
    </w:p>
    <w:p w:rsidR="00A74EEC" w:rsidRPr="0061168B" w:rsidRDefault="00A74EEC" w:rsidP="0061168B">
      <w:pPr>
        <w:spacing w:line="240" w:lineRule="auto"/>
        <w:jc w:val="center"/>
        <w:rPr>
          <w:sz w:val="40"/>
          <w:szCs w:val="40"/>
          <w:lang w:val="ru-RU"/>
        </w:rPr>
      </w:pPr>
      <w:r w:rsidRPr="0061168B">
        <w:rPr>
          <w:b/>
          <w:bCs/>
          <w:iCs/>
          <w:caps/>
          <w:sz w:val="40"/>
          <w:szCs w:val="40"/>
          <w:lang w:val="ru-RU"/>
        </w:rPr>
        <w:t>Дії над комплексними числами</w:t>
      </w:r>
    </w:p>
    <w:p w:rsidR="00A74EEC" w:rsidRDefault="00A74EEC" w:rsidP="00A74EEC">
      <w:pPr>
        <w:pStyle w:val="af2"/>
        <w:jc w:val="center"/>
        <w:rPr>
          <w:rFonts w:ascii="Times New Roman" w:hAnsi="Times New Roman"/>
          <w:b/>
          <w:caps/>
          <w:sz w:val="40"/>
          <w:szCs w:val="40"/>
          <w:lang w:val="uk-UA"/>
        </w:rPr>
      </w:pPr>
    </w:p>
    <w:p w:rsidR="0061168B" w:rsidRDefault="0061168B" w:rsidP="00A74EEC">
      <w:pPr>
        <w:pStyle w:val="af2"/>
        <w:jc w:val="center"/>
        <w:rPr>
          <w:rFonts w:ascii="Times New Roman" w:hAnsi="Times New Roman"/>
          <w:b/>
          <w:caps/>
          <w:sz w:val="40"/>
          <w:szCs w:val="40"/>
          <w:lang w:val="uk-UA"/>
        </w:rPr>
      </w:pPr>
    </w:p>
    <w:p w:rsidR="00A74EEC" w:rsidRPr="00A74EEC" w:rsidRDefault="00A74EEC" w:rsidP="00A74EEC">
      <w:pPr>
        <w:spacing w:line="240" w:lineRule="auto"/>
        <w:ind w:left="5103" w:firstLine="0"/>
        <w:rPr>
          <w:lang w:val="ru-RU"/>
        </w:rPr>
      </w:pPr>
      <w:r w:rsidRPr="00A74EEC">
        <w:rPr>
          <w:lang w:val="ru-RU"/>
        </w:rPr>
        <w:t>Студента</w:t>
      </w:r>
      <w:r>
        <w:rPr>
          <w:lang w:val="ru-RU"/>
        </w:rPr>
        <w:t xml:space="preserve"> 2</w:t>
      </w:r>
      <w:r w:rsidRPr="00A74EEC">
        <w:rPr>
          <w:lang w:val="ru-RU"/>
        </w:rPr>
        <w:t xml:space="preserve"> курсу </w:t>
      </w:r>
      <w:r>
        <w:rPr>
          <w:lang w:val="ru-RU"/>
        </w:rPr>
        <w:t>2</w:t>
      </w:r>
      <w:r w:rsidRPr="00A74EEC">
        <w:rPr>
          <w:lang w:val="ru-RU"/>
        </w:rPr>
        <w:t>43 групи</w:t>
      </w:r>
    </w:p>
    <w:p w:rsidR="00A74EEC" w:rsidRPr="00A74EEC" w:rsidRDefault="00A74EEC" w:rsidP="00A74EEC">
      <w:pPr>
        <w:tabs>
          <w:tab w:val="left" w:pos="5220"/>
        </w:tabs>
        <w:spacing w:line="240" w:lineRule="auto"/>
        <w:ind w:left="5103" w:firstLine="0"/>
        <w:rPr>
          <w:lang w:val="ru-RU"/>
        </w:rPr>
      </w:pPr>
      <w:r w:rsidRPr="00A74EEC">
        <w:rPr>
          <w:lang w:val="ru-RU"/>
        </w:rPr>
        <w:t xml:space="preserve">напряму підготовки </w:t>
      </w:r>
    </w:p>
    <w:p w:rsidR="00A74EEC" w:rsidRPr="00A74EEC" w:rsidRDefault="00A74EEC" w:rsidP="00A74EEC">
      <w:pPr>
        <w:tabs>
          <w:tab w:val="left" w:pos="5220"/>
        </w:tabs>
        <w:spacing w:line="240" w:lineRule="auto"/>
        <w:ind w:left="5103" w:firstLine="0"/>
        <w:rPr>
          <w:lang w:val="ru-RU"/>
        </w:rPr>
      </w:pPr>
      <w:r w:rsidRPr="00A74EEC">
        <w:rPr>
          <w:lang w:val="ru-RU"/>
        </w:rPr>
        <w:t>«Програмна інженерія»</w:t>
      </w:r>
    </w:p>
    <w:p w:rsidR="00A74EEC" w:rsidRPr="00A74EEC" w:rsidRDefault="00A74EEC" w:rsidP="00A74EEC">
      <w:pPr>
        <w:spacing w:line="240" w:lineRule="auto"/>
        <w:ind w:left="5103" w:firstLine="0"/>
        <w:rPr>
          <w:sz w:val="16"/>
          <w:lang w:val="ru-RU"/>
        </w:rPr>
      </w:pPr>
      <w:r>
        <w:rPr>
          <w:lang w:val="ru-RU"/>
        </w:rPr>
        <w:t>Джуран</w:t>
      </w:r>
      <w:r w:rsidR="0086263C">
        <w:rPr>
          <w:lang w:val="ru-RU"/>
        </w:rPr>
        <w:t>а</w:t>
      </w:r>
      <w:r>
        <w:rPr>
          <w:lang w:val="ru-RU"/>
        </w:rPr>
        <w:t xml:space="preserve"> А.С</w:t>
      </w:r>
      <w:r w:rsidRPr="00A74EEC">
        <w:rPr>
          <w:lang w:val="ru-RU"/>
        </w:rPr>
        <w:t>.</w:t>
      </w:r>
    </w:p>
    <w:p w:rsidR="00A74EEC" w:rsidRPr="00A74EEC" w:rsidRDefault="00A74EEC" w:rsidP="00A74EEC">
      <w:pPr>
        <w:spacing w:line="240" w:lineRule="auto"/>
        <w:ind w:left="5103" w:firstLine="0"/>
        <w:rPr>
          <w:lang w:val="ru-RU"/>
        </w:rPr>
      </w:pPr>
    </w:p>
    <w:p w:rsidR="00A74EEC" w:rsidRPr="00A74EEC" w:rsidRDefault="00A74EEC" w:rsidP="00A74EEC">
      <w:pPr>
        <w:spacing w:line="240" w:lineRule="auto"/>
        <w:ind w:left="5103" w:firstLine="0"/>
        <w:rPr>
          <w:lang w:val="ru-RU"/>
        </w:rPr>
      </w:pPr>
      <w:r w:rsidRPr="00A74EEC">
        <w:rPr>
          <w:lang w:val="ru-RU"/>
        </w:rPr>
        <w:t xml:space="preserve">Керівник </w:t>
      </w:r>
    </w:p>
    <w:p w:rsidR="00A74EEC" w:rsidRPr="00A74EEC" w:rsidRDefault="00A74EEC" w:rsidP="00A74EEC">
      <w:pPr>
        <w:spacing w:line="240" w:lineRule="auto"/>
        <w:ind w:left="5103" w:firstLine="0"/>
        <w:rPr>
          <w:lang w:val="ru-RU"/>
        </w:rPr>
      </w:pPr>
      <w:r>
        <w:rPr>
          <w:lang w:val="ru-RU"/>
        </w:rPr>
        <w:t>Доцент кафедри МПУіК</w:t>
      </w:r>
      <w:r w:rsidRPr="00A74EEC">
        <w:rPr>
          <w:lang w:val="ru-RU"/>
        </w:rPr>
        <w:t xml:space="preserve">, </w:t>
      </w:r>
    </w:p>
    <w:p w:rsidR="00A74EEC" w:rsidRPr="00A74EEC" w:rsidRDefault="00A74EEC" w:rsidP="00A74EEC">
      <w:pPr>
        <w:spacing w:line="240" w:lineRule="auto"/>
        <w:ind w:left="5103" w:firstLine="0"/>
        <w:rPr>
          <w:sz w:val="16"/>
          <w:lang w:val="ru-RU"/>
        </w:rPr>
      </w:pPr>
      <w:r>
        <w:rPr>
          <w:lang w:val="ru-RU"/>
        </w:rPr>
        <w:t>Лазорик</w:t>
      </w:r>
      <w:r w:rsidRPr="00A74EEC">
        <w:rPr>
          <w:lang w:val="ru-RU"/>
        </w:rPr>
        <w:t xml:space="preserve"> В.В.</w:t>
      </w:r>
    </w:p>
    <w:p w:rsidR="00A74EEC" w:rsidRPr="00A74EEC" w:rsidRDefault="00A74EEC" w:rsidP="00A74EEC">
      <w:pPr>
        <w:spacing w:line="240" w:lineRule="auto"/>
        <w:ind w:firstLine="0"/>
        <w:jc w:val="right"/>
        <w:rPr>
          <w:sz w:val="16"/>
          <w:lang w:val="ru-RU"/>
        </w:rPr>
      </w:pPr>
      <w:r w:rsidRPr="00A74EEC">
        <w:rPr>
          <w:sz w:val="16"/>
          <w:lang w:val="ru-RU"/>
        </w:rPr>
        <w:t xml:space="preserve"> </w:t>
      </w:r>
    </w:p>
    <w:p w:rsidR="00A74EEC" w:rsidRPr="00A74EEC" w:rsidRDefault="00A74EEC" w:rsidP="00A74EEC">
      <w:pPr>
        <w:spacing w:line="240" w:lineRule="auto"/>
        <w:ind w:firstLine="0"/>
        <w:jc w:val="right"/>
        <w:rPr>
          <w:sz w:val="16"/>
          <w:lang w:val="ru-RU"/>
        </w:rPr>
      </w:pPr>
    </w:p>
    <w:p w:rsidR="00A74EEC" w:rsidRPr="00A74EEC" w:rsidRDefault="00A74EEC" w:rsidP="00A74EEC">
      <w:pPr>
        <w:spacing w:line="240" w:lineRule="auto"/>
        <w:ind w:left="5103" w:firstLine="0"/>
        <w:rPr>
          <w:sz w:val="20"/>
          <w:lang w:val="ru-RU"/>
        </w:rPr>
      </w:pPr>
      <w:r w:rsidRPr="00A74EEC">
        <w:rPr>
          <w:sz w:val="20"/>
          <w:lang w:val="ru-RU"/>
        </w:rPr>
        <w:t xml:space="preserve">Національна шкала ________________    </w:t>
      </w:r>
    </w:p>
    <w:p w:rsidR="00A74EEC" w:rsidRPr="00A74EEC" w:rsidRDefault="00A74EEC" w:rsidP="00A74EEC">
      <w:pPr>
        <w:spacing w:line="240" w:lineRule="auto"/>
        <w:ind w:left="5103" w:firstLine="0"/>
        <w:rPr>
          <w:sz w:val="20"/>
          <w:lang w:val="ru-RU"/>
        </w:rPr>
      </w:pPr>
    </w:p>
    <w:p w:rsidR="00A74EEC" w:rsidRPr="00A74EEC" w:rsidRDefault="00A74EEC" w:rsidP="00A74EEC">
      <w:pPr>
        <w:spacing w:line="240" w:lineRule="auto"/>
        <w:ind w:left="5103" w:firstLine="0"/>
        <w:rPr>
          <w:sz w:val="20"/>
          <w:lang w:val="ru-RU"/>
        </w:rPr>
      </w:pPr>
      <w:r w:rsidRPr="00A74EEC">
        <w:rPr>
          <w:sz w:val="20"/>
          <w:lang w:val="ru-RU"/>
        </w:rPr>
        <w:t xml:space="preserve">Кількість балів: __________Оцінка:  </w:t>
      </w:r>
      <w:r>
        <w:rPr>
          <w:sz w:val="20"/>
          <w:lang w:val="en-GB"/>
        </w:rPr>
        <w:t>ECTS</w:t>
      </w:r>
      <w:r w:rsidRPr="00A74EEC">
        <w:rPr>
          <w:sz w:val="20"/>
          <w:lang w:val="ru-RU"/>
        </w:rPr>
        <w:t xml:space="preserve"> _____ </w:t>
      </w:r>
    </w:p>
    <w:p w:rsidR="00A74EEC" w:rsidRPr="00A74EEC" w:rsidRDefault="00A74EEC" w:rsidP="00A74EEC">
      <w:pPr>
        <w:rPr>
          <w:sz w:val="20"/>
          <w:lang w:val="ru-RU"/>
        </w:rPr>
      </w:pPr>
    </w:p>
    <w:p w:rsidR="00A74EEC" w:rsidRDefault="00A74EEC" w:rsidP="00A74EEC">
      <w:pPr>
        <w:jc w:val="right"/>
        <w:rPr>
          <w:sz w:val="20"/>
          <w:szCs w:val="20"/>
          <w:lang w:val="ru-RU"/>
        </w:rPr>
      </w:pPr>
    </w:p>
    <w:p w:rsidR="0061168B" w:rsidRDefault="0061168B" w:rsidP="00A74EEC">
      <w:pPr>
        <w:jc w:val="right"/>
        <w:rPr>
          <w:sz w:val="20"/>
          <w:szCs w:val="20"/>
          <w:lang w:val="ru-RU"/>
        </w:rPr>
      </w:pPr>
    </w:p>
    <w:p w:rsidR="00A74EEC" w:rsidRPr="00A74EEC" w:rsidRDefault="00A74EEC" w:rsidP="00A74EEC">
      <w:pPr>
        <w:jc w:val="right"/>
        <w:rPr>
          <w:sz w:val="20"/>
          <w:szCs w:val="20"/>
          <w:lang w:val="ru-RU"/>
        </w:rPr>
      </w:pPr>
      <w:r w:rsidRPr="00A74EEC">
        <w:rPr>
          <w:sz w:val="20"/>
          <w:szCs w:val="20"/>
          <w:lang w:val="ru-RU"/>
        </w:rPr>
        <w:t xml:space="preserve"> </w:t>
      </w:r>
    </w:p>
    <w:p w:rsidR="00A74EEC" w:rsidRPr="00A74EEC" w:rsidRDefault="00A74EEC" w:rsidP="00A74EEC">
      <w:pPr>
        <w:spacing w:line="240" w:lineRule="auto"/>
        <w:ind w:firstLine="0"/>
        <w:jc w:val="right"/>
        <w:rPr>
          <w:sz w:val="16"/>
          <w:lang w:val="ru-RU"/>
        </w:rPr>
      </w:pPr>
      <w:r w:rsidRPr="0061168B">
        <w:rPr>
          <w:b/>
          <w:lang w:val="ru-RU"/>
        </w:rPr>
        <w:t>Члени комісії</w:t>
      </w:r>
      <w:r w:rsidRPr="00A74EEC">
        <w:rPr>
          <w:sz w:val="20"/>
          <w:lang w:val="ru-RU"/>
        </w:rPr>
        <w:t xml:space="preserve"> ________________</w:t>
      </w:r>
      <w:r w:rsidRPr="00A74EEC">
        <w:rPr>
          <w:sz w:val="16"/>
          <w:lang w:val="ru-RU"/>
        </w:rPr>
        <w:t xml:space="preserve">  ___________________________</w:t>
      </w:r>
    </w:p>
    <w:p w:rsidR="00A74EEC" w:rsidRDefault="00A74EEC" w:rsidP="00A74EEC">
      <w:pPr>
        <w:spacing w:line="240" w:lineRule="auto"/>
        <w:ind w:firstLine="0"/>
        <w:jc w:val="right"/>
        <w:rPr>
          <w:sz w:val="16"/>
          <w:lang w:val="ru-RU"/>
        </w:rPr>
      </w:pPr>
      <w:r w:rsidRPr="00A74EEC">
        <w:rPr>
          <w:sz w:val="16"/>
          <w:lang w:val="ru-RU"/>
        </w:rPr>
        <w:t xml:space="preserve">                         (підпис)                        (прізвище та ініціали)</w:t>
      </w:r>
    </w:p>
    <w:p w:rsidR="00A74EEC" w:rsidRPr="00A74EEC" w:rsidRDefault="00A74EEC" w:rsidP="00A74EEC">
      <w:pPr>
        <w:spacing w:line="240" w:lineRule="auto"/>
        <w:ind w:firstLine="0"/>
        <w:jc w:val="right"/>
        <w:rPr>
          <w:sz w:val="16"/>
          <w:lang w:val="ru-RU"/>
        </w:rPr>
      </w:pPr>
      <w:r w:rsidRPr="00A74EEC">
        <w:rPr>
          <w:sz w:val="20"/>
          <w:lang w:val="ru-RU"/>
        </w:rPr>
        <w:t>________________</w:t>
      </w:r>
      <w:r w:rsidRPr="00A74EEC">
        <w:rPr>
          <w:sz w:val="16"/>
          <w:lang w:val="ru-RU"/>
        </w:rPr>
        <w:t xml:space="preserve">  ___________________________</w:t>
      </w:r>
    </w:p>
    <w:p w:rsidR="00A74EEC" w:rsidRPr="00A74EEC" w:rsidRDefault="00A74EEC" w:rsidP="00A74EEC">
      <w:pPr>
        <w:spacing w:line="240" w:lineRule="auto"/>
        <w:ind w:firstLine="0"/>
        <w:jc w:val="right"/>
        <w:rPr>
          <w:sz w:val="16"/>
          <w:lang w:val="ru-RU"/>
        </w:rPr>
      </w:pPr>
      <w:r w:rsidRPr="00A74EEC">
        <w:rPr>
          <w:sz w:val="16"/>
          <w:lang w:val="ru-RU"/>
        </w:rPr>
        <w:t xml:space="preserve">                         (підпис)                        (прізвище та ініціали)</w:t>
      </w:r>
    </w:p>
    <w:p w:rsidR="00A74EEC" w:rsidRPr="00A74EEC" w:rsidRDefault="00A74EEC" w:rsidP="00A74EEC">
      <w:pPr>
        <w:spacing w:line="240" w:lineRule="auto"/>
        <w:ind w:firstLine="0"/>
        <w:jc w:val="right"/>
        <w:rPr>
          <w:sz w:val="16"/>
          <w:lang w:val="ru-RU"/>
        </w:rPr>
      </w:pPr>
      <w:r w:rsidRPr="00A74EEC">
        <w:rPr>
          <w:sz w:val="20"/>
          <w:lang w:val="ru-RU"/>
        </w:rPr>
        <w:t>________________</w:t>
      </w:r>
      <w:r w:rsidRPr="00A74EEC">
        <w:rPr>
          <w:sz w:val="16"/>
          <w:lang w:val="ru-RU"/>
        </w:rPr>
        <w:t xml:space="preserve">  ___________________________</w:t>
      </w:r>
    </w:p>
    <w:p w:rsidR="00A74EEC" w:rsidRPr="00A74EEC" w:rsidRDefault="00A74EEC" w:rsidP="00A74EEC">
      <w:pPr>
        <w:spacing w:line="240" w:lineRule="auto"/>
        <w:ind w:firstLine="0"/>
        <w:jc w:val="right"/>
        <w:rPr>
          <w:sz w:val="16"/>
          <w:lang w:val="ru-RU"/>
        </w:rPr>
      </w:pPr>
      <w:r w:rsidRPr="00A74EEC">
        <w:rPr>
          <w:sz w:val="16"/>
          <w:lang w:val="ru-RU"/>
        </w:rPr>
        <w:t xml:space="preserve">                         (підпис)                        (прізвище та ініціали)</w:t>
      </w:r>
    </w:p>
    <w:p w:rsidR="00A74EEC" w:rsidRPr="00A74EEC" w:rsidRDefault="00A74EEC" w:rsidP="00A74EEC">
      <w:pPr>
        <w:jc w:val="right"/>
        <w:rPr>
          <w:sz w:val="16"/>
          <w:lang w:val="ru-RU"/>
        </w:rPr>
      </w:pPr>
    </w:p>
    <w:p w:rsidR="00A74EEC" w:rsidRPr="00A74EEC" w:rsidRDefault="00A74EEC" w:rsidP="00A74EEC">
      <w:pPr>
        <w:spacing w:line="240" w:lineRule="auto"/>
        <w:jc w:val="right"/>
        <w:rPr>
          <w:sz w:val="20"/>
          <w:lang w:val="ru-RU"/>
        </w:rPr>
      </w:pPr>
    </w:p>
    <w:p w:rsidR="00A74EEC" w:rsidRPr="00A74EEC" w:rsidRDefault="00A74EEC" w:rsidP="00A74EEC">
      <w:pPr>
        <w:spacing w:line="240" w:lineRule="auto"/>
        <w:rPr>
          <w:sz w:val="20"/>
          <w:lang w:val="ru-RU"/>
        </w:rPr>
      </w:pPr>
    </w:p>
    <w:p w:rsidR="00A74EEC" w:rsidRPr="00A74EEC" w:rsidRDefault="00A74EEC" w:rsidP="00A74EEC">
      <w:pPr>
        <w:spacing w:line="240" w:lineRule="auto"/>
        <w:rPr>
          <w:sz w:val="20"/>
          <w:lang w:val="ru-RU"/>
        </w:rPr>
      </w:pPr>
    </w:p>
    <w:p w:rsidR="00A74EEC" w:rsidRPr="00A74EEC" w:rsidRDefault="00A74EEC" w:rsidP="000B108C">
      <w:pPr>
        <w:jc w:val="center"/>
        <w:rPr>
          <w:lang w:val="ru-RU"/>
        </w:rPr>
      </w:pPr>
      <w:r w:rsidRPr="00A74EEC">
        <w:rPr>
          <w:lang w:val="ru-RU"/>
        </w:rPr>
        <w:t>Чернівці – 2015</w:t>
      </w:r>
      <w:r w:rsidRPr="00A74EEC">
        <w:rPr>
          <w:lang w:val="ru-RU"/>
        </w:rPr>
        <w:br w:type="page"/>
      </w:r>
    </w:p>
    <w:p w:rsidR="00A74EEC" w:rsidRPr="00A74EEC" w:rsidRDefault="00A74EEC" w:rsidP="0061168B">
      <w:pPr>
        <w:ind w:firstLine="0"/>
        <w:jc w:val="center"/>
        <w:rPr>
          <w:lang w:val="ru-RU"/>
        </w:rPr>
      </w:pPr>
      <w:r w:rsidRPr="00A74EEC">
        <w:rPr>
          <w:lang w:val="ru-RU"/>
        </w:rPr>
        <w:lastRenderedPageBreak/>
        <w:t>МІНІСТЕРСТВО ОСВІТИ І НАУКИ УКРАЇНИ</w:t>
      </w:r>
    </w:p>
    <w:p w:rsidR="00A74EEC" w:rsidRPr="00A74EEC" w:rsidRDefault="00A74EEC" w:rsidP="0061168B">
      <w:pPr>
        <w:spacing w:line="240" w:lineRule="auto"/>
        <w:ind w:firstLine="0"/>
        <w:jc w:val="center"/>
        <w:rPr>
          <w:lang w:val="ru-RU"/>
        </w:rPr>
      </w:pPr>
      <w:r w:rsidRPr="00A74EEC">
        <w:rPr>
          <w:lang w:val="ru-RU"/>
        </w:rPr>
        <w:t>ЧЕРНІВЕЦЬКИЙ НАЦІОНАЛЬНИЙ УНІВЕРСИТЕТ</w:t>
      </w:r>
    </w:p>
    <w:p w:rsidR="00A74EEC" w:rsidRPr="00A74EEC" w:rsidRDefault="00A74EEC" w:rsidP="0061168B">
      <w:pPr>
        <w:spacing w:line="240" w:lineRule="auto"/>
        <w:ind w:firstLine="0"/>
        <w:jc w:val="center"/>
        <w:rPr>
          <w:lang w:val="ru-RU"/>
        </w:rPr>
      </w:pPr>
      <w:r w:rsidRPr="00A74EEC">
        <w:rPr>
          <w:lang w:val="ru-RU"/>
        </w:rPr>
        <w:t>ІМЕНІ ЮРІЯ ФЕДЬКОВИЧА</w:t>
      </w:r>
    </w:p>
    <w:p w:rsidR="00A74EEC" w:rsidRPr="00A74EEC" w:rsidRDefault="00A74EEC" w:rsidP="00A74EEC">
      <w:pPr>
        <w:jc w:val="center"/>
        <w:rPr>
          <w:lang w:val="ru-RU"/>
        </w:rPr>
      </w:pPr>
    </w:p>
    <w:p w:rsidR="00A74EEC" w:rsidRPr="00A74EEC" w:rsidRDefault="00A74EEC" w:rsidP="0061168B">
      <w:pPr>
        <w:spacing w:line="240" w:lineRule="auto"/>
        <w:ind w:firstLine="0"/>
        <w:jc w:val="center"/>
        <w:rPr>
          <w:lang w:val="ru-RU"/>
        </w:rPr>
      </w:pPr>
      <w:r w:rsidRPr="00A74EEC">
        <w:rPr>
          <w:lang w:val="ru-RU"/>
        </w:rPr>
        <w:t>Інститут фізико-технічних та комп’ютерних наук</w:t>
      </w:r>
    </w:p>
    <w:p w:rsidR="00A74EEC" w:rsidRPr="00A74EEC" w:rsidRDefault="00A74EEC" w:rsidP="0061168B">
      <w:pPr>
        <w:spacing w:line="240" w:lineRule="auto"/>
        <w:ind w:firstLine="0"/>
        <w:jc w:val="center"/>
        <w:rPr>
          <w:lang w:val="ru-RU"/>
        </w:rPr>
      </w:pPr>
      <w:r w:rsidRPr="00A74EEC">
        <w:rPr>
          <w:lang w:val="ru-RU"/>
        </w:rPr>
        <w:t>Відділ комп’ютерних технологій</w:t>
      </w:r>
    </w:p>
    <w:p w:rsidR="00A74EEC" w:rsidRPr="00A74EEC" w:rsidRDefault="00A74EEC" w:rsidP="0061168B">
      <w:pPr>
        <w:spacing w:line="240" w:lineRule="auto"/>
        <w:ind w:firstLine="0"/>
        <w:jc w:val="center"/>
        <w:rPr>
          <w:lang w:val="ru-RU"/>
        </w:rPr>
      </w:pPr>
      <w:r w:rsidRPr="00A74EEC">
        <w:rPr>
          <w:lang w:val="ru-RU"/>
        </w:rPr>
        <w:t>Кафедра програмного забезпечення комп’ютерних систем</w:t>
      </w:r>
    </w:p>
    <w:p w:rsidR="00A74EEC" w:rsidRPr="00A74EEC" w:rsidRDefault="00A74EEC" w:rsidP="00A74EEC">
      <w:pPr>
        <w:jc w:val="center"/>
        <w:rPr>
          <w:lang w:val="ru-RU"/>
        </w:rPr>
      </w:pPr>
    </w:p>
    <w:p w:rsidR="00A74EEC" w:rsidRPr="00A74EEC" w:rsidRDefault="00A74EEC" w:rsidP="00A74EEC">
      <w:pPr>
        <w:ind w:firstLine="6300"/>
        <w:rPr>
          <w:b/>
          <w:lang w:val="ru-RU"/>
        </w:rPr>
      </w:pPr>
      <w:r w:rsidRPr="00A74EEC">
        <w:rPr>
          <w:b/>
          <w:lang w:val="ru-RU"/>
        </w:rPr>
        <w:t>ЗАТВЕРДЖУЮ</w:t>
      </w:r>
    </w:p>
    <w:p w:rsidR="00A74EEC" w:rsidRPr="00A74EEC" w:rsidRDefault="00A74EEC" w:rsidP="0061168B">
      <w:pPr>
        <w:spacing w:line="240" w:lineRule="auto"/>
        <w:ind w:firstLine="6299"/>
        <w:rPr>
          <w:lang w:val="ru-RU"/>
        </w:rPr>
      </w:pPr>
      <w:r w:rsidRPr="00A74EEC">
        <w:rPr>
          <w:lang w:val="ru-RU"/>
        </w:rPr>
        <w:t>Завідувач кафедри</w:t>
      </w:r>
    </w:p>
    <w:p w:rsidR="00A74EEC" w:rsidRPr="00A74EEC" w:rsidRDefault="00A74EEC" w:rsidP="0061168B">
      <w:pPr>
        <w:spacing w:line="240" w:lineRule="auto"/>
        <w:ind w:firstLine="6299"/>
        <w:rPr>
          <w:lang w:val="ru-RU"/>
        </w:rPr>
      </w:pPr>
      <w:r w:rsidRPr="00A74EEC">
        <w:rPr>
          <w:lang w:val="ru-RU"/>
        </w:rPr>
        <w:t>доктор фіз.-мат.наук, проф.</w:t>
      </w:r>
    </w:p>
    <w:p w:rsidR="00A74EEC" w:rsidRPr="00271172" w:rsidRDefault="00A74EEC" w:rsidP="0061168B">
      <w:pPr>
        <w:spacing w:line="240" w:lineRule="auto"/>
        <w:ind w:firstLine="6299"/>
      </w:pPr>
      <w:r w:rsidRPr="00A74EEC">
        <w:rPr>
          <w:lang w:val="ru-RU"/>
        </w:rPr>
        <w:t xml:space="preserve"> </w:t>
      </w:r>
      <w:r w:rsidRPr="00271172">
        <w:t>________С.Е. Остапов</w:t>
      </w:r>
    </w:p>
    <w:p w:rsidR="00A74EEC" w:rsidRPr="00271172" w:rsidRDefault="00A74EEC" w:rsidP="0061168B">
      <w:pPr>
        <w:spacing w:line="240" w:lineRule="auto"/>
        <w:ind w:firstLine="6299"/>
      </w:pPr>
      <w:r w:rsidRPr="00271172">
        <w:t>”___”__________201</w:t>
      </w:r>
      <w:r>
        <w:t>5</w:t>
      </w:r>
      <w:r w:rsidRPr="00271172">
        <w:t xml:space="preserve"> р.</w:t>
      </w:r>
    </w:p>
    <w:p w:rsidR="00A74EEC" w:rsidRPr="00271172" w:rsidRDefault="00A74EEC" w:rsidP="0061168B">
      <w:pPr>
        <w:spacing w:line="240" w:lineRule="auto"/>
        <w:ind w:firstLine="0"/>
      </w:pPr>
    </w:p>
    <w:p w:rsidR="00A74EEC" w:rsidRPr="00271172" w:rsidRDefault="00A74EEC" w:rsidP="0061168B">
      <w:pPr>
        <w:spacing w:line="240" w:lineRule="auto"/>
        <w:ind w:firstLine="0"/>
      </w:pPr>
    </w:p>
    <w:tbl>
      <w:tblPr>
        <w:tblpPr w:leftFromText="180" w:rightFromText="180" w:vertAnchor="text" w:horzAnchor="page" w:tblpX="699" w:tblpY="43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59"/>
        <w:gridCol w:w="454"/>
      </w:tblGrid>
      <w:tr w:rsidR="00A74EEC" w:rsidRPr="00271172" w:rsidTr="00252E07">
        <w:trPr>
          <w:cantSplit/>
          <w:trHeight w:val="1635"/>
        </w:trPr>
        <w:tc>
          <w:tcPr>
            <w:tcW w:w="0" w:type="auto"/>
            <w:textDirection w:val="btLr"/>
          </w:tcPr>
          <w:p w:rsidR="00A74EEC" w:rsidRPr="00271172" w:rsidRDefault="00A74EEC" w:rsidP="0061168B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  <w:r w:rsidRPr="00271172">
              <w:rPr>
                <w:i/>
                <w:sz w:val="20"/>
                <w:szCs w:val="20"/>
              </w:rPr>
              <w:t>Підпис і дата</w:t>
            </w:r>
          </w:p>
        </w:tc>
        <w:tc>
          <w:tcPr>
            <w:tcW w:w="454" w:type="dxa"/>
            <w:textDirection w:val="btLr"/>
          </w:tcPr>
          <w:p w:rsidR="00A74EEC" w:rsidRPr="00271172" w:rsidRDefault="00A74EEC" w:rsidP="0061168B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</w:p>
        </w:tc>
      </w:tr>
      <w:tr w:rsidR="00A74EEC" w:rsidRPr="00271172" w:rsidTr="00252E07">
        <w:trPr>
          <w:cantSplit/>
          <w:trHeight w:val="1635"/>
        </w:trPr>
        <w:tc>
          <w:tcPr>
            <w:tcW w:w="0" w:type="auto"/>
            <w:textDirection w:val="btLr"/>
          </w:tcPr>
          <w:p w:rsidR="00A74EEC" w:rsidRPr="00271172" w:rsidRDefault="00A74EEC" w:rsidP="0061168B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  <w:r w:rsidRPr="00271172">
              <w:rPr>
                <w:i/>
                <w:sz w:val="20"/>
                <w:szCs w:val="20"/>
              </w:rPr>
              <w:t>Інв. № дубл.</w:t>
            </w:r>
          </w:p>
        </w:tc>
        <w:tc>
          <w:tcPr>
            <w:tcW w:w="454" w:type="dxa"/>
            <w:textDirection w:val="btLr"/>
          </w:tcPr>
          <w:p w:rsidR="00A74EEC" w:rsidRPr="00271172" w:rsidRDefault="00A74EEC" w:rsidP="0061168B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</w:p>
        </w:tc>
      </w:tr>
      <w:tr w:rsidR="00A74EEC" w:rsidRPr="00271172" w:rsidTr="00252E07">
        <w:trPr>
          <w:cantSplit/>
          <w:trHeight w:val="1635"/>
        </w:trPr>
        <w:tc>
          <w:tcPr>
            <w:tcW w:w="0" w:type="auto"/>
            <w:textDirection w:val="btLr"/>
          </w:tcPr>
          <w:p w:rsidR="00A74EEC" w:rsidRPr="00271172" w:rsidRDefault="00A74EEC" w:rsidP="0061168B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  <w:r w:rsidRPr="00271172">
              <w:rPr>
                <w:i/>
                <w:sz w:val="20"/>
                <w:szCs w:val="20"/>
              </w:rPr>
              <w:t>Зам. інв. №</w:t>
            </w:r>
          </w:p>
        </w:tc>
        <w:tc>
          <w:tcPr>
            <w:tcW w:w="454" w:type="dxa"/>
            <w:textDirection w:val="btLr"/>
          </w:tcPr>
          <w:p w:rsidR="00A74EEC" w:rsidRPr="00271172" w:rsidRDefault="00A74EEC" w:rsidP="0061168B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</w:p>
        </w:tc>
      </w:tr>
      <w:tr w:rsidR="00A74EEC" w:rsidRPr="00271172" w:rsidTr="00252E07">
        <w:trPr>
          <w:cantSplit/>
          <w:trHeight w:val="1635"/>
        </w:trPr>
        <w:tc>
          <w:tcPr>
            <w:tcW w:w="0" w:type="auto"/>
            <w:textDirection w:val="btLr"/>
          </w:tcPr>
          <w:p w:rsidR="00A74EEC" w:rsidRPr="00271172" w:rsidRDefault="00A74EEC" w:rsidP="0061168B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  <w:r w:rsidRPr="00271172">
              <w:rPr>
                <w:i/>
                <w:sz w:val="20"/>
                <w:szCs w:val="20"/>
              </w:rPr>
              <w:t>Підпис і дата</w:t>
            </w:r>
          </w:p>
        </w:tc>
        <w:tc>
          <w:tcPr>
            <w:tcW w:w="454" w:type="dxa"/>
            <w:textDirection w:val="btLr"/>
          </w:tcPr>
          <w:p w:rsidR="00A74EEC" w:rsidRPr="00271172" w:rsidRDefault="00A74EEC" w:rsidP="0061168B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</w:p>
        </w:tc>
      </w:tr>
      <w:tr w:rsidR="00A74EEC" w:rsidRPr="00271172" w:rsidTr="00252E07">
        <w:trPr>
          <w:cantSplit/>
          <w:trHeight w:val="1635"/>
        </w:trPr>
        <w:tc>
          <w:tcPr>
            <w:tcW w:w="0" w:type="auto"/>
            <w:textDirection w:val="btLr"/>
          </w:tcPr>
          <w:p w:rsidR="00A74EEC" w:rsidRPr="00271172" w:rsidRDefault="00A74EEC" w:rsidP="0061168B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  <w:r w:rsidRPr="00271172">
              <w:rPr>
                <w:i/>
                <w:sz w:val="20"/>
                <w:szCs w:val="20"/>
              </w:rPr>
              <w:t>Інв. № ориг.</w:t>
            </w:r>
          </w:p>
        </w:tc>
        <w:tc>
          <w:tcPr>
            <w:tcW w:w="454" w:type="dxa"/>
            <w:textDirection w:val="btLr"/>
          </w:tcPr>
          <w:p w:rsidR="00A74EEC" w:rsidRPr="00271172" w:rsidRDefault="00A74EEC" w:rsidP="0061168B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</w:p>
        </w:tc>
      </w:tr>
    </w:tbl>
    <w:p w:rsidR="00A74EEC" w:rsidRPr="0061168B" w:rsidRDefault="0061168B" w:rsidP="0061168B">
      <w:pPr>
        <w:pStyle w:val="af2"/>
        <w:ind w:left="708"/>
        <w:jc w:val="center"/>
        <w:rPr>
          <w:rFonts w:ascii="Times New Roman" w:hAnsi="Times New Roman"/>
          <w:b/>
          <w:caps/>
          <w:sz w:val="40"/>
          <w:szCs w:val="40"/>
          <w:lang w:val="uk-UA"/>
        </w:rPr>
      </w:pPr>
      <w:r w:rsidRPr="0061168B">
        <w:rPr>
          <w:rFonts w:ascii="Times New Roman" w:hAnsi="Times New Roman"/>
          <w:b/>
          <w:bCs/>
          <w:iCs/>
          <w:caps/>
          <w:sz w:val="40"/>
          <w:szCs w:val="40"/>
        </w:rPr>
        <w:t>Дії над комплексними числами</w:t>
      </w:r>
    </w:p>
    <w:p w:rsidR="00A74EEC" w:rsidRPr="008E75CF" w:rsidRDefault="00A74EEC" w:rsidP="008E75CF">
      <w:pPr>
        <w:pStyle w:val="Main"/>
        <w:jc w:val="center"/>
        <w:rPr>
          <w:b/>
        </w:rPr>
      </w:pPr>
      <w:r w:rsidRPr="008E75CF">
        <w:rPr>
          <w:b/>
        </w:rPr>
        <w:t>ЛИСТ ЗАТВЕРДЖЕННЯ</w:t>
      </w:r>
    </w:p>
    <w:p w:rsidR="00A74EEC" w:rsidRPr="00271172" w:rsidRDefault="00A74EEC" w:rsidP="0061168B">
      <w:pPr>
        <w:spacing w:line="240" w:lineRule="auto"/>
        <w:ind w:firstLine="0"/>
      </w:pPr>
    </w:p>
    <w:p w:rsidR="00A74EEC" w:rsidRPr="00271172" w:rsidRDefault="00A74EEC" w:rsidP="0061168B">
      <w:pPr>
        <w:tabs>
          <w:tab w:val="left" w:pos="5990"/>
        </w:tabs>
        <w:spacing w:line="240" w:lineRule="auto"/>
        <w:ind w:firstLine="0"/>
      </w:pPr>
      <w:r w:rsidRPr="00271172">
        <w:tab/>
      </w:r>
    </w:p>
    <w:p w:rsidR="00A74EEC" w:rsidRPr="00271172" w:rsidRDefault="00A74EEC" w:rsidP="0061168B">
      <w:pPr>
        <w:spacing w:line="240" w:lineRule="auto"/>
        <w:ind w:firstLine="0"/>
      </w:pPr>
    </w:p>
    <w:p w:rsidR="00A74EEC" w:rsidRPr="00271172" w:rsidRDefault="00A74EEC" w:rsidP="0061168B">
      <w:pPr>
        <w:spacing w:line="240" w:lineRule="auto"/>
        <w:ind w:firstLine="4962"/>
        <w:rPr>
          <w:b/>
        </w:rPr>
      </w:pPr>
      <w:r w:rsidRPr="00271172">
        <w:rPr>
          <w:b/>
        </w:rPr>
        <w:t>«УЗГОДЖЕНО»</w:t>
      </w:r>
    </w:p>
    <w:p w:rsidR="00A74EEC" w:rsidRPr="00271172" w:rsidRDefault="00A74EEC" w:rsidP="0061168B">
      <w:pPr>
        <w:spacing w:line="240" w:lineRule="auto"/>
        <w:ind w:firstLine="4962"/>
      </w:pPr>
    </w:p>
    <w:p w:rsidR="00A74EEC" w:rsidRPr="00271172" w:rsidRDefault="00A74EEC" w:rsidP="0061168B">
      <w:pPr>
        <w:spacing w:line="240" w:lineRule="auto"/>
        <w:ind w:firstLine="4962"/>
      </w:pPr>
      <w:r w:rsidRPr="00271172">
        <w:t>Керівник проекту</w:t>
      </w:r>
    </w:p>
    <w:p w:rsidR="00A74EEC" w:rsidRPr="00271172" w:rsidRDefault="00A74EEC" w:rsidP="0061168B">
      <w:pPr>
        <w:spacing w:line="240" w:lineRule="auto"/>
        <w:ind w:firstLine="4962"/>
      </w:pPr>
      <w:r w:rsidRPr="00271172">
        <w:t xml:space="preserve">___________В.В. </w:t>
      </w:r>
      <w:r w:rsidR="0061168B">
        <w:rPr>
          <w:lang w:val="uk-UA"/>
        </w:rPr>
        <w:t>Лазори</w:t>
      </w:r>
      <w:r w:rsidRPr="00271172">
        <w:t>к</w:t>
      </w:r>
    </w:p>
    <w:p w:rsidR="00A74EEC" w:rsidRPr="00271172" w:rsidRDefault="00A74EEC" w:rsidP="0061168B">
      <w:pPr>
        <w:spacing w:line="240" w:lineRule="auto"/>
        <w:ind w:firstLine="4962"/>
      </w:pPr>
      <w:r w:rsidRPr="00271172">
        <w:t>”___”____________201</w:t>
      </w:r>
      <w:r>
        <w:t>5</w:t>
      </w:r>
      <w:r w:rsidRPr="00271172">
        <w:t xml:space="preserve"> р.</w:t>
      </w:r>
    </w:p>
    <w:p w:rsidR="00A74EEC" w:rsidRPr="00271172" w:rsidRDefault="00A74EEC" w:rsidP="0061168B">
      <w:pPr>
        <w:spacing w:line="240" w:lineRule="auto"/>
        <w:ind w:firstLine="4962"/>
      </w:pPr>
    </w:p>
    <w:p w:rsidR="00A74EEC" w:rsidRPr="00271172" w:rsidRDefault="00A74EEC" w:rsidP="0061168B">
      <w:pPr>
        <w:spacing w:line="240" w:lineRule="auto"/>
        <w:ind w:firstLine="4962"/>
      </w:pPr>
      <w:r w:rsidRPr="00271172">
        <w:t>Виконавець</w:t>
      </w:r>
    </w:p>
    <w:p w:rsidR="00A74EEC" w:rsidRPr="00271172" w:rsidRDefault="00A74EEC" w:rsidP="0061168B">
      <w:pPr>
        <w:spacing w:line="240" w:lineRule="auto"/>
        <w:ind w:firstLine="4962"/>
      </w:pPr>
      <w:r>
        <w:t>Студент</w:t>
      </w:r>
      <w:r w:rsidRPr="00271172">
        <w:t xml:space="preserve"> </w:t>
      </w:r>
      <w:r w:rsidR="0061168B">
        <w:rPr>
          <w:lang w:val="uk-UA"/>
        </w:rPr>
        <w:t>2</w:t>
      </w:r>
      <w:r w:rsidRPr="00271172">
        <w:t>43</w:t>
      </w:r>
      <w:r>
        <w:t xml:space="preserve"> </w:t>
      </w:r>
      <w:r w:rsidRPr="00271172">
        <w:t xml:space="preserve">гр. </w:t>
      </w:r>
    </w:p>
    <w:p w:rsidR="00A74EEC" w:rsidRPr="00271172" w:rsidRDefault="00A74EEC" w:rsidP="0061168B">
      <w:pPr>
        <w:spacing w:line="240" w:lineRule="auto"/>
        <w:ind w:firstLine="4962"/>
      </w:pPr>
      <w:r w:rsidRPr="00271172">
        <w:t xml:space="preserve"> ______________</w:t>
      </w:r>
      <w:r w:rsidR="0061168B">
        <w:rPr>
          <w:lang w:val="uk-UA"/>
        </w:rPr>
        <w:t>А</w:t>
      </w:r>
      <w:r w:rsidRPr="00271172">
        <w:t>.</w:t>
      </w:r>
      <w:r w:rsidR="0061168B">
        <w:rPr>
          <w:lang w:val="uk-UA"/>
        </w:rPr>
        <w:t>С</w:t>
      </w:r>
      <w:r w:rsidRPr="00271172">
        <w:t>.</w:t>
      </w:r>
      <w:r w:rsidR="0061168B">
        <w:rPr>
          <w:lang w:val="uk-UA"/>
        </w:rPr>
        <w:t>Джуран</w:t>
      </w:r>
    </w:p>
    <w:p w:rsidR="00A74EEC" w:rsidRPr="00271172" w:rsidRDefault="00A74EEC" w:rsidP="0061168B">
      <w:pPr>
        <w:spacing w:line="240" w:lineRule="auto"/>
        <w:ind w:firstLine="4962"/>
      </w:pPr>
      <w:r w:rsidRPr="00271172">
        <w:t>”___”____________ 201</w:t>
      </w:r>
      <w:r>
        <w:t>5</w:t>
      </w:r>
      <w:r w:rsidRPr="00271172">
        <w:t xml:space="preserve"> р.</w:t>
      </w:r>
    </w:p>
    <w:p w:rsidR="00A74EEC" w:rsidRPr="00271172" w:rsidRDefault="00A74EEC" w:rsidP="0061168B">
      <w:pPr>
        <w:spacing w:line="240" w:lineRule="auto"/>
        <w:ind w:firstLine="4962"/>
      </w:pPr>
    </w:p>
    <w:p w:rsidR="00A74EEC" w:rsidRPr="00271172" w:rsidRDefault="00A74EEC" w:rsidP="0061168B">
      <w:pPr>
        <w:spacing w:line="240" w:lineRule="auto"/>
        <w:ind w:firstLine="4962"/>
      </w:pPr>
      <w:r w:rsidRPr="00271172">
        <w:t>Нормоконтролер</w:t>
      </w:r>
    </w:p>
    <w:p w:rsidR="00A74EEC" w:rsidRPr="00271172" w:rsidRDefault="00A74EEC" w:rsidP="0061168B">
      <w:pPr>
        <w:spacing w:line="240" w:lineRule="auto"/>
        <w:ind w:firstLine="4962"/>
      </w:pPr>
      <w:r>
        <w:t>____________</w:t>
      </w:r>
      <w:r w:rsidR="0061168B">
        <w:rPr>
          <w:lang w:val="uk-UA"/>
        </w:rPr>
        <w:t>М</w:t>
      </w:r>
      <w:r>
        <w:t>.</w:t>
      </w:r>
      <w:r w:rsidR="0061168B">
        <w:rPr>
          <w:lang w:val="uk-UA"/>
        </w:rPr>
        <w:t>С</w:t>
      </w:r>
      <w:r>
        <w:t xml:space="preserve">. </w:t>
      </w:r>
      <w:r w:rsidR="0061168B">
        <w:rPr>
          <w:lang w:val="uk-UA"/>
        </w:rPr>
        <w:t>Ілащ</w:t>
      </w:r>
      <w:r>
        <w:t>ук</w:t>
      </w:r>
    </w:p>
    <w:p w:rsidR="00A74EEC" w:rsidRPr="00271172" w:rsidRDefault="00A74EEC" w:rsidP="0061168B">
      <w:pPr>
        <w:spacing w:line="240" w:lineRule="auto"/>
        <w:ind w:firstLine="4962"/>
      </w:pPr>
      <w:r w:rsidRPr="00271172">
        <w:t>”___”____________ 201</w:t>
      </w:r>
      <w:r>
        <w:t>5</w:t>
      </w:r>
      <w:r w:rsidRPr="00271172">
        <w:t xml:space="preserve"> р.</w:t>
      </w:r>
    </w:p>
    <w:p w:rsidR="00A74EEC" w:rsidRPr="00271172" w:rsidRDefault="00A74EEC" w:rsidP="0061168B">
      <w:pPr>
        <w:spacing w:line="240" w:lineRule="auto"/>
        <w:ind w:firstLine="4962"/>
      </w:pPr>
    </w:p>
    <w:p w:rsidR="00A74EEC" w:rsidRPr="00271172" w:rsidRDefault="00A74EEC" w:rsidP="0061168B">
      <w:pPr>
        <w:spacing w:line="240" w:lineRule="auto"/>
        <w:ind w:firstLine="0"/>
      </w:pPr>
    </w:p>
    <w:p w:rsidR="00A74EEC" w:rsidRPr="00271172" w:rsidRDefault="00A74EEC" w:rsidP="0061168B">
      <w:pPr>
        <w:spacing w:line="240" w:lineRule="auto"/>
        <w:ind w:firstLine="0"/>
      </w:pPr>
    </w:p>
    <w:p w:rsidR="00A74EEC" w:rsidRPr="00271172" w:rsidRDefault="00A74EEC" w:rsidP="0061168B">
      <w:pPr>
        <w:spacing w:line="240" w:lineRule="auto"/>
        <w:ind w:firstLine="0"/>
      </w:pPr>
    </w:p>
    <w:p w:rsidR="00A74EEC" w:rsidRPr="00271172" w:rsidRDefault="00A74EEC" w:rsidP="0061168B">
      <w:pPr>
        <w:spacing w:line="240" w:lineRule="auto"/>
        <w:ind w:firstLine="0"/>
      </w:pPr>
    </w:p>
    <w:p w:rsidR="00A74EEC" w:rsidRPr="00271172" w:rsidRDefault="00A74EEC" w:rsidP="0061168B">
      <w:pPr>
        <w:spacing w:line="240" w:lineRule="auto"/>
        <w:ind w:firstLine="0"/>
      </w:pPr>
    </w:p>
    <w:p w:rsidR="00A74EEC" w:rsidRPr="00271172" w:rsidRDefault="00A74EEC" w:rsidP="0047408F">
      <w:pPr>
        <w:spacing w:line="240" w:lineRule="auto"/>
        <w:ind w:firstLine="0"/>
      </w:pPr>
      <w:r w:rsidRPr="00271172">
        <w:t xml:space="preserve">                                                      201</w:t>
      </w:r>
      <w:r>
        <w:t>5</w:t>
      </w:r>
      <w:r w:rsidRPr="00271172">
        <w:t xml:space="preserve">   </w:t>
      </w:r>
      <w:r w:rsidRPr="00271172">
        <w:tab/>
      </w:r>
      <w:r w:rsidRPr="00271172">
        <w:tab/>
      </w:r>
      <w:r w:rsidRPr="00271172">
        <w:tab/>
      </w:r>
      <w:r w:rsidRPr="00271172">
        <w:tab/>
      </w:r>
      <w:r w:rsidRPr="00271172">
        <w:tab/>
        <w:t xml:space="preserve">        ЛЗ</w:t>
      </w:r>
      <w:r w:rsidRPr="00271172">
        <w:br w:type="page"/>
      </w:r>
    </w:p>
    <w:p w:rsidR="00C616E0" w:rsidRPr="00C616E0" w:rsidRDefault="00C616E0" w:rsidP="00C616E0">
      <w:pPr>
        <w:spacing w:line="240" w:lineRule="auto"/>
        <w:ind w:firstLine="0"/>
        <w:jc w:val="center"/>
        <w:rPr>
          <w:u w:val="single"/>
          <w:lang w:val="ru-RU"/>
        </w:rPr>
      </w:pPr>
      <w:r w:rsidRPr="00C616E0">
        <w:rPr>
          <w:u w:val="single"/>
          <w:lang w:val="ru-RU"/>
        </w:rPr>
        <w:lastRenderedPageBreak/>
        <w:t>Чернівецький національний університет імені Юрія Федьковича</w:t>
      </w:r>
    </w:p>
    <w:p w:rsidR="00C616E0" w:rsidRPr="00C616E0" w:rsidRDefault="00C616E0" w:rsidP="00C616E0">
      <w:pPr>
        <w:spacing w:line="240" w:lineRule="auto"/>
        <w:ind w:firstLine="0"/>
        <w:jc w:val="center"/>
        <w:rPr>
          <w:sz w:val="20"/>
          <w:szCs w:val="20"/>
          <w:lang w:val="ru-RU"/>
        </w:rPr>
      </w:pPr>
      <w:r w:rsidRPr="00C616E0">
        <w:rPr>
          <w:sz w:val="20"/>
          <w:szCs w:val="20"/>
          <w:lang w:val="ru-RU"/>
        </w:rPr>
        <w:t>(назва вузу)</w:t>
      </w:r>
    </w:p>
    <w:p w:rsidR="00C616E0" w:rsidRPr="00C616E0" w:rsidRDefault="00C616E0" w:rsidP="00C616E0">
      <w:pPr>
        <w:spacing w:line="240" w:lineRule="auto"/>
        <w:ind w:firstLine="0"/>
        <w:rPr>
          <w:lang w:val="ru-RU"/>
        </w:rPr>
      </w:pPr>
    </w:p>
    <w:p w:rsidR="00C616E0" w:rsidRPr="00C616E0" w:rsidRDefault="00C616E0" w:rsidP="00C616E0">
      <w:pPr>
        <w:spacing w:line="240" w:lineRule="auto"/>
        <w:ind w:firstLine="0"/>
        <w:rPr>
          <w:lang w:val="ru-RU"/>
        </w:rPr>
      </w:pPr>
      <w:r w:rsidRPr="00C616E0">
        <w:rPr>
          <w:lang w:val="ru-RU"/>
        </w:rPr>
        <w:t xml:space="preserve">Інститут </w:t>
      </w:r>
      <w:r w:rsidRPr="00C616E0">
        <w:rPr>
          <w:i/>
          <w:u w:val="single"/>
          <w:lang w:val="ru-RU"/>
        </w:rPr>
        <w:t xml:space="preserve">       фізико-технічних та комп’ютерних наук       </w:t>
      </w:r>
      <w:r w:rsidRPr="00C616E0">
        <w:rPr>
          <w:i/>
          <w:lang w:val="ru-RU"/>
        </w:rPr>
        <w:t>__________________</w:t>
      </w:r>
      <w:r w:rsidRPr="00C616E0">
        <w:rPr>
          <w:lang w:val="ru-RU"/>
        </w:rPr>
        <w:t xml:space="preserve">   </w:t>
      </w:r>
    </w:p>
    <w:p w:rsidR="00C616E0" w:rsidRPr="00C616E0" w:rsidRDefault="00C616E0" w:rsidP="00C616E0">
      <w:pPr>
        <w:spacing w:line="240" w:lineRule="auto"/>
        <w:ind w:firstLine="0"/>
        <w:rPr>
          <w:lang w:val="ru-RU"/>
        </w:rPr>
      </w:pPr>
      <w:r w:rsidRPr="00C616E0">
        <w:rPr>
          <w:lang w:val="ru-RU"/>
        </w:rPr>
        <w:t xml:space="preserve">Кафедра   </w:t>
      </w:r>
      <w:r w:rsidRPr="00C616E0">
        <w:rPr>
          <w:i/>
          <w:u w:val="single"/>
          <w:lang w:val="ru-RU"/>
        </w:rPr>
        <w:t>_               програмного забезпечення комп’ютерних систем</w:t>
      </w:r>
      <w:r w:rsidRPr="00C616E0">
        <w:rPr>
          <w:i/>
          <w:lang w:val="ru-RU"/>
        </w:rPr>
        <w:t>________</w:t>
      </w:r>
      <w:r w:rsidRPr="00C616E0">
        <w:rPr>
          <w:i/>
          <w:u w:val="single"/>
          <w:lang w:val="ru-RU"/>
        </w:rPr>
        <w:t xml:space="preserve">               </w:t>
      </w:r>
    </w:p>
    <w:p w:rsidR="00C616E0" w:rsidRPr="00C616E0" w:rsidRDefault="00C616E0" w:rsidP="00C616E0">
      <w:pPr>
        <w:spacing w:line="240" w:lineRule="auto"/>
        <w:ind w:firstLine="0"/>
        <w:rPr>
          <w:u w:val="single"/>
          <w:lang w:val="ru-RU"/>
        </w:rPr>
      </w:pPr>
      <w:r w:rsidRPr="00C616E0">
        <w:rPr>
          <w:lang w:val="ru-RU"/>
        </w:rPr>
        <w:t xml:space="preserve">Напрям підготовки </w:t>
      </w:r>
      <w:r w:rsidRPr="00C616E0">
        <w:rPr>
          <w:u w:val="single"/>
          <w:lang w:val="ru-RU"/>
        </w:rPr>
        <w:t xml:space="preserve">_        </w:t>
      </w:r>
      <w:r w:rsidRPr="00C616E0">
        <w:rPr>
          <w:i/>
          <w:u w:val="single"/>
          <w:lang w:val="ru-RU"/>
        </w:rPr>
        <w:t>Програмна інженерія</w:t>
      </w:r>
      <w:r w:rsidRPr="00C616E0">
        <w:rPr>
          <w:i/>
          <w:lang w:val="ru-RU"/>
        </w:rPr>
        <w:t>____________________________</w:t>
      </w:r>
    </w:p>
    <w:p w:rsidR="00C616E0" w:rsidRPr="00C616E0" w:rsidRDefault="00C616E0" w:rsidP="00C616E0">
      <w:pPr>
        <w:spacing w:line="240" w:lineRule="auto"/>
        <w:ind w:firstLine="0"/>
        <w:rPr>
          <w:lang w:val="ru-RU"/>
        </w:rPr>
      </w:pPr>
    </w:p>
    <w:p w:rsidR="00C616E0" w:rsidRPr="00C616E0" w:rsidRDefault="00C616E0" w:rsidP="00C616E0">
      <w:pPr>
        <w:spacing w:line="240" w:lineRule="auto"/>
        <w:ind w:firstLine="0"/>
        <w:rPr>
          <w:lang w:val="ru-RU"/>
        </w:rPr>
      </w:pPr>
    </w:p>
    <w:p w:rsidR="00C616E0" w:rsidRPr="00C616E0" w:rsidRDefault="00C616E0" w:rsidP="00C616E0">
      <w:pPr>
        <w:spacing w:line="240" w:lineRule="auto"/>
        <w:ind w:left="2832" w:firstLine="708"/>
        <w:jc w:val="center"/>
        <w:rPr>
          <w:b/>
          <w:lang w:val="ru-RU"/>
        </w:rPr>
      </w:pPr>
      <w:r w:rsidRPr="00C616E0">
        <w:rPr>
          <w:b/>
          <w:lang w:val="ru-RU"/>
        </w:rPr>
        <w:t>ЗАТВЕРДЖУЮ</w:t>
      </w:r>
    </w:p>
    <w:p w:rsidR="00C616E0" w:rsidRPr="00C616E0" w:rsidRDefault="00C616E0" w:rsidP="00C616E0">
      <w:pPr>
        <w:spacing w:line="240" w:lineRule="auto"/>
        <w:ind w:left="4956" w:firstLine="0"/>
        <w:rPr>
          <w:lang w:val="ru-RU"/>
        </w:rPr>
      </w:pPr>
      <w:r w:rsidRPr="00C616E0">
        <w:rPr>
          <w:lang w:val="ru-RU"/>
        </w:rPr>
        <w:t xml:space="preserve">зав. </w:t>
      </w:r>
      <w:r>
        <w:rPr>
          <w:lang w:val="ru-RU"/>
        </w:rPr>
        <w:t>к</w:t>
      </w:r>
      <w:r w:rsidRPr="00C616E0">
        <w:rPr>
          <w:lang w:val="ru-RU"/>
        </w:rPr>
        <w:t xml:space="preserve">афедрою______________ </w:t>
      </w:r>
    </w:p>
    <w:p w:rsidR="00C616E0" w:rsidRPr="00C616E0" w:rsidRDefault="00C616E0" w:rsidP="00C616E0">
      <w:pPr>
        <w:spacing w:line="240" w:lineRule="auto"/>
        <w:ind w:left="4956" w:firstLine="0"/>
        <w:rPr>
          <w:lang w:val="ru-RU"/>
        </w:rPr>
      </w:pPr>
      <w:r w:rsidRPr="00C616E0">
        <w:rPr>
          <w:lang w:val="ru-RU"/>
        </w:rPr>
        <w:t>«__» ________________201</w:t>
      </w:r>
      <w:r>
        <w:rPr>
          <w:lang w:val="ru-RU"/>
        </w:rPr>
        <w:t>5</w:t>
      </w:r>
      <w:r w:rsidRPr="00C616E0">
        <w:rPr>
          <w:lang w:val="ru-RU"/>
        </w:rPr>
        <w:t xml:space="preserve"> р.</w:t>
      </w:r>
    </w:p>
    <w:p w:rsidR="00C616E0" w:rsidRPr="00C616E0" w:rsidRDefault="00C616E0" w:rsidP="00C616E0">
      <w:pPr>
        <w:spacing w:line="240" w:lineRule="auto"/>
        <w:ind w:firstLine="0"/>
        <w:rPr>
          <w:lang w:val="ru-RU"/>
        </w:rPr>
      </w:pPr>
    </w:p>
    <w:p w:rsidR="00C616E0" w:rsidRPr="00C616E0" w:rsidRDefault="00C616E0" w:rsidP="00C616E0">
      <w:pPr>
        <w:spacing w:line="240" w:lineRule="auto"/>
        <w:ind w:firstLine="0"/>
        <w:rPr>
          <w:lang w:val="ru-RU"/>
        </w:rPr>
      </w:pPr>
    </w:p>
    <w:p w:rsidR="00C616E0" w:rsidRPr="00C616E0" w:rsidRDefault="00C616E0" w:rsidP="00C616E0">
      <w:pPr>
        <w:spacing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C616E0">
        <w:rPr>
          <w:b/>
          <w:sz w:val="32"/>
          <w:szCs w:val="32"/>
          <w:lang w:val="ru-RU"/>
        </w:rPr>
        <w:t>ЗАВДАННЯ НА КУРСОВ</w:t>
      </w:r>
      <w:r w:rsidR="00C53A32">
        <w:rPr>
          <w:b/>
          <w:sz w:val="32"/>
          <w:szCs w:val="32"/>
          <w:lang w:val="ru-RU"/>
        </w:rPr>
        <w:t>ИЙ</w:t>
      </w:r>
      <w:r w:rsidRPr="00C616E0">
        <w:rPr>
          <w:b/>
          <w:sz w:val="32"/>
          <w:szCs w:val="32"/>
          <w:lang w:val="ru-RU"/>
        </w:rPr>
        <w:t xml:space="preserve"> </w:t>
      </w:r>
      <w:r w:rsidR="00C53A32">
        <w:rPr>
          <w:b/>
          <w:sz w:val="32"/>
          <w:szCs w:val="32"/>
          <w:lang w:val="ru-RU"/>
        </w:rPr>
        <w:t>ПРОЕКТ</w:t>
      </w:r>
    </w:p>
    <w:p w:rsidR="00C616E0" w:rsidRPr="00C616E0" w:rsidRDefault="00C53A32" w:rsidP="00C53A32">
      <w:pPr>
        <w:pBdr>
          <w:bottom w:val="single" w:sz="12" w:space="1" w:color="auto"/>
        </w:pBd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Джурана Артема Сергійовича</w:t>
      </w:r>
    </w:p>
    <w:p w:rsidR="00C616E0" w:rsidRPr="00C616E0" w:rsidRDefault="00C616E0" w:rsidP="00C616E0">
      <w:pPr>
        <w:spacing w:line="240" w:lineRule="auto"/>
        <w:ind w:firstLine="0"/>
        <w:jc w:val="center"/>
        <w:rPr>
          <w:sz w:val="20"/>
          <w:szCs w:val="20"/>
          <w:lang w:val="ru-RU"/>
        </w:rPr>
      </w:pPr>
      <w:r w:rsidRPr="00C616E0">
        <w:rPr>
          <w:sz w:val="20"/>
          <w:szCs w:val="20"/>
          <w:lang w:val="ru-RU"/>
        </w:rPr>
        <w:t>(прізвище, ім’я, по батькові)</w:t>
      </w:r>
    </w:p>
    <w:p w:rsidR="00C53A32" w:rsidRPr="00C53A32" w:rsidRDefault="00C616E0" w:rsidP="00C616E0">
      <w:pPr>
        <w:pStyle w:val="af0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роботи  </w:t>
      </w:r>
      <w:r w:rsidRPr="00913AB2">
        <w:rPr>
          <w:rFonts w:ascii="Times New Roman" w:hAnsi="Times New Roman" w:cs="Times New Roman"/>
          <w:i/>
          <w:sz w:val="28"/>
          <w:szCs w:val="28"/>
          <w:u w:val="single"/>
        </w:rPr>
        <w:t>Програма «</w:t>
      </w:r>
      <w:r w:rsidR="00C53A32">
        <w:rPr>
          <w:rFonts w:ascii="Times New Roman" w:hAnsi="Times New Roman" w:cs="Times New Roman"/>
          <w:i/>
          <w:sz w:val="28"/>
          <w:szCs w:val="28"/>
          <w:u w:val="single"/>
        </w:rPr>
        <w:t>Дії над комплексними числами</w:t>
      </w:r>
      <w:r w:rsidRPr="00913AB2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C616E0" w:rsidRDefault="00C616E0" w:rsidP="00C616E0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 наказом по університету від «___»  ____________201</w:t>
      </w:r>
      <w:r w:rsidR="00C53A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. №______</w:t>
      </w:r>
    </w:p>
    <w:p w:rsidR="00C616E0" w:rsidRDefault="00C616E0" w:rsidP="00C616E0">
      <w:pPr>
        <w:pStyle w:val="af0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ін подачі студентом закінченого проекту (роботи) ________________</w:t>
      </w:r>
    </w:p>
    <w:p w:rsidR="00C616E0" w:rsidRDefault="00C616E0" w:rsidP="00C616E0">
      <w:pPr>
        <w:pStyle w:val="af0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ідні дані до проекту (роботи) </w:t>
      </w:r>
      <w:r w:rsidRPr="00913AB2">
        <w:rPr>
          <w:rFonts w:ascii="Times New Roman" w:hAnsi="Times New Roman" w:cs="Times New Roman"/>
          <w:i/>
          <w:sz w:val="28"/>
          <w:szCs w:val="28"/>
          <w:u w:val="single"/>
        </w:rPr>
        <w:t xml:space="preserve">«Середовище розробки </w:t>
      </w:r>
      <w:r w:rsidR="00C53A32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isual</w:t>
      </w:r>
      <w:r w:rsidRPr="00371B5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tudio</w:t>
      </w:r>
      <w:r w:rsidRPr="00371B5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53A32" w:rsidRPr="00C53A32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2013</w:t>
      </w:r>
      <w:r w:rsidRPr="00913AB2">
        <w:rPr>
          <w:rFonts w:ascii="Times New Roman" w:hAnsi="Times New Roman" w:cs="Times New Roman"/>
          <w:i/>
          <w:sz w:val="28"/>
          <w:szCs w:val="28"/>
          <w:u w:val="single"/>
        </w:rPr>
        <w:t>, Гради Буч: Об</w:t>
      </w:r>
      <w:r w:rsidRPr="00371B5A">
        <w:rPr>
          <w:rFonts w:ascii="Times New Roman" w:hAnsi="Times New Roman" w:cs="Times New Roman"/>
          <w:i/>
          <w:sz w:val="28"/>
          <w:szCs w:val="28"/>
          <w:u w:val="single"/>
        </w:rPr>
        <w:t>ъе</w:t>
      </w:r>
      <w:r w:rsidRPr="00913AB2">
        <w:rPr>
          <w:rFonts w:ascii="Times New Roman" w:hAnsi="Times New Roman" w:cs="Times New Roman"/>
          <w:i/>
          <w:sz w:val="28"/>
          <w:szCs w:val="28"/>
          <w:u w:val="single"/>
        </w:rPr>
        <w:t>ктно-ориентированн</w:t>
      </w: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ы</w:t>
      </w:r>
      <w:r w:rsidRPr="00913AB2">
        <w:rPr>
          <w:rFonts w:ascii="Times New Roman" w:hAnsi="Times New Roman" w:cs="Times New Roman"/>
          <w:i/>
          <w:sz w:val="28"/>
          <w:szCs w:val="28"/>
          <w:u w:val="single"/>
        </w:rPr>
        <w:t>й анал</w:t>
      </w: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и</w:t>
      </w:r>
      <w:r w:rsidRPr="00913AB2">
        <w:rPr>
          <w:rFonts w:ascii="Times New Roman" w:hAnsi="Times New Roman" w:cs="Times New Roman"/>
          <w:i/>
          <w:sz w:val="28"/>
          <w:szCs w:val="28"/>
          <w:u w:val="single"/>
        </w:rPr>
        <w:t>з и</w:t>
      </w:r>
      <w:r w:rsidRPr="00371B5A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Pr="00913AB2">
        <w:rPr>
          <w:rFonts w:ascii="Times New Roman" w:hAnsi="Times New Roman" w:cs="Times New Roman"/>
          <w:i/>
          <w:sz w:val="28"/>
          <w:szCs w:val="28"/>
          <w:u w:val="single"/>
        </w:rPr>
        <w:t>проектирование»</w:t>
      </w:r>
    </w:p>
    <w:p w:rsidR="00C616E0" w:rsidRDefault="00C616E0" w:rsidP="00C616E0">
      <w:pPr>
        <w:pStyle w:val="af0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 документації до кваліфікаційної роботи</w:t>
      </w:r>
    </w:p>
    <w:p w:rsidR="00C616E0" w:rsidRDefault="00C616E0" w:rsidP="00C53A32">
      <w:pPr>
        <w:pStyle w:val="af0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ерелік питань, що їх належить розробити) </w:t>
      </w:r>
      <w:r w:rsidR="00C53A32">
        <w:rPr>
          <w:rFonts w:ascii="Times New Roman" w:hAnsi="Times New Roman" w:cs="Times New Roman"/>
          <w:i/>
          <w:sz w:val="28"/>
          <w:szCs w:val="28"/>
          <w:u w:val="single"/>
        </w:rPr>
        <w:t>Ро</w:t>
      </w:r>
      <w:r w:rsidRPr="009304FF">
        <w:rPr>
          <w:rFonts w:ascii="Times New Roman" w:hAnsi="Times New Roman" w:cs="Times New Roman"/>
          <w:i/>
          <w:sz w:val="28"/>
          <w:szCs w:val="28"/>
          <w:u w:val="single"/>
        </w:rPr>
        <w:t>зробити програму «</w:t>
      </w:r>
      <w:r w:rsidR="00C53A32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Дії над комплексними числами</w:t>
      </w:r>
      <w:r w:rsidRPr="009304F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C616E0" w:rsidRDefault="00C616E0" w:rsidP="00C616E0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</w:p>
    <w:p w:rsidR="00C616E0" w:rsidRDefault="00C616E0" w:rsidP="00C616E0">
      <w:pPr>
        <w:pStyle w:val="af0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 графічного матеріалу</w:t>
      </w:r>
    </w:p>
    <w:p w:rsidR="00C616E0" w:rsidRPr="00C616E0" w:rsidRDefault="00C616E0" w:rsidP="00C616E0">
      <w:pPr>
        <w:spacing w:line="240" w:lineRule="auto"/>
        <w:ind w:firstLine="0"/>
        <w:rPr>
          <w:lang w:val="ru-RU"/>
        </w:rPr>
      </w:pPr>
      <w:r w:rsidRPr="00C616E0">
        <w:rPr>
          <w:lang w:val="ru-RU"/>
        </w:rPr>
        <w:t xml:space="preserve">(з точним зазначенням обов’язкових креслень) </w:t>
      </w:r>
      <w:r w:rsidRPr="00C616E0">
        <w:rPr>
          <w:u w:val="single"/>
          <w:lang w:val="ru-RU"/>
        </w:rPr>
        <w:t>блок-схема (рис</w:t>
      </w:r>
      <w:r w:rsidR="00C53A32">
        <w:rPr>
          <w:u w:val="single"/>
          <w:lang w:val="ru-RU"/>
        </w:rPr>
        <w:t>.</w:t>
      </w:r>
      <w:r w:rsidRPr="00C616E0">
        <w:rPr>
          <w:u w:val="single"/>
          <w:lang w:val="ru-RU"/>
        </w:rPr>
        <w:t xml:space="preserve"> 1),</w:t>
      </w:r>
      <w:r w:rsidRPr="00C616E0">
        <w:rPr>
          <w:lang w:val="ru-RU"/>
        </w:rPr>
        <w:t xml:space="preserve">______ </w:t>
      </w:r>
      <w:r w:rsidRPr="00C616E0">
        <w:rPr>
          <w:u w:val="single"/>
          <w:lang w:val="ru-RU"/>
        </w:rPr>
        <w:t>Головне вікно програми (рис</w:t>
      </w:r>
      <w:r w:rsidR="00C53A32">
        <w:rPr>
          <w:u w:val="single"/>
          <w:lang w:val="ru-RU"/>
        </w:rPr>
        <w:t>.</w:t>
      </w:r>
      <w:r w:rsidRPr="00C616E0">
        <w:rPr>
          <w:u w:val="single"/>
          <w:lang w:val="ru-RU"/>
        </w:rPr>
        <w:t xml:space="preserve"> 2)</w:t>
      </w:r>
      <w:r w:rsidRPr="00C616E0">
        <w:rPr>
          <w:lang w:val="ru-RU"/>
        </w:rPr>
        <w:t>____________________________________</w:t>
      </w:r>
    </w:p>
    <w:p w:rsidR="00C616E0" w:rsidRPr="00C53A32" w:rsidRDefault="00C616E0" w:rsidP="00C616E0">
      <w:pPr>
        <w:spacing w:line="240" w:lineRule="auto"/>
        <w:ind w:firstLine="0"/>
        <w:rPr>
          <w:lang w:val="ru-RU"/>
        </w:rPr>
      </w:pPr>
      <w:r w:rsidRPr="00C53A32">
        <w:rPr>
          <w:lang w:val="ru-RU"/>
        </w:rPr>
        <w:t>_______________________________________________________________</w:t>
      </w:r>
    </w:p>
    <w:p w:rsidR="00C616E0" w:rsidRPr="00C53A32" w:rsidRDefault="00C616E0" w:rsidP="00C616E0">
      <w:pPr>
        <w:spacing w:line="240" w:lineRule="auto"/>
        <w:ind w:firstLine="0"/>
        <w:rPr>
          <w:lang w:val="ru-RU"/>
        </w:rPr>
      </w:pPr>
      <w:r w:rsidRPr="00C53A32">
        <w:rPr>
          <w:lang w:val="ru-RU"/>
        </w:rPr>
        <w:t>_______________________________________________________________</w:t>
      </w:r>
    </w:p>
    <w:p w:rsidR="00C616E0" w:rsidRPr="00C53A32" w:rsidRDefault="00C616E0" w:rsidP="00C616E0">
      <w:pPr>
        <w:spacing w:line="240" w:lineRule="auto"/>
        <w:ind w:firstLine="0"/>
        <w:rPr>
          <w:lang w:val="ru-RU"/>
        </w:rPr>
      </w:pPr>
    </w:p>
    <w:p w:rsidR="00C616E0" w:rsidRPr="00C53A32" w:rsidRDefault="00C616E0" w:rsidP="00C616E0">
      <w:pPr>
        <w:spacing w:line="240" w:lineRule="auto"/>
        <w:ind w:firstLine="0"/>
        <w:rPr>
          <w:lang w:val="ru-RU"/>
        </w:rPr>
      </w:pPr>
    </w:p>
    <w:p w:rsidR="00C616E0" w:rsidRDefault="00C616E0" w:rsidP="00C616E0">
      <w:pPr>
        <w:pStyle w:val="af0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и по проекту (роботі), із зазначенням розділів проекту, що стосуються їх</w:t>
      </w:r>
    </w:p>
    <w:p w:rsidR="00C616E0" w:rsidRDefault="00C616E0" w:rsidP="00C616E0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62"/>
        <w:gridCol w:w="4416"/>
        <w:gridCol w:w="1450"/>
        <w:gridCol w:w="1525"/>
      </w:tblGrid>
      <w:tr w:rsidR="00C616E0" w:rsidTr="00252E07">
        <w:tc>
          <w:tcPr>
            <w:tcW w:w="2463" w:type="dxa"/>
            <w:vMerge w:val="restart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діл</w:t>
            </w:r>
          </w:p>
        </w:tc>
        <w:tc>
          <w:tcPr>
            <w:tcW w:w="4417" w:type="dxa"/>
            <w:vMerge w:val="restart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975" w:type="dxa"/>
            <w:gridSpan w:val="2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пис, дата</w:t>
            </w:r>
          </w:p>
        </w:tc>
      </w:tr>
      <w:tr w:rsidR="00C616E0" w:rsidTr="00252E07">
        <w:tc>
          <w:tcPr>
            <w:tcW w:w="2463" w:type="dxa"/>
            <w:vMerge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  <w:vMerge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дання видав</w:t>
            </w:r>
          </w:p>
        </w:tc>
        <w:tc>
          <w:tcPr>
            <w:tcW w:w="1525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дання прийняв</w:t>
            </w:r>
          </w:p>
        </w:tc>
      </w:tr>
      <w:tr w:rsidR="00C616E0" w:rsidTr="00252E07">
        <w:tc>
          <w:tcPr>
            <w:tcW w:w="2463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6E0" w:rsidTr="00252E07">
        <w:tc>
          <w:tcPr>
            <w:tcW w:w="2463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6E0" w:rsidTr="00252E07">
        <w:tc>
          <w:tcPr>
            <w:tcW w:w="2463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6E0" w:rsidTr="00252E07">
        <w:tc>
          <w:tcPr>
            <w:tcW w:w="2463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6E0" w:rsidTr="00252E07">
        <w:tc>
          <w:tcPr>
            <w:tcW w:w="2463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16E0" w:rsidRDefault="00C616E0" w:rsidP="00C616E0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616E0" w:rsidRDefault="00C616E0" w:rsidP="00C616E0">
      <w:pPr>
        <w:pStyle w:val="af0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идачі завдання _____________________________________________</w:t>
      </w:r>
    </w:p>
    <w:p w:rsidR="00C616E0" w:rsidRDefault="00C616E0" w:rsidP="00C616E0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и ____________________________________________</w:t>
      </w:r>
    </w:p>
    <w:p w:rsidR="00C616E0" w:rsidRDefault="00C616E0" w:rsidP="00C616E0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ідпис)</w:t>
      </w:r>
    </w:p>
    <w:p w:rsidR="00C616E0" w:rsidRDefault="00C616E0" w:rsidP="00C616E0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прийняв до виконання__________________________</w:t>
      </w:r>
    </w:p>
    <w:p w:rsidR="00C616E0" w:rsidRDefault="00C616E0" w:rsidP="00C616E0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ідпис)</w:t>
      </w:r>
    </w:p>
    <w:p w:rsidR="00C616E0" w:rsidRDefault="00C616E0" w:rsidP="00C616E0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616E0" w:rsidRDefault="00C616E0" w:rsidP="00C616E0">
      <w:pPr>
        <w:spacing w:line="240" w:lineRule="auto"/>
        <w:ind w:firstLine="0"/>
        <w:jc w:val="center"/>
        <w:rPr>
          <w:b/>
        </w:rPr>
      </w:pPr>
      <w:r>
        <w:rPr>
          <w:b/>
        </w:rPr>
        <w:t>КАЛЕНДАРНИЙ ПЛА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5953"/>
        <w:gridCol w:w="3083"/>
      </w:tblGrid>
      <w:tr w:rsidR="00C616E0" w:rsidTr="00252E07">
        <w:tc>
          <w:tcPr>
            <w:tcW w:w="817" w:type="dxa"/>
          </w:tcPr>
          <w:p w:rsidR="00C616E0" w:rsidRDefault="00C616E0" w:rsidP="00C616E0">
            <w:pPr>
              <w:spacing w:line="240" w:lineRule="auto"/>
              <w:ind w:firstLine="0"/>
              <w:jc w:val="center"/>
            </w:pPr>
            <w:r>
              <w:t>№</w:t>
            </w:r>
          </w:p>
          <w:p w:rsidR="00C616E0" w:rsidRDefault="00C616E0" w:rsidP="00C616E0">
            <w:pPr>
              <w:spacing w:line="240" w:lineRule="auto"/>
              <w:ind w:firstLine="0"/>
              <w:jc w:val="center"/>
            </w:pPr>
            <w:r>
              <w:t>п/п</w:t>
            </w:r>
          </w:p>
        </w:tc>
        <w:tc>
          <w:tcPr>
            <w:tcW w:w="5954" w:type="dxa"/>
          </w:tcPr>
          <w:p w:rsidR="00C616E0" w:rsidRDefault="00C616E0" w:rsidP="00C616E0">
            <w:pPr>
              <w:spacing w:line="240" w:lineRule="auto"/>
              <w:ind w:firstLine="0"/>
              <w:jc w:val="center"/>
            </w:pPr>
          </w:p>
          <w:p w:rsidR="00C616E0" w:rsidRDefault="00C616E0" w:rsidP="00C616E0">
            <w:pPr>
              <w:spacing w:line="240" w:lineRule="auto"/>
              <w:ind w:firstLine="0"/>
            </w:pPr>
            <w:r>
              <w:t>Назва етапів кваліфікаційної роботи</w:t>
            </w:r>
          </w:p>
        </w:tc>
        <w:tc>
          <w:tcPr>
            <w:tcW w:w="3084" w:type="dxa"/>
          </w:tcPr>
          <w:p w:rsidR="00C616E0" w:rsidRDefault="00C616E0" w:rsidP="00C53A32">
            <w:pPr>
              <w:spacing w:line="240" w:lineRule="auto"/>
              <w:ind w:firstLine="0"/>
              <w:jc w:val="left"/>
            </w:pPr>
            <w:r>
              <w:t>Термін виконання роботи</w:t>
            </w:r>
          </w:p>
          <w:p w:rsidR="00C616E0" w:rsidRDefault="00C616E0" w:rsidP="00C616E0">
            <w:pPr>
              <w:spacing w:line="240" w:lineRule="auto"/>
              <w:ind w:firstLine="0"/>
            </w:pPr>
          </w:p>
        </w:tc>
      </w:tr>
      <w:tr w:rsidR="00C616E0" w:rsidTr="00252E07">
        <w:tc>
          <w:tcPr>
            <w:tcW w:w="817" w:type="dxa"/>
          </w:tcPr>
          <w:p w:rsidR="00C616E0" w:rsidRDefault="00C616E0" w:rsidP="00C616E0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5954" w:type="dxa"/>
          </w:tcPr>
          <w:p w:rsidR="00C616E0" w:rsidRDefault="00C616E0" w:rsidP="00C616E0">
            <w:pPr>
              <w:spacing w:line="240" w:lineRule="auto"/>
              <w:ind w:firstLine="0"/>
            </w:pPr>
            <w:r>
              <w:t>Одержання технічного завдання</w:t>
            </w:r>
          </w:p>
        </w:tc>
        <w:tc>
          <w:tcPr>
            <w:tcW w:w="3084" w:type="dxa"/>
          </w:tcPr>
          <w:p w:rsidR="00C616E0" w:rsidRDefault="00C616E0" w:rsidP="00C53A32">
            <w:pPr>
              <w:spacing w:line="240" w:lineRule="auto"/>
              <w:ind w:firstLine="0"/>
              <w:jc w:val="center"/>
            </w:pPr>
            <w:r>
              <w:t>01.12.201</w:t>
            </w:r>
            <w:r w:rsidR="00C53A32">
              <w:rPr>
                <w:lang w:val="uk-UA"/>
              </w:rPr>
              <w:t>4</w:t>
            </w:r>
            <w:r>
              <w:t>р.</w:t>
            </w:r>
          </w:p>
        </w:tc>
      </w:tr>
      <w:tr w:rsidR="00C616E0" w:rsidTr="00252E07">
        <w:tc>
          <w:tcPr>
            <w:tcW w:w="817" w:type="dxa"/>
          </w:tcPr>
          <w:p w:rsidR="00C616E0" w:rsidRDefault="00C616E0" w:rsidP="00C616E0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954" w:type="dxa"/>
          </w:tcPr>
          <w:p w:rsidR="00C616E0" w:rsidRDefault="00C616E0" w:rsidP="00C616E0">
            <w:pPr>
              <w:spacing w:line="240" w:lineRule="auto"/>
              <w:ind w:firstLine="0"/>
            </w:pPr>
            <w:r>
              <w:t>Аналіз літератури</w:t>
            </w:r>
          </w:p>
        </w:tc>
        <w:tc>
          <w:tcPr>
            <w:tcW w:w="3084" w:type="dxa"/>
          </w:tcPr>
          <w:p w:rsidR="00C616E0" w:rsidRDefault="00C616E0" w:rsidP="00C53A32">
            <w:pPr>
              <w:spacing w:line="240" w:lineRule="auto"/>
              <w:ind w:firstLine="0"/>
              <w:jc w:val="center"/>
            </w:pPr>
            <w:r>
              <w:t>15.01.201</w:t>
            </w:r>
            <w:r w:rsidR="00C53A32">
              <w:rPr>
                <w:lang w:val="uk-UA"/>
              </w:rPr>
              <w:t>5</w:t>
            </w:r>
            <w:r>
              <w:t>р.</w:t>
            </w:r>
          </w:p>
        </w:tc>
      </w:tr>
      <w:tr w:rsidR="00C616E0" w:rsidTr="00252E07">
        <w:tc>
          <w:tcPr>
            <w:tcW w:w="817" w:type="dxa"/>
          </w:tcPr>
          <w:p w:rsidR="00C616E0" w:rsidRDefault="00C616E0" w:rsidP="00C616E0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954" w:type="dxa"/>
          </w:tcPr>
          <w:p w:rsidR="00C616E0" w:rsidRDefault="00C616E0" w:rsidP="00C616E0">
            <w:pPr>
              <w:spacing w:line="240" w:lineRule="auto"/>
              <w:ind w:firstLine="0"/>
            </w:pPr>
            <w:r>
              <w:t>Розробка інтерфейсу</w:t>
            </w:r>
          </w:p>
        </w:tc>
        <w:tc>
          <w:tcPr>
            <w:tcW w:w="3084" w:type="dxa"/>
          </w:tcPr>
          <w:p w:rsidR="00C616E0" w:rsidRDefault="00C616E0" w:rsidP="00C53A32">
            <w:pPr>
              <w:spacing w:line="240" w:lineRule="auto"/>
              <w:ind w:firstLine="0"/>
              <w:jc w:val="center"/>
            </w:pPr>
            <w:r>
              <w:t>20.02.201</w:t>
            </w:r>
            <w:r w:rsidR="00C53A32">
              <w:rPr>
                <w:lang w:val="uk-UA"/>
              </w:rPr>
              <w:t>5</w:t>
            </w:r>
            <w:r>
              <w:t>р.</w:t>
            </w:r>
          </w:p>
        </w:tc>
      </w:tr>
      <w:tr w:rsidR="00C616E0" w:rsidTr="00252E07">
        <w:tc>
          <w:tcPr>
            <w:tcW w:w="817" w:type="dxa"/>
          </w:tcPr>
          <w:p w:rsidR="00C616E0" w:rsidRDefault="00C616E0" w:rsidP="00C616E0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5954" w:type="dxa"/>
          </w:tcPr>
          <w:p w:rsidR="00C616E0" w:rsidRDefault="00C616E0" w:rsidP="00C616E0">
            <w:pPr>
              <w:spacing w:line="240" w:lineRule="auto"/>
              <w:ind w:firstLine="0"/>
            </w:pPr>
            <w:r>
              <w:t>Реалізація програми</w:t>
            </w:r>
          </w:p>
        </w:tc>
        <w:tc>
          <w:tcPr>
            <w:tcW w:w="3084" w:type="dxa"/>
          </w:tcPr>
          <w:p w:rsidR="00C616E0" w:rsidRDefault="00C616E0" w:rsidP="00C53A32">
            <w:pPr>
              <w:spacing w:line="240" w:lineRule="auto"/>
              <w:ind w:firstLine="0"/>
              <w:jc w:val="center"/>
            </w:pPr>
            <w:r>
              <w:t>02.03.201</w:t>
            </w:r>
            <w:r w:rsidR="00C53A32">
              <w:rPr>
                <w:lang w:val="uk-UA"/>
              </w:rPr>
              <w:t>5</w:t>
            </w:r>
            <w:r>
              <w:t>р.</w:t>
            </w:r>
          </w:p>
        </w:tc>
      </w:tr>
      <w:tr w:rsidR="00C616E0" w:rsidTr="00252E07">
        <w:tc>
          <w:tcPr>
            <w:tcW w:w="817" w:type="dxa"/>
          </w:tcPr>
          <w:p w:rsidR="00C616E0" w:rsidRDefault="00C616E0" w:rsidP="00C616E0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5954" w:type="dxa"/>
          </w:tcPr>
          <w:p w:rsidR="00C616E0" w:rsidRDefault="00C616E0" w:rsidP="00C616E0">
            <w:pPr>
              <w:spacing w:line="240" w:lineRule="auto"/>
              <w:ind w:firstLine="0"/>
            </w:pPr>
            <w:r>
              <w:t>Тестування та налагодження програми</w:t>
            </w:r>
          </w:p>
        </w:tc>
        <w:tc>
          <w:tcPr>
            <w:tcW w:w="3084" w:type="dxa"/>
          </w:tcPr>
          <w:p w:rsidR="00C616E0" w:rsidRDefault="00C616E0" w:rsidP="00C53A32">
            <w:pPr>
              <w:spacing w:line="240" w:lineRule="auto"/>
              <w:ind w:firstLine="0"/>
              <w:jc w:val="center"/>
            </w:pPr>
            <w:r>
              <w:t>05.04.201</w:t>
            </w:r>
            <w:r w:rsidR="00C53A32">
              <w:rPr>
                <w:lang w:val="uk-UA"/>
              </w:rPr>
              <w:t>5</w:t>
            </w:r>
            <w:r>
              <w:t>р.</w:t>
            </w:r>
          </w:p>
        </w:tc>
      </w:tr>
      <w:tr w:rsidR="00C616E0" w:rsidTr="00252E07">
        <w:tc>
          <w:tcPr>
            <w:tcW w:w="817" w:type="dxa"/>
          </w:tcPr>
          <w:p w:rsidR="00C616E0" w:rsidRDefault="00C616E0" w:rsidP="00C616E0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5954" w:type="dxa"/>
          </w:tcPr>
          <w:p w:rsidR="00C616E0" w:rsidRDefault="00C616E0" w:rsidP="00C616E0">
            <w:pPr>
              <w:spacing w:line="240" w:lineRule="auto"/>
              <w:ind w:firstLine="0"/>
            </w:pPr>
            <w:r>
              <w:t>Оформлення програмної документації</w:t>
            </w:r>
          </w:p>
        </w:tc>
        <w:tc>
          <w:tcPr>
            <w:tcW w:w="3084" w:type="dxa"/>
          </w:tcPr>
          <w:p w:rsidR="00C616E0" w:rsidRDefault="00C616E0" w:rsidP="00C53A32">
            <w:pPr>
              <w:spacing w:line="240" w:lineRule="auto"/>
              <w:ind w:firstLine="0"/>
              <w:jc w:val="center"/>
            </w:pPr>
            <w:r>
              <w:t>14.04.201</w:t>
            </w:r>
            <w:r w:rsidR="00C53A32">
              <w:rPr>
                <w:lang w:val="uk-UA"/>
              </w:rPr>
              <w:t>5</w:t>
            </w:r>
            <w:r>
              <w:t>р.</w:t>
            </w:r>
          </w:p>
        </w:tc>
      </w:tr>
      <w:tr w:rsidR="00C616E0" w:rsidTr="00252E07">
        <w:tc>
          <w:tcPr>
            <w:tcW w:w="817" w:type="dxa"/>
          </w:tcPr>
          <w:p w:rsidR="00C616E0" w:rsidRDefault="00C616E0" w:rsidP="00C616E0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5954" w:type="dxa"/>
          </w:tcPr>
          <w:p w:rsidR="00C616E0" w:rsidRDefault="00C616E0" w:rsidP="00C616E0">
            <w:pPr>
              <w:spacing w:line="240" w:lineRule="auto"/>
              <w:ind w:firstLine="0"/>
            </w:pPr>
            <w:r>
              <w:t>Представлення готової роботи</w:t>
            </w:r>
          </w:p>
        </w:tc>
        <w:tc>
          <w:tcPr>
            <w:tcW w:w="3084" w:type="dxa"/>
          </w:tcPr>
          <w:p w:rsidR="00C616E0" w:rsidRDefault="00C616E0" w:rsidP="00C53A32">
            <w:pPr>
              <w:spacing w:line="240" w:lineRule="auto"/>
              <w:ind w:firstLine="0"/>
              <w:jc w:val="center"/>
            </w:pPr>
            <w:r>
              <w:t>17.04.201</w:t>
            </w:r>
            <w:r w:rsidR="00C53A32">
              <w:rPr>
                <w:lang w:val="uk-UA"/>
              </w:rPr>
              <w:t>5</w:t>
            </w:r>
            <w:r>
              <w:t>р.</w:t>
            </w:r>
          </w:p>
        </w:tc>
      </w:tr>
      <w:tr w:rsidR="00C616E0" w:rsidTr="00252E07">
        <w:tc>
          <w:tcPr>
            <w:tcW w:w="817" w:type="dxa"/>
          </w:tcPr>
          <w:p w:rsidR="00C616E0" w:rsidRDefault="00C616E0" w:rsidP="00C616E0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5954" w:type="dxa"/>
          </w:tcPr>
          <w:p w:rsidR="00C616E0" w:rsidRDefault="00C616E0" w:rsidP="00C616E0">
            <w:pPr>
              <w:spacing w:line="240" w:lineRule="auto"/>
              <w:ind w:firstLine="0"/>
            </w:pPr>
            <w:r>
              <w:t>Захист роботи</w:t>
            </w:r>
          </w:p>
        </w:tc>
        <w:tc>
          <w:tcPr>
            <w:tcW w:w="3084" w:type="dxa"/>
          </w:tcPr>
          <w:p w:rsidR="00C616E0" w:rsidRDefault="00C616E0" w:rsidP="00C616E0">
            <w:pPr>
              <w:spacing w:line="240" w:lineRule="auto"/>
              <w:ind w:firstLine="0"/>
              <w:jc w:val="center"/>
            </w:pPr>
            <w:r>
              <w:t>згідно розкладу</w:t>
            </w:r>
          </w:p>
        </w:tc>
      </w:tr>
    </w:tbl>
    <w:p w:rsidR="00C616E0" w:rsidRDefault="00C616E0" w:rsidP="00C616E0">
      <w:pPr>
        <w:spacing w:line="240" w:lineRule="auto"/>
        <w:ind w:firstLine="0"/>
        <w:jc w:val="center"/>
      </w:pPr>
    </w:p>
    <w:p w:rsidR="00C616E0" w:rsidRDefault="00C616E0" w:rsidP="00C616E0">
      <w:pPr>
        <w:spacing w:line="240" w:lineRule="auto"/>
        <w:ind w:firstLine="0"/>
        <w:jc w:val="center"/>
      </w:pPr>
    </w:p>
    <w:p w:rsidR="00C616E0" w:rsidRDefault="00C616E0" w:rsidP="00C616E0">
      <w:pPr>
        <w:spacing w:line="240" w:lineRule="auto"/>
        <w:ind w:firstLine="0"/>
      </w:pPr>
      <w:r>
        <w:t>Студент      _________________________</w:t>
      </w:r>
    </w:p>
    <w:p w:rsidR="00C616E0" w:rsidRDefault="00C616E0" w:rsidP="00C616E0">
      <w:pPr>
        <w:spacing w:line="240" w:lineRule="auto"/>
        <w:ind w:firstLine="0"/>
      </w:pPr>
      <w:r>
        <w:tab/>
      </w:r>
      <w:r>
        <w:tab/>
      </w:r>
      <w:r>
        <w:tab/>
        <w:t>(підпис)</w:t>
      </w:r>
    </w:p>
    <w:p w:rsidR="00C616E0" w:rsidRDefault="00C616E0" w:rsidP="00C616E0">
      <w:pPr>
        <w:spacing w:line="240" w:lineRule="auto"/>
        <w:ind w:firstLine="0"/>
      </w:pPr>
    </w:p>
    <w:p w:rsidR="00C616E0" w:rsidRDefault="00C616E0" w:rsidP="00C616E0">
      <w:pPr>
        <w:spacing w:line="240" w:lineRule="auto"/>
        <w:ind w:firstLine="0"/>
      </w:pPr>
      <w:r>
        <w:t>Керівник проекту____________________</w:t>
      </w:r>
    </w:p>
    <w:p w:rsidR="00C616E0" w:rsidRDefault="00C616E0" w:rsidP="00C616E0">
      <w:pPr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  <w:t>(підпис)</w:t>
      </w:r>
    </w:p>
    <w:p w:rsidR="00C616E0" w:rsidRDefault="00C616E0" w:rsidP="00C616E0"/>
    <w:p w:rsidR="00A74EEC" w:rsidRPr="00271172" w:rsidRDefault="00A74EEC" w:rsidP="00A74EEC">
      <w:pPr>
        <w:ind w:left="7080" w:firstLine="708"/>
        <w:rPr>
          <w:sz w:val="20"/>
          <w:szCs w:val="20"/>
        </w:rPr>
      </w:pPr>
    </w:p>
    <w:p w:rsidR="00A74EEC" w:rsidRDefault="00A74EEC" w:rsidP="00676876">
      <w:pPr>
        <w:rPr>
          <w:lang w:val="uk-UA"/>
        </w:rPr>
        <w:sectPr w:rsidR="00A74EEC" w:rsidSect="004C15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1418" w:header="851" w:footer="709" w:gutter="0"/>
          <w:cols w:space="708"/>
          <w:titlePg/>
          <w:docGrid w:linePitch="360"/>
        </w:sectPr>
      </w:pPr>
    </w:p>
    <w:p w:rsidR="00DC5747" w:rsidRPr="00E145F5" w:rsidRDefault="00DC5747" w:rsidP="00E145F5">
      <w:pPr>
        <w:ind w:firstLine="0"/>
        <w:jc w:val="center"/>
        <w:rPr>
          <w:b/>
          <w:lang w:val="uk-UA"/>
        </w:rPr>
      </w:pPr>
      <w:r w:rsidRPr="00E145F5">
        <w:rPr>
          <w:b/>
          <w:lang w:val="uk-UA"/>
        </w:rPr>
        <w:lastRenderedPageBreak/>
        <w:t>ЗМІСТ</w:t>
      </w:r>
    </w:p>
    <w:p w:rsidR="00B82C2F" w:rsidRDefault="00116F8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TOC \o "1-3" \h \z \t "Title3;3;Title2;2" </w:instrText>
      </w:r>
      <w:r>
        <w:rPr>
          <w:lang w:val="uk-UA"/>
        </w:rPr>
        <w:fldChar w:fldCharType="separate"/>
      </w:r>
      <w:hyperlink w:anchor="_Toc417468042" w:history="1">
        <w:r w:rsidR="00B82C2F" w:rsidRPr="000A7E00">
          <w:rPr>
            <w:rStyle w:val="ac"/>
            <w:noProof/>
            <w:lang w:val="ru-RU"/>
          </w:rPr>
          <w:t>ТЕОРЕТИЧНА ЧАСТИНА</w:t>
        </w:r>
        <w:r w:rsidR="00B82C2F">
          <w:rPr>
            <w:noProof/>
            <w:webHidden/>
          </w:rPr>
          <w:tab/>
        </w:r>
        <w:r w:rsidR="00B82C2F">
          <w:rPr>
            <w:noProof/>
            <w:webHidden/>
          </w:rPr>
          <w:fldChar w:fldCharType="begin"/>
        </w:r>
        <w:r w:rsidR="00B82C2F">
          <w:rPr>
            <w:noProof/>
            <w:webHidden/>
          </w:rPr>
          <w:instrText xml:space="preserve"> PAGEREF _Toc417468042 \h </w:instrText>
        </w:r>
        <w:r w:rsidR="00B82C2F">
          <w:rPr>
            <w:noProof/>
            <w:webHidden/>
          </w:rPr>
        </w:r>
        <w:r w:rsidR="00B82C2F">
          <w:rPr>
            <w:noProof/>
            <w:webHidden/>
          </w:rPr>
          <w:fldChar w:fldCharType="separate"/>
        </w:r>
        <w:r w:rsidR="00B82C2F">
          <w:rPr>
            <w:noProof/>
            <w:webHidden/>
          </w:rPr>
          <w:t>7</w:t>
        </w:r>
        <w:r w:rsidR="00B82C2F">
          <w:rPr>
            <w:noProof/>
            <w:webHidden/>
          </w:rPr>
          <w:fldChar w:fldCharType="end"/>
        </w:r>
      </w:hyperlink>
    </w:p>
    <w:p w:rsidR="00B82C2F" w:rsidRDefault="00B82C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8043" w:history="1">
        <w:r w:rsidRPr="000A7E00">
          <w:rPr>
            <w:rStyle w:val="ac"/>
            <w:noProof/>
            <w:lang w:val="uk-UA"/>
          </w:rPr>
          <w:t xml:space="preserve">1. </w:t>
        </w:r>
        <w:r w:rsidRPr="000A7E00">
          <w:rPr>
            <w:rStyle w:val="ac"/>
            <w:noProof/>
            <w:w w:val="99"/>
            <w:lang w:val="ru-RU"/>
          </w:rPr>
          <w:t>ТЕХНІЧНЕ ЗАВД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2C2F" w:rsidRDefault="00B82C2F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8044" w:history="1">
        <w:r w:rsidRPr="000A7E00">
          <w:rPr>
            <w:rStyle w:val="ac"/>
            <w:noProof/>
            <w:lang w:val="uk-UA"/>
          </w:rPr>
          <w:t xml:space="preserve">1.1. </w:t>
        </w:r>
        <w:r w:rsidRPr="000A7E00">
          <w:rPr>
            <w:rStyle w:val="ac"/>
            <w:noProof/>
            <w:lang w:val="ru-RU"/>
          </w:rPr>
          <w:t>Підстави для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2C2F" w:rsidRDefault="00B82C2F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8045" w:history="1">
        <w:r w:rsidRPr="000A7E00">
          <w:rPr>
            <w:rStyle w:val="ac"/>
            <w:noProof/>
            <w:lang w:val="uk-UA"/>
          </w:rPr>
          <w:t xml:space="preserve">1.2. </w:t>
        </w:r>
        <w:r w:rsidRPr="000A7E00">
          <w:rPr>
            <w:rStyle w:val="ac"/>
            <w:noProof/>
            <w:lang w:val="ru-RU"/>
          </w:rPr>
          <w:t>Призначення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2C2F" w:rsidRDefault="00B82C2F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8046" w:history="1">
        <w:r w:rsidRPr="000A7E00">
          <w:rPr>
            <w:rStyle w:val="ac"/>
            <w:noProof/>
            <w:lang w:val="uk-UA"/>
          </w:rPr>
          <w:t xml:space="preserve">1.3. </w:t>
        </w:r>
        <w:r w:rsidRPr="000A7E00">
          <w:rPr>
            <w:rStyle w:val="ac"/>
            <w:noProof/>
            <w:lang w:val="ru-RU"/>
          </w:rPr>
          <w:t>Аналіз вимог до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2C2F" w:rsidRDefault="00B82C2F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8047" w:history="1">
        <w:r w:rsidRPr="000A7E00">
          <w:rPr>
            <w:rStyle w:val="ac"/>
            <w:noProof/>
            <w:lang w:val="ru-RU"/>
          </w:rPr>
          <w:t>1.3.1. Функціональні вим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2C2F" w:rsidRDefault="00B82C2F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8048" w:history="1">
        <w:r w:rsidRPr="000A7E00">
          <w:rPr>
            <w:rStyle w:val="ac"/>
            <w:noProof/>
            <w:lang w:val="uk-UA"/>
          </w:rPr>
          <w:t xml:space="preserve">1.3.2. </w:t>
        </w:r>
        <w:r w:rsidRPr="000A7E00">
          <w:rPr>
            <w:rStyle w:val="ac"/>
            <w:noProof/>
            <w:lang w:val="ru-RU"/>
          </w:rPr>
          <w:t>Вимоги до складу та параметрів технічних засоб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2C2F" w:rsidRDefault="00B82C2F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8049" w:history="1">
        <w:r w:rsidRPr="000A7E00">
          <w:rPr>
            <w:rStyle w:val="ac"/>
            <w:noProof/>
            <w:lang w:val="uk-UA"/>
          </w:rPr>
          <w:t>1.</w:t>
        </w:r>
        <w:r w:rsidRPr="000A7E00">
          <w:rPr>
            <w:rStyle w:val="ac"/>
            <w:noProof/>
            <w:lang w:val="ru-RU"/>
          </w:rPr>
          <w:t xml:space="preserve">3.3. </w:t>
        </w:r>
        <w:r w:rsidRPr="000A7E00">
          <w:rPr>
            <w:rStyle w:val="ac"/>
            <w:noProof/>
          </w:rPr>
          <w:t>Вимоги до і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2C2F" w:rsidRDefault="00B82C2F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8050" w:history="1">
        <w:r w:rsidRPr="000A7E00">
          <w:rPr>
            <w:rStyle w:val="ac"/>
            <w:noProof/>
            <w:lang w:val="uk-UA"/>
          </w:rPr>
          <w:t xml:space="preserve">1.3.4. </w:t>
        </w:r>
        <w:r w:rsidRPr="000A7E00">
          <w:rPr>
            <w:rStyle w:val="ac"/>
            <w:noProof/>
            <w:lang w:val="ru-RU"/>
          </w:rPr>
          <w:t>Вимоги до інформаційної та програмної сумісн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2C2F" w:rsidRDefault="00B82C2F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8051" w:history="1">
        <w:r w:rsidRPr="000A7E00">
          <w:rPr>
            <w:rStyle w:val="ac"/>
            <w:noProof/>
            <w:lang w:val="uk-UA"/>
          </w:rPr>
          <w:t>1.</w:t>
        </w:r>
        <w:r w:rsidRPr="000A7E00">
          <w:rPr>
            <w:rStyle w:val="ac"/>
            <w:noProof/>
            <w:lang w:val="ru-RU"/>
          </w:rPr>
          <w:t>3.5. Вимоги до тестування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2C2F" w:rsidRDefault="00B82C2F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8052" w:history="1">
        <w:r w:rsidRPr="000A7E00">
          <w:rPr>
            <w:rStyle w:val="ac"/>
            <w:noProof/>
            <w:lang w:val="uk-UA"/>
          </w:rPr>
          <w:t xml:space="preserve">1.4. </w:t>
        </w:r>
        <w:r w:rsidRPr="000A7E00">
          <w:rPr>
            <w:rStyle w:val="ac"/>
            <w:noProof/>
            <w:lang w:val="ru-RU"/>
          </w:rPr>
          <w:t>Вимоги до програмної документ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82C2F" w:rsidRDefault="00B82C2F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8053" w:history="1">
        <w:r w:rsidRPr="000A7E00">
          <w:rPr>
            <w:rStyle w:val="ac"/>
            <w:noProof/>
            <w:lang w:val="uk-UA"/>
          </w:rPr>
          <w:t>1.4.1. Склад супроводжувальної документ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82C2F" w:rsidRDefault="00B82C2F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8054" w:history="1">
        <w:r w:rsidRPr="000A7E00">
          <w:rPr>
            <w:rStyle w:val="ac"/>
            <w:noProof/>
            <w:lang w:val="uk-UA"/>
          </w:rPr>
          <w:t>1.4.2. Вимоги до супроводжувальної документ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82C2F" w:rsidRDefault="00B82C2F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8055" w:history="1">
        <w:r w:rsidRPr="000A7E00">
          <w:rPr>
            <w:rStyle w:val="ac"/>
            <w:noProof/>
            <w:lang w:val="uk-UA"/>
          </w:rPr>
          <w:t>1.5. Стадії та етапи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82C2F" w:rsidRDefault="00B82C2F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8056" w:history="1">
        <w:r w:rsidRPr="000A7E00">
          <w:rPr>
            <w:rStyle w:val="ac"/>
            <w:noProof/>
            <w:lang w:val="uk-UA"/>
          </w:rPr>
          <w:t>1.6. Порядок контролю і прийм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82C2F" w:rsidRDefault="00B82C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8057" w:history="1">
        <w:r w:rsidRPr="000A7E00">
          <w:rPr>
            <w:rStyle w:val="ac"/>
            <w:noProof/>
            <w:lang w:val="uk-UA"/>
          </w:rPr>
          <w:t>ПРАКТИЧНА ЧАСТ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82C2F" w:rsidRDefault="00B82C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8058" w:history="1">
        <w:r w:rsidRPr="000A7E00">
          <w:rPr>
            <w:rStyle w:val="ac"/>
            <w:noProof/>
            <w:lang w:val="uk-UA"/>
          </w:rPr>
          <w:t xml:space="preserve">2. </w:t>
        </w:r>
        <w:r w:rsidRPr="000A7E00">
          <w:rPr>
            <w:rStyle w:val="ac"/>
            <w:noProof/>
            <w:w w:val="99"/>
            <w:lang w:val="uk-UA"/>
          </w:rPr>
          <w:t>АРХІТЕКТУРА, ФУНКЦІОНАЛЬНІ ТА ТЕХНІЧНІ ПОКАЗ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82C2F" w:rsidRDefault="00B82C2F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8059" w:history="1">
        <w:r w:rsidRPr="000A7E00">
          <w:rPr>
            <w:rStyle w:val="ac"/>
            <w:noProof/>
            <w:lang w:val="uk-UA"/>
          </w:rPr>
          <w:t xml:space="preserve">2.1. </w:t>
        </w:r>
        <w:r w:rsidRPr="000A7E00">
          <w:rPr>
            <w:rStyle w:val="ac"/>
            <w:noProof/>
            <w:lang w:val="ru-RU"/>
          </w:rPr>
          <w:t>Призначення та область застос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82C2F" w:rsidRDefault="00B82C2F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8060" w:history="1">
        <w:r w:rsidRPr="000A7E00">
          <w:rPr>
            <w:rStyle w:val="ac"/>
            <w:noProof/>
            <w:lang w:val="uk-UA"/>
          </w:rPr>
          <w:t xml:space="preserve">2.2. </w:t>
        </w:r>
        <w:r w:rsidRPr="000A7E00">
          <w:rPr>
            <w:rStyle w:val="ac"/>
            <w:noProof/>
            <w:lang w:val="ru-RU"/>
          </w:rPr>
          <w:t>Опис та обґрунтування обраної архітекту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82C2F" w:rsidRDefault="00B82C2F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8061" w:history="1">
        <w:r w:rsidRPr="000A7E00">
          <w:rPr>
            <w:rStyle w:val="ac"/>
            <w:noProof/>
            <w:lang w:val="uk-UA"/>
          </w:rPr>
          <w:t xml:space="preserve">2.3. </w:t>
        </w:r>
        <w:r w:rsidRPr="000A7E00">
          <w:rPr>
            <w:rStyle w:val="ac"/>
            <w:noProof/>
            <w:lang w:val="ru-RU"/>
          </w:rPr>
          <w:t>Функціональна специфік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82C2F" w:rsidRDefault="00B82C2F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8062" w:history="1">
        <w:r w:rsidRPr="000A7E00">
          <w:rPr>
            <w:rStyle w:val="ac"/>
            <w:noProof/>
            <w:lang w:val="uk-UA"/>
          </w:rPr>
          <w:t xml:space="preserve">2.3.1. </w:t>
        </w:r>
        <w:r w:rsidRPr="000A7E00">
          <w:rPr>
            <w:rStyle w:val="ac"/>
            <w:noProof/>
            <w:lang w:val="ru-RU"/>
          </w:rPr>
          <w:t>Опис функціональних можлив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82C2F" w:rsidRDefault="00B82C2F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8063" w:history="1">
        <w:r w:rsidRPr="000A7E00">
          <w:rPr>
            <w:rStyle w:val="ac"/>
            <w:noProof/>
            <w:lang w:val="uk-UA"/>
          </w:rPr>
          <w:t xml:space="preserve">2.3.2. </w:t>
        </w:r>
        <w:r w:rsidRPr="000A7E00">
          <w:rPr>
            <w:rStyle w:val="ac"/>
            <w:noProof/>
            <w:lang w:val="ru-RU"/>
          </w:rPr>
          <w:t>Опис інтерфейсу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82C2F" w:rsidRDefault="00B82C2F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8064" w:history="1">
        <w:r w:rsidRPr="000A7E00">
          <w:rPr>
            <w:rStyle w:val="ac"/>
            <w:noProof/>
            <w:lang w:val="uk-UA"/>
          </w:rPr>
          <w:t>2.4. Технічна специфік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82C2F" w:rsidRDefault="00B82C2F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8065" w:history="1">
        <w:r w:rsidRPr="000A7E00">
          <w:rPr>
            <w:rStyle w:val="ac"/>
            <w:noProof/>
            <w:lang w:val="uk-UA"/>
          </w:rPr>
          <w:t>2.4.1. Опис і обґрунтування вхідних і вихідних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82C2F" w:rsidRDefault="00B82C2F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8066" w:history="1">
        <w:r w:rsidRPr="000A7E00">
          <w:rPr>
            <w:rStyle w:val="ac"/>
            <w:noProof/>
            <w:lang w:val="uk-UA"/>
          </w:rPr>
          <w:t>2.4.2. Опис модул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82C2F" w:rsidRDefault="00B82C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8067" w:history="1">
        <w:r w:rsidRPr="000A7E00">
          <w:rPr>
            <w:rStyle w:val="ac"/>
            <w:noProof/>
            <w:lang w:val="uk-UA"/>
          </w:rPr>
          <w:t xml:space="preserve">3. </w:t>
        </w:r>
        <w:r w:rsidRPr="000A7E00">
          <w:rPr>
            <w:rStyle w:val="ac"/>
            <w:noProof/>
            <w:w w:val="99"/>
            <w:lang w:val="ru-RU"/>
          </w:rPr>
          <w:t>КОНСТРУЮВАННЯ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82C2F" w:rsidRDefault="00B82C2F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8068" w:history="1">
        <w:r w:rsidRPr="000A7E00">
          <w:rPr>
            <w:rStyle w:val="ac"/>
            <w:noProof/>
            <w:lang w:val="uk-UA"/>
          </w:rPr>
          <w:t xml:space="preserve">3.1. </w:t>
        </w:r>
        <w:r w:rsidRPr="000A7E00">
          <w:rPr>
            <w:rStyle w:val="ac"/>
            <w:noProof/>
            <w:lang w:val="ru-RU"/>
          </w:rPr>
          <w:t>Опис і обґрунтування обраних програмних засоб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82C2F" w:rsidRDefault="00B82C2F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8069" w:history="1">
        <w:r w:rsidRPr="000A7E00">
          <w:rPr>
            <w:rStyle w:val="ac"/>
            <w:noProof/>
            <w:lang w:val="uk-UA"/>
          </w:rPr>
          <w:t xml:space="preserve">3.2. </w:t>
        </w:r>
        <w:r w:rsidRPr="000A7E00">
          <w:rPr>
            <w:rStyle w:val="ac"/>
            <w:noProof/>
            <w:lang w:val="ru-RU"/>
          </w:rPr>
          <w:t>Опис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82C2F" w:rsidRDefault="00B82C2F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8070" w:history="1">
        <w:r w:rsidRPr="000A7E00">
          <w:rPr>
            <w:rStyle w:val="ac"/>
            <w:noProof/>
            <w:lang w:val="uk-UA"/>
          </w:rPr>
          <w:t xml:space="preserve">3.2.1. </w:t>
        </w:r>
        <w:r w:rsidRPr="000A7E00">
          <w:rPr>
            <w:rStyle w:val="ac"/>
            <w:noProof/>
            <w:lang w:val="ru-RU"/>
          </w:rPr>
          <w:t>Функціональні можлив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82C2F" w:rsidRDefault="00B82C2F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8071" w:history="1">
        <w:r w:rsidRPr="000A7E00">
          <w:rPr>
            <w:rStyle w:val="ac"/>
            <w:noProof/>
            <w:lang w:val="uk-UA"/>
          </w:rPr>
          <w:t xml:space="preserve">3.2.2. </w:t>
        </w:r>
        <w:r w:rsidRPr="000A7E00">
          <w:rPr>
            <w:rStyle w:val="ac"/>
            <w:iCs/>
            <w:noProof/>
            <w:lang w:val="ru-RU"/>
          </w:rPr>
          <w:t>Опис логічної структу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82C2F" w:rsidRDefault="00B82C2F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8072" w:history="1">
        <w:r w:rsidRPr="000A7E00">
          <w:rPr>
            <w:rStyle w:val="ac"/>
            <w:noProof/>
            <w:lang w:val="uk-UA"/>
          </w:rPr>
          <w:t xml:space="preserve">3.2.3. </w:t>
        </w:r>
        <w:r w:rsidRPr="000A7E00">
          <w:rPr>
            <w:rStyle w:val="ac"/>
            <w:iCs/>
            <w:noProof/>
            <w:lang w:val="ru-RU"/>
          </w:rPr>
          <w:t>Використані технічні засоб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82C2F" w:rsidRDefault="00B82C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8073" w:history="1">
        <w:r w:rsidRPr="000A7E00">
          <w:rPr>
            <w:rStyle w:val="ac"/>
            <w:noProof/>
            <w:lang w:val="uk-UA"/>
          </w:rPr>
          <w:t xml:space="preserve">4. </w:t>
        </w:r>
        <w:r w:rsidRPr="000A7E00">
          <w:rPr>
            <w:rStyle w:val="ac"/>
            <w:noProof/>
            <w:w w:val="99"/>
            <w:lang w:val="ru-RU"/>
          </w:rPr>
          <w:t>ПРОГРАМА ТА МЕТОДИКА ВИПРОБУВ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82C2F" w:rsidRDefault="00B82C2F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8074" w:history="1">
        <w:r w:rsidRPr="000A7E00">
          <w:rPr>
            <w:rStyle w:val="ac"/>
            <w:noProof/>
            <w:lang w:val="uk-UA"/>
          </w:rPr>
          <w:t xml:space="preserve">4.1. </w:t>
        </w:r>
        <w:r w:rsidRPr="000A7E00">
          <w:rPr>
            <w:rStyle w:val="ac"/>
            <w:noProof/>
            <w:lang w:val="ru-RU"/>
          </w:rPr>
          <w:t>Об’єкт випробув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82C2F" w:rsidRDefault="00B82C2F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8075" w:history="1">
        <w:r w:rsidRPr="000A7E00">
          <w:rPr>
            <w:rStyle w:val="ac"/>
            <w:noProof/>
            <w:lang w:val="uk-UA"/>
          </w:rPr>
          <w:t xml:space="preserve">4.2. </w:t>
        </w:r>
        <w:r w:rsidRPr="000A7E00">
          <w:rPr>
            <w:rStyle w:val="ac"/>
            <w:noProof/>
            <w:lang w:val="ru-RU"/>
          </w:rPr>
          <w:t>Використані технічні засоб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82C2F" w:rsidRDefault="00B82C2F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8076" w:history="1">
        <w:r w:rsidRPr="000A7E00">
          <w:rPr>
            <w:rStyle w:val="ac"/>
            <w:noProof/>
            <w:lang w:val="uk-UA"/>
          </w:rPr>
          <w:t xml:space="preserve">4.3. </w:t>
        </w:r>
        <w:r w:rsidRPr="000A7E00">
          <w:rPr>
            <w:rStyle w:val="ac"/>
            <w:noProof/>
            <w:lang w:val="ru-RU"/>
          </w:rPr>
          <w:t>Порядок та методика випробув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82C2F" w:rsidRDefault="00B82C2F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8077" w:history="1">
        <w:r w:rsidRPr="000A7E00">
          <w:rPr>
            <w:rStyle w:val="ac"/>
            <w:noProof/>
            <w:lang w:val="ru-RU"/>
          </w:rPr>
          <w:t>4.4. Результати випробув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82C2F" w:rsidRDefault="00B82C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8078" w:history="1">
        <w:r w:rsidRPr="000A7E00">
          <w:rPr>
            <w:rStyle w:val="ac"/>
            <w:noProof/>
            <w:lang w:val="uk-UA"/>
          </w:rPr>
          <w:t>Вис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82C2F" w:rsidRDefault="00B82C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8079" w:history="1">
        <w:r w:rsidRPr="000A7E00">
          <w:rPr>
            <w:rStyle w:val="ac"/>
            <w:noProof/>
            <w:lang w:val="uk-UA"/>
          </w:rPr>
          <w:t>Список використаних джер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82C2F" w:rsidRDefault="00B82C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8080" w:history="1">
        <w:r w:rsidRPr="000A7E00">
          <w:rPr>
            <w:rStyle w:val="ac"/>
            <w:noProof/>
            <w:lang w:val="uk-UA"/>
          </w:rPr>
          <w:t>Дод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82C2F" w:rsidRDefault="00B82C2F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8081" w:history="1">
        <w:r w:rsidRPr="000A7E00">
          <w:rPr>
            <w:rStyle w:val="ac"/>
            <w:noProof/>
          </w:rPr>
          <w:t>Class Compl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82C2F" w:rsidRDefault="00B82C2F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8082" w:history="1">
        <w:r w:rsidRPr="000A7E00">
          <w:rPr>
            <w:rStyle w:val="ac"/>
            <w:noProof/>
          </w:rPr>
          <w:t>Class 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82C2F" w:rsidRDefault="00B82C2F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8083" w:history="1">
        <w:r w:rsidRPr="000A7E00">
          <w:rPr>
            <w:rStyle w:val="ac"/>
            <w:noProof/>
          </w:rPr>
          <w:t>Class Local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82C2F" w:rsidRDefault="00B82C2F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8084" w:history="1">
        <w:r w:rsidRPr="000A7E00">
          <w:rPr>
            <w:rStyle w:val="ac"/>
            <w:noProof/>
          </w:rPr>
          <w:t>Class EDivisionByZ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82C2F" w:rsidRDefault="00B82C2F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8085" w:history="1">
        <w:r w:rsidRPr="000A7E00">
          <w:rPr>
            <w:rStyle w:val="ac"/>
            <w:noProof/>
          </w:rPr>
          <w:t>Class My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C1095" w:rsidRDefault="00116F8D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</w:rPr>
      </w:pPr>
      <w:r>
        <w:rPr>
          <w:lang w:val="uk-UA"/>
        </w:rPr>
        <w:fldChar w:fldCharType="end"/>
      </w:r>
      <w:r w:rsidR="00FC1095">
        <w:br w:type="page"/>
      </w:r>
    </w:p>
    <w:p w:rsidR="00CD43EE" w:rsidRDefault="00CD43EE" w:rsidP="00CD43EE">
      <w:pPr>
        <w:pStyle w:val="Main"/>
        <w:ind w:firstLine="0"/>
        <w:jc w:val="center"/>
        <w:rPr>
          <w:b/>
          <w:lang w:val="ru-RU"/>
        </w:rPr>
      </w:pPr>
    </w:p>
    <w:p w:rsidR="00CD43EE" w:rsidRDefault="00CD43EE" w:rsidP="00CD43EE">
      <w:pPr>
        <w:pStyle w:val="Main"/>
        <w:ind w:firstLine="0"/>
        <w:jc w:val="center"/>
        <w:rPr>
          <w:b/>
          <w:lang w:val="ru-RU"/>
        </w:rPr>
      </w:pPr>
    </w:p>
    <w:p w:rsidR="00CD43EE" w:rsidRDefault="00CD43EE" w:rsidP="00CD43EE">
      <w:pPr>
        <w:pStyle w:val="Main"/>
        <w:ind w:firstLine="0"/>
        <w:jc w:val="center"/>
        <w:rPr>
          <w:b/>
          <w:lang w:val="ru-RU"/>
        </w:rPr>
      </w:pPr>
    </w:p>
    <w:p w:rsidR="00CD43EE" w:rsidRDefault="00CD43EE" w:rsidP="00CD43EE">
      <w:pPr>
        <w:pStyle w:val="Main"/>
        <w:ind w:firstLine="0"/>
        <w:jc w:val="center"/>
        <w:rPr>
          <w:b/>
          <w:lang w:val="ru-RU"/>
        </w:rPr>
      </w:pPr>
    </w:p>
    <w:p w:rsidR="00CD43EE" w:rsidRDefault="00CD43EE" w:rsidP="00CD43EE">
      <w:pPr>
        <w:pStyle w:val="Main"/>
        <w:ind w:firstLine="0"/>
        <w:jc w:val="center"/>
        <w:rPr>
          <w:b/>
          <w:lang w:val="ru-RU"/>
        </w:rPr>
      </w:pPr>
    </w:p>
    <w:p w:rsidR="00CD43EE" w:rsidRDefault="00CD43EE" w:rsidP="00CD43EE">
      <w:pPr>
        <w:pStyle w:val="Main"/>
        <w:ind w:firstLine="0"/>
        <w:jc w:val="center"/>
        <w:rPr>
          <w:b/>
          <w:lang w:val="ru-RU"/>
        </w:rPr>
      </w:pPr>
    </w:p>
    <w:p w:rsidR="00CD43EE" w:rsidRDefault="00CD43EE" w:rsidP="00CD43EE">
      <w:pPr>
        <w:pStyle w:val="Main"/>
        <w:ind w:firstLine="0"/>
        <w:jc w:val="center"/>
        <w:rPr>
          <w:b/>
          <w:lang w:val="ru-RU"/>
        </w:rPr>
      </w:pPr>
    </w:p>
    <w:p w:rsidR="00CD43EE" w:rsidRDefault="00CD43EE" w:rsidP="00CD43EE">
      <w:pPr>
        <w:pStyle w:val="Main"/>
        <w:ind w:firstLine="0"/>
        <w:jc w:val="center"/>
        <w:rPr>
          <w:b/>
          <w:lang w:val="ru-RU"/>
        </w:rPr>
      </w:pPr>
    </w:p>
    <w:p w:rsidR="00CD43EE" w:rsidRDefault="00CD43EE" w:rsidP="00CD43EE">
      <w:pPr>
        <w:pStyle w:val="Main"/>
        <w:ind w:firstLine="0"/>
        <w:jc w:val="center"/>
        <w:rPr>
          <w:b/>
          <w:lang w:val="ru-RU"/>
        </w:rPr>
      </w:pPr>
    </w:p>
    <w:p w:rsidR="00CD43EE" w:rsidRDefault="00CD43EE" w:rsidP="00CD43EE">
      <w:pPr>
        <w:pStyle w:val="Title1"/>
        <w:rPr>
          <w:lang w:val="ru-RU"/>
        </w:rPr>
      </w:pPr>
    </w:p>
    <w:p w:rsidR="00551FEC" w:rsidRPr="00CD43EE" w:rsidRDefault="00CD43EE" w:rsidP="00CD43EE">
      <w:pPr>
        <w:pStyle w:val="Title1"/>
        <w:rPr>
          <w:lang w:val="uk-UA"/>
        </w:rPr>
      </w:pPr>
      <w:bookmarkStart w:id="0" w:name="_Toc417468042"/>
      <w:r w:rsidRPr="00CD43EE">
        <w:rPr>
          <w:lang w:val="ru-RU"/>
        </w:rPr>
        <w:t>ТЕОРЕТИЧНА ЧАСТИНА</w:t>
      </w:r>
      <w:bookmarkEnd w:id="0"/>
      <w:r w:rsidR="00655D5F" w:rsidRPr="00CD43EE">
        <w:rPr>
          <w:lang w:val="ru-RU"/>
        </w:rPr>
        <w:br w:type="page"/>
      </w:r>
    </w:p>
    <w:p w:rsidR="00655D5F" w:rsidRDefault="00655D5F" w:rsidP="00655D5F">
      <w:pPr>
        <w:pStyle w:val="Title1"/>
        <w:rPr>
          <w:lang w:val="uk-UA"/>
        </w:rPr>
      </w:pPr>
      <w:bookmarkStart w:id="1" w:name="_Toc417468043"/>
      <w:r>
        <w:rPr>
          <w:lang w:val="uk-UA"/>
        </w:rPr>
        <w:lastRenderedPageBreak/>
        <w:t xml:space="preserve">1. </w:t>
      </w:r>
      <w:r w:rsidR="00B82851" w:rsidRPr="00FA22E7">
        <w:rPr>
          <w:w w:val="99"/>
          <w:lang w:val="ru-RU"/>
        </w:rPr>
        <w:t>ТЕХНІЧНЕ ЗАВДАННЯ</w:t>
      </w:r>
      <w:bookmarkEnd w:id="1"/>
    </w:p>
    <w:p w:rsidR="00B82851" w:rsidRDefault="00C94F83" w:rsidP="00B82851">
      <w:pPr>
        <w:pStyle w:val="Title2"/>
        <w:rPr>
          <w:lang w:val="uk-UA"/>
        </w:rPr>
      </w:pPr>
      <w:bookmarkStart w:id="2" w:name="_Toc417468044"/>
      <w:r>
        <w:rPr>
          <w:lang w:val="uk-UA"/>
        </w:rPr>
        <w:t xml:space="preserve">1.1. </w:t>
      </w:r>
      <w:r w:rsidR="00B82851" w:rsidRPr="00FA22E7">
        <w:rPr>
          <w:lang w:val="ru-RU"/>
        </w:rPr>
        <w:t>Підстави для розробки</w:t>
      </w:r>
      <w:bookmarkEnd w:id="2"/>
    </w:p>
    <w:p w:rsidR="00FA22E7" w:rsidRPr="00F84EF2" w:rsidRDefault="00FA22E7" w:rsidP="00FA22E7">
      <w:pPr>
        <w:ind w:firstLine="709"/>
        <w:rPr>
          <w:lang w:val="ru-RU"/>
        </w:rPr>
      </w:pPr>
      <w:r w:rsidRPr="00FA22E7">
        <w:rPr>
          <w:lang w:val="ru-RU"/>
        </w:rPr>
        <w:t>Розробка програмного забезпечення виконується на підставі рішення засідання кафедри ПЗКС про затвердження тем дипломних та курсових робіт</w:t>
      </w:r>
      <w:r>
        <w:rPr>
          <w:lang w:val="ru-RU"/>
        </w:rPr>
        <w:t>.</w:t>
      </w:r>
    </w:p>
    <w:p w:rsidR="00655D5F" w:rsidRDefault="00C94F83" w:rsidP="00C94F83">
      <w:pPr>
        <w:pStyle w:val="Title2"/>
        <w:rPr>
          <w:lang w:val="uk-UA"/>
        </w:rPr>
      </w:pPr>
      <w:bookmarkStart w:id="3" w:name="_Toc417468045"/>
      <w:r>
        <w:rPr>
          <w:lang w:val="uk-UA"/>
        </w:rPr>
        <w:t xml:space="preserve">1.2. </w:t>
      </w:r>
      <w:r w:rsidR="00B82851" w:rsidRPr="00B82851">
        <w:rPr>
          <w:lang w:val="ru-RU"/>
        </w:rPr>
        <w:t>Призначення розробки</w:t>
      </w:r>
      <w:bookmarkEnd w:id="3"/>
    </w:p>
    <w:p w:rsidR="00E04284" w:rsidRDefault="00FA22E7" w:rsidP="00E04284">
      <w:pPr>
        <w:pStyle w:val="Main"/>
        <w:rPr>
          <w:lang w:val="uk-UA"/>
        </w:rPr>
      </w:pPr>
      <w:r>
        <w:rPr>
          <w:lang w:val="uk-UA"/>
        </w:rPr>
        <w:t xml:space="preserve">Призначенням даної розробки є створення програми для </w:t>
      </w:r>
      <w:r w:rsidR="00DD3067">
        <w:rPr>
          <w:lang w:val="uk-UA"/>
        </w:rPr>
        <w:t>роботи з комплексними числами</w:t>
      </w:r>
      <w:r>
        <w:rPr>
          <w:lang w:val="uk-UA"/>
        </w:rPr>
        <w:t xml:space="preserve">. </w:t>
      </w:r>
    </w:p>
    <w:p w:rsidR="00655D5F" w:rsidRDefault="00C94F83" w:rsidP="00C94F83">
      <w:pPr>
        <w:pStyle w:val="Title2"/>
        <w:rPr>
          <w:lang w:val="ru-RU"/>
        </w:rPr>
      </w:pPr>
      <w:bookmarkStart w:id="4" w:name="_Toc417468046"/>
      <w:r>
        <w:rPr>
          <w:lang w:val="uk-UA"/>
        </w:rPr>
        <w:t xml:space="preserve">1.3. </w:t>
      </w:r>
      <w:r w:rsidR="00B82851" w:rsidRPr="0057628A">
        <w:rPr>
          <w:lang w:val="ru-RU"/>
        </w:rPr>
        <w:t>Аналіз вимог до програмного забезпечення</w:t>
      </w:r>
      <w:bookmarkEnd w:id="4"/>
    </w:p>
    <w:p w:rsidR="00B82851" w:rsidRDefault="00B82851" w:rsidP="00993DC6">
      <w:pPr>
        <w:pStyle w:val="Title3"/>
        <w:rPr>
          <w:lang w:val="uk-UA"/>
        </w:rPr>
      </w:pPr>
      <w:bookmarkStart w:id="5" w:name="_Toc417468047"/>
      <w:r>
        <w:rPr>
          <w:lang w:val="ru-RU"/>
        </w:rPr>
        <w:t xml:space="preserve">1.3.1. </w:t>
      </w:r>
      <w:r w:rsidRPr="00DD3067">
        <w:rPr>
          <w:lang w:val="ru-RU"/>
        </w:rPr>
        <w:t>Функціональні вимоги</w:t>
      </w:r>
      <w:bookmarkEnd w:id="5"/>
    </w:p>
    <w:p w:rsidR="00FA22E7" w:rsidRPr="00FA22E7" w:rsidRDefault="00FA22E7" w:rsidP="00FA22E7">
      <w:pPr>
        <w:ind w:firstLine="709"/>
        <w:rPr>
          <w:lang w:val="ru-RU"/>
        </w:rPr>
      </w:pPr>
      <w:r w:rsidRPr="00FA22E7">
        <w:rPr>
          <w:lang w:val="ru-RU"/>
        </w:rPr>
        <w:t>До програмного забезпечення висуваються наступні вимоги:</w:t>
      </w:r>
    </w:p>
    <w:p w:rsidR="00FA22E7" w:rsidRDefault="00DD3067" w:rsidP="00FA22E7">
      <w:pPr>
        <w:pStyle w:val="Main"/>
        <w:numPr>
          <w:ilvl w:val="0"/>
          <w:numId w:val="5"/>
        </w:numPr>
        <w:rPr>
          <w:lang w:val="ru-RU"/>
        </w:rPr>
      </w:pPr>
      <w:r>
        <w:rPr>
          <w:lang w:val="ru-RU"/>
        </w:rPr>
        <w:t>Елементарні операції з комплексними числами</w:t>
      </w:r>
    </w:p>
    <w:p w:rsidR="00FA22E7" w:rsidRDefault="00DD3067" w:rsidP="00FA22E7">
      <w:pPr>
        <w:pStyle w:val="Main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шук експоненти комплексного числа</w:t>
      </w:r>
    </w:p>
    <w:p w:rsidR="00FA22E7" w:rsidRPr="00FA22E7" w:rsidRDefault="00DD3067" w:rsidP="00FA22E7">
      <w:pPr>
        <w:pStyle w:val="Main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шук тригонометричних і гіперболічних функцій</w:t>
      </w:r>
    </w:p>
    <w:p w:rsidR="00B82851" w:rsidRDefault="00B82851" w:rsidP="00993DC6">
      <w:pPr>
        <w:pStyle w:val="Title3"/>
        <w:rPr>
          <w:lang w:val="ru-RU"/>
        </w:rPr>
      </w:pPr>
      <w:bookmarkStart w:id="6" w:name="_Toc417468048"/>
      <w:r>
        <w:rPr>
          <w:lang w:val="uk-UA"/>
        </w:rPr>
        <w:t xml:space="preserve">1.3.2. </w:t>
      </w:r>
      <w:r w:rsidRPr="00B82851">
        <w:rPr>
          <w:lang w:val="ru-RU"/>
        </w:rPr>
        <w:t>Вимоги до складу та параметрів технічних засобів</w:t>
      </w:r>
      <w:bookmarkEnd w:id="6"/>
    </w:p>
    <w:p w:rsidR="00FA22E7" w:rsidRPr="00FA22E7" w:rsidRDefault="00FA22E7" w:rsidP="00FA22E7">
      <w:pPr>
        <w:pStyle w:val="Main"/>
        <w:rPr>
          <w:lang w:val="ru-RU"/>
        </w:rPr>
      </w:pPr>
      <w:r w:rsidRPr="00FA22E7">
        <w:rPr>
          <w:lang w:val="ru-RU"/>
        </w:rPr>
        <w:t>Для нормальної роботи розробленого програмного продукту необхідний персональний комп’ютер з наступними мінімальними характеристикам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FA22E7" w:rsidRPr="00F84EF2" w:rsidTr="00252E07">
        <w:tc>
          <w:tcPr>
            <w:tcW w:w="4927" w:type="dxa"/>
          </w:tcPr>
          <w:p w:rsidR="00FA22E7" w:rsidRPr="00F84EF2" w:rsidRDefault="00FA22E7" w:rsidP="00FA22E7">
            <w:pPr>
              <w:pStyle w:val="Main"/>
            </w:pPr>
            <w:r w:rsidRPr="00F84EF2">
              <w:t>Параметр</w:t>
            </w:r>
          </w:p>
        </w:tc>
        <w:tc>
          <w:tcPr>
            <w:tcW w:w="4928" w:type="dxa"/>
          </w:tcPr>
          <w:p w:rsidR="00FA22E7" w:rsidRPr="00F84EF2" w:rsidRDefault="00FA22E7" w:rsidP="00FA22E7">
            <w:pPr>
              <w:pStyle w:val="Main"/>
            </w:pPr>
            <w:r w:rsidRPr="00F84EF2">
              <w:t>Значення</w:t>
            </w:r>
          </w:p>
        </w:tc>
      </w:tr>
      <w:tr w:rsidR="00FA22E7" w:rsidRPr="00F84EF2" w:rsidTr="00252E07">
        <w:tc>
          <w:tcPr>
            <w:tcW w:w="4927" w:type="dxa"/>
          </w:tcPr>
          <w:p w:rsidR="00FA22E7" w:rsidRPr="00F84EF2" w:rsidRDefault="00FA22E7" w:rsidP="00FA22E7">
            <w:pPr>
              <w:pStyle w:val="Main"/>
            </w:pPr>
            <w:r w:rsidRPr="00F84EF2">
              <w:t xml:space="preserve">Процесор </w:t>
            </w:r>
          </w:p>
        </w:tc>
        <w:tc>
          <w:tcPr>
            <w:tcW w:w="4928" w:type="dxa"/>
          </w:tcPr>
          <w:p w:rsidR="00FA22E7" w:rsidRPr="008F4BF4" w:rsidRDefault="00FA22E7" w:rsidP="00FA22E7">
            <w:pPr>
              <w:pStyle w:val="Main"/>
            </w:pPr>
            <w:r w:rsidRPr="00F84EF2">
              <w:t>Intel</w:t>
            </w:r>
            <w:r w:rsidRPr="008F4BF4">
              <w:t xml:space="preserve"> </w:t>
            </w:r>
            <w:r w:rsidRPr="00F84EF2">
              <w:t>Core</w:t>
            </w:r>
            <w:r w:rsidRPr="008F4BF4">
              <w:t xml:space="preserve"> 2 </w:t>
            </w:r>
            <w:r w:rsidRPr="00F84EF2">
              <w:t>Duo</w:t>
            </w:r>
            <w:r w:rsidRPr="008F4BF4">
              <w:t xml:space="preserve"> 1.</w:t>
            </w:r>
            <w:r>
              <w:t>8</w:t>
            </w:r>
            <w:r w:rsidRPr="008F4BF4">
              <w:t xml:space="preserve"> </w:t>
            </w:r>
            <w:r w:rsidRPr="00F84EF2">
              <w:t>Ghz</w:t>
            </w:r>
          </w:p>
        </w:tc>
      </w:tr>
      <w:tr w:rsidR="00FA22E7" w:rsidRPr="00F84EF2" w:rsidTr="00252E07">
        <w:tc>
          <w:tcPr>
            <w:tcW w:w="4927" w:type="dxa"/>
          </w:tcPr>
          <w:p w:rsidR="00FA22E7" w:rsidRPr="00F84EF2" w:rsidRDefault="00FA22E7" w:rsidP="00FA22E7">
            <w:pPr>
              <w:pStyle w:val="Main"/>
            </w:pPr>
            <w:r w:rsidRPr="00F84EF2">
              <w:t>Пам’ять</w:t>
            </w:r>
          </w:p>
        </w:tc>
        <w:tc>
          <w:tcPr>
            <w:tcW w:w="4928" w:type="dxa"/>
          </w:tcPr>
          <w:p w:rsidR="00FA22E7" w:rsidRPr="008F4BF4" w:rsidRDefault="00FA22E7" w:rsidP="00FA22E7">
            <w:pPr>
              <w:pStyle w:val="Main"/>
            </w:pPr>
            <w:r w:rsidRPr="00F84EF2">
              <w:t>1 GB</w:t>
            </w:r>
            <w:r w:rsidRPr="008F4BF4">
              <w:t xml:space="preserve"> </w:t>
            </w:r>
            <w:r w:rsidRPr="00F84EF2">
              <w:t>RAM</w:t>
            </w:r>
          </w:p>
        </w:tc>
      </w:tr>
      <w:tr w:rsidR="00FA22E7" w:rsidRPr="00F84EF2" w:rsidTr="00252E07">
        <w:tc>
          <w:tcPr>
            <w:tcW w:w="4927" w:type="dxa"/>
          </w:tcPr>
          <w:p w:rsidR="00FA22E7" w:rsidRPr="00F84EF2" w:rsidRDefault="00FA22E7" w:rsidP="00FA22E7">
            <w:pPr>
              <w:pStyle w:val="Main"/>
            </w:pPr>
            <w:r w:rsidRPr="00F84EF2">
              <w:t>Жорсткий диск</w:t>
            </w:r>
          </w:p>
        </w:tc>
        <w:tc>
          <w:tcPr>
            <w:tcW w:w="4928" w:type="dxa"/>
          </w:tcPr>
          <w:p w:rsidR="00FA22E7" w:rsidRPr="008F4BF4" w:rsidRDefault="00FA22E7" w:rsidP="00FA22E7">
            <w:pPr>
              <w:pStyle w:val="Main"/>
            </w:pPr>
            <w:r>
              <w:t>4</w:t>
            </w:r>
            <w:r w:rsidRPr="008F4BF4">
              <w:t xml:space="preserve">0 </w:t>
            </w:r>
            <w:r>
              <w:t>G</w:t>
            </w:r>
            <w:r w:rsidRPr="00A8341E">
              <w:t>B</w:t>
            </w:r>
          </w:p>
        </w:tc>
      </w:tr>
    </w:tbl>
    <w:p w:rsidR="00B82851" w:rsidRDefault="00B82851" w:rsidP="00993DC6">
      <w:pPr>
        <w:pStyle w:val="Title3"/>
        <w:rPr>
          <w:lang w:val="uk-UA"/>
        </w:rPr>
      </w:pPr>
      <w:bookmarkStart w:id="7" w:name="_Toc417468049"/>
      <w:r>
        <w:rPr>
          <w:lang w:val="uk-UA"/>
        </w:rPr>
        <w:lastRenderedPageBreak/>
        <w:t>1.</w:t>
      </w:r>
      <w:r>
        <w:rPr>
          <w:lang w:val="ru-RU"/>
        </w:rPr>
        <w:t xml:space="preserve">3.3. </w:t>
      </w:r>
      <w:r>
        <w:t>Вимоги до інтерфейсу</w:t>
      </w:r>
      <w:bookmarkEnd w:id="7"/>
    </w:p>
    <w:p w:rsidR="00FA22E7" w:rsidRPr="00FA22E7" w:rsidRDefault="00FA22E7" w:rsidP="00FA22E7">
      <w:pPr>
        <w:pStyle w:val="Main"/>
        <w:rPr>
          <w:lang w:val="ru-RU"/>
        </w:rPr>
      </w:pPr>
      <w:r w:rsidRPr="00FA22E7">
        <w:rPr>
          <w:lang w:val="ru-RU"/>
        </w:rPr>
        <w:t>Програма повинна мати інтуїтивно зрозумілий, зручний та візуально приємний інтерфейс.</w:t>
      </w:r>
    </w:p>
    <w:p w:rsidR="00FA22E7" w:rsidRPr="00FA22E7" w:rsidRDefault="00FA22E7" w:rsidP="00FA22E7">
      <w:pPr>
        <w:pStyle w:val="Main"/>
        <w:rPr>
          <w:lang w:val="ru-RU"/>
        </w:rPr>
      </w:pPr>
      <w:r w:rsidRPr="00FA22E7">
        <w:rPr>
          <w:lang w:val="ru-RU"/>
        </w:rPr>
        <w:t xml:space="preserve">Програмне забезпечення повинно бути оформлене у вигляді стандартного вікна операційної системи </w:t>
      </w:r>
      <w:r w:rsidRPr="00F84EF2">
        <w:t>Windows</w:t>
      </w:r>
      <w:r w:rsidRPr="00FA22E7">
        <w:rPr>
          <w:lang w:val="ru-RU"/>
        </w:rPr>
        <w:t>.</w:t>
      </w:r>
    </w:p>
    <w:p w:rsidR="00FA22E7" w:rsidRPr="00F84EF2" w:rsidRDefault="00FA22E7" w:rsidP="00FA22E7">
      <w:pPr>
        <w:pStyle w:val="Main"/>
      </w:pPr>
      <w:r>
        <w:t>Програма</w:t>
      </w:r>
      <w:r w:rsidRPr="00F84EF2">
        <w:t xml:space="preserve"> повинн</w:t>
      </w:r>
      <w:r>
        <w:t>а</w:t>
      </w:r>
      <w:r w:rsidRPr="00F84EF2">
        <w:t xml:space="preserve"> складатися з:</w:t>
      </w:r>
    </w:p>
    <w:p w:rsidR="00FA22E7" w:rsidRDefault="003E43F0" w:rsidP="00FA22E7">
      <w:pPr>
        <w:pStyle w:val="Main"/>
        <w:numPr>
          <w:ilvl w:val="0"/>
          <w:numId w:val="7"/>
        </w:numPr>
      </w:pPr>
      <w:r>
        <w:rPr>
          <w:lang w:val="uk-UA"/>
        </w:rPr>
        <w:t>Розділу введення значень комплексного числа</w:t>
      </w:r>
    </w:p>
    <w:p w:rsidR="00FA22E7" w:rsidRPr="003E43F0" w:rsidRDefault="003E43F0" w:rsidP="00FA22E7">
      <w:pPr>
        <w:pStyle w:val="Main"/>
        <w:numPr>
          <w:ilvl w:val="0"/>
          <w:numId w:val="7"/>
        </w:numPr>
        <w:rPr>
          <w:lang w:val="ru-RU"/>
        </w:rPr>
      </w:pPr>
      <w:r>
        <w:rPr>
          <w:lang w:val="uk-UA"/>
        </w:rPr>
        <w:t>Систему, яка включає в себе пошук елементарних функцій</w:t>
      </w:r>
    </w:p>
    <w:p w:rsidR="003E43F0" w:rsidRDefault="003E43F0" w:rsidP="00FA22E7">
      <w:pPr>
        <w:pStyle w:val="Main"/>
        <w:numPr>
          <w:ilvl w:val="0"/>
          <w:numId w:val="7"/>
        </w:numPr>
        <w:rPr>
          <w:lang w:val="ru-RU"/>
        </w:rPr>
      </w:pPr>
      <w:r>
        <w:rPr>
          <w:lang w:val="ru-RU"/>
        </w:rPr>
        <w:t>Розділу, який включає в себе пошук тригонометричних і гіперболічних функцій</w:t>
      </w:r>
    </w:p>
    <w:p w:rsidR="003E43F0" w:rsidRPr="003E43F0" w:rsidRDefault="003E43F0" w:rsidP="00FA22E7">
      <w:pPr>
        <w:pStyle w:val="Main"/>
        <w:numPr>
          <w:ilvl w:val="0"/>
          <w:numId w:val="7"/>
        </w:numPr>
        <w:rPr>
          <w:lang w:val="ru-RU"/>
        </w:rPr>
      </w:pPr>
      <w:r>
        <w:rPr>
          <w:lang w:val="ru-RU"/>
        </w:rPr>
        <w:t>Результати обчислень</w:t>
      </w:r>
    </w:p>
    <w:p w:rsidR="00B82851" w:rsidRDefault="00B82851" w:rsidP="00993DC6">
      <w:pPr>
        <w:pStyle w:val="Title3"/>
        <w:rPr>
          <w:lang w:val="ru-RU"/>
        </w:rPr>
      </w:pPr>
      <w:bookmarkStart w:id="8" w:name="_Toc417468050"/>
      <w:r>
        <w:rPr>
          <w:lang w:val="uk-UA"/>
        </w:rPr>
        <w:t xml:space="preserve">1.3.4. </w:t>
      </w:r>
      <w:r w:rsidRPr="00B82851">
        <w:rPr>
          <w:lang w:val="ru-RU"/>
        </w:rPr>
        <w:t>Вимоги до інформаційної та програмної сумісності</w:t>
      </w:r>
      <w:bookmarkEnd w:id="8"/>
    </w:p>
    <w:p w:rsidR="004B2E23" w:rsidRPr="00DD3067" w:rsidRDefault="004B2E23" w:rsidP="004B2E23">
      <w:pPr>
        <w:pStyle w:val="Main"/>
        <w:rPr>
          <w:lang w:val="ru-RU"/>
        </w:rPr>
      </w:pPr>
      <w:r w:rsidRPr="004B2E23">
        <w:rPr>
          <w:lang w:val="ru-RU"/>
        </w:rPr>
        <w:t xml:space="preserve">Необхідною вимогою до програмного забезпечення є встановлена операційна система класу </w:t>
      </w:r>
      <w:r w:rsidRPr="00F84EF2">
        <w:t>Windows</w:t>
      </w:r>
      <w:r w:rsidRPr="00F84EF2">
        <w:rPr>
          <w:lang w:val="ru-RU"/>
        </w:rPr>
        <w:t xml:space="preserve"> </w:t>
      </w:r>
      <w:r w:rsidRPr="00F84EF2">
        <w:t>XP</w:t>
      </w:r>
      <w:r w:rsidRPr="00F84EF2">
        <w:rPr>
          <w:lang w:val="ru-RU"/>
        </w:rPr>
        <w:t>/7</w:t>
      </w:r>
      <w:r w:rsidRPr="004B2E23">
        <w:rPr>
          <w:lang w:val="ru-RU"/>
        </w:rPr>
        <w:t xml:space="preserve">. </w:t>
      </w:r>
      <w:r w:rsidRPr="00DD3067">
        <w:rPr>
          <w:lang w:val="ru-RU"/>
        </w:rPr>
        <w:t>Окремих вимог не висувається.</w:t>
      </w:r>
    </w:p>
    <w:p w:rsidR="00B82851" w:rsidRDefault="00B82851" w:rsidP="00993DC6">
      <w:pPr>
        <w:pStyle w:val="Title3"/>
        <w:rPr>
          <w:lang w:val="uk-UA"/>
        </w:rPr>
      </w:pPr>
      <w:bookmarkStart w:id="9" w:name="_Toc417468051"/>
      <w:r>
        <w:rPr>
          <w:lang w:val="uk-UA"/>
        </w:rPr>
        <w:t>1.</w:t>
      </w:r>
      <w:r>
        <w:rPr>
          <w:lang w:val="ru-RU"/>
        </w:rPr>
        <w:t xml:space="preserve">3.5. </w:t>
      </w:r>
      <w:r w:rsidRPr="00DD3067">
        <w:rPr>
          <w:lang w:val="ru-RU"/>
        </w:rPr>
        <w:t>Вимоги до тестування програмного забезпечення</w:t>
      </w:r>
      <w:bookmarkEnd w:id="9"/>
    </w:p>
    <w:p w:rsidR="004B2E23" w:rsidRPr="004B2E23" w:rsidRDefault="004B2E23" w:rsidP="004B2E23">
      <w:pPr>
        <w:pStyle w:val="Main"/>
        <w:rPr>
          <w:lang w:val="ru-RU"/>
        </w:rPr>
      </w:pPr>
      <w:r w:rsidRPr="004B2E23">
        <w:rPr>
          <w:lang w:val="ru-RU"/>
        </w:rPr>
        <w:t>Для тестування програмного забезпечення необхідно виконати наступні дії:</w:t>
      </w:r>
    </w:p>
    <w:p w:rsidR="004B2E23" w:rsidRPr="00F84EF2" w:rsidRDefault="004B2E23" w:rsidP="004B2E23">
      <w:pPr>
        <w:pStyle w:val="Main"/>
        <w:numPr>
          <w:ilvl w:val="0"/>
          <w:numId w:val="8"/>
        </w:numPr>
      </w:pPr>
      <w:r>
        <w:t>з</w:t>
      </w:r>
      <w:r w:rsidRPr="00F84EF2">
        <w:t>апустити програму;</w:t>
      </w:r>
    </w:p>
    <w:p w:rsidR="004B2E23" w:rsidRPr="004B2E23" w:rsidRDefault="004B2E23" w:rsidP="004B2E23">
      <w:pPr>
        <w:pStyle w:val="Main"/>
        <w:numPr>
          <w:ilvl w:val="0"/>
          <w:numId w:val="8"/>
        </w:numPr>
        <w:rPr>
          <w:lang w:val="ru-RU"/>
        </w:rPr>
      </w:pPr>
      <w:r w:rsidRPr="004B2E23">
        <w:rPr>
          <w:lang w:val="ru-RU"/>
        </w:rPr>
        <w:t xml:space="preserve">перейти до </w:t>
      </w:r>
      <w:r>
        <w:rPr>
          <w:lang w:val="uk-UA"/>
        </w:rPr>
        <w:t xml:space="preserve">введення </w:t>
      </w:r>
      <w:r w:rsidR="003F79E7">
        <w:rPr>
          <w:lang w:val="uk-UA"/>
        </w:rPr>
        <w:t>комплексних чисел</w:t>
      </w:r>
      <w:r w:rsidRPr="004B2E23">
        <w:rPr>
          <w:lang w:val="ru-RU"/>
        </w:rPr>
        <w:t>;</w:t>
      </w:r>
    </w:p>
    <w:p w:rsidR="004B2E23" w:rsidRPr="004B2E23" w:rsidRDefault="004B2E23" w:rsidP="004B2E23">
      <w:pPr>
        <w:pStyle w:val="Main"/>
        <w:numPr>
          <w:ilvl w:val="0"/>
          <w:numId w:val="8"/>
        </w:numPr>
        <w:rPr>
          <w:lang w:val="ru-RU"/>
        </w:rPr>
      </w:pPr>
      <w:r>
        <w:rPr>
          <w:lang w:val="uk-UA"/>
        </w:rPr>
        <w:t xml:space="preserve">вибрати </w:t>
      </w:r>
      <w:r w:rsidR="003F79E7">
        <w:rPr>
          <w:lang w:val="uk-UA"/>
        </w:rPr>
        <w:t>потрібну операцію із запропонованих</w:t>
      </w:r>
      <w:r w:rsidRPr="004B2E23">
        <w:rPr>
          <w:lang w:val="ru-RU"/>
        </w:rPr>
        <w:t>;</w:t>
      </w:r>
    </w:p>
    <w:p w:rsidR="004B2E23" w:rsidRPr="004B2E23" w:rsidRDefault="004B2E23" w:rsidP="004B2E23">
      <w:pPr>
        <w:pStyle w:val="Main"/>
        <w:numPr>
          <w:ilvl w:val="0"/>
          <w:numId w:val="8"/>
        </w:numPr>
      </w:pPr>
      <w:r>
        <w:rPr>
          <w:lang w:val="uk-UA"/>
        </w:rPr>
        <w:t xml:space="preserve">переглянути результати </w:t>
      </w:r>
      <w:r w:rsidR="003F79E7">
        <w:rPr>
          <w:lang w:val="uk-UA"/>
        </w:rPr>
        <w:t>обрахунку</w:t>
      </w:r>
      <w:r w:rsidRPr="00F84EF2">
        <w:t>;</w:t>
      </w:r>
    </w:p>
    <w:p w:rsidR="004B2E23" w:rsidRPr="004B2E23" w:rsidRDefault="004B2E23" w:rsidP="004B2E23">
      <w:pPr>
        <w:pStyle w:val="Main"/>
        <w:numPr>
          <w:ilvl w:val="0"/>
          <w:numId w:val="8"/>
        </w:numPr>
        <w:rPr>
          <w:lang w:val="ru-RU"/>
        </w:rPr>
      </w:pPr>
      <w:r>
        <w:rPr>
          <w:lang w:val="uk-UA"/>
        </w:rPr>
        <w:t xml:space="preserve">повторити попередні дії з іншою </w:t>
      </w:r>
      <w:r w:rsidR="003F79E7">
        <w:rPr>
          <w:lang w:val="uk-UA"/>
        </w:rPr>
        <w:t>операцією або числом</w:t>
      </w:r>
      <w:r>
        <w:rPr>
          <w:lang w:val="uk-UA"/>
        </w:rPr>
        <w:t>;</w:t>
      </w:r>
    </w:p>
    <w:p w:rsidR="004B2E23" w:rsidRPr="00F84EF2" w:rsidRDefault="004B2E23" w:rsidP="004B2E23">
      <w:pPr>
        <w:pStyle w:val="Main"/>
        <w:numPr>
          <w:ilvl w:val="0"/>
          <w:numId w:val="8"/>
        </w:numPr>
      </w:pPr>
      <w:r>
        <w:t>з</w:t>
      </w:r>
      <w:r w:rsidRPr="00F84EF2">
        <w:t>акрити програму;</w:t>
      </w:r>
    </w:p>
    <w:p w:rsidR="004B2E23" w:rsidRPr="004B2E23" w:rsidRDefault="004B2E23" w:rsidP="004B2E23">
      <w:pPr>
        <w:pStyle w:val="Main"/>
        <w:rPr>
          <w:lang w:val="ru-RU"/>
        </w:rPr>
      </w:pPr>
      <w:r w:rsidRPr="004B2E23">
        <w:rPr>
          <w:lang w:val="ru-RU"/>
        </w:rPr>
        <w:t>Після успішного виконання цих дій тестування програми може вважатися завершеним.</w:t>
      </w:r>
    </w:p>
    <w:p w:rsidR="00655D5F" w:rsidRDefault="00C94F83" w:rsidP="00C94F83">
      <w:pPr>
        <w:pStyle w:val="Title2"/>
        <w:rPr>
          <w:lang w:val="uk-UA"/>
        </w:rPr>
      </w:pPr>
      <w:bookmarkStart w:id="10" w:name="_Toc417468052"/>
      <w:r>
        <w:rPr>
          <w:lang w:val="uk-UA"/>
        </w:rPr>
        <w:lastRenderedPageBreak/>
        <w:t xml:space="preserve">1.4. </w:t>
      </w:r>
      <w:r w:rsidR="00B82851" w:rsidRPr="00DD3067">
        <w:rPr>
          <w:lang w:val="ru-RU"/>
        </w:rPr>
        <w:t>Вимоги до програмної документації</w:t>
      </w:r>
      <w:bookmarkEnd w:id="10"/>
    </w:p>
    <w:p w:rsidR="004B2E23" w:rsidRDefault="004B2E23" w:rsidP="00993DC6">
      <w:pPr>
        <w:pStyle w:val="Title3"/>
        <w:rPr>
          <w:lang w:val="uk-UA"/>
        </w:rPr>
      </w:pPr>
      <w:bookmarkStart w:id="11" w:name="_Toc417468053"/>
      <w:r>
        <w:rPr>
          <w:lang w:val="uk-UA"/>
        </w:rPr>
        <w:t>1.4.1. Склад супроводжувальної документації</w:t>
      </w:r>
      <w:bookmarkEnd w:id="11"/>
    </w:p>
    <w:p w:rsidR="004B2E23" w:rsidRPr="004B2E23" w:rsidRDefault="004B2E23" w:rsidP="004B2E23">
      <w:pPr>
        <w:pStyle w:val="Main"/>
        <w:rPr>
          <w:lang w:val="ru-RU"/>
        </w:rPr>
      </w:pPr>
      <w:r w:rsidRPr="004B2E23">
        <w:rPr>
          <w:lang w:val="ru-RU"/>
        </w:rPr>
        <w:t>Програмне забезпечення постачається разом із супроводжувальною документацією, в склад якої входить:</w:t>
      </w:r>
    </w:p>
    <w:p w:rsidR="004B2E23" w:rsidRPr="00F84EF2" w:rsidRDefault="004B2E23" w:rsidP="004B2E23">
      <w:pPr>
        <w:pStyle w:val="Main"/>
        <w:numPr>
          <w:ilvl w:val="0"/>
          <w:numId w:val="9"/>
        </w:numPr>
      </w:pPr>
      <w:r>
        <w:t>т</w:t>
      </w:r>
      <w:r w:rsidRPr="00F84EF2">
        <w:t>ехнічне завдання;</w:t>
      </w:r>
    </w:p>
    <w:p w:rsidR="004B2E23" w:rsidRPr="00DD3067" w:rsidRDefault="004B2E23" w:rsidP="004B2E23">
      <w:pPr>
        <w:pStyle w:val="Main"/>
        <w:numPr>
          <w:ilvl w:val="0"/>
          <w:numId w:val="9"/>
        </w:numPr>
        <w:rPr>
          <w:lang w:val="ru-RU"/>
        </w:rPr>
      </w:pPr>
      <w:r w:rsidRPr="00DD3067">
        <w:rPr>
          <w:lang w:val="ru-RU"/>
        </w:rPr>
        <w:t>опис та обґрунтування вибраної архітектури;</w:t>
      </w:r>
    </w:p>
    <w:p w:rsidR="004B2E23" w:rsidRPr="00F84EF2" w:rsidRDefault="004B2E23" w:rsidP="004B2E23">
      <w:pPr>
        <w:pStyle w:val="Main"/>
        <w:numPr>
          <w:ilvl w:val="0"/>
          <w:numId w:val="9"/>
        </w:numPr>
      </w:pPr>
      <w:r>
        <w:t>ф</w:t>
      </w:r>
      <w:r w:rsidRPr="00F84EF2">
        <w:t>ункціональна специфіка;</w:t>
      </w:r>
    </w:p>
    <w:p w:rsidR="004B2E23" w:rsidRPr="00F84EF2" w:rsidRDefault="004B2E23" w:rsidP="004B2E23">
      <w:pPr>
        <w:pStyle w:val="Main"/>
        <w:numPr>
          <w:ilvl w:val="0"/>
          <w:numId w:val="9"/>
        </w:numPr>
      </w:pPr>
      <w:r>
        <w:t>т</w:t>
      </w:r>
      <w:r w:rsidRPr="00F84EF2">
        <w:t>ехнічна специфікація;</w:t>
      </w:r>
    </w:p>
    <w:p w:rsidR="004B2E23" w:rsidRPr="00F84EF2" w:rsidRDefault="004B2E23" w:rsidP="004B2E23">
      <w:pPr>
        <w:pStyle w:val="Main"/>
        <w:numPr>
          <w:ilvl w:val="0"/>
          <w:numId w:val="9"/>
        </w:numPr>
      </w:pPr>
      <w:r>
        <w:t>о</w:t>
      </w:r>
      <w:r w:rsidRPr="00F84EF2">
        <w:t>пис програми;</w:t>
      </w:r>
    </w:p>
    <w:p w:rsidR="004B2E23" w:rsidRDefault="004B2E23" w:rsidP="004B2E23">
      <w:pPr>
        <w:pStyle w:val="Main"/>
        <w:numPr>
          <w:ilvl w:val="0"/>
          <w:numId w:val="9"/>
        </w:numPr>
        <w:rPr>
          <w:lang w:val="uk-UA"/>
        </w:rPr>
      </w:pPr>
      <w:r>
        <w:t>п</w:t>
      </w:r>
      <w:r w:rsidRPr="00F84EF2">
        <w:t>рограма та методика випробувань;</w:t>
      </w:r>
    </w:p>
    <w:p w:rsidR="004B2E23" w:rsidRDefault="004B2E23" w:rsidP="00993DC6">
      <w:pPr>
        <w:pStyle w:val="Title3"/>
        <w:rPr>
          <w:lang w:val="uk-UA"/>
        </w:rPr>
      </w:pPr>
      <w:bookmarkStart w:id="12" w:name="_Toc417468054"/>
      <w:r>
        <w:rPr>
          <w:lang w:val="uk-UA"/>
        </w:rPr>
        <w:t>1.4.2. Вимоги до супроводжувальної документації</w:t>
      </w:r>
      <w:bookmarkEnd w:id="12"/>
    </w:p>
    <w:p w:rsidR="004B2E23" w:rsidRPr="004B2E23" w:rsidRDefault="004B2E23" w:rsidP="004B2E23">
      <w:pPr>
        <w:pStyle w:val="Main"/>
        <w:rPr>
          <w:lang w:val="ru-RU"/>
        </w:rPr>
      </w:pPr>
      <w:r w:rsidRPr="004B2E23">
        <w:rPr>
          <w:lang w:val="uk-UA"/>
        </w:rPr>
        <w:t xml:space="preserve">Текст супроводжувальної документації набирається на комп’ютері шрифтом </w:t>
      </w:r>
      <w:r>
        <w:t>Times</w:t>
      </w:r>
      <w:r w:rsidRPr="004B2E23">
        <w:rPr>
          <w:lang w:val="uk-UA"/>
        </w:rPr>
        <w:t xml:space="preserve"> </w:t>
      </w:r>
      <w:r>
        <w:t>New</w:t>
      </w:r>
      <w:r w:rsidRPr="004B2E23">
        <w:rPr>
          <w:lang w:val="uk-UA"/>
        </w:rPr>
        <w:t xml:space="preserve"> </w:t>
      </w:r>
      <w:r>
        <w:t>Roman</w:t>
      </w:r>
      <w:r w:rsidRPr="004B2E23">
        <w:rPr>
          <w:lang w:val="uk-UA"/>
        </w:rPr>
        <w:t xml:space="preserve"> 14 пт. через 1,5 інтервал.  </w:t>
      </w:r>
      <w:r w:rsidRPr="004B2E23">
        <w:rPr>
          <w:lang w:val="ru-RU"/>
        </w:rPr>
        <w:t xml:space="preserve">Розміщення – книжкове. </w:t>
      </w:r>
    </w:p>
    <w:p w:rsidR="004B2E23" w:rsidRPr="004B2E23" w:rsidRDefault="004B2E23" w:rsidP="004B2E23">
      <w:pPr>
        <w:pStyle w:val="Main"/>
        <w:rPr>
          <w:lang w:val="ru-RU"/>
        </w:rPr>
      </w:pPr>
      <w:r w:rsidRPr="004B2E23">
        <w:rPr>
          <w:lang w:val="ru-RU"/>
        </w:rPr>
        <w:tab/>
        <w:t>Поля зліва – не менше 2,5 см., решта – не менше 1,5 см. Вирівнювання – по ширині. Відступ першого рядка абзацу – 1,2</w:t>
      </w:r>
      <w:r>
        <w:rPr>
          <w:lang w:val="ru-RU"/>
        </w:rPr>
        <w:t>7</w:t>
      </w:r>
      <w:r w:rsidRPr="004B2E23">
        <w:rPr>
          <w:lang w:val="ru-RU"/>
        </w:rPr>
        <w:t xml:space="preserve"> см. Нумерація сторінок – наскрізна в усій роботі. Сторінки нумеруються по центру верхнього контитулу. На титульному аркуші та листі затвердження нумерація сторінок не ставиться, але вони враховуються в загальній кількості сторінок.</w:t>
      </w:r>
    </w:p>
    <w:p w:rsidR="00E04284" w:rsidRDefault="00B82851" w:rsidP="00B82851">
      <w:pPr>
        <w:pStyle w:val="Title2"/>
        <w:rPr>
          <w:lang w:val="uk-UA"/>
        </w:rPr>
      </w:pPr>
      <w:bookmarkStart w:id="13" w:name="_Toc417468055"/>
      <w:r>
        <w:rPr>
          <w:lang w:val="uk-UA"/>
        </w:rPr>
        <w:t xml:space="preserve">1.5. </w:t>
      </w:r>
      <w:r w:rsidRPr="004B2E23">
        <w:rPr>
          <w:lang w:val="uk-UA"/>
        </w:rPr>
        <w:t>Стадії та етапи розробки</w:t>
      </w:r>
      <w:bookmarkEnd w:id="13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782"/>
        <w:gridCol w:w="2111"/>
        <w:gridCol w:w="2285"/>
      </w:tblGrid>
      <w:tr w:rsidR="00CD43EE" w:rsidRPr="00F84EF2" w:rsidTr="00CD43EE">
        <w:tc>
          <w:tcPr>
            <w:tcW w:w="675" w:type="dxa"/>
          </w:tcPr>
          <w:p w:rsidR="00CD43EE" w:rsidRPr="00CD43EE" w:rsidRDefault="00CD43EE" w:rsidP="00CD43EE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4782" w:type="dxa"/>
          </w:tcPr>
          <w:p w:rsidR="00CD43EE" w:rsidRPr="00F84EF2" w:rsidRDefault="00CD43EE" w:rsidP="00CD43EE">
            <w:pPr>
              <w:pStyle w:val="Main"/>
              <w:spacing w:line="240" w:lineRule="auto"/>
              <w:ind w:firstLine="34"/>
              <w:jc w:val="center"/>
            </w:pPr>
            <w:r w:rsidRPr="00F84EF2">
              <w:t>Назва етапів кваліфікаційної розробки</w:t>
            </w:r>
          </w:p>
        </w:tc>
        <w:tc>
          <w:tcPr>
            <w:tcW w:w="2111" w:type="dxa"/>
          </w:tcPr>
          <w:p w:rsidR="00CD43EE" w:rsidRPr="00F84EF2" w:rsidRDefault="00CD43EE" w:rsidP="00CD43EE">
            <w:pPr>
              <w:pStyle w:val="Main"/>
              <w:spacing w:line="240" w:lineRule="auto"/>
              <w:ind w:firstLine="34"/>
              <w:jc w:val="center"/>
            </w:pPr>
            <w:r w:rsidRPr="00F84EF2">
              <w:t>Термін виконання етапів розробки</w:t>
            </w:r>
          </w:p>
        </w:tc>
        <w:tc>
          <w:tcPr>
            <w:tcW w:w="2285" w:type="dxa"/>
          </w:tcPr>
          <w:p w:rsidR="00CD43EE" w:rsidRPr="00F84EF2" w:rsidRDefault="00CD43EE" w:rsidP="00CD43EE">
            <w:pPr>
              <w:pStyle w:val="Main"/>
              <w:spacing w:line="240" w:lineRule="auto"/>
              <w:ind w:firstLine="0"/>
              <w:jc w:val="center"/>
            </w:pPr>
            <w:r w:rsidRPr="00F84EF2">
              <w:t>Примітка</w:t>
            </w:r>
          </w:p>
        </w:tc>
      </w:tr>
      <w:tr w:rsidR="00CD43EE" w:rsidRPr="00F84EF2" w:rsidTr="00CD43EE">
        <w:tc>
          <w:tcPr>
            <w:tcW w:w="675" w:type="dxa"/>
          </w:tcPr>
          <w:p w:rsidR="00CD43EE" w:rsidRPr="00CD43EE" w:rsidRDefault="00CD43EE" w:rsidP="00CD43EE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782" w:type="dxa"/>
          </w:tcPr>
          <w:p w:rsidR="00CD43EE" w:rsidRPr="00F84EF2" w:rsidRDefault="00CD43EE" w:rsidP="00CD43EE">
            <w:pPr>
              <w:pStyle w:val="Main"/>
              <w:spacing w:line="240" w:lineRule="auto"/>
              <w:ind w:firstLine="34"/>
            </w:pPr>
            <w:r w:rsidRPr="00F84EF2">
              <w:t>Одержання технічного завдання</w:t>
            </w:r>
          </w:p>
        </w:tc>
        <w:tc>
          <w:tcPr>
            <w:tcW w:w="2111" w:type="dxa"/>
          </w:tcPr>
          <w:p w:rsidR="00CD43EE" w:rsidRPr="00F84EF2" w:rsidRDefault="00CD43EE" w:rsidP="00CD43EE">
            <w:pPr>
              <w:pStyle w:val="Main"/>
              <w:spacing w:line="240" w:lineRule="auto"/>
              <w:ind w:firstLine="34"/>
            </w:pPr>
            <w:r>
              <w:t>01.12.2014p.</w:t>
            </w:r>
          </w:p>
        </w:tc>
        <w:tc>
          <w:tcPr>
            <w:tcW w:w="2285" w:type="dxa"/>
          </w:tcPr>
          <w:p w:rsidR="00CD43EE" w:rsidRPr="00F84EF2" w:rsidRDefault="00CD43EE" w:rsidP="00CD43EE">
            <w:pPr>
              <w:pStyle w:val="Main"/>
              <w:spacing w:line="240" w:lineRule="auto"/>
            </w:pPr>
          </w:p>
        </w:tc>
      </w:tr>
      <w:tr w:rsidR="00CD43EE" w:rsidRPr="00F84EF2" w:rsidTr="00CD43EE">
        <w:tc>
          <w:tcPr>
            <w:tcW w:w="675" w:type="dxa"/>
          </w:tcPr>
          <w:p w:rsidR="00CD43EE" w:rsidRPr="00CD43EE" w:rsidRDefault="00CD43EE" w:rsidP="00CD43EE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782" w:type="dxa"/>
          </w:tcPr>
          <w:p w:rsidR="00CD43EE" w:rsidRPr="00F84EF2" w:rsidRDefault="00CD43EE" w:rsidP="00CD43EE">
            <w:pPr>
              <w:pStyle w:val="Main"/>
              <w:spacing w:line="240" w:lineRule="auto"/>
              <w:ind w:firstLine="34"/>
            </w:pPr>
            <w:r w:rsidRPr="00F84EF2">
              <w:t>Аналіз літератури</w:t>
            </w:r>
          </w:p>
        </w:tc>
        <w:tc>
          <w:tcPr>
            <w:tcW w:w="2111" w:type="dxa"/>
          </w:tcPr>
          <w:p w:rsidR="00CD43EE" w:rsidRPr="00F84EF2" w:rsidRDefault="00CD43EE" w:rsidP="00CD43EE">
            <w:pPr>
              <w:pStyle w:val="Main"/>
              <w:spacing w:line="240" w:lineRule="auto"/>
              <w:ind w:firstLine="34"/>
            </w:pPr>
            <w:r>
              <w:t>15.01.2015р.</w:t>
            </w:r>
          </w:p>
        </w:tc>
        <w:tc>
          <w:tcPr>
            <w:tcW w:w="2285" w:type="dxa"/>
          </w:tcPr>
          <w:p w:rsidR="00CD43EE" w:rsidRPr="00F84EF2" w:rsidRDefault="00CD43EE" w:rsidP="00CD43EE">
            <w:pPr>
              <w:pStyle w:val="Main"/>
              <w:spacing w:line="240" w:lineRule="auto"/>
            </w:pPr>
          </w:p>
        </w:tc>
      </w:tr>
      <w:tr w:rsidR="00CD43EE" w:rsidRPr="00F84EF2" w:rsidTr="00CD43EE">
        <w:tc>
          <w:tcPr>
            <w:tcW w:w="675" w:type="dxa"/>
          </w:tcPr>
          <w:p w:rsidR="00CD43EE" w:rsidRPr="00CD43EE" w:rsidRDefault="00CD43EE" w:rsidP="00CD43EE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782" w:type="dxa"/>
          </w:tcPr>
          <w:p w:rsidR="00CD43EE" w:rsidRPr="00F84EF2" w:rsidRDefault="00CD43EE" w:rsidP="00CD43EE">
            <w:pPr>
              <w:pStyle w:val="Main"/>
              <w:spacing w:line="240" w:lineRule="auto"/>
              <w:ind w:firstLine="34"/>
            </w:pPr>
            <w:r w:rsidRPr="00F84EF2">
              <w:t>Розробка інтерфейсу</w:t>
            </w:r>
          </w:p>
        </w:tc>
        <w:tc>
          <w:tcPr>
            <w:tcW w:w="2111" w:type="dxa"/>
          </w:tcPr>
          <w:p w:rsidR="00CD43EE" w:rsidRPr="00F84EF2" w:rsidRDefault="00CD43EE" w:rsidP="00CD43EE">
            <w:pPr>
              <w:pStyle w:val="Main"/>
              <w:spacing w:line="240" w:lineRule="auto"/>
              <w:ind w:firstLine="34"/>
            </w:pPr>
            <w:r>
              <w:t>20.02.2015р.</w:t>
            </w:r>
          </w:p>
        </w:tc>
        <w:tc>
          <w:tcPr>
            <w:tcW w:w="2285" w:type="dxa"/>
          </w:tcPr>
          <w:p w:rsidR="00CD43EE" w:rsidRPr="00F84EF2" w:rsidRDefault="00CD43EE" w:rsidP="00CD43EE">
            <w:pPr>
              <w:pStyle w:val="Main"/>
              <w:spacing w:line="240" w:lineRule="auto"/>
            </w:pPr>
          </w:p>
        </w:tc>
      </w:tr>
      <w:tr w:rsidR="00CD43EE" w:rsidRPr="00F84EF2" w:rsidTr="00CD43EE">
        <w:tc>
          <w:tcPr>
            <w:tcW w:w="675" w:type="dxa"/>
          </w:tcPr>
          <w:p w:rsidR="00CD43EE" w:rsidRPr="00CD43EE" w:rsidRDefault="00CD43EE" w:rsidP="00CD43EE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4782" w:type="dxa"/>
          </w:tcPr>
          <w:p w:rsidR="00CD43EE" w:rsidRPr="00F84EF2" w:rsidRDefault="00CD43EE" w:rsidP="00CD43EE">
            <w:pPr>
              <w:pStyle w:val="Main"/>
              <w:spacing w:line="240" w:lineRule="auto"/>
              <w:ind w:firstLine="34"/>
            </w:pPr>
            <w:r w:rsidRPr="00F84EF2">
              <w:t>Реалізація програми</w:t>
            </w:r>
          </w:p>
        </w:tc>
        <w:tc>
          <w:tcPr>
            <w:tcW w:w="2111" w:type="dxa"/>
          </w:tcPr>
          <w:p w:rsidR="00CD43EE" w:rsidRPr="00F84EF2" w:rsidRDefault="00CD43EE" w:rsidP="00CD43EE">
            <w:pPr>
              <w:pStyle w:val="Main"/>
              <w:spacing w:line="240" w:lineRule="auto"/>
              <w:ind w:firstLine="34"/>
            </w:pPr>
            <w:r>
              <w:t>02.03.2015р.</w:t>
            </w:r>
          </w:p>
        </w:tc>
        <w:tc>
          <w:tcPr>
            <w:tcW w:w="2285" w:type="dxa"/>
          </w:tcPr>
          <w:p w:rsidR="00CD43EE" w:rsidRPr="00F84EF2" w:rsidRDefault="00CD43EE" w:rsidP="00CD43EE">
            <w:pPr>
              <w:pStyle w:val="Main"/>
              <w:spacing w:line="240" w:lineRule="auto"/>
            </w:pPr>
          </w:p>
        </w:tc>
      </w:tr>
      <w:tr w:rsidR="00CD43EE" w:rsidRPr="00F84EF2" w:rsidTr="00CD43EE">
        <w:tc>
          <w:tcPr>
            <w:tcW w:w="675" w:type="dxa"/>
          </w:tcPr>
          <w:p w:rsidR="00CD43EE" w:rsidRPr="00CD43EE" w:rsidRDefault="00CD43EE" w:rsidP="00CD43EE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782" w:type="dxa"/>
          </w:tcPr>
          <w:p w:rsidR="00CD43EE" w:rsidRPr="00F84EF2" w:rsidRDefault="00CD43EE" w:rsidP="00CD43EE">
            <w:pPr>
              <w:pStyle w:val="Main"/>
              <w:spacing w:line="240" w:lineRule="auto"/>
              <w:ind w:firstLine="34"/>
            </w:pPr>
            <w:r w:rsidRPr="00F84EF2">
              <w:t>Тестування та налагодження</w:t>
            </w:r>
          </w:p>
        </w:tc>
        <w:tc>
          <w:tcPr>
            <w:tcW w:w="2111" w:type="dxa"/>
          </w:tcPr>
          <w:p w:rsidR="00CD43EE" w:rsidRPr="00F84EF2" w:rsidRDefault="00CD43EE" w:rsidP="00CD43EE">
            <w:pPr>
              <w:pStyle w:val="Main"/>
              <w:spacing w:line="240" w:lineRule="auto"/>
              <w:ind w:firstLine="34"/>
            </w:pPr>
            <w:r>
              <w:t>05.04.2015р.</w:t>
            </w:r>
          </w:p>
        </w:tc>
        <w:tc>
          <w:tcPr>
            <w:tcW w:w="2285" w:type="dxa"/>
          </w:tcPr>
          <w:p w:rsidR="00CD43EE" w:rsidRPr="00F84EF2" w:rsidRDefault="00CD43EE" w:rsidP="00CD43EE">
            <w:pPr>
              <w:pStyle w:val="Main"/>
              <w:spacing w:line="240" w:lineRule="auto"/>
            </w:pPr>
          </w:p>
        </w:tc>
      </w:tr>
      <w:tr w:rsidR="00CD43EE" w:rsidRPr="00F84EF2" w:rsidTr="00CD43EE">
        <w:tc>
          <w:tcPr>
            <w:tcW w:w="675" w:type="dxa"/>
          </w:tcPr>
          <w:p w:rsidR="00CD43EE" w:rsidRPr="00CD43EE" w:rsidRDefault="00CD43EE" w:rsidP="00CD43EE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82" w:type="dxa"/>
          </w:tcPr>
          <w:p w:rsidR="00CD43EE" w:rsidRPr="00F84EF2" w:rsidRDefault="00CD43EE" w:rsidP="00CD43EE">
            <w:pPr>
              <w:pStyle w:val="Main"/>
              <w:spacing w:line="240" w:lineRule="auto"/>
              <w:ind w:firstLine="34"/>
            </w:pPr>
            <w:r w:rsidRPr="00F84EF2">
              <w:t>Оформлення програмної документації</w:t>
            </w:r>
          </w:p>
        </w:tc>
        <w:tc>
          <w:tcPr>
            <w:tcW w:w="2111" w:type="dxa"/>
          </w:tcPr>
          <w:p w:rsidR="00CD43EE" w:rsidRPr="00F84EF2" w:rsidRDefault="00CD43EE" w:rsidP="00CD43EE">
            <w:pPr>
              <w:pStyle w:val="Main"/>
              <w:spacing w:line="240" w:lineRule="auto"/>
              <w:ind w:firstLine="34"/>
            </w:pPr>
            <w:r>
              <w:t>14.04.2015р.</w:t>
            </w:r>
          </w:p>
        </w:tc>
        <w:tc>
          <w:tcPr>
            <w:tcW w:w="2285" w:type="dxa"/>
          </w:tcPr>
          <w:p w:rsidR="00CD43EE" w:rsidRPr="00F84EF2" w:rsidRDefault="00CD43EE" w:rsidP="00CD43EE">
            <w:pPr>
              <w:pStyle w:val="Main"/>
              <w:spacing w:line="240" w:lineRule="auto"/>
            </w:pPr>
          </w:p>
        </w:tc>
      </w:tr>
      <w:tr w:rsidR="00CD43EE" w:rsidRPr="00F84EF2" w:rsidTr="00CD43EE">
        <w:tc>
          <w:tcPr>
            <w:tcW w:w="675" w:type="dxa"/>
          </w:tcPr>
          <w:p w:rsidR="00CD43EE" w:rsidRPr="00CD43EE" w:rsidRDefault="00CD43EE" w:rsidP="00CD43EE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782" w:type="dxa"/>
          </w:tcPr>
          <w:p w:rsidR="00CD43EE" w:rsidRPr="00F84EF2" w:rsidRDefault="00CD43EE" w:rsidP="00CD43EE">
            <w:pPr>
              <w:pStyle w:val="Main"/>
              <w:spacing w:line="240" w:lineRule="auto"/>
              <w:ind w:firstLine="34"/>
            </w:pPr>
            <w:r w:rsidRPr="00F84EF2">
              <w:t>Представлення готової роботи</w:t>
            </w:r>
          </w:p>
        </w:tc>
        <w:tc>
          <w:tcPr>
            <w:tcW w:w="2111" w:type="dxa"/>
          </w:tcPr>
          <w:p w:rsidR="00CD43EE" w:rsidRPr="00F84EF2" w:rsidRDefault="00CD43EE" w:rsidP="00CD43EE">
            <w:pPr>
              <w:pStyle w:val="Main"/>
              <w:spacing w:line="240" w:lineRule="auto"/>
              <w:ind w:firstLine="34"/>
            </w:pPr>
            <w:r>
              <w:t>17.04.2015р.</w:t>
            </w:r>
          </w:p>
        </w:tc>
        <w:tc>
          <w:tcPr>
            <w:tcW w:w="2285" w:type="dxa"/>
          </w:tcPr>
          <w:p w:rsidR="00CD43EE" w:rsidRPr="00F84EF2" w:rsidRDefault="00CD43EE" w:rsidP="00CD43EE">
            <w:pPr>
              <w:pStyle w:val="Main"/>
              <w:spacing w:line="240" w:lineRule="auto"/>
            </w:pPr>
          </w:p>
        </w:tc>
      </w:tr>
      <w:tr w:rsidR="00CD43EE" w:rsidRPr="00F84EF2" w:rsidTr="00CD43EE">
        <w:tc>
          <w:tcPr>
            <w:tcW w:w="675" w:type="dxa"/>
          </w:tcPr>
          <w:p w:rsidR="00CD43EE" w:rsidRPr="00CD43EE" w:rsidRDefault="00CD43EE" w:rsidP="00CD43EE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782" w:type="dxa"/>
          </w:tcPr>
          <w:p w:rsidR="00CD43EE" w:rsidRPr="00F84EF2" w:rsidRDefault="00CD43EE" w:rsidP="00CD43EE">
            <w:pPr>
              <w:pStyle w:val="Main"/>
              <w:spacing w:line="240" w:lineRule="auto"/>
              <w:ind w:firstLine="34"/>
            </w:pPr>
            <w:r w:rsidRPr="00F84EF2">
              <w:t>Захист роботи</w:t>
            </w:r>
          </w:p>
        </w:tc>
        <w:tc>
          <w:tcPr>
            <w:tcW w:w="2111" w:type="dxa"/>
          </w:tcPr>
          <w:p w:rsidR="00CD43EE" w:rsidRPr="00F84EF2" w:rsidRDefault="00CD43EE" w:rsidP="00CD43EE">
            <w:pPr>
              <w:pStyle w:val="Main"/>
              <w:spacing w:line="240" w:lineRule="auto"/>
              <w:ind w:firstLine="34"/>
            </w:pPr>
            <w:r>
              <w:t>Згідно розкладу</w:t>
            </w:r>
          </w:p>
        </w:tc>
        <w:tc>
          <w:tcPr>
            <w:tcW w:w="2285" w:type="dxa"/>
          </w:tcPr>
          <w:p w:rsidR="00CD43EE" w:rsidRPr="00F84EF2" w:rsidRDefault="00CD43EE" w:rsidP="00CD43EE">
            <w:pPr>
              <w:pStyle w:val="Main"/>
              <w:spacing w:line="240" w:lineRule="auto"/>
            </w:pPr>
          </w:p>
        </w:tc>
      </w:tr>
    </w:tbl>
    <w:p w:rsidR="00B82851" w:rsidRPr="00B82851" w:rsidRDefault="00B82851" w:rsidP="00B82851">
      <w:pPr>
        <w:pStyle w:val="Title2"/>
        <w:rPr>
          <w:lang w:val="uk-UA"/>
        </w:rPr>
      </w:pPr>
      <w:bookmarkStart w:id="14" w:name="_Toc417468056"/>
      <w:r>
        <w:rPr>
          <w:lang w:val="uk-UA"/>
        </w:rPr>
        <w:t>1.6.</w:t>
      </w:r>
      <w:r w:rsidRPr="004B2E23">
        <w:rPr>
          <w:lang w:val="uk-UA"/>
        </w:rPr>
        <w:t xml:space="preserve"> Порядок контролю і приймання</w:t>
      </w:r>
      <w:bookmarkEnd w:id="14"/>
    </w:p>
    <w:p w:rsidR="004B2E23" w:rsidRPr="004B2E23" w:rsidRDefault="004B2E23" w:rsidP="004B2E23">
      <w:pPr>
        <w:pStyle w:val="Main"/>
        <w:rPr>
          <w:lang w:val="ru-RU"/>
        </w:rPr>
      </w:pPr>
      <w:r w:rsidRPr="004B2E23">
        <w:rPr>
          <w:lang w:val="ru-RU"/>
        </w:rPr>
        <w:t>Програмне забезпечення повинне бути випробуване та протестоване на наявність помилок.</w:t>
      </w:r>
    </w:p>
    <w:p w:rsidR="004B2E23" w:rsidRPr="004B2E23" w:rsidRDefault="004B2E23" w:rsidP="004B2E23">
      <w:pPr>
        <w:pStyle w:val="Main"/>
        <w:rPr>
          <w:lang w:val="ru-RU"/>
        </w:rPr>
      </w:pPr>
      <w:r w:rsidRPr="004B2E23">
        <w:rPr>
          <w:lang w:val="ru-RU"/>
        </w:rPr>
        <w:tab/>
        <w:t>Порядок контролю і прийому проекту полягає в наступному:</w:t>
      </w:r>
    </w:p>
    <w:p w:rsidR="004B2E23" w:rsidRPr="00DD3067" w:rsidRDefault="004B2E23" w:rsidP="004B2E23">
      <w:pPr>
        <w:pStyle w:val="Main"/>
        <w:numPr>
          <w:ilvl w:val="0"/>
          <w:numId w:val="10"/>
        </w:numPr>
        <w:rPr>
          <w:lang w:val="ru-RU"/>
        </w:rPr>
      </w:pPr>
      <w:r w:rsidRPr="00DD3067">
        <w:rPr>
          <w:lang w:val="ru-RU"/>
        </w:rPr>
        <w:t>перевірка правильного функціонування програми керівником проекту;</w:t>
      </w:r>
    </w:p>
    <w:p w:rsidR="004B2E23" w:rsidRPr="00DD3067" w:rsidRDefault="004B2E23" w:rsidP="004B2E23">
      <w:pPr>
        <w:pStyle w:val="Main"/>
        <w:numPr>
          <w:ilvl w:val="0"/>
          <w:numId w:val="10"/>
        </w:numPr>
        <w:rPr>
          <w:lang w:val="ru-RU"/>
        </w:rPr>
      </w:pPr>
      <w:r w:rsidRPr="00DD3067">
        <w:rPr>
          <w:lang w:val="ru-RU"/>
        </w:rPr>
        <w:t>перевірка відповідності стандартам оформлення документації;</w:t>
      </w:r>
    </w:p>
    <w:p w:rsidR="004B2E23" w:rsidRPr="00DD3067" w:rsidRDefault="004B2E23" w:rsidP="004B2E23">
      <w:pPr>
        <w:pStyle w:val="Main"/>
        <w:numPr>
          <w:ilvl w:val="0"/>
          <w:numId w:val="10"/>
        </w:numPr>
        <w:rPr>
          <w:lang w:val="ru-RU"/>
        </w:rPr>
      </w:pPr>
      <w:r w:rsidRPr="00DD3067">
        <w:rPr>
          <w:lang w:val="ru-RU"/>
        </w:rPr>
        <w:t>перевірка правильного оформлення програмної документації керівником проекту;</w:t>
      </w:r>
    </w:p>
    <w:p w:rsidR="004B2E23" w:rsidRPr="00F84EF2" w:rsidRDefault="004B2E23" w:rsidP="004B2E23">
      <w:pPr>
        <w:pStyle w:val="Main"/>
        <w:numPr>
          <w:ilvl w:val="0"/>
          <w:numId w:val="10"/>
        </w:numPr>
      </w:pPr>
      <w:r>
        <w:t>п</w:t>
      </w:r>
      <w:r w:rsidRPr="00F84EF2">
        <w:t>опередній захист курсової роботи;</w:t>
      </w:r>
    </w:p>
    <w:p w:rsidR="00B51782" w:rsidRDefault="00B51782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lang w:val="uk-UA"/>
        </w:rPr>
      </w:pPr>
    </w:p>
    <w:p w:rsidR="00CD43EE" w:rsidRDefault="00CD43EE" w:rsidP="00655D5F">
      <w:pPr>
        <w:pStyle w:val="Title1"/>
        <w:rPr>
          <w:lang w:val="uk-UA"/>
        </w:rPr>
      </w:pPr>
      <w:r>
        <w:rPr>
          <w:lang w:val="uk-UA"/>
        </w:rPr>
        <w:br w:type="page"/>
      </w:r>
    </w:p>
    <w:p w:rsidR="00CD43EE" w:rsidRDefault="00CD43EE" w:rsidP="00655D5F">
      <w:pPr>
        <w:pStyle w:val="Title1"/>
        <w:rPr>
          <w:lang w:val="uk-UA"/>
        </w:rPr>
      </w:pPr>
    </w:p>
    <w:p w:rsidR="00CD43EE" w:rsidRDefault="00CD43EE" w:rsidP="00655D5F">
      <w:pPr>
        <w:pStyle w:val="Title1"/>
        <w:rPr>
          <w:lang w:val="uk-UA"/>
        </w:rPr>
      </w:pPr>
    </w:p>
    <w:p w:rsidR="00CD43EE" w:rsidRDefault="00CD43EE" w:rsidP="00655D5F">
      <w:pPr>
        <w:pStyle w:val="Title1"/>
        <w:rPr>
          <w:lang w:val="uk-UA"/>
        </w:rPr>
      </w:pPr>
    </w:p>
    <w:p w:rsidR="00CD43EE" w:rsidRDefault="00CD43EE" w:rsidP="00655D5F">
      <w:pPr>
        <w:pStyle w:val="Title1"/>
        <w:rPr>
          <w:lang w:val="uk-UA"/>
        </w:rPr>
      </w:pPr>
    </w:p>
    <w:p w:rsidR="00CD43EE" w:rsidRDefault="00CD43EE" w:rsidP="00655D5F">
      <w:pPr>
        <w:pStyle w:val="Title1"/>
        <w:rPr>
          <w:lang w:val="uk-UA"/>
        </w:rPr>
      </w:pPr>
    </w:p>
    <w:p w:rsidR="00CD43EE" w:rsidRDefault="00CD43EE" w:rsidP="00655D5F">
      <w:pPr>
        <w:pStyle w:val="Title1"/>
        <w:rPr>
          <w:lang w:val="uk-UA"/>
        </w:rPr>
      </w:pPr>
    </w:p>
    <w:p w:rsidR="00CD43EE" w:rsidRDefault="00CD43EE" w:rsidP="00655D5F">
      <w:pPr>
        <w:pStyle w:val="Title1"/>
        <w:rPr>
          <w:lang w:val="uk-UA"/>
        </w:rPr>
      </w:pPr>
    </w:p>
    <w:p w:rsidR="00CD43EE" w:rsidRDefault="00CD43EE" w:rsidP="00655D5F">
      <w:pPr>
        <w:pStyle w:val="Title1"/>
        <w:rPr>
          <w:lang w:val="uk-UA"/>
        </w:rPr>
      </w:pPr>
      <w:bookmarkStart w:id="15" w:name="_Toc417468057"/>
      <w:r>
        <w:rPr>
          <w:lang w:val="uk-UA"/>
        </w:rPr>
        <w:t>ПРАКТИЧНА ЧАСТИНА</w:t>
      </w:r>
      <w:bookmarkEnd w:id="15"/>
      <w:r>
        <w:rPr>
          <w:lang w:val="uk-UA"/>
        </w:rPr>
        <w:br w:type="page"/>
      </w:r>
    </w:p>
    <w:p w:rsidR="00655D5F" w:rsidRDefault="00655D5F" w:rsidP="00655D5F">
      <w:pPr>
        <w:pStyle w:val="Title1"/>
        <w:rPr>
          <w:lang w:val="uk-UA"/>
        </w:rPr>
      </w:pPr>
      <w:bookmarkStart w:id="16" w:name="_Toc417468058"/>
      <w:r>
        <w:rPr>
          <w:lang w:val="uk-UA"/>
        </w:rPr>
        <w:lastRenderedPageBreak/>
        <w:t xml:space="preserve">2. </w:t>
      </w:r>
      <w:r w:rsidR="00B82851" w:rsidRPr="004B2E23">
        <w:rPr>
          <w:w w:val="99"/>
          <w:lang w:val="uk-UA"/>
        </w:rPr>
        <w:t>АРХІТЕКТУРА, ФУНКЦІОНАЛЬНІ ТА ТЕХНІЧНІ ПОКАЗНИКИ</w:t>
      </w:r>
      <w:bookmarkEnd w:id="16"/>
    </w:p>
    <w:p w:rsidR="00655D5F" w:rsidRDefault="00C94F83" w:rsidP="00C94F83">
      <w:pPr>
        <w:pStyle w:val="Title2"/>
        <w:rPr>
          <w:lang w:val="ru-RU"/>
        </w:rPr>
      </w:pPr>
      <w:bookmarkStart w:id="17" w:name="_Toc417468059"/>
      <w:r>
        <w:rPr>
          <w:lang w:val="uk-UA"/>
        </w:rPr>
        <w:t xml:space="preserve">2.1. </w:t>
      </w:r>
      <w:r w:rsidR="00B82851" w:rsidRPr="00B82851">
        <w:rPr>
          <w:lang w:val="ru-RU"/>
        </w:rPr>
        <w:t>Призначення та область застосування</w:t>
      </w:r>
      <w:bookmarkEnd w:id="17"/>
    </w:p>
    <w:p w:rsidR="00E04284" w:rsidRDefault="00993DC6" w:rsidP="00E04284">
      <w:pPr>
        <w:pStyle w:val="Main"/>
        <w:rPr>
          <w:lang w:val="uk-UA"/>
        </w:rPr>
      </w:pPr>
      <w:r>
        <w:rPr>
          <w:lang w:val="uk-UA"/>
        </w:rPr>
        <w:t xml:space="preserve">Призначення даної програми є </w:t>
      </w:r>
      <w:r w:rsidR="00D91316">
        <w:rPr>
          <w:lang w:val="uk-UA"/>
        </w:rPr>
        <w:t>операції з комплексними числами</w:t>
      </w:r>
      <w:r>
        <w:rPr>
          <w:lang w:val="uk-UA"/>
        </w:rPr>
        <w:t>.</w:t>
      </w:r>
    </w:p>
    <w:p w:rsidR="00655D5F" w:rsidRDefault="00C94F83" w:rsidP="00C94F83">
      <w:pPr>
        <w:pStyle w:val="Title2"/>
        <w:rPr>
          <w:lang w:val="ru-RU"/>
        </w:rPr>
      </w:pPr>
      <w:bookmarkStart w:id="18" w:name="_Toc417468060"/>
      <w:r>
        <w:rPr>
          <w:lang w:val="uk-UA"/>
        </w:rPr>
        <w:t xml:space="preserve">2.2. </w:t>
      </w:r>
      <w:r w:rsidR="00B82851" w:rsidRPr="0057628A">
        <w:rPr>
          <w:lang w:val="ru-RU"/>
        </w:rPr>
        <w:t>Опис та обґрунтування обраної архітектури</w:t>
      </w:r>
      <w:bookmarkEnd w:id="18"/>
    </w:p>
    <w:p w:rsidR="00993DC6" w:rsidRPr="00993DC6" w:rsidRDefault="00993DC6" w:rsidP="00993DC6">
      <w:pPr>
        <w:pStyle w:val="Main"/>
        <w:rPr>
          <w:lang w:val="ru-RU"/>
        </w:rPr>
      </w:pPr>
      <w:r w:rsidRPr="00993DC6">
        <w:rPr>
          <w:lang w:val="ru-RU"/>
        </w:rPr>
        <w:t xml:space="preserve">Для даного проекту була вибрана об’єктно-зорієнтована архітектура, оскільки вона є найпоширенішою та найкраще підходить для розробки програм складного рівня. </w:t>
      </w:r>
    </w:p>
    <w:p w:rsidR="00D91316" w:rsidRDefault="00993DC6" w:rsidP="00D91316">
      <w:pPr>
        <w:pStyle w:val="Main"/>
        <w:rPr>
          <w:lang w:val="ru-RU"/>
        </w:rPr>
      </w:pPr>
      <w:r w:rsidRPr="00993DC6">
        <w:rPr>
          <w:lang w:val="ru-RU"/>
        </w:rPr>
        <w:t>Роботу розробленої програми можна показати наступною блок-схемою, що показана на рис. 1.</w:t>
      </w:r>
    </w:p>
    <w:p w:rsidR="00993DC6" w:rsidRPr="00993DC6" w:rsidRDefault="00D91316" w:rsidP="00993DC6">
      <w:pPr>
        <w:pStyle w:val="Main"/>
        <w:rPr>
          <w:lang w:val="ru-RU"/>
        </w:rPr>
      </w:pPr>
      <w:r w:rsidRPr="00993DC6">
        <w:rPr>
          <w:lang w:val="ru-RU"/>
        </w:rPr>
        <w:t xml:space="preserve"> </w:t>
      </w:r>
    </w:p>
    <w:p w:rsidR="00993DC6" w:rsidRPr="0046623A" w:rsidRDefault="00B82C2F" w:rsidP="00B82C2F">
      <w:pPr>
        <w:pStyle w:val="Main"/>
        <w:ind w:firstLine="241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273300" cy="4492730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015" cy="449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DC6" w:rsidRPr="00B82C2F" w:rsidRDefault="00993DC6" w:rsidP="00B82C2F">
      <w:pPr>
        <w:pStyle w:val="Main"/>
        <w:jc w:val="center"/>
        <w:rPr>
          <w:i/>
          <w:sz w:val="24"/>
          <w:szCs w:val="24"/>
          <w:lang w:val="ru-RU"/>
        </w:rPr>
      </w:pPr>
      <w:r w:rsidRPr="00B82C2F">
        <w:rPr>
          <w:i/>
          <w:sz w:val="24"/>
          <w:szCs w:val="24"/>
          <w:lang w:val="ru-RU"/>
        </w:rPr>
        <w:t>Рис. 1 Блок-схема роботи програми</w:t>
      </w:r>
    </w:p>
    <w:p w:rsidR="00655D5F" w:rsidRDefault="00C94F83" w:rsidP="00C94F83">
      <w:pPr>
        <w:pStyle w:val="Title2"/>
        <w:rPr>
          <w:lang w:val="ru-RU"/>
        </w:rPr>
      </w:pPr>
      <w:bookmarkStart w:id="19" w:name="_Toc417468061"/>
      <w:r>
        <w:rPr>
          <w:rStyle w:val="Title20"/>
          <w:b/>
          <w:lang w:val="uk-UA"/>
        </w:rPr>
        <w:lastRenderedPageBreak/>
        <w:t xml:space="preserve">2.3. </w:t>
      </w:r>
      <w:r w:rsidR="00B82851" w:rsidRPr="00993DC6">
        <w:rPr>
          <w:lang w:val="ru-RU"/>
        </w:rPr>
        <w:t>Функціональна специфікація</w:t>
      </w:r>
      <w:bookmarkEnd w:id="19"/>
    </w:p>
    <w:p w:rsidR="00B82851" w:rsidRDefault="00B82851" w:rsidP="00993DC6">
      <w:pPr>
        <w:pStyle w:val="Title3"/>
        <w:rPr>
          <w:lang w:val="ru-RU"/>
        </w:rPr>
      </w:pPr>
      <w:bookmarkStart w:id="20" w:name="_Toc417468062"/>
      <w:r>
        <w:rPr>
          <w:lang w:val="uk-UA"/>
        </w:rPr>
        <w:t xml:space="preserve">2.3.1. </w:t>
      </w:r>
      <w:r w:rsidRPr="00DD3067">
        <w:rPr>
          <w:lang w:val="ru-RU"/>
        </w:rPr>
        <w:t>Опис функціональних можливостей</w:t>
      </w:r>
      <w:bookmarkEnd w:id="20"/>
    </w:p>
    <w:p w:rsidR="00D91316" w:rsidRDefault="00D91316" w:rsidP="00D91316">
      <w:pPr>
        <w:pStyle w:val="Main"/>
        <w:rPr>
          <w:lang w:val="ru-RU"/>
        </w:rPr>
      </w:pPr>
      <w:r w:rsidRPr="00D91316">
        <w:rPr>
          <w:lang w:val="ru-RU"/>
        </w:rPr>
        <w:t xml:space="preserve">Розроблена програма надає можливість </w:t>
      </w:r>
      <w:r>
        <w:rPr>
          <w:lang w:val="ru-RU"/>
        </w:rPr>
        <w:t xml:space="preserve">працювати з комплексними числами. Її функціонал дозволяє користувачеві виконувати такі дії над комплексними числами, як додавання, віднімання, множення, ділення, тригонометричні та гіперболічні операції, а також визначати експоненту. </w:t>
      </w:r>
    </w:p>
    <w:p w:rsidR="00B82851" w:rsidRDefault="00B82851" w:rsidP="00993DC6">
      <w:pPr>
        <w:pStyle w:val="Title3"/>
        <w:rPr>
          <w:lang w:val="ru-RU"/>
        </w:rPr>
      </w:pPr>
      <w:bookmarkStart w:id="21" w:name="_Toc417468063"/>
      <w:r>
        <w:rPr>
          <w:lang w:val="uk-UA"/>
        </w:rPr>
        <w:t>2.</w:t>
      </w:r>
      <w:r>
        <w:rPr>
          <w:rStyle w:val="Title20"/>
          <w:b/>
          <w:lang w:val="uk-UA"/>
        </w:rPr>
        <w:t xml:space="preserve">3.2. </w:t>
      </w:r>
      <w:r w:rsidRPr="00DD3067">
        <w:rPr>
          <w:lang w:val="ru-RU"/>
        </w:rPr>
        <w:t>Опис інтерфейсу користувача</w:t>
      </w:r>
      <w:bookmarkEnd w:id="21"/>
    </w:p>
    <w:p w:rsidR="00D91316" w:rsidRDefault="00D91316" w:rsidP="00D91316">
      <w:pPr>
        <w:pStyle w:val="Main"/>
        <w:rPr>
          <w:lang w:val="uk-UA"/>
        </w:rPr>
      </w:pPr>
      <w:r w:rsidRPr="00D91316">
        <w:rPr>
          <w:lang w:val="ru-RU"/>
        </w:rPr>
        <w:t>Дане програмне забезпечення не вимагає особливих знань в комп’ютерній галузі</w:t>
      </w:r>
      <w:r>
        <w:rPr>
          <w:lang w:val="ru-RU"/>
        </w:rPr>
        <w:t>, але ви не зможете правильно користуватись програмою, якщо у вас немає знань про комплексні числа</w:t>
      </w:r>
      <w:r w:rsidRPr="00D91316">
        <w:rPr>
          <w:lang w:val="ru-RU"/>
        </w:rPr>
        <w:t xml:space="preserve">. Робота з програмою потребує лише базових навичок в роботі ПК та операційною системою </w:t>
      </w:r>
      <w:r w:rsidRPr="00F84EF2">
        <w:t>Windows</w:t>
      </w:r>
      <w:r w:rsidRPr="00A664BA">
        <w:rPr>
          <w:lang w:val="ru-RU"/>
        </w:rPr>
        <w:t xml:space="preserve">. </w:t>
      </w:r>
    </w:p>
    <w:p w:rsidR="00D91316" w:rsidRDefault="00D91316" w:rsidP="00D91316">
      <w:pPr>
        <w:pStyle w:val="Main"/>
        <w:rPr>
          <w:lang w:val="uk-UA"/>
        </w:rPr>
      </w:pPr>
      <w:r>
        <w:rPr>
          <w:lang w:val="uk-UA"/>
        </w:rPr>
        <w:t>Програма має лише одне вікно. З лівого боку воно містить поля для введення початкових даних і</w:t>
      </w:r>
      <w:r w:rsidR="0057602B" w:rsidRPr="0057602B">
        <w:rPr>
          <w:lang w:val="ru-RU"/>
        </w:rPr>
        <w:t xml:space="preserve"> </w:t>
      </w:r>
      <w:r w:rsidR="0057602B">
        <w:rPr>
          <w:lang w:val="uk-UA"/>
        </w:rPr>
        <w:t>поле</w:t>
      </w:r>
      <w:r>
        <w:rPr>
          <w:lang w:val="uk-UA"/>
        </w:rPr>
        <w:t xml:space="preserve"> результату</w:t>
      </w:r>
      <w:r w:rsidR="00CD43EE">
        <w:rPr>
          <w:lang w:val="uk-UA"/>
        </w:rPr>
        <w:t xml:space="preserve"> (рис. </w:t>
      </w:r>
      <w:r w:rsidR="00B82C2F">
        <w:rPr>
          <w:lang w:val="uk-UA"/>
        </w:rPr>
        <w:t>2</w:t>
      </w:r>
      <w:r w:rsidR="00CD43EE">
        <w:rPr>
          <w:lang w:val="uk-UA"/>
        </w:rPr>
        <w:t>)</w:t>
      </w:r>
      <w:r>
        <w:rPr>
          <w:lang w:val="uk-UA"/>
        </w:rPr>
        <w:t xml:space="preserve">. </w:t>
      </w:r>
    </w:p>
    <w:p w:rsidR="00CD43EE" w:rsidRPr="0057602B" w:rsidRDefault="00CD43EE" w:rsidP="00D91316">
      <w:pPr>
        <w:pStyle w:val="Main"/>
        <w:rPr>
          <w:lang w:val="ru-RU"/>
        </w:rPr>
      </w:pPr>
    </w:p>
    <w:p w:rsidR="0057602B" w:rsidRDefault="0057602B" w:rsidP="00D91316">
      <w:pPr>
        <w:pStyle w:val="Main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20B2F60A" wp14:editId="0C958E91">
            <wp:extent cx="4724400" cy="3009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3EE" w:rsidRPr="00B82C2F" w:rsidRDefault="00CD43EE" w:rsidP="00B82C2F">
      <w:pPr>
        <w:pStyle w:val="Main"/>
        <w:jc w:val="center"/>
        <w:rPr>
          <w:i/>
          <w:sz w:val="24"/>
          <w:szCs w:val="24"/>
          <w:lang w:val="uk-UA"/>
        </w:rPr>
      </w:pPr>
      <w:r w:rsidRPr="00B82C2F">
        <w:rPr>
          <w:i/>
          <w:sz w:val="24"/>
          <w:szCs w:val="24"/>
          <w:lang w:val="uk-UA"/>
        </w:rPr>
        <w:t xml:space="preserve">Рис. </w:t>
      </w:r>
      <w:r w:rsidR="00B82C2F" w:rsidRPr="00B82C2F">
        <w:rPr>
          <w:i/>
          <w:sz w:val="24"/>
          <w:szCs w:val="24"/>
          <w:lang w:val="uk-UA"/>
        </w:rPr>
        <w:t>2</w:t>
      </w:r>
      <w:r w:rsidRPr="00B82C2F">
        <w:rPr>
          <w:i/>
          <w:sz w:val="24"/>
          <w:szCs w:val="24"/>
          <w:lang w:val="uk-UA"/>
        </w:rPr>
        <w:t>. Інтерфейс програми</w:t>
      </w:r>
    </w:p>
    <w:p w:rsidR="000718EE" w:rsidRDefault="00B82851" w:rsidP="00C94F83">
      <w:pPr>
        <w:pStyle w:val="Title2"/>
        <w:rPr>
          <w:lang w:val="uk-UA"/>
        </w:rPr>
      </w:pPr>
      <w:bookmarkStart w:id="22" w:name="_Toc417468064"/>
      <w:r>
        <w:rPr>
          <w:rStyle w:val="Title20"/>
          <w:b/>
          <w:lang w:val="uk-UA"/>
        </w:rPr>
        <w:lastRenderedPageBreak/>
        <w:t xml:space="preserve">2.4. </w:t>
      </w:r>
      <w:r w:rsidRPr="00DD3067">
        <w:rPr>
          <w:lang w:val="uk-UA"/>
        </w:rPr>
        <w:t>Технічна специфікація</w:t>
      </w:r>
      <w:bookmarkEnd w:id="22"/>
    </w:p>
    <w:p w:rsidR="00B82851" w:rsidRDefault="00B82851" w:rsidP="00993DC6">
      <w:pPr>
        <w:pStyle w:val="Title3"/>
        <w:rPr>
          <w:lang w:val="uk-UA"/>
        </w:rPr>
      </w:pPr>
      <w:bookmarkStart w:id="23" w:name="_Toc417468065"/>
      <w:r>
        <w:rPr>
          <w:rStyle w:val="Title20"/>
          <w:b/>
          <w:lang w:val="uk-UA"/>
        </w:rPr>
        <w:t xml:space="preserve">2.4.1. </w:t>
      </w:r>
      <w:r w:rsidR="000718EE" w:rsidRPr="00B82851">
        <w:rPr>
          <w:lang w:val="uk-UA"/>
        </w:rPr>
        <w:t>Опис і обґрунтування вхідних і вихідних даних</w:t>
      </w:r>
      <w:bookmarkEnd w:id="23"/>
    </w:p>
    <w:p w:rsidR="000718EE" w:rsidRPr="00F84EF2" w:rsidRDefault="000718EE" w:rsidP="000718EE">
      <w:pPr>
        <w:pStyle w:val="Main"/>
        <w:rPr>
          <w:lang w:val="ru-RU"/>
        </w:rPr>
      </w:pPr>
      <w:r w:rsidRPr="000718EE">
        <w:rPr>
          <w:lang w:val="ru-RU"/>
        </w:rPr>
        <w:t xml:space="preserve">Вхідними даними для розробленого продукту є </w:t>
      </w:r>
      <w:r>
        <w:rPr>
          <w:lang w:val="ru-RU"/>
        </w:rPr>
        <w:t xml:space="preserve">одне або два комплексних числа, які містять дійну та уявну частини.  Вихіднии даними є поле з інформацію, яка показує результат обрахунку вибраної операції. Також передбачена зміна однієї мови на іншу. </w:t>
      </w:r>
    </w:p>
    <w:p w:rsidR="00B82851" w:rsidRDefault="00B82851" w:rsidP="00993DC6">
      <w:pPr>
        <w:pStyle w:val="Title3"/>
        <w:rPr>
          <w:lang w:val="uk-UA"/>
        </w:rPr>
      </w:pPr>
      <w:bookmarkStart w:id="24" w:name="_Toc417468066"/>
      <w:r>
        <w:rPr>
          <w:rStyle w:val="Title20"/>
          <w:b/>
          <w:lang w:val="uk-UA"/>
        </w:rPr>
        <w:t xml:space="preserve">2.4.2. </w:t>
      </w:r>
      <w:r w:rsidR="000718EE" w:rsidRPr="00DD3067">
        <w:rPr>
          <w:lang w:val="uk-UA"/>
        </w:rPr>
        <w:t>Опис модулів</w:t>
      </w:r>
      <w:bookmarkEnd w:id="24"/>
    </w:p>
    <w:p w:rsidR="000718EE" w:rsidRPr="000718EE" w:rsidRDefault="000718EE" w:rsidP="000C5E66">
      <w:pPr>
        <w:pStyle w:val="Main"/>
        <w:rPr>
          <w:lang w:val="ru-RU"/>
        </w:rPr>
      </w:pPr>
      <w:r w:rsidRPr="000718EE">
        <w:rPr>
          <w:lang w:val="ru-RU"/>
        </w:rPr>
        <w:t>Робота даного програмного забезпечення реалізується в наступних модулях:</w:t>
      </w:r>
    </w:p>
    <w:p w:rsidR="000718EE" w:rsidRPr="00A664BA" w:rsidRDefault="007E40E1" w:rsidP="000C5E66">
      <w:pPr>
        <w:pStyle w:val="Main"/>
        <w:numPr>
          <w:ilvl w:val="0"/>
          <w:numId w:val="11"/>
        </w:numPr>
        <w:rPr>
          <w:lang w:val="ru-RU"/>
        </w:rPr>
      </w:pPr>
      <w:r>
        <w:t>MyForm</w:t>
      </w:r>
      <w:r w:rsidR="000718EE" w:rsidRPr="00A664BA">
        <w:rPr>
          <w:lang w:val="ru-RU"/>
        </w:rPr>
        <w:t xml:space="preserve"> – реалізовано головну форму програми, за допомогою якої користувач взаємодіє з програмою;</w:t>
      </w:r>
    </w:p>
    <w:p w:rsidR="000718EE" w:rsidRPr="00A664BA" w:rsidRDefault="000718EE" w:rsidP="000C5E66">
      <w:pPr>
        <w:pStyle w:val="Main"/>
        <w:numPr>
          <w:ilvl w:val="0"/>
          <w:numId w:val="11"/>
        </w:numPr>
        <w:rPr>
          <w:lang w:val="ru-RU"/>
        </w:rPr>
      </w:pPr>
      <w:r>
        <w:t>Complex</w:t>
      </w:r>
      <w:r w:rsidRPr="00A664BA">
        <w:rPr>
          <w:lang w:val="ru-RU"/>
        </w:rPr>
        <w:t xml:space="preserve"> – модуль, в якому реалізовано операції роботи з комплексними числами;</w:t>
      </w:r>
    </w:p>
    <w:p w:rsidR="007E40E1" w:rsidRPr="007E40E1" w:rsidRDefault="000718EE" w:rsidP="000C5E66">
      <w:pPr>
        <w:pStyle w:val="Main"/>
        <w:numPr>
          <w:ilvl w:val="0"/>
          <w:numId w:val="11"/>
        </w:numPr>
        <w:rPr>
          <w:lang w:val="ru-RU"/>
        </w:rPr>
      </w:pPr>
      <w:r>
        <w:t>Localize</w:t>
      </w:r>
      <w:r w:rsidRPr="007E40E1">
        <w:rPr>
          <w:lang w:val="ru-RU"/>
        </w:rPr>
        <w:t xml:space="preserve"> – модуль, де реалізовано переклад </w:t>
      </w:r>
      <w:r w:rsidR="007E40E1">
        <w:rPr>
          <w:lang w:val="uk-UA"/>
        </w:rPr>
        <w:t>програми на різні мови</w:t>
      </w:r>
      <w:r w:rsidR="007E40E1" w:rsidRPr="00A664BA">
        <w:rPr>
          <w:lang w:val="ru-RU"/>
        </w:rPr>
        <w:t>;</w:t>
      </w:r>
    </w:p>
    <w:p w:rsidR="000718EE" w:rsidRPr="007E40E1" w:rsidRDefault="000718EE" w:rsidP="000C5E66">
      <w:pPr>
        <w:pStyle w:val="Main"/>
        <w:numPr>
          <w:ilvl w:val="0"/>
          <w:numId w:val="11"/>
        </w:numPr>
        <w:rPr>
          <w:lang w:val="ru-RU"/>
        </w:rPr>
      </w:pPr>
      <w:r>
        <w:t>Field</w:t>
      </w:r>
      <w:r w:rsidRPr="007E40E1">
        <w:rPr>
          <w:lang w:val="ru-RU"/>
        </w:rPr>
        <w:t xml:space="preserve"> – модуль, який використовується у класі </w:t>
      </w:r>
      <w:r>
        <w:t>Localize</w:t>
      </w:r>
      <w:r w:rsidRPr="007E40E1">
        <w:rPr>
          <w:lang w:val="ru-RU"/>
        </w:rPr>
        <w:t>, як поле змінних;</w:t>
      </w:r>
    </w:p>
    <w:p w:rsidR="00CD43EE" w:rsidRDefault="00CD43EE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lang w:val="uk-UA"/>
        </w:rPr>
      </w:pPr>
      <w:r>
        <w:rPr>
          <w:lang w:val="uk-UA"/>
        </w:rPr>
        <w:br w:type="page"/>
      </w:r>
    </w:p>
    <w:p w:rsidR="00655D5F" w:rsidRDefault="00655D5F" w:rsidP="00655D5F">
      <w:pPr>
        <w:pStyle w:val="Title1"/>
        <w:rPr>
          <w:lang w:val="uk-UA"/>
        </w:rPr>
      </w:pPr>
      <w:bookmarkStart w:id="25" w:name="_Toc417468067"/>
      <w:r>
        <w:rPr>
          <w:lang w:val="uk-UA"/>
        </w:rPr>
        <w:lastRenderedPageBreak/>
        <w:t xml:space="preserve">3. </w:t>
      </w:r>
      <w:r w:rsidR="00B82851" w:rsidRPr="00B82851">
        <w:rPr>
          <w:w w:val="99"/>
          <w:lang w:val="ru-RU"/>
        </w:rPr>
        <w:t>КОНСТРУЮВАННЯ ПРОГРАМНОГО ЗАБЕЗПЕЧЕННЯ</w:t>
      </w:r>
      <w:bookmarkEnd w:id="25"/>
    </w:p>
    <w:p w:rsidR="00655D5F" w:rsidRDefault="00C94F83" w:rsidP="00C94F83">
      <w:pPr>
        <w:pStyle w:val="Title2"/>
        <w:rPr>
          <w:lang w:val="uk-UA"/>
        </w:rPr>
      </w:pPr>
      <w:bookmarkStart w:id="26" w:name="_Toc417468068"/>
      <w:r>
        <w:rPr>
          <w:lang w:val="uk-UA"/>
        </w:rPr>
        <w:t xml:space="preserve">3.1. </w:t>
      </w:r>
      <w:r w:rsidR="00B82851" w:rsidRPr="0057628A">
        <w:rPr>
          <w:lang w:val="ru-RU"/>
        </w:rPr>
        <w:t>Опис і обґрунтування обраних програмних засобів</w:t>
      </w:r>
      <w:bookmarkEnd w:id="26"/>
    </w:p>
    <w:p w:rsidR="00E04284" w:rsidRPr="0057602B" w:rsidRDefault="000C5E66" w:rsidP="000C5E66">
      <w:pPr>
        <w:pStyle w:val="Main"/>
        <w:rPr>
          <w:lang w:val="ru-RU"/>
        </w:rPr>
      </w:pPr>
      <w:r w:rsidRPr="000C5E66">
        <w:rPr>
          <w:lang w:val="ru-RU"/>
        </w:rPr>
        <w:t xml:space="preserve">Розробка програмного забезпечення здійснена в середовищі </w:t>
      </w:r>
      <w:r>
        <w:t>Visual</w:t>
      </w:r>
      <w:r w:rsidRPr="000C5E66">
        <w:rPr>
          <w:lang w:val="ru-RU"/>
        </w:rPr>
        <w:t xml:space="preserve"> </w:t>
      </w:r>
      <w:r>
        <w:t>Studio</w:t>
      </w:r>
      <w:r w:rsidRPr="000C5E66">
        <w:rPr>
          <w:lang w:val="ru-RU"/>
        </w:rPr>
        <w:t xml:space="preserve"> 2013 </w:t>
      </w:r>
      <w:r w:rsidRPr="000C5E66">
        <w:t>C</w:t>
      </w:r>
      <w:r w:rsidRPr="000C5E66">
        <w:rPr>
          <w:lang w:val="ru-RU"/>
        </w:rPr>
        <w:t xml:space="preserve">++. </w:t>
      </w:r>
      <w:r w:rsidRPr="00A664BA">
        <w:rPr>
          <w:lang w:val="ru-RU"/>
        </w:rPr>
        <w:t xml:space="preserve">Дане інтегроване середовище розробки – зручний засіб розробки віконних програм для операційної системи </w:t>
      </w:r>
      <w:r w:rsidRPr="000C5E66">
        <w:t>Windows</w:t>
      </w:r>
      <w:r w:rsidRPr="00A664BA">
        <w:rPr>
          <w:lang w:val="ru-RU"/>
        </w:rPr>
        <w:t xml:space="preserve"> </w:t>
      </w:r>
      <w:r w:rsidRPr="000C5E66">
        <w:t>XP</w:t>
      </w:r>
      <w:r w:rsidRPr="00A664BA">
        <w:rPr>
          <w:lang w:val="ru-RU"/>
        </w:rPr>
        <w:t xml:space="preserve">/7. </w:t>
      </w:r>
      <w:r w:rsidRPr="0057602B">
        <w:rPr>
          <w:lang w:val="ru-RU"/>
        </w:rPr>
        <w:t>В ньому поєднані потужні можливості мови програмування С++ та величезний набір візуальних компонентів, які, в свою чергу, дозволяють розробнику легко швидко та якісно створювати програмні продукти з візуальним інтерфейсом. Також, візуальна бібліотека містить елементи, що спрощують діалогову взаємодію користувача та додатку (діалогові вікна, відкриття та збереження файлів, налаштування параметрів кольорів, шрифту та іншого…)</w:t>
      </w:r>
    </w:p>
    <w:p w:rsidR="00655D5F" w:rsidRDefault="00C94F83" w:rsidP="00C94F83">
      <w:pPr>
        <w:pStyle w:val="Title2"/>
        <w:rPr>
          <w:lang w:val="uk-UA"/>
        </w:rPr>
      </w:pPr>
      <w:bookmarkStart w:id="27" w:name="_Toc417468069"/>
      <w:r>
        <w:rPr>
          <w:lang w:val="uk-UA"/>
        </w:rPr>
        <w:t xml:space="preserve">3.2. </w:t>
      </w:r>
      <w:r w:rsidR="00B82851" w:rsidRPr="00B82851">
        <w:rPr>
          <w:lang w:val="ru-RU"/>
        </w:rPr>
        <w:t>Опис програми</w:t>
      </w:r>
      <w:bookmarkEnd w:id="27"/>
    </w:p>
    <w:p w:rsidR="00E04284" w:rsidRPr="00A664BA" w:rsidRDefault="00B82851" w:rsidP="00993DC6">
      <w:pPr>
        <w:pStyle w:val="Title3"/>
        <w:rPr>
          <w:lang w:val="ru-RU"/>
        </w:rPr>
      </w:pPr>
      <w:bookmarkStart w:id="28" w:name="_Toc417468070"/>
      <w:r>
        <w:rPr>
          <w:lang w:val="uk-UA"/>
        </w:rPr>
        <w:t xml:space="preserve">3.2.1. </w:t>
      </w:r>
      <w:r w:rsidRPr="00DD3067">
        <w:rPr>
          <w:lang w:val="ru-RU"/>
        </w:rPr>
        <w:t>Функціональні можливості</w:t>
      </w:r>
      <w:bookmarkEnd w:id="28"/>
    </w:p>
    <w:p w:rsidR="000C5E66" w:rsidRPr="000C5E66" w:rsidRDefault="000C5E66" w:rsidP="000C5E66">
      <w:pPr>
        <w:pStyle w:val="Main"/>
        <w:rPr>
          <w:lang w:val="ru-RU"/>
        </w:rPr>
      </w:pPr>
      <w:r w:rsidRPr="000C5E66">
        <w:rPr>
          <w:lang w:val="ru-RU"/>
        </w:rPr>
        <w:t>В створеному програмному забезпеченні реалізовано наступні функції:</w:t>
      </w:r>
    </w:p>
    <w:p w:rsidR="000C5E66" w:rsidRPr="000C5E66" w:rsidRDefault="000C5E66" w:rsidP="000C5E66">
      <w:pPr>
        <w:pStyle w:val="Main"/>
        <w:numPr>
          <w:ilvl w:val="0"/>
          <w:numId w:val="12"/>
        </w:numPr>
        <w:rPr>
          <w:lang w:val="ru-RU"/>
        </w:rPr>
      </w:pPr>
      <w:r>
        <w:rPr>
          <w:lang w:val="uk-UA"/>
        </w:rPr>
        <w:t>Введення одного або двох комплексних чисел</w:t>
      </w:r>
      <w:r w:rsidRPr="000C5E66">
        <w:rPr>
          <w:lang w:val="ru-RU"/>
        </w:rPr>
        <w:t>;</w:t>
      </w:r>
    </w:p>
    <w:p w:rsidR="000C5E66" w:rsidRDefault="000C5E66" w:rsidP="000C5E66">
      <w:pPr>
        <w:pStyle w:val="Main"/>
        <w:numPr>
          <w:ilvl w:val="0"/>
          <w:numId w:val="12"/>
        </w:numPr>
      </w:pPr>
      <w:r>
        <w:rPr>
          <w:lang w:val="uk-UA"/>
        </w:rPr>
        <w:t>Операції з комплексними числами</w:t>
      </w:r>
      <w:r w:rsidRPr="00F84EF2">
        <w:t>;</w:t>
      </w:r>
    </w:p>
    <w:p w:rsidR="000C5E66" w:rsidRPr="007F1186" w:rsidRDefault="000C5E66" w:rsidP="000C5E66">
      <w:pPr>
        <w:pStyle w:val="Main"/>
        <w:numPr>
          <w:ilvl w:val="0"/>
          <w:numId w:val="12"/>
        </w:numPr>
      </w:pPr>
      <w:r>
        <w:rPr>
          <w:lang w:val="uk-UA"/>
        </w:rPr>
        <w:t>Перегляд результатів</w:t>
      </w:r>
      <w:r w:rsidRPr="007F1186">
        <w:t>;</w:t>
      </w:r>
    </w:p>
    <w:p w:rsidR="00B82C2F" w:rsidRDefault="00B82C2F" w:rsidP="00993DC6">
      <w:pPr>
        <w:pStyle w:val="Title3"/>
        <w:rPr>
          <w:lang w:val="uk-UA"/>
        </w:rPr>
      </w:pPr>
      <w:bookmarkStart w:id="29" w:name="_Toc417468071"/>
    </w:p>
    <w:p w:rsidR="00B82C2F" w:rsidRDefault="00B82C2F" w:rsidP="00993DC6">
      <w:pPr>
        <w:pStyle w:val="Title3"/>
        <w:rPr>
          <w:lang w:val="uk-UA"/>
        </w:rPr>
      </w:pPr>
    </w:p>
    <w:p w:rsidR="00B82C2F" w:rsidRDefault="00B82C2F" w:rsidP="00993DC6">
      <w:pPr>
        <w:pStyle w:val="Title3"/>
        <w:rPr>
          <w:lang w:val="uk-UA"/>
        </w:rPr>
      </w:pPr>
    </w:p>
    <w:p w:rsidR="00B82C2F" w:rsidRDefault="00B82C2F" w:rsidP="00993DC6">
      <w:pPr>
        <w:pStyle w:val="Title3"/>
        <w:rPr>
          <w:lang w:val="uk-UA"/>
        </w:rPr>
      </w:pPr>
    </w:p>
    <w:p w:rsidR="00B82851" w:rsidRDefault="00B82851" w:rsidP="00993DC6">
      <w:pPr>
        <w:pStyle w:val="Title3"/>
        <w:rPr>
          <w:iCs/>
          <w:lang w:val="ru-RU"/>
        </w:rPr>
      </w:pPr>
      <w:r>
        <w:rPr>
          <w:lang w:val="uk-UA"/>
        </w:rPr>
        <w:lastRenderedPageBreak/>
        <w:t xml:space="preserve">3.2.2. </w:t>
      </w:r>
      <w:r w:rsidRPr="00DD3067">
        <w:rPr>
          <w:iCs/>
          <w:lang w:val="ru-RU"/>
        </w:rPr>
        <w:t>Опис логічної структури</w:t>
      </w:r>
      <w:bookmarkEnd w:id="29"/>
    </w:p>
    <w:p w:rsidR="000C5E66" w:rsidRDefault="00B82C2F" w:rsidP="00CD43EE">
      <w:pPr>
        <w:pStyle w:val="Main"/>
        <w:ind w:firstLine="0"/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6057900" cy="3035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C2F" w:rsidRPr="00B82C2F" w:rsidRDefault="00B82C2F" w:rsidP="00B82C2F">
      <w:pPr>
        <w:pStyle w:val="Main"/>
        <w:jc w:val="center"/>
        <w:rPr>
          <w:i/>
          <w:sz w:val="24"/>
          <w:szCs w:val="24"/>
          <w:lang w:val="uk-UA"/>
        </w:rPr>
      </w:pPr>
      <w:bookmarkStart w:id="30" w:name="_Toc417468072"/>
      <w:r w:rsidRPr="00B82C2F">
        <w:rPr>
          <w:i/>
          <w:sz w:val="24"/>
          <w:szCs w:val="24"/>
          <w:lang w:val="uk-UA"/>
        </w:rPr>
        <w:t>Рис 3. Діаграма пр</w:t>
      </w:r>
      <w:r>
        <w:rPr>
          <w:i/>
          <w:sz w:val="24"/>
          <w:szCs w:val="24"/>
          <w:lang w:val="uk-UA"/>
        </w:rPr>
        <w:t>е</w:t>
      </w:r>
      <w:r w:rsidRPr="00B82C2F">
        <w:rPr>
          <w:i/>
          <w:sz w:val="24"/>
          <w:szCs w:val="24"/>
          <w:lang w:val="uk-UA"/>
        </w:rPr>
        <w:t>цедентів</w:t>
      </w:r>
    </w:p>
    <w:p w:rsidR="00B82851" w:rsidRPr="00B82851" w:rsidRDefault="00B82851" w:rsidP="00993DC6">
      <w:pPr>
        <w:pStyle w:val="Title3"/>
        <w:rPr>
          <w:lang w:val="uk-UA"/>
        </w:rPr>
      </w:pPr>
      <w:r>
        <w:rPr>
          <w:lang w:val="uk-UA"/>
        </w:rPr>
        <w:t xml:space="preserve">3.2.3. </w:t>
      </w:r>
      <w:r w:rsidRPr="00B82851">
        <w:rPr>
          <w:iCs/>
          <w:lang w:val="ru-RU"/>
        </w:rPr>
        <w:t>Використані технічні засоби</w:t>
      </w:r>
      <w:bookmarkEnd w:id="30"/>
    </w:p>
    <w:p w:rsidR="000C5E66" w:rsidRPr="000C5E66" w:rsidRDefault="000C5E66" w:rsidP="000C5E66">
      <w:pPr>
        <w:pStyle w:val="Main"/>
        <w:rPr>
          <w:lang w:val="ru-RU"/>
        </w:rPr>
      </w:pPr>
      <w:r w:rsidRPr="000C5E66">
        <w:rPr>
          <w:lang w:val="ru-RU"/>
        </w:rPr>
        <w:t>Розробка програмного продукту здійснювалася на персональному комп’ютері з наступною конфігурацією:</w:t>
      </w:r>
    </w:p>
    <w:p w:rsidR="000C5E66" w:rsidRPr="00F84EF2" w:rsidRDefault="000C5E66" w:rsidP="000C5E66">
      <w:pPr>
        <w:pStyle w:val="Main"/>
      </w:pPr>
      <w:r w:rsidRPr="00F84EF2">
        <w:t xml:space="preserve">Процесор – Intel </w:t>
      </w:r>
      <w:r>
        <w:t>Pentium CPU B960 @</w:t>
      </w:r>
      <w:r w:rsidRPr="00F84EF2">
        <w:t xml:space="preserve"> 2,2 GHz</w:t>
      </w:r>
      <w:r>
        <w:t xml:space="preserve"> </w:t>
      </w:r>
      <w:r w:rsidRPr="00F84EF2">
        <w:t>2,2 GHz;</w:t>
      </w:r>
    </w:p>
    <w:p w:rsidR="000C5E66" w:rsidRPr="00F84EF2" w:rsidRDefault="000C5E66" w:rsidP="000C5E66">
      <w:pPr>
        <w:pStyle w:val="Main"/>
      </w:pPr>
      <w:r w:rsidRPr="00F84EF2">
        <w:t xml:space="preserve">ОЗП – </w:t>
      </w:r>
      <w:r w:rsidR="007E40E1">
        <w:rPr>
          <w:lang w:val="uk-UA"/>
        </w:rPr>
        <w:t>4</w:t>
      </w:r>
      <w:r w:rsidRPr="00F84EF2">
        <w:t xml:space="preserve"> GB;</w:t>
      </w:r>
    </w:p>
    <w:p w:rsidR="000C5E66" w:rsidRPr="00F84EF2" w:rsidRDefault="000C5E66" w:rsidP="000C5E66">
      <w:pPr>
        <w:pStyle w:val="Main"/>
      </w:pPr>
      <w:r w:rsidRPr="00F84EF2">
        <w:t xml:space="preserve">Відеоадаптер – Nvidia Geforce GT </w:t>
      </w:r>
      <w:r>
        <w:t>630</w:t>
      </w:r>
      <w:r w:rsidRPr="00F84EF2">
        <w:t>M 1 GB;</w:t>
      </w:r>
    </w:p>
    <w:p w:rsidR="000C5E66" w:rsidRPr="00F84EF2" w:rsidRDefault="000C5E66" w:rsidP="000C5E66">
      <w:pPr>
        <w:pStyle w:val="Main"/>
      </w:pPr>
      <w:r w:rsidRPr="00F84EF2">
        <w:t>Жорсткий диск – 500 GB;</w:t>
      </w:r>
    </w:p>
    <w:p w:rsidR="000C5E66" w:rsidRPr="00F84EF2" w:rsidRDefault="000C5E66" w:rsidP="000C5E66">
      <w:pPr>
        <w:pStyle w:val="Main"/>
      </w:pPr>
      <w:r w:rsidRPr="00F84EF2">
        <w:t xml:space="preserve">DVD-RW – </w:t>
      </w:r>
      <w:r>
        <w:t>PLDS DS8A8SH ATA Device</w:t>
      </w:r>
    </w:p>
    <w:p w:rsidR="000C5E66" w:rsidRPr="000C5E66" w:rsidRDefault="000C5E66" w:rsidP="000C5E66">
      <w:pPr>
        <w:pStyle w:val="Main"/>
        <w:rPr>
          <w:lang w:val="ru-RU"/>
        </w:rPr>
      </w:pPr>
      <w:r w:rsidRPr="000C5E66">
        <w:rPr>
          <w:lang w:val="ru-RU"/>
        </w:rPr>
        <w:t xml:space="preserve">Даний комп’ютер працює під управлінням ОС </w:t>
      </w:r>
      <w:r w:rsidRPr="00F84EF2">
        <w:t>Windows</w:t>
      </w:r>
      <w:r w:rsidRPr="00F84EF2">
        <w:rPr>
          <w:lang w:val="ru-RU"/>
        </w:rPr>
        <w:t xml:space="preserve"> 7</w:t>
      </w:r>
      <w:r w:rsidRPr="000C5E66">
        <w:rPr>
          <w:lang w:val="ru-RU"/>
        </w:rPr>
        <w:t>.</w:t>
      </w:r>
    </w:p>
    <w:p w:rsidR="00B82851" w:rsidRPr="000C5E66" w:rsidRDefault="00B82851" w:rsidP="00E04284">
      <w:pPr>
        <w:pStyle w:val="Main"/>
        <w:rPr>
          <w:lang w:val="ru-RU"/>
        </w:rPr>
      </w:pPr>
    </w:p>
    <w:p w:rsidR="00E04284" w:rsidRDefault="00E04284" w:rsidP="00E04284">
      <w:pPr>
        <w:pStyle w:val="Main"/>
        <w:rPr>
          <w:lang w:val="uk-UA"/>
        </w:rPr>
      </w:pPr>
    </w:p>
    <w:p w:rsidR="00B51782" w:rsidRDefault="00B51782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lang w:val="uk-UA"/>
        </w:rPr>
      </w:pPr>
      <w:r>
        <w:rPr>
          <w:lang w:val="uk-UA"/>
        </w:rPr>
        <w:br w:type="page"/>
      </w:r>
    </w:p>
    <w:p w:rsidR="00655D5F" w:rsidRPr="00B82851" w:rsidRDefault="00655D5F" w:rsidP="00655D5F">
      <w:pPr>
        <w:pStyle w:val="Title1"/>
        <w:rPr>
          <w:lang w:val="ru-RU"/>
        </w:rPr>
      </w:pPr>
      <w:bookmarkStart w:id="31" w:name="_Toc417468073"/>
      <w:r>
        <w:rPr>
          <w:lang w:val="uk-UA"/>
        </w:rPr>
        <w:lastRenderedPageBreak/>
        <w:t xml:space="preserve">4. </w:t>
      </w:r>
      <w:r w:rsidR="00B82851" w:rsidRPr="00B82851">
        <w:rPr>
          <w:w w:val="99"/>
          <w:lang w:val="ru-RU"/>
        </w:rPr>
        <w:t>ПРОГРАМА ТА МЕТОДИКА ВИПРОБУВАНЬ</w:t>
      </w:r>
      <w:bookmarkEnd w:id="31"/>
    </w:p>
    <w:p w:rsidR="00655D5F" w:rsidRDefault="00C94F83" w:rsidP="00C94F83">
      <w:pPr>
        <w:pStyle w:val="Title2"/>
        <w:rPr>
          <w:lang w:val="uk-UA"/>
        </w:rPr>
      </w:pPr>
      <w:bookmarkStart w:id="32" w:name="_Toc417468074"/>
      <w:r>
        <w:rPr>
          <w:lang w:val="uk-UA"/>
        </w:rPr>
        <w:t xml:space="preserve">4.1. </w:t>
      </w:r>
      <w:r w:rsidR="00B82851" w:rsidRPr="00B82851">
        <w:rPr>
          <w:lang w:val="ru-RU"/>
        </w:rPr>
        <w:t>Об’єкт випробувань</w:t>
      </w:r>
      <w:bookmarkEnd w:id="32"/>
    </w:p>
    <w:p w:rsidR="000C5E66" w:rsidRPr="000C5E66" w:rsidRDefault="000C5E66" w:rsidP="000C5E66">
      <w:pPr>
        <w:pStyle w:val="Main"/>
        <w:rPr>
          <w:lang w:val="ru-RU"/>
        </w:rPr>
      </w:pPr>
      <w:r w:rsidRPr="000C5E66">
        <w:rPr>
          <w:lang w:val="ru-RU"/>
        </w:rPr>
        <w:t>Об’єктом випробувань є створене в процесі виконання курсової роботи програмне забезпечення. Для перевірки коректності роботи програми було проведено ряд тестів.</w:t>
      </w:r>
    </w:p>
    <w:p w:rsidR="00655D5F" w:rsidRDefault="00C94F83" w:rsidP="00C94F83">
      <w:pPr>
        <w:pStyle w:val="Title2"/>
        <w:rPr>
          <w:lang w:val="uk-UA"/>
        </w:rPr>
      </w:pPr>
      <w:bookmarkStart w:id="33" w:name="_Toc417468075"/>
      <w:r>
        <w:rPr>
          <w:lang w:val="uk-UA"/>
        </w:rPr>
        <w:t xml:space="preserve">4.2. </w:t>
      </w:r>
      <w:r w:rsidR="00B82851" w:rsidRPr="00B82851">
        <w:rPr>
          <w:lang w:val="ru-RU"/>
        </w:rPr>
        <w:t>Використані технічні засоби</w:t>
      </w:r>
      <w:bookmarkEnd w:id="33"/>
    </w:p>
    <w:p w:rsidR="000C5E66" w:rsidRPr="000C5E66" w:rsidRDefault="000C5E66" w:rsidP="000C5E66">
      <w:pPr>
        <w:ind w:firstLine="708"/>
        <w:rPr>
          <w:lang w:val="ru-RU"/>
        </w:rPr>
      </w:pPr>
      <w:r w:rsidRPr="000C5E66">
        <w:rPr>
          <w:lang w:val="ru-RU"/>
        </w:rPr>
        <w:t>При проведенні тестування використовувалися технічні засоби, описані в підрозділі 3.3.1 «Використані технічні засоби». Під час проведення тестів використовувалася система ручного тестування.</w:t>
      </w:r>
    </w:p>
    <w:p w:rsidR="00655D5F" w:rsidRDefault="00C94F83" w:rsidP="00C94F83">
      <w:pPr>
        <w:pStyle w:val="Title2"/>
        <w:rPr>
          <w:lang w:val="ru-RU"/>
        </w:rPr>
      </w:pPr>
      <w:bookmarkStart w:id="34" w:name="_Toc417468076"/>
      <w:r>
        <w:rPr>
          <w:lang w:val="uk-UA"/>
        </w:rPr>
        <w:t xml:space="preserve">4.3. </w:t>
      </w:r>
      <w:r w:rsidR="00B82851" w:rsidRPr="00B82851">
        <w:rPr>
          <w:lang w:val="ru-RU"/>
        </w:rPr>
        <w:t>Порядок та методика випробувань</w:t>
      </w:r>
      <w:bookmarkEnd w:id="34"/>
    </w:p>
    <w:p w:rsidR="007E40E1" w:rsidRPr="00737552" w:rsidRDefault="007E40E1" w:rsidP="007E40E1">
      <w:pPr>
        <w:pStyle w:val="Main"/>
        <w:rPr>
          <w:lang w:val="ru-RU"/>
        </w:rPr>
      </w:pPr>
      <w:r w:rsidRPr="00737552">
        <w:rPr>
          <w:lang w:val="ru-RU"/>
        </w:rPr>
        <w:t>Порядок проведення випробувань програмного забезпечення:</w:t>
      </w:r>
    </w:p>
    <w:p w:rsidR="007E40E1" w:rsidRPr="00F84EF2" w:rsidRDefault="007E40E1" w:rsidP="007E40E1">
      <w:pPr>
        <w:pStyle w:val="Main"/>
        <w:numPr>
          <w:ilvl w:val="0"/>
          <w:numId w:val="8"/>
        </w:numPr>
      </w:pPr>
      <w:r>
        <w:t>з</w:t>
      </w:r>
      <w:r w:rsidRPr="00F84EF2">
        <w:t>апустити програму;</w:t>
      </w:r>
    </w:p>
    <w:p w:rsidR="007E40E1" w:rsidRPr="004B2E23" w:rsidRDefault="007E40E1" w:rsidP="007E40E1">
      <w:pPr>
        <w:pStyle w:val="Main"/>
        <w:numPr>
          <w:ilvl w:val="0"/>
          <w:numId w:val="8"/>
        </w:numPr>
        <w:rPr>
          <w:lang w:val="ru-RU"/>
        </w:rPr>
      </w:pPr>
      <w:r w:rsidRPr="004B2E23">
        <w:rPr>
          <w:lang w:val="ru-RU"/>
        </w:rPr>
        <w:t xml:space="preserve">перейти до </w:t>
      </w:r>
      <w:r>
        <w:rPr>
          <w:lang w:val="uk-UA"/>
        </w:rPr>
        <w:t xml:space="preserve">введення </w:t>
      </w:r>
      <w:r w:rsidR="00C17DF3">
        <w:rPr>
          <w:lang w:val="uk-UA"/>
        </w:rPr>
        <w:t>комплексних чисел</w:t>
      </w:r>
      <w:r w:rsidR="00C17DF3">
        <w:rPr>
          <w:lang w:val="uk-UA"/>
        </w:rPr>
        <w:tab/>
      </w:r>
      <w:r w:rsidRPr="004B2E23">
        <w:rPr>
          <w:lang w:val="ru-RU"/>
        </w:rPr>
        <w:t>;</w:t>
      </w:r>
    </w:p>
    <w:p w:rsidR="007E40E1" w:rsidRPr="004B2E23" w:rsidRDefault="00C17DF3" w:rsidP="007E40E1">
      <w:pPr>
        <w:pStyle w:val="Main"/>
        <w:numPr>
          <w:ilvl w:val="0"/>
          <w:numId w:val="8"/>
        </w:numPr>
        <w:rPr>
          <w:lang w:val="ru-RU"/>
        </w:rPr>
      </w:pPr>
      <w:r>
        <w:rPr>
          <w:lang w:val="uk-UA"/>
        </w:rPr>
        <w:t>обрати операцію з комплексними числами</w:t>
      </w:r>
      <w:r w:rsidR="007E40E1" w:rsidRPr="004B2E23">
        <w:rPr>
          <w:lang w:val="ru-RU"/>
        </w:rPr>
        <w:t>;</w:t>
      </w:r>
    </w:p>
    <w:p w:rsidR="007E40E1" w:rsidRPr="004B2E23" w:rsidRDefault="007E40E1" w:rsidP="007E40E1">
      <w:pPr>
        <w:pStyle w:val="Main"/>
        <w:numPr>
          <w:ilvl w:val="0"/>
          <w:numId w:val="8"/>
        </w:numPr>
      </w:pPr>
      <w:r>
        <w:rPr>
          <w:lang w:val="uk-UA"/>
        </w:rPr>
        <w:t xml:space="preserve">переглянути результати </w:t>
      </w:r>
      <w:r w:rsidR="00C17DF3">
        <w:rPr>
          <w:lang w:val="uk-UA"/>
        </w:rPr>
        <w:t>підрахунків</w:t>
      </w:r>
      <w:r w:rsidRPr="00F84EF2">
        <w:t>;</w:t>
      </w:r>
    </w:p>
    <w:p w:rsidR="007E40E1" w:rsidRPr="004B2E23" w:rsidRDefault="007E40E1" w:rsidP="007E40E1">
      <w:pPr>
        <w:pStyle w:val="Main"/>
        <w:numPr>
          <w:ilvl w:val="0"/>
          <w:numId w:val="8"/>
        </w:numPr>
        <w:rPr>
          <w:lang w:val="ru-RU"/>
        </w:rPr>
      </w:pPr>
      <w:r>
        <w:rPr>
          <w:lang w:val="uk-UA"/>
        </w:rPr>
        <w:t xml:space="preserve">повторити попередні дії з іншою </w:t>
      </w:r>
      <w:r w:rsidR="00C17DF3">
        <w:rPr>
          <w:lang w:val="uk-UA"/>
        </w:rPr>
        <w:t>вхідними даними</w:t>
      </w:r>
      <w:r>
        <w:rPr>
          <w:lang w:val="uk-UA"/>
        </w:rPr>
        <w:t>;</w:t>
      </w:r>
    </w:p>
    <w:p w:rsidR="007E40E1" w:rsidRPr="00737552" w:rsidRDefault="007E40E1" w:rsidP="007E40E1">
      <w:pPr>
        <w:pStyle w:val="Main"/>
        <w:numPr>
          <w:ilvl w:val="0"/>
          <w:numId w:val="8"/>
        </w:numPr>
        <w:rPr>
          <w:lang w:val="ru-RU"/>
        </w:rPr>
      </w:pPr>
      <w:r>
        <w:t>з</w:t>
      </w:r>
      <w:r w:rsidRPr="00F84EF2">
        <w:t>акрити програму;</w:t>
      </w:r>
    </w:p>
    <w:p w:rsidR="007E40E1" w:rsidRDefault="007E40E1" w:rsidP="00C94F83">
      <w:pPr>
        <w:pStyle w:val="Title2"/>
        <w:rPr>
          <w:lang w:val="ru-RU"/>
        </w:rPr>
      </w:pPr>
    </w:p>
    <w:p w:rsidR="00C17DF3" w:rsidRDefault="00C17DF3" w:rsidP="00C94F83">
      <w:pPr>
        <w:pStyle w:val="Title2"/>
        <w:rPr>
          <w:lang w:val="ru-RU"/>
        </w:rPr>
      </w:pPr>
    </w:p>
    <w:p w:rsidR="00C17DF3" w:rsidRDefault="00C17DF3" w:rsidP="00C94F83">
      <w:pPr>
        <w:pStyle w:val="Title2"/>
        <w:rPr>
          <w:lang w:val="ru-RU"/>
        </w:rPr>
      </w:pPr>
    </w:p>
    <w:p w:rsidR="00B82851" w:rsidRPr="00B82851" w:rsidRDefault="00B82851" w:rsidP="00C94F83">
      <w:pPr>
        <w:pStyle w:val="Title2"/>
        <w:rPr>
          <w:lang w:val="ru-RU"/>
        </w:rPr>
      </w:pPr>
      <w:bookmarkStart w:id="35" w:name="_Toc417468077"/>
      <w:r>
        <w:rPr>
          <w:lang w:val="ru-RU"/>
        </w:rPr>
        <w:lastRenderedPageBreak/>
        <w:t xml:space="preserve">4.4. </w:t>
      </w:r>
      <w:r w:rsidRPr="00FA22E7">
        <w:rPr>
          <w:lang w:val="ru-RU"/>
        </w:rPr>
        <w:t>Результати випробувань</w:t>
      </w:r>
      <w:bookmarkEnd w:id="35"/>
    </w:p>
    <w:p w:rsidR="00B82C2F" w:rsidRDefault="00C17DF3" w:rsidP="00B82C2F">
      <w:pPr>
        <w:pStyle w:val="Main"/>
        <w:ind w:firstLine="851"/>
        <w:jc w:val="left"/>
        <w:rPr>
          <w:lang w:val="ru-RU"/>
        </w:rPr>
      </w:pPr>
      <w:r w:rsidRPr="004B65C9">
        <w:rPr>
          <w:lang w:val="ru-RU"/>
        </w:rPr>
        <w:t>Випробування</w:t>
      </w:r>
      <w:r w:rsidR="00B82C2F">
        <w:rPr>
          <w:sz w:val="24"/>
          <w:szCs w:val="24"/>
          <w:lang w:val="ru-RU"/>
        </w:rPr>
        <w:t xml:space="preserve"> </w:t>
      </w:r>
      <w:r w:rsidRPr="004B65C9">
        <w:rPr>
          <w:lang w:val="ru-RU"/>
        </w:rPr>
        <w:t xml:space="preserve">програмного  продукту  проводилось  </w:t>
      </w:r>
      <w:r>
        <w:rPr>
          <w:lang w:val="ru-RU"/>
        </w:rPr>
        <w:t xml:space="preserve">шляхом тестування різних вхідних даних. </w:t>
      </w:r>
    </w:p>
    <w:p w:rsidR="0057602B" w:rsidRDefault="00B82C2F" w:rsidP="00B82C2F">
      <w:pPr>
        <w:pStyle w:val="Main"/>
        <w:ind w:firstLine="851"/>
        <w:jc w:val="left"/>
        <w:rPr>
          <w:lang w:val="ru-RU"/>
        </w:rPr>
      </w:pPr>
      <w:r>
        <w:rPr>
          <w:lang w:val="ru-RU"/>
        </w:rPr>
        <w:t>Програма обробляє такі помилки, як спроба користувача поділити на 0(рис. 4) та змінити змінну з порожніми полями вводу(рис. 5).</w:t>
      </w:r>
      <w:bookmarkStart w:id="36" w:name="_GoBack"/>
      <w:bookmarkEnd w:id="36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57602B">
        <w:rPr>
          <w:noProof/>
          <w:lang w:val="ru-RU" w:eastAsia="ru-RU"/>
        </w:rPr>
        <w:drawing>
          <wp:inline distT="0" distB="0" distL="0" distR="0" wp14:anchorId="68684A40" wp14:editId="03F57004">
            <wp:extent cx="4772025" cy="3076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02B" w:rsidRPr="00B82C2F" w:rsidRDefault="00B82C2F" w:rsidP="00B82C2F">
      <w:pPr>
        <w:pStyle w:val="Main"/>
        <w:jc w:val="center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Рис4. Результат випробувань 1</w:t>
      </w:r>
    </w:p>
    <w:p w:rsidR="0057602B" w:rsidRDefault="0057602B" w:rsidP="0057602B">
      <w:pPr>
        <w:pStyle w:val="Main"/>
        <w:ind w:left="696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79D6F91B" wp14:editId="471F6EBA">
            <wp:extent cx="4705350" cy="3000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C2F" w:rsidRPr="00B82C2F" w:rsidRDefault="00B82C2F" w:rsidP="00B82C2F">
      <w:pPr>
        <w:pStyle w:val="Main"/>
        <w:jc w:val="center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Рис</w:t>
      </w:r>
      <w:r>
        <w:rPr>
          <w:i/>
          <w:sz w:val="24"/>
          <w:szCs w:val="24"/>
          <w:lang w:val="ru-RU"/>
        </w:rPr>
        <w:t>5</w:t>
      </w:r>
      <w:r>
        <w:rPr>
          <w:i/>
          <w:sz w:val="24"/>
          <w:szCs w:val="24"/>
          <w:lang w:val="ru-RU"/>
        </w:rPr>
        <w:t xml:space="preserve">. Результат випробувань </w:t>
      </w:r>
      <w:r>
        <w:rPr>
          <w:i/>
          <w:sz w:val="24"/>
          <w:szCs w:val="24"/>
          <w:lang w:val="ru-RU"/>
        </w:rPr>
        <w:t>2</w:t>
      </w:r>
    </w:p>
    <w:p w:rsidR="0057602B" w:rsidRDefault="0057602B" w:rsidP="0057602B">
      <w:pPr>
        <w:pStyle w:val="Main"/>
        <w:ind w:left="696"/>
        <w:rPr>
          <w:lang w:val="uk-UA"/>
        </w:rPr>
      </w:pPr>
    </w:p>
    <w:p w:rsidR="00B51782" w:rsidRDefault="0057602B" w:rsidP="0057602B">
      <w:pPr>
        <w:pStyle w:val="Main"/>
        <w:ind w:left="696"/>
        <w:rPr>
          <w:rFonts w:eastAsiaTheme="majorEastAsia"/>
          <w:b/>
          <w:bCs/>
          <w:caps/>
          <w:color w:val="000000" w:themeColor="text1"/>
          <w:lang w:val="uk-UA"/>
        </w:rPr>
      </w:pPr>
      <w:r>
        <w:rPr>
          <w:lang w:val="uk-UA"/>
        </w:rPr>
        <w:tab/>
      </w:r>
      <w:r w:rsidR="00B51782">
        <w:rPr>
          <w:lang w:val="uk-UA"/>
        </w:rPr>
        <w:br w:type="page"/>
      </w:r>
    </w:p>
    <w:p w:rsidR="00676876" w:rsidRDefault="00437260" w:rsidP="00437260">
      <w:pPr>
        <w:pStyle w:val="Title1"/>
        <w:rPr>
          <w:lang w:val="uk-UA"/>
        </w:rPr>
      </w:pPr>
      <w:bookmarkStart w:id="37" w:name="_Toc417468078"/>
      <w:r>
        <w:rPr>
          <w:lang w:val="uk-UA"/>
        </w:rPr>
        <w:lastRenderedPageBreak/>
        <w:t>Висновок</w:t>
      </w:r>
      <w:bookmarkEnd w:id="37"/>
    </w:p>
    <w:p w:rsidR="00437260" w:rsidRDefault="003C628C" w:rsidP="00E04284">
      <w:pPr>
        <w:pStyle w:val="Main"/>
        <w:rPr>
          <w:lang w:val="uk-UA"/>
        </w:rPr>
      </w:pPr>
      <w:r>
        <w:rPr>
          <w:lang w:val="uk-UA"/>
        </w:rPr>
        <w:t xml:space="preserve">В ході даного проекту було створено програмне забезпечення, яке дозволяє виконувати різноманітні операції з комплексними числами. Програма доволі зручна і функціональна у використанні. Тестування програмного забезпечення показало його працездатність і відповідність технічним вимогам. </w:t>
      </w:r>
    </w:p>
    <w:p w:rsidR="00437260" w:rsidRDefault="00437260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437260" w:rsidRDefault="00437260" w:rsidP="00437260">
      <w:pPr>
        <w:pStyle w:val="Title1"/>
        <w:rPr>
          <w:lang w:val="uk-UA"/>
        </w:rPr>
      </w:pPr>
      <w:bookmarkStart w:id="38" w:name="_Toc417468079"/>
      <w:r>
        <w:rPr>
          <w:lang w:val="uk-UA"/>
        </w:rPr>
        <w:lastRenderedPageBreak/>
        <w:t>Список використаних джерел</w:t>
      </w:r>
      <w:bookmarkEnd w:id="38"/>
    </w:p>
    <w:p w:rsidR="00437260" w:rsidRPr="00C56B12" w:rsidRDefault="00C56B12" w:rsidP="00C56B12">
      <w:pPr>
        <w:pStyle w:val="Liter"/>
      </w:pPr>
      <w:r w:rsidRPr="00C56B12">
        <w:t>Епихин В. Е. Комплексные числа : методическая разработка для учащихся заочного отделения МММФ / В. Е. Епихин. — М.: Изд-во центра прикладных исследований при механико-математическом факультете МГУ, 2008. — 30 с.</w:t>
      </w:r>
    </w:p>
    <w:p w:rsidR="00C56B12" w:rsidRDefault="00C56B12" w:rsidP="00C56B12">
      <w:pPr>
        <w:pStyle w:val="Liter"/>
      </w:pPr>
      <w:r>
        <w:t xml:space="preserve">Буч Г. Объектно-ориентированный анализ и проектирование с примерами приложений на С++ / Гради Буч. </w:t>
      </w:r>
      <w:r w:rsidRPr="00C56B12">
        <w:t>—</w:t>
      </w:r>
      <w:r>
        <w:t xml:space="preserve"> М.: «Издательство Бином», СПб: «Невский диалект», 1998. </w:t>
      </w:r>
      <w:r w:rsidRPr="00C56B12">
        <w:t>—</w:t>
      </w:r>
      <w:r>
        <w:t xml:space="preserve"> 560 с.</w:t>
      </w:r>
    </w:p>
    <w:p w:rsidR="00F86FB5" w:rsidRPr="00C56B12" w:rsidRDefault="00F86FB5" w:rsidP="00F86FB5">
      <w:pPr>
        <w:pStyle w:val="Liter"/>
      </w:pPr>
      <w:r w:rsidRPr="00F86FB5">
        <w:t>https://ru.wikipedia.org/wiki/Одиночка_(шаблон_проектирования)</w:t>
      </w:r>
      <w:r>
        <w:t>.</w:t>
      </w:r>
    </w:p>
    <w:p w:rsidR="00437260" w:rsidRDefault="00437260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437260" w:rsidRDefault="00437260" w:rsidP="00437260">
      <w:pPr>
        <w:pStyle w:val="Title1"/>
        <w:rPr>
          <w:lang w:val="uk-UA"/>
        </w:rPr>
      </w:pPr>
      <w:bookmarkStart w:id="39" w:name="_Toc417468080"/>
      <w:r>
        <w:rPr>
          <w:lang w:val="uk-UA"/>
        </w:rPr>
        <w:lastRenderedPageBreak/>
        <w:t>Додатки</w:t>
      </w:r>
      <w:bookmarkEnd w:id="39"/>
    </w:p>
    <w:p w:rsidR="00CE0B97" w:rsidRPr="00FA667E" w:rsidRDefault="00CE0B97" w:rsidP="00CE0B97">
      <w:pPr>
        <w:pStyle w:val="Title3"/>
      </w:pPr>
      <w:bookmarkStart w:id="40" w:name="_Toc417468081"/>
      <w:r w:rsidRPr="0035032F">
        <w:t>Class</w:t>
      </w:r>
      <w:r w:rsidRPr="00FA667E">
        <w:t xml:space="preserve"> </w:t>
      </w:r>
      <w:r w:rsidRPr="0035032F">
        <w:t>Complex</w:t>
      </w:r>
      <w:bookmarkEnd w:id="40"/>
    </w:p>
    <w:p w:rsidR="00FC4981" w:rsidRPr="0035032F" w:rsidRDefault="00FC4981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//Complex.h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#pragma once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#include &lt;math.h&gt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#include &lt;string&gt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#include "EDivisionByZero.h"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using namespace std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class Complex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private: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instance of exception class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EDivisionByZero eDivisionByZero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real and imagine parts of the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real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imag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const e = 2.7182818284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public: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default constructo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(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constructor that sets real part to given paramet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imagine part becomes equal to 0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(double _real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constructor that takes two parametrs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(double _real, double _imag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Constructor of copying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(const Complex&amp;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set-functions and get-functions are represented below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void setReal(int _real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void setImag(int _imag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getReal(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getImag(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returns absolut value of the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abs(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returns argument of the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arg(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ads another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add(const Complex&amp;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subtracts another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sub(const Complex&amp;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multiplies on another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mul(const Complex&amp;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divides on another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div(const Complex&amp;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returns conjugated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njugate(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returns exponent of the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Exp(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return sinus hiperbolic of the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sinh(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return cosinus hiperbolic of the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cosh(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lastRenderedPageBreak/>
        <w:tab/>
        <w:t>//returns sinus of the complex nu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sin(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returns cosinus of the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cos(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checks for equality two complex numbers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bool equals(const Complex&amp;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returns string value of the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string toString(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bool isZero(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overloaded operators are represented below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+(const Complex&amp; num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+(const int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+(const double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-(const int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-(const double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-(const Complex&amp;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/(const int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/(const double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/(const Complex&amp;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*(const int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*(const double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*(const Complex&amp;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bool operator ==(const int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bool operator ==(const double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bool operator ==(const Complex&amp;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+=(const int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+=(const double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+=(const Complex&amp;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-=(const int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-=(const double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-=(const Complex&amp;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*=(const int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*=(const double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*=(const Complex&amp;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/=(const int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/=(const double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/=(const Complex&amp;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++(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++(int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=(const Complex&amp;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t>};</w:t>
      </w:r>
    </w:p>
    <w:p w:rsidR="00FC4981" w:rsidRPr="0035032F" w:rsidRDefault="00FC4981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//Complex.cpp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#include "Complex.h"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default constructo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::Complex(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al = 0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imag = 0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constructor that sets real part to given paramet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imagine part becomes equal to 0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::Complex(double _real) :Complex()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al = _real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constructor that takes two parametrs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::Complex(double _real, double _imag) :Complex()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al = _real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imag = _imag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Constructor of copying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lastRenderedPageBreak/>
        <w:tab/>
        <w:t>Complex::Complex(const Complex&amp;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al = num2.real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imag = num2.imag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set-functions and get-functions are represented below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void Complex::setReal(int _real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al = _real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void Complex::setImag(int _imag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imag = _imag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Complex::getReal(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real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Complex::getImag(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imag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returns absolut value of the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Complex::abs()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//return sqrt(real*real + imag*imag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re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try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s = sqrt(real*real + imag*imag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catch (...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exit(1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re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returns argument of the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Complex::arg()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//return atan(imag / real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re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try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s = atan(imag / real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catch (...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exit(1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re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ads another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add(const Complex&amp; num2)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Complex(real + num2.real, imag + num2.imag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subtracts another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sub(const Complex&amp; num2)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Complex(real - num2.real, imag - num2.imag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multiplies on another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mul(const Complex&amp; num2)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lastRenderedPageBreak/>
        <w:tab/>
        <w:t>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Real = real*num2.real - imag*num2.imag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Imag = real*num2.imag + imag*num2.real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Complex(tmpReal, tmpImag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divides on another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div(const Complex&amp; num2)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if (num2.real == 0 || num2.imag == 0)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throw eDivisionByZero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Real = (real*num2.real + imag*num2.imag) / (pow(num2.real, 2) + pow(num2.imag, 2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Imag = (imag*num2.real - real*num2.imag) / (pow(num2.real, 2) + pow(num2.imag, 2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Complex(tmpReal, tmpImag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returns conjugated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conjugate()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Complex(real*real - imag*imag, 0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returns exponent of the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compExp(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Complex(pow(exp(1), real), pow(exp(1), imag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//return Complex(pow(exp(), real), pow(exp(), imagin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Complex::sinh()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(pow(exp(1), arg()) - pow(exp(1), arg()) / 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Complex::cosh()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(pow(exp(1), arg()) + pow(exp(1), arg()) / 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Complex::sin()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real / abs(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Complex::cos()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imag / abs(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checks for equality two complex numbers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bool Complex::equals(const Complex&amp;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(real == num2.real &amp;&amp; imag == num2.imag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returns string value of the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string Complex::toString()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if (imag &lt; 0) 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to_string(real) + " " + to_string(imag) + "i"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else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to_string(real) + " + " + to_string(imag) + "i"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"Unexpected error in converting to string"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bool Complex::isZero()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(real == 0 || imag == 0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overloaded operators are represented below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+(const Complex&amp; num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this-&gt;add(num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+(const int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Complex(real + num2, imag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+(const double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Complex(real + num2, imag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-(const int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Complex(real - num2, imag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-(const double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Complex(real - num2, imag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-(const Complex&amp;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this-&gt;sub(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/(const int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Real = real*num2 / pow(num2, 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Imag = imag*num2 / pow(num2, 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Complex(tmpReal, tmpImag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/(const double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Real = real*num2 / pow(num2, 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Imag = imag*num2 / pow(num2, 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Complex(tmpReal, tmpImag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/(const Complex&amp;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this-&gt;div(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*(const int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Real = real*num2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Imag = imag*num2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Complex(tmpReal, tmpImag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*(const double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Real = real*num2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Imag = imag*num2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Complex(tmpReal, tmpImag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*(const Complex&amp;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this-&gt;mul(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bool Complex::operator ==(const int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(real == num2 &amp;&amp; imag == 0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bool Complex::operator ==(const double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(real == num2 &amp;&amp; imag == 0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bool Complex::operator ==(const Complex&amp;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this-&gt;equals(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+=(const int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al += num2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*thi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+=(const double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al += num2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*thi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+=(const Complex&amp;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al += num2.real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imag += num2.imag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*thi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-=(const int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al -= num2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*thi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-=(const double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al -= num2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*thi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-=(const Complex&amp;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Real = real - num2.real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Imag = imag - num2.imag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al = tmpReal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imag = tmpImag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*thi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*=(const int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Real = real*num2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Imag = imag*num2;</w:t>
      </w:r>
    </w:p>
    <w:p w:rsidR="00CE0B97" w:rsidRPr="008E75C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>real = tmpReal;</w:t>
      </w:r>
    </w:p>
    <w:p w:rsidR="00CE0B97" w:rsidRPr="008E75C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ab/>
        <w:t>imag = tmpImag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>return *thi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*=(const double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Real = real*num2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Imag = imag*num2;</w:t>
      </w:r>
    </w:p>
    <w:p w:rsidR="00CE0B97" w:rsidRPr="008E75C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>real = tmpReal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>imag = tmpImag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*thi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*=(const Complex&amp;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Real = real*num2.real - imag*num2.imag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Imag = real*num2.imag + imag*num2.real;</w:t>
      </w:r>
    </w:p>
    <w:p w:rsidR="00CE0B97" w:rsidRPr="008E75C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>real = tmpReal;</w:t>
      </w:r>
    </w:p>
    <w:p w:rsidR="00CE0B97" w:rsidRPr="008E75C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ab/>
        <w:t>imag = tmpImag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>return *thi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/=(const int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Real = real*num2 / pow(num2, 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Imag = imag*num2 / pow(num2, 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al = tmpReal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imag = tmpImag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*thi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/=(const double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Real = real*num2 / pow(num2, 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Imag = imag*num2 / pow(num2, 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al = tmpReal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imag = tmpImag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*thi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/=(const Complex&amp;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Real = (real*num2.real + imag*num2.imag) / (pow(num2.real, 2) + pow(num2.imag, 2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Imag = (imag*num2.real - real*num2.imag) / (pow(num2.real, 2) + pow(num2.imag, 2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al = tmpReal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imag = tmpImag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*thi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++(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al++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imag++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*thi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++(int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al++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imag++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*thi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=(const Complex&amp;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al = num2.real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imag = num2.imag;</w:t>
      </w:r>
    </w:p>
    <w:p w:rsidR="00CE0B97" w:rsidRPr="008E75C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>return *thi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>
      <w:pPr>
        <w:spacing w:after="200" w:line="276" w:lineRule="auto"/>
        <w:ind w:firstLine="0"/>
        <w:jc w:val="left"/>
      </w:pPr>
      <w:r w:rsidRPr="0035032F">
        <w:br w:type="page"/>
      </w:r>
    </w:p>
    <w:p w:rsidR="00CE0B97" w:rsidRPr="0035032F" w:rsidRDefault="00CE0B97" w:rsidP="00CE0B97">
      <w:pPr>
        <w:pStyle w:val="Title3"/>
      </w:pPr>
      <w:bookmarkStart w:id="41" w:name="_Toc417468082"/>
      <w:r w:rsidRPr="0035032F">
        <w:lastRenderedPageBreak/>
        <w:t>Class Field</w:t>
      </w:r>
      <w:bookmarkEnd w:id="41"/>
    </w:p>
    <w:p w:rsidR="00FC4981" w:rsidRPr="0035032F" w:rsidRDefault="00FC4981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//Field.h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#pragma once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#include &lt;string&gt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using namespace std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class Field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private: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string _value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public: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System::String^ get(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void set(string value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};</w:t>
      </w:r>
    </w:p>
    <w:p w:rsidR="00FC4981" w:rsidRPr="0035032F" w:rsidRDefault="00FC4981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//Field.cpp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#include "Field.h"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System::String^ Field::get(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gcnew System::String(_value.c_str(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void Field::set(string value){</w:t>
      </w:r>
    </w:p>
    <w:p w:rsidR="00CE0B97" w:rsidRPr="008E75C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>_value = value;</w:t>
      </w:r>
    </w:p>
    <w:p w:rsidR="00CE0B97" w:rsidRPr="0035032F" w:rsidRDefault="00CE0B97" w:rsidP="00CE0B97">
      <w:pPr>
        <w:pStyle w:val="Main"/>
        <w:rPr>
          <w:rFonts w:ascii="Consolas" w:hAnsi="Consolas" w:cs="Consolas"/>
          <w:sz w:val="19"/>
          <w:szCs w:val="19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>
      <w:pPr>
        <w:spacing w:after="200" w:line="276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br w:type="page"/>
      </w:r>
    </w:p>
    <w:p w:rsidR="00CE0B97" w:rsidRPr="0035032F" w:rsidRDefault="00CE0B97" w:rsidP="00CE0B97">
      <w:pPr>
        <w:pStyle w:val="Title3"/>
      </w:pPr>
      <w:bookmarkStart w:id="42" w:name="_Toc417468083"/>
      <w:r w:rsidRPr="0035032F">
        <w:lastRenderedPageBreak/>
        <w:t>Class Localize</w:t>
      </w:r>
      <w:bookmarkEnd w:id="42"/>
    </w:p>
    <w:p w:rsidR="00FC4981" w:rsidRPr="0035032F" w:rsidRDefault="00FC4981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//Localize.h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#pragma once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#include &lt;string&gt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 xml:space="preserve">//includes iostream to enhance getline() function 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#include &lt;iostream&gt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#include &lt;fstream&gt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#include &lt;vector&gt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#include "Field.h"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using namespace std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class Localize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private: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static Localize instance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Localize(bool cond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Localize(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public: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static Localize getInstance(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private: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vector&lt; string &gt; _culture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string _culture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nst int NonePos = 13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public: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Buttons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chngFirst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chngSecond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equal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arg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exp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conj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ab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swap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Labels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real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imagine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result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first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second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none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twoOperandOperation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oneOperandOperation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Menu strip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file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language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exit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theme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white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blue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green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grey;</w:t>
      </w:r>
    </w:p>
    <w:p w:rsidR="00CE0B97" w:rsidRPr="008E75C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>Field coral;</w:t>
      </w:r>
    </w:p>
    <w:p w:rsidR="00CE0B97" w:rsidRPr="008E75C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tab/>
        <w:t>Field salmon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>Field help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about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private: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This functions must be private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Direct acces is not allowed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void changeFields(string fileAdrees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is used in the changeFields private function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Returns string line from the file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string getValue(ifstream&amp; file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bool cultureExists(string culture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gets function pointer. Refreshes all the text on the form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static void refresh(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public: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void setCulture(string culture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};</w:t>
      </w:r>
    </w:p>
    <w:p w:rsidR="00FC4981" w:rsidRPr="0035032F" w:rsidRDefault="00FC4981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35032F" w:rsidRDefault="00FC4981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//Localize.cpp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#include "Localize.h"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Localize  Localize::instance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Localize::Localize(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_cultures = { "Ua", "Eng" }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Localize::Localize(bool cond)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Localize instance = thi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 xml:space="preserve"> Localize Localize::getInstance()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 xml:space="preserve"> __if_not_exists(instance)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instance = Localize(true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instance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This functions must be private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Direct acces is not allowed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void Localize::changeFields(string fileAdrees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string value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ifstream cultureFile(fileAdrees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if (cultureFile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chngFirst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chngSecond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equals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arg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exp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conj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abs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swap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al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imagine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sult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first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second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//none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twoOperandOperations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oneOperandOperations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file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language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exit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themes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white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blue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green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grey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coral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salmon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help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about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cultureFile.close(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is used in the changeFields private function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Returns string line from the file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string Localize::getValue(ifstream&amp; file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string value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getline(file, value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value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bool Localize::cultureExists(string culture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for (unsigned int i = 0; i &lt; _cultures.size(); i++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if (culture == _cultures[i])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true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false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void Localize::setCulture(string culture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if (cultureExists(culture)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_culture = culture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string filePath = culture + ".clt"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changeFields(filePath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8E75C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>//refresh();</w:t>
      </w:r>
    </w:p>
    <w:p w:rsidR="00CE0B97" w:rsidRPr="008E75C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8E75CF" w:rsidRDefault="00CE0B97" w:rsidP="00CE0B97">
      <w:pPr>
        <w:pStyle w:val="Main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8E75CF" w:rsidRDefault="00FC4981">
      <w:pPr>
        <w:spacing w:after="200" w:line="276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br w:type="page"/>
      </w:r>
    </w:p>
    <w:p w:rsidR="00CE0B97" w:rsidRPr="0035032F" w:rsidRDefault="00FC4981" w:rsidP="00FC4981">
      <w:pPr>
        <w:pStyle w:val="Title3"/>
      </w:pPr>
      <w:bookmarkStart w:id="43" w:name="_Toc417468084"/>
      <w:r w:rsidRPr="0035032F">
        <w:lastRenderedPageBreak/>
        <w:t>Class EDivisionByZero</w:t>
      </w:r>
      <w:bookmarkEnd w:id="43"/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//EDivisionByZero.h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#pragma once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#include &lt;exception&gt;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class EDivisionByZero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{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public: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EDivisionByZero();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System::String^ EDivisionByZero::toString();</w:t>
      </w:r>
    </w:p>
    <w:p w:rsidR="00FC4981" w:rsidRPr="00B16682" w:rsidRDefault="00FC4981" w:rsidP="00B16682">
      <w:pPr>
        <w:pStyle w:val="Main"/>
        <w:rPr>
          <w:rFonts w:ascii="Consolas" w:hAnsi="Consolas" w:cs="Consolas"/>
          <w:sz w:val="19"/>
          <w:szCs w:val="19"/>
        </w:rPr>
      </w:pPr>
      <w:r w:rsidRPr="00B16682">
        <w:rPr>
          <w:rFonts w:ascii="Consolas" w:hAnsi="Consolas" w:cs="Consolas"/>
          <w:sz w:val="19"/>
          <w:szCs w:val="19"/>
          <w:highlight w:val="white"/>
        </w:rPr>
        <w:t>};</w:t>
      </w:r>
    </w:p>
    <w:p w:rsidR="00FC4981" w:rsidRPr="00B16682" w:rsidRDefault="00FC4981" w:rsidP="00B16682">
      <w:pPr>
        <w:pStyle w:val="Main"/>
        <w:rPr>
          <w:rFonts w:ascii="Consolas" w:hAnsi="Consolas" w:cs="Consolas"/>
          <w:sz w:val="19"/>
          <w:szCs w:val="19"/>
        </w:rPr>
      </w:pPr>
      <w:r w:rsidRPr="00B16682">
        <w:rPr>
          <w:rFonts w:ascii="Consolas" w:hAnsi="Consolas" w:cs="Consolas"/>
          <w:sz w:val="19"/>
          <w:szCs w:val="19"/>
        </w:rPr>
        <w:t>//EDivisionByZero.cpp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#include "EDivisionByZero.h"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EDivisionByZero::EDivisionByZero()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{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}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System::String^ EDivisionByZero::toString()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{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gcnew System::String("Error: Division by zero");</w:t>
      </w:r>
    </w:p>
    <w:p w:rsidR="00FC4981" w:rsidRPr="00B16682" w:rsidRDefault="00FC4981" w:rsidP="00B16682">
      <w:pPr>
        <w:pStyle w:val="Main"/>
        <w:rPr>
          <w:rFonts w:ascii="Consolas" w:hAnsi="Consolas" w:cs="Consolas"/>
          <w:sz w:val="19"/>
          <w:szCs w:val="19"/>
        </w:rPr>
      </w:pPr>
      <w:r w:rsidRPr="00B16682">
        <w:rPr>
          <w:rFonts w:ascii="Consolas" w:hAnsi="Consolas" w:cs="Consolas"/>
          <w:sz w:val="19"/>
          <w:szCs w:val="19"/>
          <w:highlight w:val="white"/>
        </w:rPr>
        <w:t>}</w:t>
      </w:r>
    </w:p>
    <w:p w:rsidR="00FC4981" w:rsidRPr="0035032F" w:rsidRDefault="00FC4981">
      <w:pPr>
        <w:spacing w:after="200" w:line="276" w:lineRule="auto"/>
        <w:ind w:firstLine="0"/>
        <w:jc w:val="left"/>
        <w:rPr>
          <w:rFonts w:ascii="Consolas" w:hAnsi="Consolas" w:cs="Consolas"/>
          <w:b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br w:type="page"/>
      </w:r>
    </w:p>
    <w:p w:rsidR="00FC4981" w:rsidRPr="0035032F" w:rsidRDefault="00FC4981" w:rsidP="00FC4981">
      <w:pPr>
        <w:pStyle w:val="Title3"/>
      </w:pPr>
      <w:bookmarkStart w:id="44" w:name="_Toc417468085"/>
      <w:r w:rsidRPr="0035032F">
        <w:lastRenderedPageBreak/>
        <w:t>Class MyForm</w:t>
      </w:r>
      <w:bookmarkEnd w:id="44"/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//MyForm.h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>#pragma once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>#include &lt;fstream&gt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>#include "Complex.h"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>#include "Localize.h"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>#include &lt;msclr\marshal_cppstd.h&gt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>using namespace System::Runtime::InteropServices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>string toString(System::String^ value)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return msclr::interop::marshal_as&lt;std::string&gt;(value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>System::String^ toSysString(string _value)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return gcnew System::String(_value.c_str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>double SysStringToDouble(System::String^ stringValue)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/*double val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try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{*/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double value = double::Parse(stringValue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/*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catch (System::FormatException ^e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return 0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catch (...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return 0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*/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return val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>namespace CourseWork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using namespace System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using namespace System::ComponentModel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using namespace System::Collections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using namespace System::Windows::Forms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using namespace System::Data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using namespace System::Drawing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/// &lt;summary&gt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/// Main form of the Project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/// &lt;/summary&gt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//Global variables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Complex op1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Complex op2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bool op1Put = fals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bool op2Put = fals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double res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Localize localize = Localize::getInstance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ublic ref class MyForm : public System::Windows::Forms::Form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lastRenderedPageBreak/>
        <w:tab/>
        <w:t>public: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MyForm(void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InitializeComponen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Initializies form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void showMess(string str)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MessageBox::Show(toSysString(str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void refresh(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Buttons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bChangeFirst-&gt;Text = localize.chngFirst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bChangeSecond-&gt;Text = localize.chngSecond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bEquals-&gt;Text = localize.equals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bArg-&gt;Text = localize.arg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bExp-&gt;Text = localize.exp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bConj-&gt;Text = localize.conj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bAbs-&gt;Text = localize.abs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bSwap-&gt;Text = localize.swap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Labels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lReal-&gt;Text = localize.real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lImagine-&gt;Text = localize.imagine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lFirst-&gt;Text = localize.first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lSecond-&gt;Text = localize.second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if (localize.isNone(toString(lFirstOutput-&gt;Text)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*if (lFirstOutput-&gt;Text == "None"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lFirstOutput-&gt;Text = localize.none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if (lSecondOutput-&gt;Text == "None"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if (localize.isNone(toString(lSecondOutput-&gt;Text))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lSecondOutput-&gt;Text = localize.none.get();*/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lResult-&gt;Text = localize.result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lBothArg-&gt;Text = localize.twoOperandOperations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lOneArg-&gt;Text = localize.oneOperandOperations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Menu strip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fileToolStripMenuItem-&gt;Text = localize.file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languageToolStripMenuItem-&gt;Text = localize.language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exitToolStripMenuItem-&gt;Text = localize.exit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emesToolStripMenuItem-&gt;Text = localize.themes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whiteToolStripMenuItem-&gt;Text = localize.white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blueToolStripMenuItem-&gt;Text = localize.blue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greenToolStripMenuItem-&gt;Text = localize.green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greyToolStripMenuItem-&gt;Text = localize.grey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coralToolStripMenuItem-&gt;Text = localize.coral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salmonToolStripMenuItem-&gt;Text = localize.salmon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helpToolStripMenuItem-&gt;Text = localize.help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aboutToolStripMenuItem-&gt;Text = localize.about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otected: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/ &lt;summary&gt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/ Clean up any resources being used.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/ &lt;/summary&gt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~MyForm(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if (components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delete components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Text Boxes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TextBox^  tReal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TextBox^  tImagin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//Labels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Label^  lReal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Label^  lImagin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Label^  lSecondOutput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Label^  lFirstOutput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Label^  lFirst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Label^  lSecond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Label^  lOneArg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Label^  lBothArg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Label^  lResultOutput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Label^  lResult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//Buttons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ChangeFirst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ChangeSecond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Equals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Cos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Sin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Div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Mul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Sub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Add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Abs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Arg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Conj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Exp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Swap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Cosh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Sinh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//Panels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Panel^  pNumbers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Panel^  pResult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Panel^  pOutputNumber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Panel^  pChangeNumber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Panel^  pOperations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//Menu strip toolbar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MenuStrip^  menuStrip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ToolStripMenuItem^  fileToolStripMenuItem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ToolStripMenuItem^  languageToolStripMenuItem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ToolStripMenuItem^  englishToolStripMenuItem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ToolStripMenuItem^  ukrainianToolStripMenuItem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ToolStripMenuItem^  exitToolStripMenuItem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ToolStripMenuItem^  helpToolStripMenuItem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ToolStripMenuItem^  aboutToolStripMenuItem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ToolStripMenuItem^  themesToolStripMenuItem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ToolStripMenuItem^  whiteToolStripMenuItem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ToolStripMenuItem^  blueToolStripMenuItem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lastRenderedPageBreak/>
        <w:tab/>
        <w:t>private: System::Windows::Forms::ToolStripMenuItem^  greyToolStripMenuItem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ToolStripMenuItem^  coralToolStripMenuItem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ToolStripMenuItem^  salmonToolStripMenuItem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ToolStripMenuItem^  greenToolStripMenuItem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/ &lt;summary&gt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/ Required designer variable.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/ &lt;/summary&gt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System::ComponentModel::Container ^components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>#pragma region Windows Form Designer generated code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/ &lt;summary&gt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/ Required method for Designer support - do not modify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/ the contents of this method with the code editor.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/ &lt;/summary&gt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void InitializeComponent(void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System::ComponentModel::ComponentResourceManager^  resources = (gcnew System::ComponentModel::ComponentResourceManager(MyForm::typeid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tReal = (gcnew System::Windows::Forms::TextBox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tImagine = (gcnew System::Windows::Forms::TextBox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Real = (gcnew System::Windows::Forms::Label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Imagine = (gcnew System::Windows::Forms::Label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hangeFirst = (gcnew System::Windows::Forms::Button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hangeSecond = (gcnew System::Windows::Forms::Button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Numbers = (gcnew System::Windows::Forms::Panel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Result = (gcnew System::Windows::Forms::Panel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Result = (gcnew System::Windows::Forms::Label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ResultOutput = (gcnew System::Windows::Forms::Label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ChangeNumber = (gcnew System::Windows::Forms::Panel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utputNumber = (gcnew System::Windows::Forms::Panel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SecondOutput = (gcnew System::Windows::Forms::Label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FirstOutput = (gcnew System::Windows::Forms::Label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First = (gcnew System::Windows::Forms::Label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Second = (gcnew System::Windows::Forms::Label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 = (gcnew System::Windows::Forms::Panel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sh = (gcnew System::Windows::Forms::Button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inh = (gcnew System::Windows::Forms::Button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wap = (gcnew System::Windows::Forms::Button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OneArg = (gcnew System::Windows::Forms::Label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BothArg = (gcnew System::Windows::Forms::Label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nj = (gcnew System::Windows::Forms::Button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bs = (gcnew System::Windows::Forms::Button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rg = (gcnew System::Windows::Forms::Button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Exp = (gcnew System::Windows::Forms::Button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Equals = (gcnew System::Windows::Forms::Button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s = (gcnew System::Windows::Forms::Button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in = (gcnew System::Windows::Forms::Button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Div = (gcnew System::Windows::Forms::Button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Mul = (gcnew System::Windows::Forms::Button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ub = (gcnew System::Windows::Forms::Button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dd = (gcnew System::Windows::Forms::Button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menuStrip = (gcnew System::Windows::Forms::MenuStrip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fileToolStripMenuItem = (gcnew System::Windows::Forms::ToolStripMenuItem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anguageToolStripMenuItem = (gcnew System::Windows::Forms::ToolStripMenuItem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englishToolStripMenuItem = (gcnew System::Windows::Forms::ToolStripMenuItem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ukrainianToolStripMenuItem = (gcnew System::Windows::Forms::ToolStripMenuItem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exitToolStripMenuItem = (gcnew System::Windows::Forms::ToolStripMenuItem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themesToolStripMenuItem = (gcnew System::Windows::Forms::ToolStripMenuItem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whiteToolStripMenuItem = (gcnew System::Windows::Forms::ToolStripMenuItem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lueToolStripMenuItem = (gcnew System::Windows::Forms::ToolStripMenuItem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greyToolStripMenuItem = (gcnew System::Windows::Forms::ToolStripMenuItem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coralToolStripMenuItem = (gcnew System::Windows::Forms::ToolStripMenuItem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salmonToolStripMenuItem = (gcnew System::Windows::Forms::ToolStripMenuItem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greenToolStripMenuItem = (gcnew System::Windows::Forms::ToolStripMenuItem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helpToolStripMenuItem = (gcnew System::Windows::Forms::ToolStripMenuItem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aboutToolStripMenuItem = (gcnew System::Windows::Forms::ToolStripMenuItem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Numbers-&gt;SuspendLayou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Result-&gt;SuspendLayou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ChangeNumber-&gt;SuspendLayou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utputNumber-&gt;SuspendLayou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SuspendLayou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menuStrip-&gt;SuspendLayou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SuspendLayou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tReal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tReal-&gt;Location = System::Drawing::Point(3, 19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tReal-&gt;Name = L"tReal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tReal-&gt;Size = System::Drawing::Size(100, 20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tReal-&gt;TabIndex = 0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tImagine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tImagine-&gt;Location = System::Drawing::Point(128, 19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tImagine-&gt;Name = L"tImagine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tImagine-&gt;Size = System::Drawing::Size(100, 20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tImagine-&gt;TabIndex = 1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lReal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Real-&gt;AutoSize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Real-&gt;Location = System::Drawing::Point(0, 0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Real-&gt;Name = L"lReal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Real-&gt;Size = System::Drawing::Size(29, 1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Real-&gt;TabIndex = 2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Real-&gt;Text = L"Real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lImagine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Imagine-&gt;AutoSize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Imagine-&gt;Location = System::Drawing::Point(125, 0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Imagine-&gt;Name = L"lImagine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Imagine-&gt;Size = System::Drawing::Size(44, 1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Imagine-&gt;TabIndex = 3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Imagine-&gt;Text = L"Imagine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bChangeFirst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hangeFirst-&gt;Location = System::Drawing::Point(3, 56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hangeFirst-&gt;Name = L"bChangeFirst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hangeFirst-&gt;Size = System::Drawing::Size(97, 2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hangeFirst-&gt;TabIndex = 2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hangeFirst-&gt;Text = L"Change first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hangeFirst-&gt;UseVisualStyleBackColor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hangeFirst-&gt;Click += gcnew System::EventHandler(this, &amp;MyForm::bChangeFirst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bChangeSecond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hangeSecond-&gt;Location = System::Drawing::Point(128, 56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hangeSecond-&gt;Name = L"bChangeSecond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hangeSecond-&gt;Size = System::Drawing::Size(97, 2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hangeSecond-&gt;TabIndex = 3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hangeSecond-&gt;Text = L"Change second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hangeSecond-&gt;UseVisualStyleBackColor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hangeSecond-&gt;Click += gcnew System::EventHandler(this, &amp;MyForm::bChangeSecond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pNumbers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Numbers-&gt;BorderStyle = System::Windows::Forms::BorderStyle::FixedSingl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Numbers-&gt;Controls-&gt;Add(this-&gt;pResult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Numbers-&gt;Controls-&gt;Add(this-&gt;pChangeNumber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Numbers-&gt;Controls-&gt;Add(this-&gt;pOutputNumber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Numbers-&gt;Location = System::Drawing::Point(0, 27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Numbers-&gt;Name = L"pNumbers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Numbers-&gt;Size = System::Drawing::Size(241, 246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Numbers-&gt;TabIndex = 6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pResult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Result-&gt;BorderStyle = System::Windows::Forms::BorderStyle::FixedSingl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Result-&gt;Controls-&gt;Add(this-&gt;lResult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Result-&gt;Controls-&gt;Add(this-&gt;lResultOutput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Result-&gt;Location = System::Drawing::Point(3, 97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Result-&gt;Name = L"pResult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Result-&gt;Size = System::Drawing::Size(234, 49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Result-&gt;TabIndex = 3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lResult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Result-&gt;AutoSize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Result-&gt;Location = System::Drawing::Point(0, 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Result-&gt;Name = L"lResult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Result-&gt;Size = System::Drawing::Size(40, 1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Result-&gt;TabIndex = 1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Result-&gt;Text = L"Result: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lResultOutput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ResultOutput-&gt;AutoSize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ResultOutput-&gt;Location = System::Drawing::Point(3, 16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ResultOutput-&gt;Name = L"lResultOutput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ResultOutput-&gt;Size = System::Drawing::Size(0, 1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ResultOutput-&gt;TabIndex = 2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pChangeNumber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ChangeNumber-&gt;BorderStyle = System::Windows::Forms::BorderStyle::FixedSingl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ChangeNumber-&gt;Controls-&gt;Add(this-&gt;lReal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ChangeNumber-&gt;Controls-&gt;Add(this-&gt;tReal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ChangeNumber-&gt;Controls-&gt;Add(this-&gt;lImagine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ChangeNumber-&gt;Controls-&gt;Add(this-&gt;bChangeSecond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ChangeNumber-&gt;Controls-&gt;Add(this-&gt;bChangeFirst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ChangeNumber-&gt;Controls-&gt;Add(this-&gt;tImagine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ChangeNumber-&gt;Location = System::Drawing::Point(3, 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ChangeNumber-&gt;Name = L"pChangeNumber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ChangeNumber-&gt;Size = System::Drawing::Size(234, 92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ChangeNumber-&gt;TabIndex = 0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pOutputNumber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utputNumber-&gt;BorderStyle = System::Windows::Forms::BorderStyle::FixedSingl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utputNumber-&gt;Controls-&gt;Add(this-&gt;lSecondOutput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utputNumber-&gt;Controls-&gt;Add(this-&gt;lFirstOutput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utputNumber-&gt;Controls-&gt;Add(this-&gt;lFirst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utputNumber-&gt;Controls-&gt;Add(this-&gt;lSecond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utputNumber-&gt;Location = System::Drawing::Point(3, 147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utputNumber-&gt;Name = L"pOutputNumber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utputNumber-&gt;Size = System::Drawing::Size(234, 94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utputNumber-&gt;TabIndex = 0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lSecondOutput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SecondOutput-&gt;AutoSize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SecondOutput-&gt;Location = System::Drawing::Point(0, 6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SecondOutput-&gt;Name = L"lSecondOutput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SecondOutput-&gt;Size = System::Drawing::Size(0, 1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SecondOutput-&gt;TabIndex = 9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lFirstOutput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FirstOutput-&gt;AutoSize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FirstOutput-&gt;Location = System::Drawing::Point(0, 17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FirstOutput-&gt;Name = L"lFirstOutput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FirstOutput-&gt;Size = System::Drawing::Size(0, 1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FirstOutput-&gt;TabIndex = 8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lFirst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First-&gt;AutoSize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First-&gt;Location = System::Drawing::Point(0, 4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First-&gt;Name = L"lFirst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First-&gt;Size = System::Drawing::Size(29, 1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First-&gt;TabIndex = 6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First-&gt;Text = L"First: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lSecond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Second-&gt;AutoSize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Second-&gt;Location = System::Drawing::Point(0, 46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Second-&gt;Name = L"lSecond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Second-&gt;Size = System::Drawing::Size(47, 1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Second-&gt;TabIndex = 7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Second-&gt;Text = L"Second: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pOperations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BorderStyle = System::Windows::Forms::BorderStyle::FixedSingl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Controls-&gt;Add(this-&gt;bCosh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Controls-&gt;Add(this-&gt;bSinh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Controls-&gt;Add(this-&gt;bSwap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Controls-&gt;Add(this-&gt;lOneArg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Controls-&gt;Add(this-&gt;lBothArg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Controls-&gt;Add(this-&gt;bConj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Controls-&gt;Add(this-&gt;bAbs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Controls-&gt;Add(this-&gt;bArg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Controls-&gt;Add(this-&gt;bExp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Controls-&gt;Add(this-&gt;bEquals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Controls-&gt;Add(this-&gt;bCos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Controls-&gt;Add(this-&gt;bSin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Controls-&gt;Add(this-&gt;bDiv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Controls-&gt;Add(this-&gt;bMul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Controls-&gt;Add(this-&gt;bSub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Controls-&gt;Add(this-&gt;bAdd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Location = System::Drawing::Point(244, 27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Name = L"pOperations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Size = System::Drawing::Size(241, 246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TabIndex = 7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bCosh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sh-&gt;Location = System::Drawing::Point(152, 184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sh-&gt;Name = L"bCosh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sh-&gt;Size = System::Drawing::Size(75, 2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sh-&gt;TabIndex = 15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sh-&gt;Text = L"cosh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sh-&gt;UseVisualStyleBackColor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sh-&gt;Click += gcnew System::EventHandler(this, &amp;MyForm::bCosh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bSinh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inh-&gt;Location = System::Drawing::Point(6, 184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inh-&gt;Name = L"bSinh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inh-&gt;Size = System::Drawing::Size(75, 2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inh-&gt;TabIndex = 14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inh-&gt;Text = L"sinh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inh-&gt;UseVisualStyleBackColor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inh-&gt;Click += gcnew System::EventHandler(this, &amp;MyForm::bSinh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bSwap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wap-&gt;Location = System::Drawing::Point(6, 70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wap-&gt;Name = L"bSwap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wap-&gt;Size = System::Drawing::Size(75, 2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wap-&gt;TabIndex = 8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wap-&gt;Text = L"swap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wap-&gt;UseVisualStyleBackColor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wap-&gt;Click += gcnew System::EventHandler(this, &amp;MyForm::bSwap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lOneArg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OneArg-&gt;AutoSize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OneArg-&gt;Location = System::Drawing::Point(10, 101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OneArg-&gt;Name = L"lOneArg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OneArg-&gt;Size = System::Drawing::Size(154, 1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OneArg-&gt;TabIndex = 12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OneArg-&gt;Text = L"Operations with first arguments: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lBothArg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BothArg-&gt;AutoSize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BothArg-&gt;Location = System::Drawing::Point(10, 4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BothArg-&gt;Name = L"lBothArg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BothArg-&gt;Size = System::Drawing::Size(159, 1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BothArg-&gt;TabIndex = 11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BothArg-&gt;Text = L"Operations with both arguments: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bConj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nj-&gt;Location = System::Drawing::Point(6, 12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nj-&gt;Name = L"bConj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nj-&gt;Size = System::Drawing::Size(75, 2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nj-&gt;TabIndex = 10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nj-&gt;Text = L"Conj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nj-&gt;UseVisualStyleBackColor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nj-&gt;Click += gcnew System::EventHandler(this, &amp;MyForm::bConj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bAbs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bs-&gt;Location = System::Drawing::Point(152, 215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bs-&gt;Name = L"bAbs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bs-&gt;Size = System::Drawing::Size(75, 2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bs-&gt;TabIndex = 17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bs-&gt;Text = L"abs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bs-&gt;UseVisualStyleBackColor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bs-&gt;Click += gcnew System::EventHandler(this, &amp;MyForm::bAbs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bArg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rg-&gt;Location = System::Drawing::Point(6, 215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rg-&gt;Name = L"bArg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rg-&gt;Size = System::Drawing::Size(75, 2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rg-&gt;TabIndex = 16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rg-&gt;Text = L"arg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rg-&gt;UseVisualStyleBackColor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rg-&gt;Click += gcnew System::EventHandler(this, &amp;MyForm::bArg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bExp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Exp-&gt;Location = System::Drawing::Point(152, 12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Exp-&gt;Name = L"bExp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Exp-&gt;Size = System::Drawing::Size(75, 2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Exp-&gt;TabIndex = 11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Exp-&gt;Text = L"exp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Exp-&gt;UseVisualStyleBackColor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Exp-&gt;Click += gcnew System::EventHandler(this, &amp;MyForm::bExp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bEquals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Equals-&gt;Location = System::Drawing::Point(152, 70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Equals-&gt;Name = L"bEquals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Equals-&gt;Size = System::Drawing::Size(75, 2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Equals-&gt;TabIndex = 9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Equals-&gt;Text = L"equals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Equals-&gt;UseVisualStyleBackColor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Equals-&gt;Click += gcnew System::EventHandler(this, &amp;MyForm::bEquals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bCos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s-&gt;Location = System::Drawing::Point(152, 155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s-&gt;Name = L"bCos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s-&gt;Size = System::Drawing::Size(75, 2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s-&gt;TabIndex = 13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s-&gt;Text = L"cos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s-&gt;UseVisualStyleBackColor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s-&gt;Click += gcnew System::EventHandler(this, &amp;MyForm::bCos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bSin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in-&gt;Location = System::Drawing::Point(6, 155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in-&gt;Name = L"bSin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in-&gt;Size = System::Drawing::Size(75, 2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in-&gt;TabIndex = 12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in-&gt;Text = L"sin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in-&gt;UseVisualStyleBackColor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in-&gt;Click += gcnew System::EventHandler(this, &amp;MyForm::bSin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bDiv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Div-&gt;Location = System::Drawing::Point(152, 45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Div-&gt;Name = L"bDiv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Div-&gt;Size = System::Drawing::Size(75, 2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Div-&gt;TabIndex = 7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Div-&gt;Text = L"/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Div-&gt;UseVisualStyleBackColor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Div-&gt;Click += gcnew System::EventHandler(this, &amp;MyForm::bDiv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bMul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Mul-&gt;Location = System::Drawing::Point(6, 45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Mul-&gt;Name = L"bMul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Mul-&gt;Size = System::Drawing::Size(75, 2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Mul-&gt;TabIndex = 6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Mul-&gt;Text = L"*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Mul-&gt;UseVisualStyleBackColor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Mul-&gt;Click += gcnew System::EventHandler(this, &amp;MyForm::bMul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bSub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ub-&gt;Location = System::Drawing::Point(152, 21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ub-&gt;Name = L"bSub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ub-&gt;Size = System::Drawing::Size(75, 2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ub-&gt;TabIndex = 5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ub-&gt;Text = L"-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ub-&gt;UseVisualStyleBackColor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ub-&gt;Click += gcnew System::EventHandler(this, &amp;MyForm::bSub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bAdd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dd-&gt;Location = System::Drawing::Point(6, 20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dd-&gt;Name = L"bAdd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dd-&gt;Size = System::Drawing::Size(75, 2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dd-&gt;TabIndex = 4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dd-&gt;Text = L"+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dd-&gt;UseVisualStyleBackColor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dd-&gt;Click += gcnew System::EventHandler(this, &amp;MyForm::bAdd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menuStrip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menuStrip-&gt;Items-&gt;AddRange(gcnew cli::array&lt; System::Windows::Forms::ToolStripItem^  &gt;(4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fileToolStripMenuItem,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themesToolStripMenuItem, this-&gt;helpToolStripMenuItem, this-&gt;aboutToolStripMenuItem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}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menuStrip-&gt;Location = System::Drawing::Point(0, 0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menuStrip-&gt;Name = L"menuStrip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menuStrip-&gt;Size = System::Drawing::Size(480, 24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menuStrip-&gt;TabIndex = 9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menuStrip-&gt;Text = L"menuStrip1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fileToolStripMenuItem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fileToolStripMenuItem-&gt;DropDownItems-&gt;AddRange(gcnew cli::array&lt; System::Windows::Forms::ToolStripItem^  &gt;(2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anguageToolStripMenuItem,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exitToolStripMenuItem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}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fileToolStripMenuItem-&gt;Name = L"fileToolStripMenuItem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fileToolStripMenuItem-&gt;Size = System::Drawing::Size(37, 20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fileToolStripMenuItem-&gt;Text = L"&amp;File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languageToolStripMenuItem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anguageToolStripMenuItem-&gt;DropDownItems-&gt;AddRange(gcnew cli::array&lt; System::Windows::Forms::ToolStripItem^  &gt;(2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englishToolStripMenuItem,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ukrainianToolStripMenuItem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}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anguageToolStripMenuItem-&gt;Name = L"languageToolStripMenuItem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anguageToolStripMenuItem-&gt;Size = System::Drawing::Size(126, 22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anguageToolStripMenuItem-&gt;Text = L"Language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englishToolStripMenuItem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englishToolStripMenuItem-&gt;Name = L"englishToolStripMenuItem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englishToolStripMenuItem-&gt;Size = System::Drawing::Size(134, 22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englishToolStripMenuItem-&gt;Text = L"English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englishToolStripMenuItem-&gt;Click += gcnew System::EventHandler(this, &amp;MyForm::englishToolStripMenuItem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ukrainianToolStripMenuItem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ukrainianToolStripMenuItem-&gt;Name = L"ukrainianToolStripMenuItem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ukrainianToolStripMenuItem-&gt;Size = System::Drawing::Size(134, 22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ukrainianToolStripMenuItem-&gt;Text = L"</w:t>
      </w:r>
      <w:r w:rsidRPr="00FC4981">
        <w:rPr>
          <w:rFonts w:ascii="Consolas" w:hAnsi="Consolas" w:cs="Consolas"/>
          <w:sz w:val="19"/>
          <w:szCs w:val="19"/>
          <w:highlight w:val="white"/>
          <w:lang w:val="ru-RU"/>
        </w:rPr>
        <w:t>Українська</w:t>
      </w:r>
      <w:r w:rsidRPr="00FC4981">
        <w:rPr>
          <w:rFonts w:ascii="Consolas" w:hAnsi="Consolas" w:cs="Consolas"/>
          <w:sz w:val="19"/>
          <w:szCs w:val="19"/>
          <w:highlight w:val="white"/>
        </w:rPr>
        <w:t>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ukrainianToolStripMenuItem-&gt;Click += gcnew System::EventHandler(this, &amp;MyForm::ukrToolStripMenuItem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exitToolStripMenuItem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exitToolStripMenuItem-&gt;Name = L"exitToolStripMenuItem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exitToolStripMenuItem-&gt;Size = System::Drawing::Size(126, 22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exitToolStripMenuItem-&gt;Text = L"Exit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exitToolStripMenuItem-&gt;Click += gcnew System::EventHandler(this, &amp;MyForm::exitToolStripMenuItem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themesToolStripMenuItem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themesToolStripMenuItem-&gt;DropDownItems-&gt;AddRange(gcnew cli::array&lt; System::Windows::Forms::ToolStripItem^  &gt;(6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whiteToolStripMenuItem,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lueToolStripMenuItem, this-&gt;greyToolStripMenuItem, this-&gt;coralToolStripMenuItem, this-&gt;salmonToolStripMenuItem, this-&gt;greenToolStripMenuItem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}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themesToolStripMenuItem-&gt;Name = L"themesToolStripMenuItem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themesToolStripMenuItem-&gt;Size = System::Drawing::Size(61, 20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themesToolStripMenuItem-&gt;Text = L"Themes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whiteToolStripMenuItem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whiteToolStripMenuItem-&gt;Name = L"whiteToolStripMenuItem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whiteToolStripMenuItem-&gt;Size = System::Drawing::Size(114, 22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whiteToolStripMenuItem-&gt;Text = L"White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whiteToolStripMenuItem-&gt;Click += gcnew System::EventHandler(this, &amp;MyForm::whiteToolStripMenuItem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blueToolStripMenuItem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lueToolStripMenuItem-&gt;Name = L"blueToolStripMenuItem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lueToolStripMenuItem-&gt;Size = System::Drawing::Size(114, 22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lueToolStripMenuItem-&gt;Text = L"Blue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lueToolStripMenuItem-&gt;Click += gcnew System::EventHandler(this, &amp;MyForm::blackToolStripMenuItem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greyToolStripMenuItem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greyToolStripMenuItem-&gt;Name = L"greyToolStripMenuItem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greyToolStripMenuItem-&gt;Size = System::Drawing::Size(114, 22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greyToolStripMenuItem-&gt;Text = L"Grey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greyToolStripMenuItem-&gt;Click += gcnew System::EventHandler(this, &amp;MyForm::greyToolStripMenuItem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coralToolStripMenuItem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coralToolStripMenuItem-&gt;Name = L"coralToolStripMenuItem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coralToolStripMenuItem-&gt;Size = System::Drawing::Size(114, 22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coralToolStripMenuItem-&gt;Text = L"Coral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coralToolStripMenuItem-&gt;Click += gcnew System::EventHandler(this, &amp;MyForm::coralToolStripMenuItem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salmonToolStripMenuItem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salmonToolStripMenuItem-&gt;Name = L"salmonToolStripMenuItem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salmonToolStripMenuItem-&gt;Size = System::Drawing::Size(114, 22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salmonToolStripMenuItem-&gt;Text = L"Salmon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salmonToolStripMenuItem-&gt;Click += gcnew System::EventHandler(this, &amp;MyForm::redToolStripMenuItem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greenToolStripMenuItem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greenToolStripMenuItem-&gt;Name = L"greenToolStripMenuItem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greenToolStripMenuItem-&gt;Size = System::Drawing::Size(114, 22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greenToolStripMenuItem-&gt;Text = L"Green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greenToolStripMenuItem-&gt;Click += gcnew System::EventHandler(this, &amp;MyForm::greenToolStripMenuItem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helpToolStripMenuItem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helpToolStripMenuItem-&gt;Name = L"helpToolStripMenuItem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helpToolStripMenuItem-&gt;Size = System::Drawing::Size(53, 20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helpToolStripMenuItem-&gt;Text = L"Help...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helpToolStripMenuItem-&gt;Click += gcnew System::EventHandler(this, &amp;MyForm::helpToolStripMenuItem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aboutToolStripMenuItem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aboutToolStripMenuItem-&gt;Name = L"aboutToolStripMenuItem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aboutToolStripMenuItem-&gt;Size = System::Drawing::Size(61, 20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aboutToolStripMenuItem-&gt;Text = L"About...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aboutToolStripMenuItem-&gt;Click += gcnew System::EventHandler(this, &amp;MyForm::aboutToolStripMenuItem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MyForm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AutoScaleDimensions = System::Drawing::SizeF(6, 1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AutoScaleMode = System::Windows::Forms::AutoScaleMode::Font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ckColor = System::Drawing::SystemColors::ScrollBar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ClientSize = System::Drawing::Size(480, 278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Controls-&gt;Add(this-&gt;pNumbers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Controls-&gt;Add(this-&gt;pOperations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Controls-&gt;Add(this-&gt;menuStrip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FormBorderStyle = System::Windows::Forms::FormBorderStyle::FixedSingl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Icon = (cli::safe_cast&lt;System::Drawing::Icon^&gt;(resources-&gt;GetObject(L"$this.Icon")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MainMenuStrip = this-&gt;menuStrip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MaximizeBox = fals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Name = L"MyForm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StartPosition = System::Windows::Forms::FormStartPosition::CenterScreen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Text = L"Complex number calculator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oad += gcnew System::EventHandler(this, &amp;MyForm::MyForm_Load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Numbers-&gt;ResumeLayout(false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Result-&gt;ResumeLayout(false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Result-&gt;PerformLayou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ChangeNumber-&gt;ResumeLayout(false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ChangeNumber-&gt;PerformLayou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utputNumber-&gt;ResumeLayout(false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utputNumber-&gt;PerformLayou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ResumeLayout(false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PerformLayou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menuStrip-&gt;ResumeLayout(false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menuStrip-&gt;PerformLayou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ResumeLayout(false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erformLayou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>#pragma endregion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bChangeFirst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double real, imag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if (tReal-&gt;Text == "" || tImagine-&gt;Text == ""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MessageBox::Show("Emty fields", "Error"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else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try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real = SysStringToDouble(tReal-&gt;Text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imag = SysStringToDouble(tImagine-&gt;Text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p1 = Complex(real, imag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FirstOutput-&gt;Text = toSysString(op1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catch (System::FormatException ^e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MessageBox::Show("Error during convertion occured", "Error"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p1Put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bChangeSecond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double real, imag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if (tReal-&gt;Text == "" || tImagine-&gt;Text == ""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MessageBox::Show("Emty fields", "Error"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else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try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real = SysStringToDouble(tReal-&gt;Text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imag = SysStringToDouble(tImagine-&gt;Text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p2 = Complex(real, imag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SecondOutput-&gt;Text = toSysString(op2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catch (System::FormatException ^e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MessageBox::Show("Error during convertion occured", "Error"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p2Put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bAdd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if (op1Put &amp;&amp; op2Put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p1 = op1 + op2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ResultOutput-&gt;Text = toSysString(op1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SecondOutput-&gt;Text = toSysString(op2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FirstOutput-&gt;Text = toSysString(op1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bSub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if (op1Put &amp;&amp; op2Put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p1 = op1.sub(op2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ResultOutput-&gt;Text = toSysString(op1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SecondOutput-&gt;Text = toSysString(op2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FirstOutput-&gt;Text = toSysString(op1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bMul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if (op1Put &amp;&amp; op2Put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p1 = op1.mul(op2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ResultOutput-&gt;Text = toSysString(op1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SecondOutput-&gt;Text = toSysString(op2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FirstOutput-&gt;Text = toSysString(op1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bDiv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if (op1Put &amp;&amp; op2Put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try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p1 = op1.div(op2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ResultOutput-&gt;Text = toSysString(op1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SecondOutput-&gt;Text = toSysString(op2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FirstOutput-&gt;Text = toSysString(op1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catch (EDivisionByZero eDivisionByZero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MessageBox::Show(eDivisionByZero.toString(), "Error"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bArg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if (op1Put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p1 = op1.arg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ResultOutput-&gt;Text = toSysString(op1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SecondOutput-&gt;Text = toSysString(op2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FirstOutput-&gt;Text = toSysString(op1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bConj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if (op1Put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p1 = op1.conjugate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ResultOutput-&gt;Text = toSysString(op1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SecondOutput-&gt;Text = toSysString(op2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FirstOutput-&gt;Text = toSysString(op1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bAbs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if (op1Put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p1 = op1.abs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ResultOutput-&gt;Text = toSysString(op1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SecondOutput-&gt;Text = toSysString(op2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FirstOutput-&gt;Text = toSysString(op1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bSwap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if (op1Put &amp;&amp; op2Put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Complex tmp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tmp = op1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p1 = op2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p2 = tmp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SecondOutput-&gt;Text = toSysString(op2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FirstOutput-&gt;Text = toSysString(op1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bEquals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if (op1Put &amp;&amp; op2Put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if (op1.equals(op2)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ResultOutput-&gt;Text = "True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else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ResultOutput-&gt;Text = "False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lastRenderedPageBreak/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bExp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if (op1Put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p1 = op1.compExp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ResultOutput-&gt;Text = toSysString(op1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SecondOutput-&gt;Text = toSysString(op2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FirstOutput-&gt;Text = toSysString(op1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bCos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if (op1Put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res = op1.cos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ResultOutput-&gt;Text = res.ToString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SecondOutput-&gt;Text = toSysString(op2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FirstOutput-&gt;Text = toSysString(op1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bSin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if (op1Put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res = op1.sin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ResultOutput-&gt;Text = res.ToString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SecondOutput-&gt;Text = toSysString(op2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FirstOutput-&gt;Text = toSysString(op1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bSinh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 if (op1Put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 res = op1.sinh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 lResultOutput-&gt;Text = res.ToString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bCosh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if (op1Put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res = op1.cosh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ResultOutput-&gt;Text = res.ToString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//Menu strip realization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helpToolStripMenuItem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MessageBox::Show("To use this program enter complex numbers and do operations with them", "Help info"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aboutToolStripMenuItem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MessageBox::Show("This program was made as a course work \nBy student of PZKS IFTKN Chernivtsi National University \nAt 2013 \nRecieved the highest mark",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"About info"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exitToolStripMenuItem_Click(System::Object^  sender, System::EventArgs^  e) {</w:t>
      </w:r>
    </w:p>
    <w:p w:rsidR="00FC4981" w:rsidRPr="008E75C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</w:t>
      </w:r>
      <w:r w:rsidRPr="008E75CF">
        <w:rPr>
          <w:rFonts w:ascii="Consolas" w:hAnsi="Consolas" w:cs="Consolas"/>
          <w:sz w:val="19"/>
          <w:szCs w:val="19"/>
          <w:highlight w:val="white"/>
        </w:rPr>
        <w:t>exit(0);</w:t>
      </w:r>
    </w:p>
    <w:p w:rsidR="00FC4981" w:rsidRPr="008E75C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8E75C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>private: System::Void whiteToolStripMenuItem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this-&gt;BackColor = System::Drawing::Color::Whit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blackToolStripMenuItem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this-&gt;BackColor = System::Drawing::Color::LightBl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greyToolStripMenuItem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this-&gt;BackColor = System::Drawing::Color::LightGray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coralToolStripMenuItem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this-&gt;BackColor = System::Drawing::Color::Coral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redToolStripMenuItem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this-&gt;BackColor = System::Drawing::Color::LightSalmon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MyForm_Load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greenToolStripMenuItem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this-&gt;BackColor = System::Drawing::Color::LightGreen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System::Drawing::Color col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col = System::Drawing::Color::FromArgb(152, 251, 152);</w:t>
      </w:r>
    </w:p>
    <w:p w:rsidR="00FC4981" w:rsidRPr="008E75C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</w:t>
      </w:r>
      <w:r w:rsidRPr="008E75CF">
        <w:rPr>
          <w:rFonts w:ascii="Consolas" w:hAnsi="Consolas" w:cs="Consolas"/>
          <w:sz w:val="19"/>
          <w:szCs w:val="19"/>
          <w:highlight w:val="white"/>
        </w:rPr>
        <w:t>this-&gt;BackColor = col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toolStripMenuItem2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System::Drawing::Color col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col = System::Drawing::Color::FromArgb(255, 250, 240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this-&gt;BackColor = col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toolStripMenuItem3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System::Drawing::Color col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col = System::Drawing::Color::FromArgb(240, 255, 240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this-&gt;BackColor = col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toolStripMenuItem4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System::Drawing::Color col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col = System::Drawing::Color::FromArgb(30, 144, 255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this-&gt;BackColor = col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toolStripMenuItem5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System::Drawing::Color col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col = System::Drawing::Color::FromArgb(32, 178, 170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this-&gt;BackColor = col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menuStrip1_ItemClicked(System::Object^  sender, System::Windows::Forms::ToolStripItemClicked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//System language: Ukrainian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ukrToolStripMenuItem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ocalize.setCulture("Ua"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refresh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lastRenderedPageBreak/>
        <w:tab/>
        <w:t>private: System::Void englishToolStripMenuItem_Click(System::Object^  sender, System::EventArgs^  e) {</w:t>
      </w:r>
    </w:p>
    <w:p w:rsidR="00FC4981" w:rsidRPr="008E75C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</w:t>
      </w:r>
      <w:r w:rsidRPr="008E75CF">
        <w:rPr>
          <w:rFonts w:ascii="Consolas" w:hAnsi="Consolas" w:cs="Consolas"/>
          <w:sz w:val="19"/>
          <w:szCs w:val="19"/>
          <w:highlight w:val="white"/>
        </w:rPr>
        <w:t>localize.setCulture("Eng");</w:t>
      </w:r>
    </w:p>
    <w:p w:rsidR="00FC4981" w:rsidRPr="008E75C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ab/>
        <w:t xml:space="preserve"> refresh();</w:t>
      </w:r>
    </w:p>
    <w:p w:rsidR="00FC4981" w:rsidRPr="008E75C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 xml:space="preserve"> /*ofstream of("Eng.clt"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Change first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Change second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equals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arg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exp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conj" &lt;&lt; '\n';</w:t>
      </w:r>
    </w:p>
    <w:p w:rsidR="00FC4981" w:rsidRPr="008E75C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</w:t>
      </w:r>
      <w:r w:rsidRPr="008E75CF">
        <w:rPr>
          <w:rFonts w:ascii="Consolas" w:hAnsi="Consolas" w:cs="Consolas"/>
          <w:sz w:val="19"/>
          <w:szCs w:val="19"/>
          <w:highlight w:val="white"/>
        </w:rPr>
        <w:t>of &lt;&lt; "abs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 xml:space="preserve"> of &lt;&lt; "real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imagine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result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first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second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none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Operations with both operands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Operations with one argument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File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Language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Exit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Themes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White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Blue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Green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Coral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Salmon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Help...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About...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8E75C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</w:t>
      </w:r>
      <w:r w:rsidRPr="008E75CF">
        <w:rPr>
          <w:rFonts w:ascii="Consolas" w:hAnsi="Consolas" w:cs="Consolas"/>
          <w:sz w:val="19"/>
          <w:szCs w:val="19"/>
          <w:highlight w:val="white"/>
        </w:rPr>
        <w:t>of.close();*/</w:t>
      </w:r>
    </w:p>
    <w:p w:rsidR="00FC4981" w:rsidRPr="008E75C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8E75C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8E75C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8E75C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8E75C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8E75C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tab/>
      </w:r>
    </w:p>
    <w:p w:rsidR="00FC4981" w:rsidRPr="008E75C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8E75C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t>};</w:t>
      </w:r>
    </w:p>
    <w:p w:rsidR="00FC4981" w:rsidRPr="008E75C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t>}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//MyForm.cpp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#include "MyForm.h"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using namespace System;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using namespace System::Windows::Forms;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[STAThread]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void main(){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Application::EnableVisualStyles();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Application::SetCompatibleTextRenderingDefault(false);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urseWork::MyForm form;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  <w:lang w:val="ru-RU"/>
        </w:rPr>
        <w:t>Application::Run(%form);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35032F">
        <w:rPr>
          <w:rFonts w:ascii="Consolas" w:hAnsi="Consolas" w:cs="Consolas"/>
          <w:sz w:val="19"/>
          <w:szCs w:val="19"/>
          <w:highlight w:val="white"/>
          <w:lang w:val="ru-RU"/>
        </w:rPr>
        <w:t>}</w:t>
      </w:r>
    </w:p>
    <w:p w:rsidR="00FC4981" w:rsidRPr="00FC4981" w:rsidRDefault="00FC4981" w:rsidP="00FC4981">
      <w:pPr>
        <w:pStyle w:val="Title3"/>
      </w:pPr>
    </w:p>
    <w:sectPr w:rsidR="00FC4981" w:rsidRPr="00FC4981" w:rsidSect="004C15B8">
      <w:headerReference w:type="default" r:id="rId20"/>
      <w:pgSz w:w="11906" w:h="16838" w:code="9"/>
      <w:pgMar w:top="1247" w:right="851" w:bottom="851" w:left="1418" w:header="851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A47" w:rsidRDefault="00F07A47" w:rsidP="00676876">
      <w:r>
        <w:separator/>
      </w:r>
    </w:p>
  </w:endnote>
  <w:endnote w:type="continuationSeparator" w:id="0">
    <w:p w:rsidR="00F07A47" w:rsidRDefault="00F07A47" w:rsidP="0067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F4" w:rsidRDefault="00D61AF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F4" w:rsidRDefault="00D61AF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F4" w:rsidRDefault="00D61A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A47" w:rsidRDefault="00F07A47" w:rsidP="00676876">
      <w:r>
        <w:separator/>
      </w:r>
    </w:p>
  </w:footnote>
  <w:footnote w:type="continuationSeparator" w:id="0">
    <w:p w:rsidR="00F07A47" w:rsidRDefault="00F07A47" w:rsidP="00676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F4" w:rsidRDefault="00D61A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747" w:rsidRPr="00676876" w:rsidRDefault="00DC5747" w:rsidP="0061168B">
    <w:pPr>
      <w:pStyle w:val="a5"/>
      <w:spacing w:line="360" w:lineRule="auto"/>
      <w:ind w:firstLine="0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F4" w:rsidRDefault="00D61AF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501168"/>
      <w:docPartObj>
        <w:docPartGallery w:val="Page Numbers (Top of Page)"/>
        <w:docPartUnique/>
      </w:docPartObj>
    </w:sdtPr>
    <w:sdtEndPr/>
    <w:sdtContent>
      <w:p w:rsidR="00A74EEC" w:rsidRPr="00A74EEC" w:rsidRDefault="00A74EEC" w:rsidP="00A74EEC">
        <w:pPr>
          <w:pStyle w:val="a5"/>
          <w:spacing w:line="360" w:lineRule="auto"/>
          <w:ind w:firstLine="0"/>
          <w:jc w:val="center"/>
        </w:pPr>
        <w:r>
          <w:rPr>
            <w:lang w:val="uk-U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82C2F" w:rsidRPr="00B82C2F">
          <w:rPr>
            <w:noProof/>
            <w:lang w:val="ru-RU"/>
          </w:rPr>
          <w:t>19</w:t>
        </w:r>
        <w:r>
          <w:fldChar w:fldCharType="end"/>
        </w:r>
        <w:r>
          <w:rPr>
            <w:lang w:val="uk-UA"/>
          </w:rPr>
          <w:t>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4CA"/>
    <w:multiLevelType w:val="hybridMultilevel"/>
    <w:tmpl w:val="403817A4"/>
    <w:lvl w:ilvl="0" w:tplc="D1D0A62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5232A"/>
    <w:multiLevelType w:val="hybridMultilevel"/>
    <w:tmpl w:val="72280A66"/>
    <w:lvl w:ilvl="0" w:tplc="0322B10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896504"/>
    <w:multiLevelType w:val="hybridMultilevel"/>
    <w:tmpl w:val="1CE040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1D0E0B"/>
    <w:multiLevelType w:val="hybridMultilevel"/>
    <w:tmpl w:val="E4669E94"/>
    <w:lvl w:ilvl="0" w:tplc="D1D0A6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A25C6"/>
    <w:multiLevelType w:val="hybridMultilevel"/>
    <w:tmpl w:val="B3069740"/>
    <w:lvl w:ilvl="0" w:tplc="0322B10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6726E3"/>
    <w:multiLevelType w:val="hybridMultilevel"/>
    <w:tmpl w:val="0750FD5E"/>
    <w:lvl w:ilvl="0" w:tplc="0322B10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B4447C"/>
    <w:multiLevelType w:val="hybridMultilevel"/>
    <w:tmpl w:val="6A688446"/>
    <w:lvl w:ilvl="0" w:tplc="0422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39F4770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534B2C62"/>
    <w:multiLevelType w:val="hybridMultilevel"/>
    <w:tmpl w:val="CC80D726"/>
    <w:lvl w:ilvl="0" w:tplc="0322B10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37506C"/>
    <w:multiLevelType w:val="hybridMultilevel"/>
    <w:tmpl w:val="CBEA8A78"/>
    <w:lvl w:ilvl="0" w:tplc="AF805FDA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B174F3D"/>
    <w:multiLevelType w:val="hybridMultilevel"/>
    <w:tmpl w:val="2820D2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06048"/>
    <w:multiLevelType w:val="hybridMultilevel"/>
    <w:tmpl w:val="F4B8C0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DA169A"/>
    <w:multiLevelType w:val="hybridMultilevel"/>
    <w:tmpl w:val="A3068704"/>
    <w:lvl w:ilvl="0" w:tplc="3F1EB956">
      <w:start w:val="1"/>
      <w:numFmt w:val="decimal"/>
      <w:pStyle w:val="a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FD19E3"/>
    <w:multiLevelType w:val="multilevel"/>
    <w:tmpl w:val="7C706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767EF3"/>
    <w:multiLevelType w:val="hybridMultilevel"/>
    <w:tmpl w:val="04241118"/>
    <w:lvl w:ilvl="0" w:tplc="D1D0A62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034297"/>
    <w:multiLevelType w:val="hybridMultilevel"/>
    <w:tmpl w:val="A0902A70"/>
    <w:lvl w:ilvl="0" w:tplc="0322B10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15"/>
  </w:num>
  <w:num w:numId="11">
    <w:abstractNumId w:val="14"/>
  </w:num>
  <w:num w:numId="12">
    <w:abstractNumId w:val="0"/>
  </w:num>
  <w:num w:numId="13">
    <w:abstractNumId w:val="10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747"/>
    <w:rsid w:val="0000636B"/>
    <w:rsid w:val="0001265D"/>
    <w:rsid w:val="00024A30"/>
    <w:rsid w:val="000325D2"/>
    <w:rsid w:val="000347E4"/>
    <w:rsid w:val="000352DD"/>
    <w:rsid w:val="000409EF"/>
    <w:rsid w:val="0004230B"/>
    <w:rsid w:val="00043E27"/>
    <w:rsid w:val="00046373"/>
    <w:rsid w:val="000504AD"/>
    <w:rsid w:val="0005266B"/>
    <w:rsid w:val="00053F75"/>
    <w:rsid w:val="0005555D"/>
    <w:rsid w:val="00062AE7"/>
    <w:rsid w:val="000718EE"/>
    <w:rsid w:val="0007421A"/>
    <w:rsid w:val="00074A59"/>
    <w:rsid w:val="000804D2"/>
    <w:rsid w:val="00084220"/>
    <w:rsid w:val="00084264"/>
    <w:rsid w:val="00085077"/>
    <w:rsid w:val="0008758C"/>
    <w:rsid w:val="00087BEA"/>
    <w:rsid w:val="00087D3D"/>
    <w:rsid w:val="000933E7"/>
    <w:rsid w:val="00093EC2"/>
    <w:rsid w:val="00094970"/>
    <w:rsid w:val="000955D0"/>
    <w:rsid w:val="000972B0"/>
    <w:rsid w:val="00097923"/>
    <w:rsid w:val="000A0D38"/>
    <w:rsid w:val="000A3F43"/>
    <w:rsid w:val="000B108C"/>
    <w:rsid w:val="000B1BA6"/>
    <w:rsid w:val="000B24EA"/>
    <w:rsid w:val="000B571A"/>
    <w:rsid w:val="000B5E09"/>
    <w:rsid w:val="000B771C"/>
    <w:rsid w:val="000B7A22"/>
    <w:rsid w:val="000C1B12"/>
    <w:rsid w:val="000C5E66"/>
    <w:rsid w:val="000C7224"/>
    <w:rsid w:val="000D0BC4"/>
    <w:rsid w:val="000E1155"/>
    <w:rsid w:val="000F042F"/>
    <w:rsid w:val="000F188F"/>
    <w:rsid w:val="000F68D2"/>
    <w:rsid w:val="00102611"/>
    <w:rsid w:val="00103D62"/>
    <w:rsid w:val="00104224"/>
    <w:rsid w:val="001046B6"/>
    <w:rsid w:val="00111395"/>
    <w:rsid w:val="001161FA"/>
    <w:rsid w:val="001164BE"/>
    <w:rsid w:val="00116F8D"/>
    <w:rsid w:val="0012063B"/>
    <w:rsid w:val="00121CCA"/>
    <w:rsid w:val="00122245"/>
    <w:rsid w:val="00125116"/>
    <w:rsid w:val="001271D5"/>
    <w:rsid w:val="00134B18"/>
    <w:rsid w:val="00134FCC"/>
    <w:rsid w:val="00135983"/>
    <w:rsid w:val="00136FB9"/>
    <w:rsid w:val="00137F00"/>
    <w:rsid w:val="001444E4"/>
    <w:rsid w:val="00144761"/>
    <w:rsid w:val="00150608"/>
    <w:rsid w:val="00151557"/>
    <w:rsid w:val="00154216"/>
    <w:rsid w:val="00155B1D"/>
    <w:rsid w:val="001645CA"/>
    <w:rsid w:val="00174649"/>
    <w:rsid w:val="00176170"/>
    <w:rsid w:val="001906EC"/>
    <w:rsid w:val="001916B2"/>
    <w:rsid w:val="001A006D"/>
    <w:rsid w:val="001A0587"/>
    <w:rsid w:val="001A4336"/>
    <w:rsid w:val="001A6265"/>
    <w:rsid w:val="001A6371"/>
    <w:rsid w:val="001B059D"/>
    <w:rsid w:val="001B1E9B"/>
    <w:rsid w:val="001C1F74"/>
    <w:rsid w:val="001C6EF6"/>
    <w:rsid w:val="001D036D"/>
    <w:rsid w:val="001D0905"/>
    <w:rsid w:val="001D16B3"/>
    <w:rsid w:val="001D1A56"/>
    <w:rsid w:val="001D3296"/>
    <w:rsid w:val="001D4559"/>
    <w:rsid w:val="001E629E"/>
    <w:rsid w:val="001E651E"/>
    <w:rsid w:val="001F01DE"/>
    <w:rsid w:val="001F2AAB"/>
    <w:rsid w:val="001F5EC1"/>
    <w:rsid w:val="002002C9"/>
    <w:rsid w:val="00201FE4"/>
    <w:rsid w:val="00217362"/>
    <w:rsid w:val="002227F6"/>
    <w:rsid w:val="002264A5"/>
    <w:rsid w:val="002309EC"/>
    <w:rsid w:val="00235804"/>
    <w:rsid w:val="00242579"/>
    <w:rsid w:val="00242819"/>
    <w:rsid w:val="00242D50"/>
    <w:rsid w:val="00247059"/>
    <w:rsid w:val="002475C6"/>
    <w:rsid w:val="002508B0"/>
    <w:rsid w:val="00251A58"/>
    <w:rsid w:val="00253C43"/>
    <w:rsid w:val="00253E96"/>
    <w:rsid w:val="00257298"/>
    <w:rsid w:val="0026087D"/>
    <w:rsid w:val="00260F61"/>
    <w:rsid w:val="00261334"/>
    <w:rsid w:val="0026494C"/>
    <w:rsid w:val="00264AEE"/>
    <w:rsid w:val="00266A6B"/>
    <w:rsid w:val="0026764E"/>
    <w:rsid w:val="002709F7"/>
    <w:rsid w:val="002748C0"/>
    <w:rsid w:val="002764D1"/>
    <w:rsid w:val="00281934"/>
    <w:rsid w:val="00282E4D"/>
    <w:rsid w:val="00284DB7"/>
    <w:rsid w:val="002852DD"/>
    <w:rsid w:val="002861F8"/>
    <w:rsid w:val="002A0816"/>
    <w:rsid w:val="002A1F08"/>
    <w:rsid w:val="002A2A94"/>
    <w:rsid w:val="002A3B4B"/>
    <w:rsid w:val="002A41A1"/>
    <w:rsid w:val="002C0B14"/>
    <w:rsid w:val="002C3FB2"/>
    <w:rsid w:val="002C7BA5"/>
    <w:rsid w:val="002D73ED"/>
    <w:rsid w:val="002D7D4E"/>
    <w:rsid w:val="002E079A"/>
    <w:rsid w:val="002E4F8A"/>
    <w:rsid w:val="002E5C7A"/>
    <w:rsid w:val="002E758A"/>
    <w:rsid w:val="002F0798"/>
    <w:rsid w:val="002F1C63"/>
    <w:rsid w:val="002F20ED"/>
    <w:rsid w:val="002F2A3E"/>
    <w:rsid w:val="003003B5"/>
    <w:rsid w:val="003069A3"/>
    <w:rsid w:val="00311C30"/>
    <w:rsid w:val="00321780"/>
    <w:rsid w:val="003300D5"/>
    <w:rsid w:val="00330691"/>
    <w:rsid w:val="003348A2"/>
    <w:rsid w:val="00335A7C"/>
    <w:rsid w:val="00335D88"/>
    <w:rsid w:val="00337691"/>
    <w:rsid w:val="003421DB"/>
    <w:rsid w:val="0035032F"/>
    <w:rsid w:val="00350AF8"/>
    <w:rsid w:val="0035189A"/>
    <w:rsid w:val="00351A08"/>
    <w:rsid w:val="00352685"/>
    <w:rsid w:val="00362104"/>
    <w:rsid w:val="0036528E"/>
    <w:rsid w:val="0036714C"/>
    <w:rsid w:val="00370862"/>
    <w:rsid w:val="00371901"/>
    <w:rsid w:val="00372146"/>
    <w:rsid w:val="0037229A"/>
    <w:rsid w:val="0037664C"/>
    <w:rsid w:val="00380E2C"/>
    <w:rsid w:val="003862C8"/>
    <w:rsid w:val="003873BA"/>
    <w:rsid w:val="00387C35"/>
    <w:rsid w:val="00391032"/>
    <w:rsid w:val="0039499F"/>
    <w:rsid w:val="003A18FD"/>
    <w:rsid w:val="003A1C62"/>
    <w:rsid w:val="003A2B02"/>
    <w:rsid w:val="003A3A6E"/>
    <w:rsid w:val="003A679E"/>
    <w:rsid w:val="003A79E0"/>
    <w:rsid w:val="003B0FDE"/>
    <w:rsid w:val="003B6680"/>
    <w:rsid w:val="003B7BF1"/>
    <w:rsid w:val="003C052C"/>
    <w:rsid w:val="003C1BA1"/>
    <w:rsid w:val="003C33C6"/>
    <w:rsid w:val="003C3441"/>
    <w:rsid w:val="003C628C"/>
    <w:rsid w:val="003C64B5"/>
    <w:rsid w:val="003C71C4"/>
    <w:rsid w:val="003D17EE"/>
    <w:rsid w:val="003D285E"/>
    <w:rsid w:val="003D445B"/>
    <w:rsid w:val="003D7BD7"/>
    <w:rsid w:val="003E43F0"/>
    <w:rsid w:val="003E5732"/>
    <w:rsid w:val="003F33FA"/>
    <w:rsid w:val="003F44F1"/>
    <w:rsid w:val="003F5596"/>
    <w:rsid w:val="003F79E7"/>
    <w:rsid w:val="004017F1"/>
    <w:rsid w:val="00414CC4"/>
    <w:rsid w:val="00420BDA"/>
    <w:rsid w:val="0042192C"/>
    <w:rsid w:val="00421E03"/>
    <w:rsid w:val="00425C55"/>
    <w:rsid w:val="004260B6"/>
    <w:rsid w:val="0042692A"/>
    <w:rsid w:val="00430483"/>
    <w:rsid w:val="00430FC6"/>
    <w:rsid w:val="00433CDE"/>
    <w:rsid w:val="0043405C"/>
    <w:rsid w:val="004347EF"/>
    <w:rsid w:val="00436960"/>
    <w:rsid w:val="00436F6C"/>
    <w:rsid w:val="00437260"/>
    <w:rsid w:val="0044079C"/>
    <w:rsid w:val="0044267C"/>
    <w:rsid w:val="0045294F"/>
    <w:rsid w:val="00452D3C"/>
    <w:rsid w:val="00464312"/>
    <w:rsid w:val="00464B67"/>
    <w:rsid w:val="00464C52"/>
    <w:rsid w:val="0046623A"/>
    <w:rsid w:val="00467000"/>
    <w:rsid w:val="00470837"/>
    <w:rsid w:val="00473760"/>
    <w:rsid w:val="0047408F"/>
    <w:rsid w:val="00476AF7"/>
    <w:rsid w:val="00480C68"/>
    <w:rsid w:val="0048350C"/>
    <w:rsid w:val="0048461B"/>
    <w:rsid w:val="00485C62"/>
    <w:rsid w:val="00486625"/>
    <w:rsid w:val="00486AF0"/>
    <w:rsid w:val="00493B45"/>
    <w:rsid w:val="004B2203"/>
    <w:rsid w:val="004B2989"/>
    <w:rsid w:val="004B2E23"/>
    <w:rsid w:val="004B2F02"/>
    <w:rsid w:val="004B4376"/>
    <w:rsid w:val="004B61BC"/>
    <w:rsid w:val="004C00F1"/>
    <w:rsid w:val="004C15B8"/>
    <w:rsid w:val="004C2076"/>
    <w:rsid w:val="004C3E66"/>
    <w:rsid w:val="004D4A3C"/>
    <w:rsid w:val="004D4FD5"/>
    <w:rsid w:val="004D5C6A"/>
    <w:rsid w:val="004E07AD"/>
    <w:rsid w:val="004E374E"/>
    <w:rsid w:val="004E3B14"/>
    <w:rsid w:val="004E5B74"/>
    <w:rsid w:val="004E5F2B"/>
    <w:rsid w:val="004F0E84"/>
    <w:rsid w:val="004F2982"/>
    <w:rsid w:val="004F5827"/>
    <w:rsid w:val="004F695E"/>
    <w:rsid w:val="005001B7"/>
    <w:rsid w:val="0050022B"/>
    <w:rsid w:val="0050326D"/>
    <w:rsid w:val="00505C63"/>
    <w:rsid w:val="00510952"/>
    <w:rsid w:val="00510C57"/>
    <w:rsid w:val="0051143A"/>
    <w:rsid w:val="005114BC"/>
    <w:rsid w:val="00512BDB"/>
    <w:rsid w:val="005174D0"/>
    <w:rsid w:val="00532F07"/>
    <w:rsid w:val="005347B7"/>
    <w:rsid w:val="00540336"/>
    <w:rsid w:val="00541608"/>
    <w:rsid w:val="00541CCB"/>
    <w:rsid w:val="00551BA2"/>
    <w:rsid w:val="00551FEC"/>
    <w:rsid w:val="00556BE0"/>
    <w:rsid w:val="00557725"/>
    <w:rsid w:val="005614EC"/>
    <w:rsid w:val="00564D35"/>
    <w:rsid w:val="005655F0"/>
    <w:rsid w:val="00565660"/>
    <w:rsid w:val="00571AA3"/>
    <w:rsid w:val="00572030"/>
    <w:rsid w:val="00575783"/>
    <w:rsid w:val="00575D78"/>
    <w:rsid w:val="0057602B"/>
    <w:rsid w:val="00582DF8"/>
    <w:rsid w:val="00584F2E"/>
    <w:rsid w:val="0058594A"/>
    <w:rsid w:val="005871F8"/>
    <w:rsid w:val="00587D58"/>
    <w:rsid w:val="005907F2"/>
    <w:rsid w:val="0059199B"/>
    <w:rsid w:val="00595681"/>
    <w:rsid w:val="00597457"/>
    <w:rsid w:val="005B17B0"/>
    <w:rsid w:val="005B49F7"/>
    <w:rsid w:val="005B69B9"/>
    <w:rsid w:val="005C0150"/>
    <w:rsid w:val="005C1666"/>
    <w:rsid w:val="005D4C64"/>
    <w:rsid w:val="005D6C28"/>
    <w:rsid w:val="005F0BED"/>
    <w:rsid w:val="005F19B6"/>
    <w:rsid w:val="005F2389"/>
    <w:rsid w:val="005F3975"/>
    <w:rsid w:val="006007F8"/>
    <w:rsid w:val="00601C38"/>
    <w:rsid w:val="00610C4C"/>
    <w:rsid w:val="0061168B"/>
    <w:rsid w:val="0061168D"/>
    <w:rsid w:val="00613AEC"/>
    <w:rsid w:val="006203E6"/>
    <w:rsid w:val="00622023"/>
    <w:rsid w:val="00622111"/>
    <w:rsid w:val="006229A6"/>
    <w:rsid w:val="006261B9"/>
    <w:rsid w:val="00626CCE"/>
    <w:rsid w:val="006279DF"/>
    <w:rsid w:val="00632962"/>
    <w:rsid w:val="00634363"/>
    <w:rsid w:val="00635093"/>
    <w:rsid w:val="00637AF0"/>
    <w:rsid w:val="00637C69"/>
    <w:rsid w:val="0064228A"/>
    <w:rsid w:val="00644787"/>
    <w:rsid w:val="00646BA6"/>
    <w:rsid w:val="00646E07"/>
    <w:rsid w:val="00647D24"/>
    <w:rsid w:val="00650902"/>
    <w:rsid w:val="00650999"/>
    <w:rsid w:val="00655D5F"/>
    <w:rsid w:val="00671D79"/>
    <w:rsid w:val="006722C8"/>
    <w:rsid w:val="006754CC"/>
    <w:rsid w:val="00676876"/>
    <w:rsid w:val="00677D02"/>
    <w:rsid w:val="00681885"/>
    <w:rsid w:val="00682751"/>
    <w:rsid w:val="006942E7"/>
    <w:rsid w:val="00696D4A"/>
    <w:rsid w:val="00696EBC"/>
    <w:rsid w:val="006974C2"/>
    <w:rsid w:val="006A431A"/>
    <w:rsid w:val="006A664E"/>
    <w:rsid w:val="006A704F"/>
    <w:rsid w:val="006B1432"/>
    <w:rsid w:val="006B252C"/>
    <w:rsid w:val="006B503A"/>
    <w:rsid w:val="006C68DB"/>
    <w:rsid w:val="006D461E"/>
    <w:rsid w:val="006E0D7D"/>
    <w:rsid w:val="006E2A93"/>
    <w:rsid w:val="006E6289"/>
    <w:rsid w:val="006E6C8A"/>
    <w:rsid w:val="006E7FDB"/>
    <w:rsid w:val="006F2185"/>
    <w:rsid w:val="00710B52"/>
    <w:rsid w:val="00711980"/>
    <w:rsid w:val="00712ACD"/>
    <w:rsid w:val="00714087"/>
    <w:rsid w:val="0073539B"/>
    <w:rsid w:val="00740A8F"/>
    <w:rsid w:val="00745685"/>
    <w:rsid w:val="00754A48"/>
    <w:rsid w:val="007611CF"/>
    <w:rsid w:val="00762912"/>
    <w:rsid w:val="00764368"/>
    <w:rsid w:val="00765465"/>
    <w:rsid w:val="00765F02"/>
    <w:rsid w:val="00770EE7"/>
    <w:rsid w:val="00771AA3"/>
    <w:rsid w:val="007750FE"/>
    <w:rsid w:val="00780365"/>
    <w:rsid w:val="007846C4"/>
    <w:rsid w:val="00784BFB"/>
    <w:rsid w:val="0078573C"/>
    <w:rsid w:val="00787230"/>
    <w:rsid w:val="00791BF5"/>
    <w:rsid w:val="00793297"/>
    <w:rsid w:val="00794875"/>
    <w:rsid w:val="00794971"/>
    <w:rsid w:val="007950C7"/>
    <w:rsid w:val="007A1A31"/>
    <w:rsid w:val="007A37F5"/>
    <w:rsid w:val="007A68EA"/>
    <w:rsid w:val="007A7D43"/>
    <w:rsid w:val="007B1343"/>
    <w:rsid w:val="007B1DBA"/>
    <w:rsid w:val="007B1EF3"/>
    <w:rsid w:val="007B334F"/>
    <w:rsid w:val="007B6C2A"/>
    <w:rsid w:val="007B74E4"/>
    <w:rsid w:val="007C0EBB"/>
    <w:rsid w:val="007C682D"/>
    <w:rsid w:val="007C6E21"/>
    <w:rsid w:val="007C72E2"/>
    <w:rsid w:val="007C7437"/>
    <w:rsid w:val="007C7DD0"/>
    <w:rsid w:val="007D0EB8"/>
    <w:rsid w:val="007D1979"/>
    <w:rsid w:val="007D2397"/>
    <w:rsid w:val="007D4835"/>
    <w:rsid w:val="007E16D9"/>
    <w:rsid w:val="007E40E1"/>
    <w:rsid w:val="007E7D12"/>
    <w:rsid w:val="007F104B"/>
    <w:rsid w:val="007F1EDE"/>
    <w:rsid w:val="00802023"/>
    <w:rsid w:val="0080213D"/>
    <w:rsid w:val="00807D35"/>
    <w:rsid w:val="00807DDB"/>
    <w:rsid w:val="00810F48"/>
    <w:rsid w:val="008125FA"/>
    <w:rsid w:val="00813829"/>
    <w:rsid w:val="00813888"/>
    <w:rsid w:val="00816C6D"/>
    <w:rsid w:val="00817C74"/>
    <w:rsid w:val="00826ED1"/>
    <w:rsid w:val="00832B94"/>
    <w:rsid w:val="00833F82"/>
    <w:rsid w:val="008359CE"/>
    <w:rsid w:val="00837819"/>
    <w:rsid w:val="00840918"/>
    <w:rsid w:val="0084496F"/>
    <w:rsid w:val="00851E10"/>
    <w:rsid w:val="00860F9F"/>
    <w:rsid w:val="00861549"/>
    <w:rsid w:val="00861EA3"/>
    <w:rsid w:val="0086263C"/>
    <w:rsid w:val="00862DA9"/>
    <w:rsid w:val="008636DA"/>
    <w:rsid w:val="008663CB"/>
    <w:rsid w:val="008709AB"/>
    <w:rsid w:val="00872187"/>
    <w:rsid w:val="008769F8"/>
    <w:rsid w:val="00880747"/>
    <w:rsid w:val="00881CAD"/>
    <w:rsid w:val="008833BF"/>
    <w:rsid w:val="00891878"/>
    <w:rsid w:val="00892ED7"/>
    <w:rsid w:val="00893E13"/>
    <w:rsid w:val="00895ECA"/>
    <w:rsid w:val="008A7488"/>
    <w:rsid w:val="008A7BF3"/>
    <w:rsid w:val="008B0B23"/>
    <w:rsid w:val="008B40C0"/>
    <w:rsid w:val="008B5E42"/>
    <w:rsid w:val="008C153C"/>
    <w:rsid w:val="008C44D6"/>
    <w:rsid w:val="008C5CCB"/>
    <w:rsid w:val="008C7A4A"/>
    <w:rsid w:val="008D05C8"/>
    <w:rsid w:val="008D18F4"/>
    <w:rsid w:val="008D2EFA"/>
    <w:rsid w:val="008D5601"/>
    <w:rsid w:val="008D5F8C"/>
    <w:rsid w:val="008D6F8C"/>
    <w:rsid w:val="008D7197"/>
    <w:rsid w:val="008E0D9E"/>
    <w:rsid w:val="008E32E1"/>
    <w:rsid w:val="008E4221"/>
    <w:rsid w:val="008E75CF"/>
    <w:rsid w:val="008F1915"/>
    <w:rsid w:val="008F1E63"/>
    <w:rsid w:val="008F5638"/>
    <w:rsid w:val="008F5BF4"/>
    <w:rsid w:val="009010D1"/>
    <w:rsid w:val="00904F3E"/>
    <w:rsid w:val="00911F62"/>
    <w:rsid w:val="009123EB"/>
    <w:rsid w:val="009139E4"/>
    <w:rsid w:val="0091627D"/>
    <w:rsid w:val="00921E52"/>
    <w:rsid w:val="00924C88"/>
    <w:rsid w:val="0092533E"/>
    <w:rsid w:val="00926D5E"/>
    <w:rsid w:val="00930A4D"/>
    <w:rsid w:val="00932CA3"/>
    <w:rsid w:val="009345A1"/>
    <w:rsid w:val="00935D37"/>
    <w:rsid w:val="00936F76"/>
    <w:rsid w:val="00943671"/>
    <w:rsid w:val="0094746F"/>
    <w:rsid w:val="0095028F"/>
    <w:rsid w:val="0095061B"/>
    <w:rsid w:val="0095369E"/>
    <w:rsid w:val="00953748"/>
    <w:rsid w:val="00953B65"/>
    <w:rsid w:val="00953E38"/>
    <w:rsid w:val="00965E0A"/>
    <w:rsid w:val="00965F92"/>
    <w:rsid w:val="00966C3F"/>
    <w:rsid w:val="009712D1"/>
    <w:rsid w:val="009750D3"/>
    <w:rsid w:val="0097719F"/>
    <w:rsid w:val="0098770E"/>
    <w:rsid w:val="009877C6"/>
    <w:rsid w:val="00990721"/>
    <w:rsid w:val="009935F1"/>
    <w:rsid w:val="00993DC6"/>
    <w:rsid w:val="00994A6A"/>
    <w:rsid w:val="00997714"/>
    <w:rsid w:val="009A5BEB"/>
    <w:rsid w:val="009B1ABB"/>
    <w:rsid w:val="009B2216"/>
    <w:rsid w:val="009B411F"/>
    <w:rsid w:val="009B4847"/>
    <w:rsid w:val="009C14D9"/>
    <w:rsid w:val="009C3772"/>
    <w:rsid w:val="009C6126"/>
    <w:rsid w:val="009C6A59"/>
    <w:rsid w:val="009D148A"/>
    <w:rsid w:val="009D52CC"/>
    <w:rsid w:val="009E609A"/>
    <w:rsid w:val="009E672C"/>
    <w:rsid w:val="009E76DC"/>
    <w:rsid w:val="009F124C"/>
    <w:rsid w:val="009F3418"/>
    <w:rsid w:val="009F3E43"/>
    <w:rsid w:val="009F5BB9"/>
    <w:rsid w:val="009F7BD3"/>
    <w:rsid w:val="00A02EF4"/>
    <w:rsid w:val="00A0642A"/>
    <w:rsid w:val="00A103F7"/>
    <w:rsid w:val="00A1305F"/>
    <w:rsid w:val="00A133AF"/>
    <w:rsid w:val="00A14598"/>
    <w:rsid w:val="00A14FA3"/>
    <w:rsid w:val="00A15E9E"/>
    <w:rsid w:val="00A214CF"/>
    <w:rsid w:val="00A2596D"/>
    <w:rsid w:val="00A30E19"/>
    <w:rsid w:val="00A315EA"/>
    <w:rsid w:val="00A32DB4"/>
    <w:rsid w:val="00A4063E"/>
    <w:rsid w:val="00A46963"/>
    <w:rsid w:val="00A47D9B"/>
    <w:rsid w:val="00A53173"/>
    <w:rsid w:val="00A5511C"/>
    <w:rsid w:val="00A554A8"/>
    <w:rsid w:val="00A55D5A"/>
    <w:rsid w:val="00A6095E"/>
    <w:rsid w:val="00A60FE5"/>
    <w:rsid w:val="00A61FD4"/>
    <w:rsid w:val="00A62086"/>
    <w:rsid w:val="00A62CA6"/>
    <w:rsid w:val="00A64E45"/>
    <w:rsid w:val="00A664BA"/>
    <w:rsid w:val="00A702FB"/>
    <w:rsid w:val="00A74D64"/>
    <w:rsid w:val="00A74EEC"/>
    <w:rsid w:val="00A76BA5"/>
    <w:rsid w:val="00A77098"/>
    <w:rsid w:val="00A820AC"/>
    <w:rsid w:val="00A84C7A"/>
    <w:rsid w:val="00A87D4E"/>
    <w:rsid w:val="00A906EC"/>
    <w:rsid w:val="00A93E09"/>
    <w:rsid w:val="00A94070"/>
    <w:rsid w:val="00A943CC"/>
    <w:rsid w:val="00A97052"/>
    <w:rsid w:val="00AA0EC7"/>
    <w:rsid w:val="00AB3ED1"/>
    <w:rsid w:val="00AB6DC5"/>
    <w:rsid w:val="00AC455F"/>
    <w:rsid w:val="00AC505A"/>
    <w:rsid w:val="00AD1F69"/>
    <w:rsid w:val="00AD23CD"/>
    <w:rsid w:val="00AE4081"/>
    <w:rsid w:val="00AE66CE"/>
    <w:rsid w:val="00AE6FB1"/>
    <w:rsid w:val="00AE7948"/>
    <w:rsid w:val="00AE7DF4"/>
    <w:rsid w:val="00AF1BE4"/>
    <w:rsid w:val="00AF20D3"/>
    <w:rsid w:val="00AF3B0C"/>
    <w:rsid w:val="00AF49DE"/>
    <w:rsid w:val="00AF6815"/>
    <w:rsid w:val="00B01DFF"/>
    <w:rsid w:val="00B034B5"/>
    <w:rsid w:val="00B03F0F"/>
    <w:rsid w:val="00B04B39"/>
    <w:rsid w:val="00B16682"/>
    <w:rsid w:val="00B16696"/>
    <w:rsid w:val="00B21862"/>
    <w:rsid w:val="00B21A4B"/>
    <w:rsid w:val="00B2665A"/>
    <w:rsid w:val="00B337E9"/>
    <w:rsid w:val="00B33AC7"/>
    <w:rsid w:val="00B3561C"/>
    <w:rsid w:val="00B357AB"/>
    <w:rsid w:val="00B3651A"/>
    <w:rsid w:val="00B37929"/>
    <w:rsid w:val="00B42477"/>
    <w:rsid w:val="00B465FC"/>
    <w:rsid w:val="00B478C6"/>
    <w:rsid w:val="00B50348"/>
    <w:rsid w:val="00B51782"/>
    <w:rsid w:val="00B561B1"/>
    <w:rsid w:val="00B61980"/>
    <w:rsid w:val="00B65151"/>
    <w:rsid w:val="00B82851"/>
    <w:rsid w:val="00B82C2F"/>
    <w:rsid w:val="00B83108"/>
    <w:rsid w:val="00B84289"/>
    <w:rsid w:val="00B959FF"/>
    <w:rsid w:val="00BA0C56"/>
    <w:rsid w:val="00BA11D8"/>
    <w:rsid w:val="00BA4EFA"/>
    <w:rsid w:val="00BA52D1"/>
    <w:rsid w:val="00BB004C"/>
    <w:rsid w:val="00BB1BDF"/>
    <w:rsid w:val="00BB77E6"/>
    <w:rsid w:val="00BC36EB"/>
    <w:rsid w:val="00BC5A3E"/>
    <w:rsid w:val="00BD0282"/>
    <w:rsid w:val="00BD0A4A"/>
    <w:rsid w:val="00BD1FAE"/>
    <w:rsid w:val="00BD29AB"/>
    <w:rsid w:val="00BD3D48"/>
    <w:rsid w:val="00BD403B"/>
    <w:rsid w:val="00BD55E1"/>
    <w:rsid w:val="00BD5A9E"/>
    <w:rsid w:val="00BE103F"/>
    <w:rsid w:val="00BE1436"/>
    <w:rsid w:val="00BE1B46"/>
    <w:rsid w:val="00BE1DDD"/>
    <w:rsid w:val="00BE3ABB"/>
    <w:rsid w:val="00BE62B2"/>
    <w:rsid w:val="00BF00C0"/>
    <w:rsid w:val="00BF14B0"/>
    <w:rsid w:val="00C02946"/>
    <w:rsid w:val="00C0340B"/>
    <w:rsid w:val="00C1057F"/>
    <w:rsid w:val="00C10D05"/>
    <w:rsid w:val="00C1201D"/>
    <w:rsid w:val="00C17DF3"/>
    <w:rsid w:val="00C20463"/>
    <w:rsid w:val="00C24D70"/>
    <w:rsid w:val="00C24E3A"/>
    <w:rsid w:val="00C27893"/>
    <w:rsid w:val="00C32C6C"/>
    <w:rsid w:val="00C33F89"/>
    <w:rsid w:val="00C377DA"/>
    <w:rsid w:val="00C4094D"/>
    <w:rsid w:val="00C41B07"/>
    <w:rsid w:val="00C43C56"/>
    <w:rsid w:val="00C44E19"/>
    <w:rsid w:val="00C44E26"/>
    <w:rsid w:val="00C51A36"/>
    <w:rsid w:val="00C52A6C"/>
    <w:rsid w:val="00C53A32"/>
    <w:rsid w:val="00C54486"/>
    <w:rsid w:val="00C5503D"/>
    <w:rsid w:val="00C56B12"/>
    <w:rsid w:val="00C6157C"/>
    <w:rsid w:val="00C616E0"/>
    <w:rsid w:val="00C73024"/>
    <w:rsid w:val="00C8536F"/>
    <w:rsid w:val="00C85717"/>
    <w:rsid w:val="00C87611"/>
    <w:rsid w:val="00C92058"/>
    <w:rsid w:val="00C94F83"/>
    <w:rsid w:val="00C9530F"/>
    <w:rsid w:val="00C96A93"/>
    <w:rsid w:val="00CA4DC0"/>
    <w:rsid w:val="00CB5A8E"/>
    <w:rsid w:val="00CB5F6E"/>
    <w:rsid w:val="00CC2483"/>
    <w:rsid w:val="00CC26FD"/>
    <w:rsid w:val="00CC67E1"/>
    <w:rsid w:val="00CC6D38"/>
    <w:rsid w:val="00CC7F4A"/>
    <w:rsid w:val="00CD1F5E"/>
    <w:rsid w:val="00CD43EE"/>
    <w:rsid w:val="00CD6B8A"/>
    <w:rsid w:val="00CE08A6"/>
    <w:rsid w:val="00CE0B97"/>
    <w:rsid w:val="00CE2A92"/>
    <w:rsid w:val="00CE45A1"/>
    <w:rsid w:val="00CE527F"/>
    <w:rsid w:val="00CF30C6"/>
    <w:rsid w:val="00CF6AF9"/>
    <w:rsid w:val="00D036A3"/>
    <w:rsid w:val="00D049C2"/>
    <w:rsid w:val="00D12FD6"/>
    <w:rsid w:val="00D14885"/>
    <w:rsid w:val="00D17CEB"/>
    <w:rsid w:val="00D20477"/>
    <w:rsid w:val="00D20FAB"/>
    <w:rsid w:val="00D215AA"/>
    <w:rsid w:val="00D27F8A"/>
    <w:rsid w:val="00D33354"/>
    <w:rsid w:val="00D34879"/>
    <w:rsid w:val="00D37BA3"/>
    <w:rsid w:val="00D53A1E"/>
    <w:rsid w:val="00D542E9"/>
    <w:rsid w:val="00D57808"/>
    <w:rsid w:val="00D6150D"/>
    <w:rsid w:val="00D61AF4"/>
    <w:rsid w:val="00D65408"/>
    <w:rsid w:val="00D6578F"/>
    <w:rsid w:val="00D65DAE"/>
    <w:rsid w:val="00D70C40"/>
    <w:rsid w:val="00D72202"/>
    <w:rsid w:val="00D73309"/>
    <w:rsid w:val="00D77D68"/>
    <w:rsid w:val="00D80C16"/>
    <w:rsid w:val="00D84708"/>
    <w:rsid w:val="00D86308"/>
    <w:rsid w:val="00D91316"/>
    <w:rsid w:val="00D9320F"/>
    <w:rsid w:val="00D97596"/>
    <w:rsid w:val="00DA1D1C"/>
    <w:rsid w:val="00DA7F56"/>
    <w:rsid w:val="00DB0200"/>
    <w:rsid w:val="00DC0499"/>
    <w:rsid w:val="00DC3249"/>
    <w:rsid w:val="00DC5747"/>
    <w:rsid w:val="00DD28C4"/>
    <w:rsid w:val="00DD3067"/>
    <w:rsid w:val="00DD591B"/>
    <w:rsid w:val="00DD5DDD"/>
    <w:rsid w:val="00DD6EF8"/>
    <w:rsid w:val="00DE0AA3"/>
    <w:rsid w:val="00DE114C"/>
    <w:rsid w:val="00DE2DFB"/>
    <w:rsid w:val="00DF0271"/>
    <w:rsid w:val="00DF2288"/>
    <w:rsid w:val="00DF3627"/>
    <w:rsid w:val="00DF3E59"/>
    <w:rsid w:val="00DF7373"/>
    <w:rsid w:val="00DF79C1"/>
    <w:rsid w:val="00E04284"/>
    <w:rsid w:val="00E05F2D"/>
    <w:rsid w:val="00E12B9E"/>
    <w:rsid w:val="00E145F5"/>
    <w:rsid w:val="00E14D3C"/>
    <w:rsid w:val="00E15B92"/>
    <w:rsid w:val="00E24F49"/>
    <w:rsid w:val="00E313A4"/>
    <w:rsid w:val="00E31B31"/>
    <w:rsid w:val="00E35304"/>
    <w:rsid w:val="00E35E5F"/>
    <w:rsid w:val="00E35EBE"/>
    <w:rsid w:val="00E4146E"/>
    <w:rsid w:val="00E43C9D"/>
    <w:rsid w:val="00E47867"/>
    <w:rsid w:val="00E51CFA"/>
    <w:rsid w:val="00E562F9"/>
    <w:rsid w:val="00E57ECF"/>
    <w:rsid w:val="00E60DDB"/>
    <w:rsid w:val="00E65275"/>
    <w:rsid w:val="00E701C0"/>
    <w:rsid w:val="00E73979"/>
    <w:rsid w:val="00E7493E"/>
    <w:rsid w:val="00E825CD"/>
    <w:rsid w:val="00E86E6B"/>
    <w:rsid w:val="00E909DE"/>
    <w:rsid w:val="00E92F1B"/>
    <w:rsid w:val="00E96D34"/>
    <w:rsid w:val="00EA0CC7"/>
    <w:rsid w:val="00EA21B8"/>
    <w:rsid w:val="00EA29C3"/>
    <w:rsid w:val="00EA6BF6"/>
    <w:rsid w:val="00EA7132"/>
    <w:rsid w:val="00EB222D"/>
    <w:rsid w:val="00EB6F76"/>
    <w:rsid w:val="00EC0865"/>
    <w:rsid w:val="00ED05D1"/>
    <w:rsid w:val="00ED14BD"/>
    <w:rsid w:val="00ED7EAC"/>
    <w:rsid w:val="00EE0DB2"/>
    <w:rsid w:val="00EE18A5"/>
    <w:rsid w:val="00EE2BE2"/>
    <w:rsid w:val="00EE414F"/>
    <w:rsid w:val="00EE55F1"/>
    <w:rsid w:val="00EE60BF"/>
    <w:rsid w:val="00EF29BC"/>
    <w:rsid w:val="00F00CBE"/>
    <w:rsid w:val="00F078D1"/>
    <w:rsid w:val="00F07A47"/>
    <w:rsid w:val="00F143CB"/>
    <w:rsid w:val="00F212A2"/>
    <w:rsid w:val="00F2294C"/>
    <w:rsid w:val="00F2720C"/>
    <w:rsid w:val="00F30AF8"/>
    <w:rsid w:val="00F31F9B"/>
    <w:rsid w:val="00F34E6E"/>
    <w:rsid w:val="00F41437"/>
    <w:rsid w:val="00F44C08"/>
    <w:rsid w:val="00F46D58"/>
    <w:rsid w:val="00F50A18"/>
    <w:rsid w:val="00F50E01"/>
    <w:rsid w:val="00F526B2"/>
    <w:rsid w:val="00F558FB"/>
    <w:rsid w:val="00F636AB"/>
    <w:rsid w:val="00F6464C"/>
    <w:rsid w:val="00F64C59"/>
    <w:rsid w:val="00F66BD0"/>
    <w:rsid w:val="00F72FD4"/>
    <w:rsid w:val="00F745A9"/>
    <w:rsid w:val="00F80BB3"/>
    <w:rsid w:val="00F80EA0"/>
    <w:rsid w:val="00F821F5"/>
    <w:rsid w:val="00F833F1"/>
    <w:rsid w:val="00F83995"/>
    <w:rsid w:val="00F84C12"/>
    <w:rsid w:val="00F86FB5"/>
    <w:rsid w:val="00F87480"/>
    <w:rsid w:val="00F90C39"/>
    <w:rsid w:val="00F93D97"/>
    <w:rsid w:val="00FA22E7"/>
    <w:rsid w:val="00FA4344"/>
    <w:rsid w:val="00FA5708"/>
    <w:rsid w:val="00FA57EC"/>
    <w:rsid w:val="00FA667E"/>
    <w:rsid w:val="00FA6697"/>
    <w:rsid w:val="00FB217B"/>
    <w:rsid w:val="00FC1095"/>
    <w:rsid w:val="00FC3D59"/>
    <w:rsid w:val="00FC4981"/>
    <w:rsid w:val="00FC6FA4"/>
    <w:rsid w:val="00FD05C0"/>
    <w:rsid w:val="00FD2D40"/>
    <w:rsid w:val="00FD3339"/>
    <w:rsid w:val="00FD3764"/>
    <w:rsid w:val="00FE2D90"/>
    <w:rsid w:val="00FF12D8"/>
    <w:rsid w:val="00FF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6876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6768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74E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8B0B23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8B0B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 Spacing"/>
    <w:uiPriority w:val="1"/>
    <w:qFormat/>
    <w:rsid w:val="008B0B23"/>
    <w:pPr>
      <w:spacing w:after="0" w:line="240" w:lineRule="auto"/>
    </w:pPr>
  </w:style>
  <w:style w:type="paragraph" w:styleId="a5">
    <w:name w:val="header"/>
    <w:basedOn w:val="a0"/>
    <w:link w:val="a6"/>
    <w:uiPriority w:val="99"/>
    <w:unhideWhenUsed/>
    <w:rsid w:val="00DC574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C5747"/>
  </w:style>
  <w:style w:type="paragraph" w:styleId="a7">
    <w:name w:val="footer"/>
    <w:basedOn w:val="a0"/>
    <w:link w:val="a8"/>
    <w:uiPriority w:val="99"/>
    <w:unhideWhenUsed/>
    <w:rsid w:val="00DC574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C5747"/>
  </w:style>
  <w:style w:type="character" w:customStyle="1" w:styleId="10">
    <w:name w:val="Заголовок 1 Знак"/>
    <w:basedOn w:val="a1"/>
    <w:link w:val="1"/>
    <w:uiPriority w:val="9"/>
    <w:rsid w:val="00676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1">
    <w:name w:val="Title1"/>
    <w:basedOn w:val="1"/>
    <w:link w:val="Title10"/>
    <w:qFormat/>
    <w:rsid w:val="00E145F5"/>
    <w:pPr>
      <w:spacing w:after="480"/>
      <w:ind w:firstLine="0"/>
      <w:jc w:val="center"/>
    </w:pPr>
    <w:rPr>
      <w:rFonts w:ascii="Times New Roman" w:hAnsi="Times New Roman" w:cs="Times New Roman"/>
      <w:caps/>
      <w:color w:val="000000" w:themeColor="text1"/>
    </w:rPr>
  </w:style>
  <w:style w:type="paragraph" w:customStyle="1" w:styleId="Main">
    <w:name w:val="Main"/>
    <w:basedOn w:val="a0"/>
    <w:link w:val="Main0"/>
    <w:qFormat/>
    <w:rsid w:val="00E145F5"/>
  </w:style>
  <w:style w:type="character" w:customStyle="1" w:styleId="Title10">
    <w:name w:val="Title1 Знак"/>
    <w:basedOn w:val="10"/>
    <w:link w:val="Title1"/>
    <w:rsid w:val="00E145F5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val="en-US"/>
    </w:rPr>
  </w:style>
  <w:style w:type="paragraph" w:customStyle="1" w:styleId="Title3">
    <w:name w:val="Title3"/>
    <w:basedOn w:val="a0"/>
    <w:link w:val="Title30"/>
    <w:qFormat/>
    <w:rsid w:val="00E145F5"/>
    <w:pPr>
      <w:spacing w:before="480" w:after="480"/>
      <w:ind w:firstLine="0"/>
      <w:jc w:val="center"/>
    </w:pPr>
    <w:rPr>
      <w:b/>
    </w:rPr>
  </w:style>
  <w:style w:type="character" w:customStyle="1" w:styleId="Main0">
    <w:name w:val="Main Знак"/>
    <w:basedOn w:val="a1"/>
    <w:link w:val="Main"/>
    <w:rsid w:val="00E145F5"/>
    <w:rPr>
      <w:rFonts w:ascii="Times New Roman" w:hAnsi="Times New Roman" w:cs="Times New Roman"/>
      <w:sz w:val="28"/>
      <w:szCs w:val="28"/>
      <w:lang w:val="en-US"/>
    </w:rPr>
  </w:style>
  <w:style w:type="paragraph" w:customStyle="1" w:styleId="Title2">
    <w:name w:val="Title2"/>
    <w:basedOn w:val="a0"/>
    <w:link w:val="Title20"/>
    <w:qFormat/>
    <w:rsid w:val="00E145F5"/>
    <w:pPr>
      <w:spacing w:before="480" w:after="480"/>
      <w:ind w:left="720" w:firstLine="0"/>
    </w:pPr>
    <w:rPr>
      <w:b/>
    </w:rPr>
  </w:style>
  <w:style w:type="character" w:customStyle="1" w:styleId="Title30">
    <w:name w:val="Title3 Знак"/>
    <w:basedOn w:val="a1"/>
    <w:link w:val="Title3"/>
    <w:rsid w:val="00E145F5"/>
    <w:rPr>
      <w:rFonts w:ascii="Times New Roman" w:hAnsi="Times New Roman" w:cs="Times New Roman"/>
      <w:b/>
      <w:sz w:val="28"/>
      <w:szCs w:val="28"/>
      <w:lang w:val="en-US"/>
    </w:rPr>
  </w:style>
  <w:style w:type="paragraph" w:styleId="a9">
    <w:name w:val="Body Text Indent"/>
    <w:basedOn w:val="a0"/>
    <w:link w:val="aa"/>
    <w:semiHidden/>
    <w:unhideWhenUsed/>
    <w:rsid w:val="00655D5F"/>
    <w:pPr>
      <w:spacing w:line="240" w:lineRule="auto"/>
      <w:ind w:firstLine="0"/>
    </w:pPr>
    <w:rPr>
      <w:rFonts w:ascii="Courier New" w:eastAsia="Times New Roman" w:hAnsi="Courier New"/>
      <w:b/>
      <w:sz w:val="24"/>
      <w:szCs w:val="20"/>
      <w:lang w:val="ru-RU" w:eastAsia="ru-RU"/>
    </w:rPr>
  </w:style>
  <w:style w:type="character" w:customStyle="1" w:styleId="Title20">
    <w:name w:val="Title2 Знак"/>
    <w:basedOn w:val="a1"/>
    <w:link w:val="Title2"/>
    <w:rsid w:val="00E145F5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aa">
    <w:name w:val="Основной текст с отступом Знак"/>
    <w:basedOn w:val="a1"/>
    <w:link w:val="a9"/>
    <w:semiHidden/>
    <w:rsid w:val="00655D5F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b">
    <w:name w:val="TOC Heading"/>
    <w:basedOn w:val="1"/>
    <w:next w:val="a0"/>
    <w:uiPriority w:val="39"/>
    <w:semiHidden/>
    <w:unhideWhenUsed/>
    <w:qFormat/>
    <w:rsid w:val="00116F8D"/>
    <w:pPr>
      <w:spacing w:line="276" w:lineRule="auto"/>
      <w:ind w:firstLine="0"/>
      <w:jc w:val="left"/>
      <w:outlineLvl w:val="9"/>
    </w:pPr>
    <w:rPr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C53A32"/>
    <w:pPr>
      <w:tabs>
        <w:tab w:val="right" w:leader="dot" w:pos="9627"/>
      </w:tabs>
      <w:spacing w:after="100"/>
      <w:ind w:firstLine="0"/>
    </w:pPr>
  </w:style>
  <w:style w:type="character" w:styleId="ac">
    <w:name w:val="Hyperlink"/>
    <w:basedOn w:val="a1"/>
    <w:uiPriority w:val="99"/>
    <w:unhideWhenUsed/>
    <w:rsid w:val="00116F8D"/>
    <w:rPr>
      <w:color w:val="0000FF" w:themeColor="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116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116F8D"/>
    <w:rPr>
      <w:rFonts w:ascii="Tahoma" w:hAnsi="Tahoma" w:cs="Tahoma"/>
      <w:sz w:val="16"/>
      <w:szCs w:val="16"/>
      <w:lang w:val="en-US"/>
    </w:rPr>
  </w:style>
  <w:style w:type="paragraph" w:styleId="21">
    <w:name w:val="toc 2"/>
    <w:basedOn w:val="a0"/>
    <w:next w:val="a0"/>
    <w:autoRedefine/>
    <w:uiPriority w:val="39"/>
    <w:unhideWhenUsed/>
    <w:rsid w:val="00116F8D"/>
    <w:pPr>
      <w:spacing w:after="100"/>
      <w:ind w:left="280"/>
    </w:pPr>
  </w:style>
  <w:style w:type="table" w:styleId="af">
    <w:name w:val="Table Grid"/>
    <w:basedOn w:val="a2"/>
    <w:uiPriority w:val="59"/>
    <w:rsid w:val="00FA22E7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0"/>
    <w:link w:val="af1"/>
    <w:uiPriority w:val="34"/>
    <w:qFormat/>
    <w:rsid w:val="00FA22E7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20">
    <w:name w:val="Заголовок 2 Знак"/>
    <w:basedOn w:val="a1"/>
    <w:link w:val="2"/>
    <w:uiPriority w:val="9"/>
    <w:semiHidden/>
    <w:rsid w:val="00A74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f2">
    <w:name w:val="Plain Text"/>
    <w:basedOn w:val="a0"/>
    <w:link w:val="af3"/>
    <w:unhideWhenUsed/>
    <w:rsid w:val="00A74EEC"/>
    <w:pPr>
      <w:spacing w:line="240" w:lineRule="auto"/>
      <w:ind w:firstLine="0"/>
      <w:jc w:val="left"/>
    </w:pPr>
    <w:rPr>
      <w:rFonts w:ascii="Consolas" w:eastAsia="Calibri" w:hAnsi="Consolas"/>
      <w:sz w:val="21"/>
      <w:szCs w:val="21"/>
      <w:lang w:val="ru-RU"/>
    </w:rPr>
  </w:style>
  <w:style w:type="character" w:customStyle="1" w:styleId="af3">
    <w:name w:val="Текст Знак"/>
    <w:basedOn w:val="a1"/>
    <w:link w:val="af2"/>
    <w:rsid w:val="00A74EEC"/>
    <w:rPr>
      <w:rFonts w:ascii="Consolas" w:eastAsia="Calibri" w:hAnsi="Consolas" w:cs="Times New Roman"/>
      <w:sz w:val="21"/>
      <w:szCs w:val="21"/>
    </w:rPr>
  </w:style>
  <w:style w:type="paragraph" w:customStyle="1" w:styleId="FR2">
    <w:name w:val="FR2"/>
    <w:rsid w:val="00A74EEC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toc 3"/>
    <w:basedOn w:val="a0"/>
    <w:next w:val="a0"/>
    <w:autoRedefine/>
    <w:uiPriority w:val="39"/>
    <w:unhideWhenUsed/>
    <w:rsid w:val="00C53A32"/>
    <w:pPr>
      <w:spacing w:after="100"/>
      <w:ind w:left="560"/>
    </w:pPr>
  </w:style>
  <w:style w:type="paragraph" w:customStyle="1" w:styleId="Dodatok">
    <w:name w:val="Dodatok"/>
    <w:basedOn w:val="Title1"/>
    <w:link w:val="Dodatok0"/>
    <w:qFormat/>
    <w:rsid w:val="00CE0B97"/>
    <w:pPr>
      <w:spacing w:before="0" w:after="0" w:line="240" w:lineRule="auto"/>
      <w:jc w:val="left"/>
    </w:pPr>
    <w:rPr>
      <w:b w:val="0"/>
      <w:caps w:val="0"/>
      <w:sz w:val="20"/>
      <w:szCs w:val="20"/>
      <w:lang w:val="uk-UA"/>
    </w:rPr>
  </w:style>
  <w:style w:type="paragraph" w:customStyle="1" w:styleId="12">
    <w:name w:val="Стиль1"/>
    <w:basedOn w:val="Dodatok"/>
    <w:next w:val="Dodatok"/>
    <w:qFormat/>
    <w:rsid w:val="00CE0B97"/>
  </w:style>
  <w:style w:type="character" w:customStyle="1" w:styleId="Dodatok0">
    <w:name w:val="Dodatok Знак"/>
    <w:basedOn w:val="Title10"/>
    <w:link w:val="Dodatok"/>
    <w:rsid w:val="00CE0B97"/>
    <w:rPr>
      <w:rFonts w:ascii="Times New Roman" w:eastAsiaTheme="majorEastAsia" w:hAnsi="Times New Roman" w:cs="Times New Roman"/>
      <w:b w:val="0"/>
      <w:bCs/>
      <w:caps w:val="0"/>
      <w:color w:val="000000" w:themeColor="text1"/>
      <w:sz w:val="20"/>
      <w:szCs w:val="20"/>
      <w:lang w:val="uk-UA"/>
    </w:rPr>
  </w:style>
  <w:style w:type="paragraph" w:customStyle="1" w:styleId="Dodat">
    <w:name w:val="Dodat"/>
    <w:basedOn w:val="Main"/>
    <w:link w:val="Dodat0"/>
    <w:qFormat/>
    <w:rsid w:val="00CE0B97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Dodat0">
    <w:name w:val="Dodat Знак"/>
    <w:basedOn w:val="Main0"/>
    <w:link w:val="Dodat"/>
    <w:rsid w:val="00CE0B97"/>
    <w:rPr>
      <w:rFonts w:ascii="Times New Roman" w:hAnsi="Times New Roman" w:cs="Times New Roman"/>
      <w:sz w:val="20"/>
      <w:szCs w:val="20"/>
      <w:lang w:val="en-US"/>
    </w:rPr>
  </w:style>
  <w:style w:type="paragraph" w:customStyle="1" w:styleId="a">
    <w:name w:val="д"/>
    <w:basedOn w:val="af0"/>
    <w:link w:val="af4"/>
    <w:qFormat/>
    <w:rsid w:val="00C56B12"/>
    <w:pPr>
      <w:numPr>
        <w:numId w:val="16"/>
      </w:numPr>
      <w:spacing w:line="360" w:lineRule="auto"/>
      <w:ind w:left="0" w:firstLine="0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Liter">
    <w:name w:val="Liter"/>
    <w:basedOn w:val="a"/>
    <w:link w:val="Liter0"/>
    <w:qFormat/>
    <w:rsid w:val="00C56B12"/>
  </w:style>
  <w:style w:type="character" w:customStyle="1" w:styleId="af1">
    <w:name w:val="Абзац списка Знак"/>
    <w:basedOn w:val="a1"/>
    <w:link w:val="af0"/>
    <w:uiPriority w:val="34"/>
    <w:rsid w:val="00C56B12"/>
    <w:rPr>
      <w:rFonts w:eastAsiaTheme="minorEastAsia"/>
      <w:lang w:val="uk-UA" w:eastAsia="uk-UA"/>
    </w:rPr>
  </w:style>
  <w:style w:type="character" w:customStyle="1" w:styleId="af4">
    <w:name w:val="д Знак"/>
    <w:basedOn w:val="af1"/>
    <w:link w:val="a"/>
    <w:rsid w:val="00C56B12"/>
    <w:rPr>
      <w:rFonts w:ascii="Times New Roman" w:eastAsiaTheme="minorEastAsia" w:hAnsi="Times New Roman" w:cs="Times New Roman"/>
      <w:sz w:val="28"/>
      <w:szCs w:val="28"/>
      <w:lang w:val="uk-UA" w:eastAsia="uk-UA"/>
    </w:rPr>
  </w:style>
  <w:style w:type="character" w:customStyle="1" w:styleId="Liter0">
    <w:name w:val="Liter Знак"/>
    <w:basedOn w:val="af4"/>
    <w:link w:val="Liter"/>
    <w:rsid w:val="00C56B12"/>
    <w:rPr>
      <w:rFonts w:ascii="Times New Roman" w:eastAsiaTheme="minorEastAsia" w:hAnsi="Times New Roman" w:cs="Times New Roman"/>
      <w:sz w:val="28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6876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6768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74E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8B0B23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8B0B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 Spacing"/>
    <w:uiPriority w:val="1"/>
    <w:qFormat/>
    <w:rsid w:val="008B0B23"/>
    <w:pPr>
      <w:spacing w:after="0" w:line="240" w:lineRule="auto"/>
    </w:pPr>
  </w:style>
  <w:style w:type="paragraph" w:styleId="a5">
    <w:name w:val="header"/>
    <w:basedOn w:val="a0"/>
    <w:link w:val="a6"/>
    <w:uiPriority w:val="99"/>
    <w:unhideWhenUsed/>
    <w:rsid w:val="00DC574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C5747"/>
  </w:style>
  <w:style w:type="paragraph" w:styleId="a7">
    <w:name w:val="footer"/>
    <w:basedOn w:val="a0"/>
    <w:link w:val="a8"/>
    <w:uiPriority w:val="99"/>
    <w:unhideWhenUsed/>
    <w:rsid w:val="00DC574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C5747"/>
  </w:style>
  <w:style w:type="character" w:customStyle="1" w:styleId="10">
    <w:name w:val="Заголовок 1 Знак"/>
    <w:basedOn w:val="a1"/>
    <w:link w:val="1"/>
    <w:uiPriority w:val="9"/>
    <w:rsid w:val="00676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1">
    <w:name w:val="Title1"/>
    <w:basedOn w:val="1"/>
    <w:link w:val="Title10"/>
    <w:qFormat/>
    <w:rsid w:val="00E145F5"/>
    <w:pPr>
      <w:spacing w:after="480"/>
      <w:ind w:firstLine="0"/>
      <w:jc w:val="center"/>
    </w:pPr>
    <w:rPr>
      <w:rFonts w:ascii="Times New Roman" w:hAnsi="Times New Roman" w:cs="Times New Roman"/>
      <w:caps/>
      <w:color w:val="000000" w:themeColor="text1"/>
    </w:rPr>
  </w:style>
  <w:style w:type="paragraph" w:customStyle="1" w:styleId="Main">
    <w:name w:val="Main"/>
    <w:basedOn w:val="a0"/>
    <w:link w:val="Main0"/>
    <w:qFormat/>
    <w:rsid w:val="00E145F5"/>
  </w:style>
  <w:style w:type="character" w:customStyle="1" w:styleId="Title10">
    <w:name w:val="Title1 Знак"/>
    <w:basedOn w:val="10"/>
    <w:link w:val="Title1"/>
    <w:rsid w:val="00E145F5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val="en-US"/>
    </w:rPr>
  </w:style>
  <w:style w:type="paragraph" w:customStyle="1" w:styleId="Title3">
    <w:name w:val="Title3"/>
    <w:basedOn w:val="a0"/>
    <w:link w:val="Title30"/>
    <w:qFormat/>
    <w:rsid w:val="00E145F5"/>
    <w:pPr>
      <w:spacing w:before="480" w:after="480"/>
      <w:ind w:firstLine="0"/>
      <w:jc w:val="center"/>
    </w:pPr>
    <w:rPr>
      <w:b/>
    </w:rPr>
  </w:style>
  <w:style w:type="character" w:customStyle="1" w:styleId="Main0">
    <w:name w:val="Main Знак"/>
    <w:basedOn w:val="a1"/>
    <w:link w:val="Main"/>
    <w:rsid w:val="00E145F5"/>
    <w:rPr>
      <w:rFonts w:ascii="Times New Roman" w:hAnsi="Times New Roman" w:cs="Times New Roman"/>
      <w:sz w:val="28"/>
      <w:szCs w:val="28"/>
      <w:lang w:val="en-US"/>
    </w:rPr>
  </w:style>
  <w:style w:type="paragraph" w:customStyle="1" w:styleId="Title2">
    <w:name w:val="Title2"/>
    <w:basedOn w:val="a0"/>
    <w:link w:val="Title20"/>
    <w:qFormat/>
    <w:rsid w:val="00E145F5"/>
    <w:pPr>
      <w:spacing w:before="480" w:after="480"/>
      <w:ind w:left="720" w:firstLine="0"/>
    </w:pPr>
    <w:rPr>
      <w:b/>
    </w:rPr>
  </w:style>
  <w:style w:type="character" w:customStyle="1" w:styleId="Title30">
    <w:name w:val="Title3 Знак"/>
    <w:basedOn w:val="a1"/>
    <w:link w:val="Title3"/>
    <w:rsid w:val="00E145F5"/>
    <w:rPr>
      <w:rFonts w:ascii="Times New Roman" w:hAnsi="Times New Roman" w:cs="Times New Roman"/>
      <w:b/>
      <w:sz w:val="28"/>
      <w:szCs w:val="28"/>
      <w:lang w:val="en-US"/>
    </w:rPr>
  </w:style>
  <w:style w:type="paragraph" w:styleId="a9">
    <w:name w:val="Body Text Indent"/>
    <w:basedOn w:val="a0"/>
    <w:link w:val="aa"/>
    <w:semiHidden/>
    <w:unhideWhenUsed/>
    <w:rsid w:val="00655D5F"/>
    <w:pPr>
      <w:spacing w:line="240" w:lineRule="auto"/>
      <w:ind w:firstLine="0"/>
    </w:pPr>
    <w:rPr>
      <w:rFonts w:ascii="Courier New" w:eastAsia="Times New Roman" w:hAnsi="Courier New"/>
      <w:b/>
      <w:sz w:val="24"/>
      <w:szCs w:val="20"/>
      <w:lang w:val="ru-RU" w:eastAsia="ru-RU"/>
    </w:rPr>
  </w:style>
  <w:style w:type="character" w:customStyle="1" w:styleId="Title20">
    <w:name w:val="Title2 Знак"/>
    <w:basedOn w:val="a1"/>
    <w:link w:val="Title2"/>
    <w:rsid w:val="00E145F5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aa">
    <w:name w:val="Основной текст с отступом Знак"/>
    <w:basedOn w:val="a1"/>
    <w:link w:val="a9"/>
    <w:semiHidden/>
    <w:rsid w:val="00655D5F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b">
    <w:name w:val="TOC Heading"/>
    <w:basedOn w:val="1"/>
    <w:next w:val="a0"/>
    <w:uiPriority w:val="39"/>
    <w:semiHidden/>
    <w:unhideWhenUsed/>
    <w:qFormat/>
    <w:rsid w:val="00116F8D"/>
    <w:pPr>
      <w:spacing w:line="276" w:lineRule="auto"/>
      <w:ind w:firstLine="0"/>
      <w:jc w:val="left"/>
      <w:outlineLvl w:val="9"/>
    </w:pPr>
    <w:rPr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C53A32"/>
    <w:pPr>
      <w:tabs>
        <w:tab w:val="right" w:leader="dot" w:pos="9627"/>
      </w:tabs>
      <w:spacing w:after="100"/>
      <w:ind w:firstLine="0"/>
    </w:pPr>
  </w:style>
  <w:style w:type="character" w:styleId="ac">
    <w:name w:val="Hyperlink"/>
    <w:basedOn w:val="a1"/>
    <w:uiPriority w:val="99"/>
    <w:unhideWhenUsed/>
    <w:rsid w:val="00116F8D"/>
    <w:rPr>
      <w:color w:val="0000FF" w:themeColor="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116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116F8D"/>
    <w:rPr>
      <w:rFonts w:ascii="Tahoma" w:hAnsi="Tahoma" w:cs="Tahoma"/>
      <w:sz w:val="16"/>
      <w:szCs w:val="16"/>
      <w:lang w:val="en-US"/>
    </w:rPr>
  </w:style>
  <w:style w:type="paragraph" w:styleId="21">
    <w:name w:val="toc 2"/>
    <w:basedOn w:val="a0"/>
    <w:next w:val="a0"/>
    <w:autoRedefine/>
    <w:uiPriority w:val="39"/>
    <w:unhideWhenUsed/>
    <w:rsid w:val="00116F8D"/>
    <w:pPr>
      <w:spacing w:after="100"/>
      <w:ind w:left="280"/>
    </w:pPr>
  </w:style>
  <w:style w:type="table" w:styleId="af">
    <w:name w:val="Table Grid"/>
    <w:basedOn w:val="a2"/>
    <w:uiPriority w:val="59"/>
    <w:rsid w:val="00FA22E7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0"/>
    <w:link w:val="af1"/>
    <w:uiPriority w:val="34"/>
    <w:qFormat/>
    <w:rsid w:val="00FA22E7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20">
    <w:name w:val="Заголовок 2 Знак"/>
    <w:basedOn w:val="a1"/>
    <w:link w:val="2"/>
    <w:uiPriority w:val="9"/>
    <w:semiHidden/>
    <w:rsid w:val="00A74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f2">
    <w:name w:val="Plain Text"/>
    <w:basedOn w:val="a0"/>
    <w:link w:val="af3"/>
    <w:unhideWhenUsed/>
    <w:rsid w:val="00A74EEC"/>
    <w:pPr>
      <w:spacing w:line="240" w:lineRule="auto"/>
      <w:ind w:firstLine="0"/>
      <w:jc w:val="left"/>
    </w:pPr>
    <w:rPr>
      <w:rFonts w:ascii="Consolas" w:eastAsia="Calibri" w:hAnsi="Consolas"/>
      <w:sz w:val="21"/>
      <w:szCs w:val="21"/>
      <w:lang w:val="ru-RU"/>
    </w:rPr>
  </w:style>
  <w:style w:type="character" w:customStyle="1" w:styleId="af3">
    <w:name w:val="Текст Знак"/>
    <w:basedOn w:val="a1"/>
    <w:link w:val="af2"/>
    <w:rsid w:val="00A74EEC"/>
    <w:rPr>
      <w:rFonts w:ascii="Consolas" w:eastAsia="Calibri" w:hAnsi="Consolas" w:cs="Times New Roman"/>
      <w:sz w:val="21"/>
      <w:szCs w:val="21"/>
    </w:rPr>
  </w:style>
  <w:style w:type="paragraph" w:customStyle="1" w:styleId="FR2">
    <w:name w:val="FR2"/>
    <w:rsid w:val="00A74EEC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toc 3"/>
    <w:basedOn w:val="a0"/>
    <w:next w:val="a0"/>
    <w:autoRedefine/>
    <w:uiPriority w:val="39"/>
    <w:unhideWhenUsed/>
    <w:rsid w:val="00C53A32"/>
    <w:pPr>
      <w:spacing w:after="100"/>
      <w:ind w:left="560"/>
    </w:pPr>
  </w:style>
  <w:style w:type="paragraph" w:customStyle="1" w:styleId="Dodatok">
    <w:name w:val="Dodatok"/>
    <w:basedOn w:val="Title1"/>
    <w:link w:val="Dodatok0"/>
    <w:qFormat/>
    <w:rsid w:val="00CE0B97"/>
    <w:pPr>
      <w:spacing w:before="0" w:after="0" w:line="240" w:lineRule="auto"/>
      <w:jc w:val="left"/>
    </w:pPr>
    <w:rPr>
      <w:b w:val="0"/>
      <w:caps w:val="0"/>
      <w:sz w:val="20"/>
      <w:szCs w:val="20"/>
      <w:lang w:val="uk-UA"/>
    </w:rPr>
  </w:style>
  <w:style w:type="paragraph" w:customStyle="1" w:styleId="12">
    <w:name w:val="Стиль1"/>
    <w:basedOn w:val="Dodatok"/>
    <w:next w:val="Dodatok"/>
    <w:qFormat/>
    <w:rsid w:val="00CE0B97"/>
  </w:style>
  <w:style w:type="character" w:customStyle="1" w:styleId="Dodatok0">
    <w:name w:val="Dodatok Знак"/>
    <w:basedOn w:val="Title10"/>
    <w:link w:val="Dodatok"/>
    <w:rsid w:val="00CE0B97"/>
    <w:rPr>
      <w:rFonts w:ascii="Times New Roman" w:eastAsiaTheme="majorEastAsia" w:hAnsi="Times New Roman" w:cs="Times New Roman"/>
      <w:b w:val="0"/>
      <w:bCs/>
      <w:caps w:val="0"/>
      <w:color w:val="000000" w:themeColor="text1"/>
      <w:sz w:val="20"/>
      <w:szCs w:val="20"/>
      <w:lang w:val="uk-UA"/>
    </w:rPr>
  </w:style>
  <w:style w:type="paragraph" w:customStyle="1" w:styleId="Dodat">
    <w:name w:val="Dodat"/>
    <w:basedOn w:val="Main"/>
    <w:link w:val="Dodat0"/>
    <w:qFormat/>
    <w:rsid w:val="00CE0B97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Dodat0">
    <w:name w:val="Dodat Знак"/>
    <w:basedOn w:val="Main0"/>
    <w:link w:val="Dodat"/>
    <w:rsid w:val="00CE0B97"/>
    <w:rPr>
      <w:rFonts w:ascii="Times New Roman" w:hAnsi="Times New Roman" w:cs="Times New Roman"/>
      <w:sz w:val="20"/>
      <w:szCs w:val="20"/>
      <w:lang w:val="en-US"/>
    </w:rPr>
  </w:style>
  <w:style w:type="paragraph" w:customStyle="1" w:styleId="a">
    <w:name w:val="д"/>
    <w:basedOn w:val="af0"/>
    <w:link w:val="af4"/>
    <w:qFormat/>
    <w:rsid w:val="00C56B12"/>
    <w:pPr>
      <w:numPr>
        <w:numId w:val="16"/>
      </w:numPr>
      <w:spacing w:line="360" w:lineRule="auto"/>
      <w:ind w:left="0" w:firstLine="0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Liter">
    <w:name w:val="Liter"/>
    <w:basedOn w:val="a"/>
    <w:link w:val="Liter0"/>
    <w:qFormat/>
    <w:rsid w:val="00C56B12"/>
  </w:style>
  <w:style w:type="character" w:customStyle="1" w:styleId="af1">
    <w:name w:val="Абзац списка Знак"/>
    <w:basedOn w:val="a1"/>
    <w:link w:val="af0"/>
    <w:uiPriority w:val="34"/>
    <w:rsid w:val="00C56B12"/>
    <w:rPr>
      <w:rFonts w:eastAsiaTheme="minorEastAsia"/>
      <w:lang w:val="uk-UA" w:eastAsia="uk-UA"/>
    </w:rPr>
  </w:style>
  <w:style w:type="character" w:customStyle="1" w:styleId="af4">
    <w:name w:val="д Знак"/>
    <w:basedOn w:val="af1"/>
    <w:link w:val="a"/>
    <w:rsid w:val="00C56B12"/>
    <w:rPr>
      <w:rFonts w:ascii="Times New Roman" w:eastAsiaTheme="minorEastAsia" w:hAnsi="Times New Roman" w:cs="Times New Roman"/>
      <w:sz w:val="28"/>
      <w:szCs w:val="28"/>
      <w:lang w:val="uk-UA" w:eastAsia="uk-UA"/>
    </w:rPr>
  </w:style>
  <w:style w:type="character" w:customStyle="1" w:styleId="Liter0">
    <w:name w:val="Liter Знак"/>
    <w:basedOn w:val="af4"/>
    <w:link w:val="Liter"/>
    <w:rsid w:val="00C56B12"/>
    <w:rPr>
      <w:rFonts w:ascii="Times New Roman" w:eastAsiaTheme="minorEastAsia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2DB8-96B4-4233-8A0F-1E54CDB6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51</Pages>
  <Words>10602</Words>
  <Characters>60437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Карина</cp:lastModifiedBy>
  <cp:revision>44</cp:revision>
  <dcterms:created xsi:type="dcterms:W3CDTF">2015-04-18T15:35:00Z</dcterms:created>
  <dcterms:modified xsi:type="dcterms:W3CDTF">2015-04-22T09:30:00Z</dcterms:modified>
</cp:coreProperties>
</file>